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6BF6" w14:textId="77777777" w:rsidR="006D2FEB" w:rsidRPr="000954A6" w:rsidRDefault="006D2FEB" w:rsidP="000954A6">
      <w:pPr>
        <w:spacing w:before="120" w:after="120" w:line="276" w:lineRule="auto"/>
        <w:jc w:val="center"/>
        <w:rPr>
          <w:b/>
        </w:rPr>
      </w:pPr>
    </w:p>
    <w:p w14:paraId="3C295F36" w14:textId="77777777" w:rsidR="006D2FEB" w:rsidRPr="000954A6" w:rsidRDefault="006D2FEB" w:rsidP="000954A6">
      <w:pPr>
        <w:spacing w:before="120" w:after="120" w:line="276" w:lineRule="auto"/>
        <w:jc w:val="center"/>
        <w:rPr>
          <w:b/>
        </w:rPr>
      </w:pPr>
    </w:p>
    <w:p w14:paraId="1A365FDB" w14:textId="77777777" w:rsidR="006D2FEB" w:rsidRPr="000954A6" w:rsidRDefault="006D2FEB" w:rsidP="000954A6">
      <w:pPr>
        <w:spacing w:before="120" w:after="120" w:line="276" w:lineRule="auto"/>
        <w:jc w:val="center"/>
        <w:rPr>
          <w:b/>
        </w:rPr>
      </w:pPr>
    </w:p>
    <w:p w14:paraId="330801BE" w14:textId="77777777" w:rsidR="006D2FEB" w:rsidRPr="000954A6" w:rsidRDefault="006D2FEB" w:rsidP="000954A6">
      <w:pPr>
        <w:spacing w:before="120" w:after="120" w:line="276" w:lineRule="auto"/>
        <w:jc w:val="center"/>
        <w:rPr>
          <w:b/>
        </w:rPr>
      </w:pPr>
    </w:p>
    <w:p w14:paraId="55379DCE" w14:textId="77777777" w:rsidR="00797EFD" w:rsidRPr="000954A6" w:rsidRDefault="00797EFD" w:rsidP="000954A6">
      <w:pPr>
        <w:spacing w:before="120" w:after="120" w:line="276" w:lineRule="auto"/>
        <w:jc w:val="center"/>
        <w:rPr>
          <w:b/>
        </w:rPr>
      </w:pPr>
    </w:p>
    <w:p w14:paraId="51ADC220" w14:textId="77777777" w:rsidR="006D2FEB" w:rsidRPr="000954A6" w:rsidRDefault="006D2FEB" w:rsidP="000954A6">
      <w:pPr>
        <w:spacing w:before="120" w:after="120" w:line="276" w:lineRule="auto"/>
        <w:jc w:val="center"/>
        <w:rPr>
          <w:b/>
        </w:rPr>
      </w:pPr>
    </w:p>
    <w:p w14:paraId="11FD1ABF" w14:textId="77777777" w:rsidR="006D2FEB" w:rsidRPr="000954A6" w:rsidRDefault="006D2FEB" w:rsidP="000954A6">
      <w:pPr>
        <w:spacing w:before="120" w:after="120" w:line="276" w:lineRule="auto"/>
        <w:jc w:val="center"/>
        <w:rPr>
          <w:b/>
        </w:rPr>
      </w:pPr>
    </w:p>
    <w:p w14:paraId="35F7D20D" w14:textId="77777777" w:rsidR="006D2FEB" w:rsidRPr="000954A6" w:rsidRDefault="006D2FEB" w:rsidP="000954A6">
      <w:pPr>
        <w:spacing w:before="120" w:after="120" w:line="276" w:lineRule="auto"/>
        <w:jc w:val="center"/>
        <w:rPr>
          <w:b/>
        </w:rPr>
      </w:pPr>
    </w:p>
    <w:p w14:paraId="7F420D31" w14:textId="77777777" w:rsidR="006D2FEB" w:rsidRPr="000954A6" w:rsidRDefault="006D2FEB" w:rsidP="000954A6">
      <w:pPr>
        <w:spacing w:before="120" w:after="120" w:line="276" w:lineRule="auto"/>
        <w:jc w:val="center"/>
        <w:outlineLvl w:val="0"/>
        <w:rPr>
          <w:b/>
          <w:sz w:val="40"/>
          <w:szCs w:val="40"/>
        </w:rPr>
      </w:pPr>
      <w:r w:rsidRPr="000954A6">
        <w:rPr>
          <w:b/>
          <w:sz w:val="40"/>
          <w:szCs w:val="40"/>
        </w:rPr>
        <w:t>Helyi tanterv – javaslat</w:t>
      </w:r>
    </w:p>
    <w:p w14:paraId="24011427" w14:textId="77777777" w:rsidR="006D2FEB" w:rsidRPr="000954A6" w:rsidRDefault="00812D5D" w:rsidP="000954A6">
      <w:pPr>
        <w:spacing w:before="120" w:after="120" w:line="276" w:lineRule="auto"/>
        <w:jc w:val="center"/>
        <w:rPr>
          <w:b/>
          <w:sz w:val="40"/>
          <w:szCs w:val="40"/>
        </w:rPr>
      </w:pPr>
      <w:r w:rsidRPr="000954A6">
        <w:rPr>
          <w:b/>
          <w:sz w:val="40"/>
          <w:szCs w:val="40"/>
        </w:rPr>
        <w:t>Gimnáziumi</w:t>
      </w:r>
      <w:r w:rsidR="006D2FEB" w:rsidRPr="000954A6">
        <w:rPr>
          <w:b/>
          <w:sz w:val="40"/>
          <w:szCs w:val="40"/>
        </w:rPr>
        <w:t xml:space="preserve"> képzés</w:t>
      </w:r>
    </w:p>
    <w:p w14:paraId="586EDFAD" w14:textId="77777777" w:rsidR="006D2FEB" w:rsidRPr="000954A6" w:rsidRDefault="00812D5D" w:rsidP="000954A6">
      <w:pPr>
        <w:spacing w:before="120" w:after="120" w:line="276" w:lineRule="auto"/>
        <w:jc w:val="center"/>
        <w:rPr>
          <w:b/>
          <w:sz w:val="40"/>
          <w:szCs w:val="40"/>
        </w:rPr>
      </w:pPr>
      <w:r w:rsidRPr="000954A6">
        <w:rPr>
          <w:b/>
          <w:sz w:val="40"/>
          <w:szCs w:val="40"/>
        </w:rPr>
        <w:t>9</w:t>
      </w:r>
      <w:r w:rsidR="006D2FEB" w:rsidRPr="000954A6">
        <w:rPr>
          <w:b/>
          <w:sz w:val="40"/>
          <w:szCs w:val="40"/>
        </w:rPr>
        <w:t>. évfolyam</w:t>
      </w:r>
    </w:p>
    <w:p w14:paraId="3087E2F0" w14:textId="77777777" w:rsidR="006E6181" w:rsidRPr="000954A6" w:rsidRDefault="006E6181" w:rsidP="000954A6">
      <w:pPr>
        <w:spacing w:before="120" w:after="120" w:line="276" w:lineRule="auto"/>
        <w:jc w:val="center"/>
        <w:rPr>
          <w:b/>
          <w:sz w:val="40"/>
          <w:szCs w:val="40"/>
        </w:rPr>
      </w:pPr>
      <w:r w:rsidRPr="000954A6">
        <w:rPr>
          <w:b/>
          <w:sz w:val="40"/>
          <w:szCs w:val="40"/>
        </w:rPr>
        <w:t>Élő idegen nyelv</w:t>
      </w:r>
    </w:p>
    <w:p w14:paraId="6819EB06" w14:textId="77777777" w:rsidR="00471380" w:rsidRPr="000954A6" w:rsidRDefault="00471380" w:rsidP="000954A6">
      <w:pPr>
        <w:spacing w:before="120" w:after="120" w:line="276" w:lineRule="auto"/>
        <w:jc w:val="center"/>
        <w:rPr>
          <w:b/>
          <w:sz w:val="40"/>
          <w:szCs w:val="40"/>
        </w:rPr>
      </w:pPr>
      <w:r w:rsidRPr="000954A6">
        <w:rPr>
          <w:b/>
          <w:sz w:val="40"/>
          <w:szCs w:val="40"/>
        </w:rPr>
        <w:t>2. idegen nyelv</w:t>
      </w:r>
    </w:p>
    <w:p w14:paraId="455A3D37" w14:textId="77777777" w:rsidR="006E6181" w:rsidRPr="000954A6" w:rsidRDefault="006E6181" w:rsidP="000954A6">
      <w:pPr>
        <w:spacing w:before="120" w:after="120" w:line="276" w:lineRule="auto"/>
        <w:jc w:val="center"/>
        <w:rPr>
          <w:b/>
          <w:sz w:val="40"/>
          <w:szCs w:val="40"/>
        </w:rPr>
      </w:pPr>
      <w:r w:rsidRPr="000954A6">
        <w:rPr>
          <w:b/>
          <w:sz w:val="40"/>
          <w:szCs w:val="40"/>
        </w:rPr>
        <w:t>Angol nyelv</w:t>
      </w:r>
    </w:p>
    <w:p w14:paraId="31EB405F" w14:textId="77777777" w:rsidR="006D2FEB" w:rsidRPr="000954A6" w:rsidRDefault="006D2FEB" w:rsidP="000954A6">
      <w:pPr>
        <w:spacing w:before="120" w:after="120" w:line="276" w:lineRule="auto"/>
        <w:jc w:val="center"/>
        <w:outlineLvl w:val="0"/>
        <w:rPr>
          <w:b/>
          <w:sz w:val="40"/>
          <w:szCs w:val="40"/>
        </w:rPr>
      </w:pPr>
      <w:r w:rsidRPr="000954A6">
        <w:rPr>
          <w:b/>
          <w:sz w:val="40"/>
          <w:szCs w:val="40"/>
        </w:rPr>
        <w:t>Általános tanterv</w:t>
      </w:r>
    </w:p>
    <w:p w14:paraId="29114ABD" w14:textId="77777777" w:rsidR="006D2FEB" w:rsidRPr="000954A6" w:rsidRDefault="00797EFD" w:rsidP="000954A6">
      <w:pPr>
        <w:spacing w:before="120" w:after="120" w:line="276" w:lineRule="auto"/>
        <w:jc w:val="center"/>
        <w:outlineLvl w:val="0"/>
        <w:rPr>
          <w:b/>
          <w:sz w:val="40"/>
          <w:szCs w:val="40"/>
        </w:rPr>
      </w:pPr>
      <w:r w:rsidRPr="000954A6">
        <w:rPr>
          <w:b/>
          <w:sz w:val="40"/>
          <w:szCs w:val="40"/>
        </w:rPr>
        <w:t>heti 3</w:t>
      </w:r>
      <w:r w:rsidR="006D2FEB" w:rsidRPr="000954A6">
        <w:rPr>
          <w:b/>
          <w:sz w:val="40"/>
          <w:szCs w:val="40"/>
        </w:rPr>
        <w:t xml:space="preserve"> óra</w:t>
      </w:r>
    </w:p>
    <w:p w14:paraId="176D006A" w14:textId="77777777" w:rsidR="006D2FEB" w:rsidRPr="000954A6" w:rsidRDefault="006D2FEB" w:rsidP="000954A6">
      <w:pPr>
        <w:spacing w:before="120" w:after="120" w:line="276" w:lineRule="auto"/>
        <w:jc w:val="center"/>
        <w:rPr>
          <w:b/>
          <w:sz w:val="40"/>
          <w:szCs w:val="40"/>
        </w:rPr>
      </w:pPr>
    </w:p>
    <w:p w14:paraId="4BB5AE7C" w14:textId="77777777" w:rsidR="006D2FEB" w:rsidRPr="000954A6" w:rsidRDefault="006D2FEB" w:rsidP="000954A6">
      <w:pPr>
        <w:spacing w:before="120" w:after="120" w:line="276" w:lineRule="auto"/>
        <w:jc w:val="center"/>
        <w:rPr>
          <w:b/>
        </w:rPr>
      </w:pPr>
    </w:p>
    <w:p w14:paraId="13F3ABEF" w14:textId="77777777" w:rsidR="006D2FEB" w:rsidRPr="000954A6" w:rsidRDefault="006D2FEB" w:rsidP="000954A6">
      <w:pPr>
        <w:spacing w:before="120" w:after="120" w:line="276" w:lineRule="auto"/>
        <w:jc w:val="center"/>
        <w:rPr>
          <w:b/>
        </w:rPr>
      </w:pPr>
    </w:p>
    <w:p w14:paraId="06179DFC" w14:textId="77777777" w:rsidR="006D2FEB" w:rsidRPr="000954A6" w:rsidRDefault="006D2FEB" w:rsidP="000954A6">
      <w:pPr>
        <w:spacing w:before="120" w:after="120" w:line="276" w:lineRule="auto"/>
        <w:jc w:val="center"/>
        <w:rPr>
          <w:b/>
        </w:rPr>
      </w:pPr>
    </w:p>
    <w:p w14:paraId="53147BD3" w14:textId="77777777" w:rsidR="006D2FEB" w:rsidRPr="000954A6" w:rsidRDefault="006D2FEB" w:rsidP="000954A6">
      <w:pPr>
        <w:spacing w:before="120" w:after="120" w:line="276" w:lineRule="auto"/>
        <w:jc w:val="center"/>
        <w:rPr>
          <w:b/>
        </w:rPr>
      </w:pPr>
    </w:p>
    <w:p w14:paraId="53DF3F18" w14:textId="77777777" w:rsidR="006D2FEB" w:rsidRPr="000954A6" w:rsidRDefault="006D2FEB" w:rsidP="000954A6">
      <w:pPr>
        <w:spacing w:before="120" w:after="120" w:line="276" w:lineRule="auto"/>
        <w:jc w:val="center"/>
        <w:rPr>
          <w:b/>
        </w:rPr>
      </w:pPr>
    </w:p>
    <w:p w14:paraId="368455B5" w14:textId="77777777" w:rsidR="006D2FEB" w:rsidRPr="000954A6" w:rsidRDefault="006D2FEB" w:rsidP="000954A6">
      <w:pPr>
        <w:spacing w:before="120" w:after="120" w:line="276" w:lineRule="auto"/>
        <w:jc w:val="center"/>
        <w:rPr>
          <w:b/>
        </w:rPr>
      </w:pPr>
    </w:p>
    <w:p w14:paraId="0DD8E05E" w14:textId="77777777" w:rsidR="006D2FEB" w:rsidRPr="000954A6" w:rsidRDefault="006D2FEB" w:rsidP="000954A6">
      <w:pPr>
        <w:spacing w:before="120" w:after="120" w:line="276" w:lineRule="auto"/>
        <w:jc w:val="center"/>
        <w:rPr>
          <w:b/>
        </w:rPr>
      </w:pPr>
    </w:p>
    <w:p w14:paraId="542420EE" w14:textId="77777777" w:rsidR="006D2FEB" w:rsidRPr="000954A6" w:rsidRDefault="006D2FEB" w:rsidP="000954A6">
      <w:pPr>
        <w:spacing w:before="120" w:after="120" w:line="276" w:lineRule="auto"/>
        <w:jc w:val="center"/>
        <w:rPr>
          <w:b/>
        </w:rPr>
      </w:pPr>
    </w:p>
    <w:p w14:paraId="09103FCD" w14:textId="77777777" w:rsidR="006D2FEB" w:rsidRPr="000954A6" w:rsidRDefault="006D2FEB" w:rsidP="000954A6">
      <w:pPr>
        <w:spacing w:before="120" w:after="120" w:line="276" w:lineRule="auto"/>
        <w:jc w:val="center"/>
        <w:rPr>
          <w:b/>
        </w:rPr>
      </w:pPr>
    </w:p>
    <w:p w14:paraId="4F6C602E" w14:textId="77777777" w:rsidR="006D2FEB" w:rsidRPr="000954A6" w:rsidRDefault="006D2FEB" w:rsidP="000954A6">
      <w:pPr>
        <w:spacing w:before="120" w:after="120" w:line="276" w:lineRule="auto"/>
        <w:jc w:val="center"/>
        <w:rPr>
          <w:b/>
        </w:rPr>
      </w:pPr>
    </w:p>
    <w:p w14:paraId="2A72B160" w14:textId="0C15C1C3" w:rsidR="00100538" w:rsidRPr="000954A6" w:rsidRDefault="00E84D5D" w:rsidP="000954A6">
      <w:pPr>
        <w:spacing w:line="276" w:lineRule="auto"/>
        <w:jc w:val="center"/>
        <w:rPr>
          <w:sz w:val="28"/>
          <w:szCs w:val="28"/>
        </w:rPr>
      </w:pPr>
      <w:r w:rsidRPr="000954A6">
        <w:rPr>
          <w:b/>
          <w:sz w:val="28"/>
          <w:szCs w:val="28"/>
        </w:rPr>
        <w:lastRenderedPageBreak/>
        <w:t>Bevezető</w:t>
      </w:r>
    </w:p>
    <w:p w14:paraId="0D0B6A8C" w14:textId="77777777" w:rsidR="00100538" w:rsidRPr="000954A6" w:rsidRDefault="00100538" w:rsidP="000954A6">
      <w:pPr>
        <w:spacing w:line="276" w:lineRule="auto"/>
        <w:ind w:firstLine="709"/>
        <w:jc w:val="both"/>
      </w:pPr>
    </w:p>
    <w:p w14:paraId="0A0338F5" w14:textId="77777777" w:rsidR="000954A6" w:rsidRPr="000954A6" w:rsidRDefault="000954A6" w:rsidP="000954A6">
      <w:pPr>
        <w:spacing w:line="276" w:lineRule="auto"/>
        <w:jc w:val="both"/>
      </w:pPr>
      <w:r w:rsidRPr="000954A6">
        <w:t>A korszerű idegennyelv-oktatás elsődleges célja – a második élő idegen nyelvből is – a tanuló nyelvi cselekvőképességének kiterjesztése.</w:t>
      </w:r>
      <w:r w:rsidRPr="000954A6">
        <w:rPr>
          <w:rFonts w:eastAsia="Malgun Gothic"/>
        </w:rPr>
        <w:t xml:space="preserve"> </w:t>
      </w:r>
      <w:bookmarkStart w:id="0" w:name="_Hlk19224188"/>
      <w:r w:rsidRPr="000954A6">
        <w:rPr>
          <w:rFonts w:eastAsia="Malgun Gothic"/>
        </w:rPr>
        <w:t xml:space="preserve">Nyelvtudása segítse, hogy személyes és szakmai életében egyéni céljait elérhesse, saját gondolatait kifejezhesse, és mind valódi mind pedig digitális térben idegen nyelven ismereteket szerezzen, valamint kommunikáljon. </w:t>
      </w:r>
      <w:bookmarkEnd w:id="0"/>
      <w:r w:rsidRPr="000954A6">
        <w:rPr>
          <w:shd w:val="clear" w:color="auto" w:fill="FFFFFF"/>
        </w:rPr>
        <w:t xml:space="preserve">A második idegen nyelv tanításánál is törekedni kell arra, hogy a tanuló megismerje és használja a kommunikációs </w:t>
      </w:r>
      <w:bookmarkStart w:id="1" w:name="_Hlk19181157"/>
      <w:r w:rsidRPr="000954A6">
        <w:rPr>
          <w:shd w:val="clear" w:color="auto" w:fill="FFFFFF"/>
        </w:rPr>
        <w:t xml:space="preserve">kompetencia tágabb összefüggéseit: </w:t>
      </w:r>
      <w:bookmarkStart w:id="2" w:name="_Hlk19223980"/>
      <w:r w:rsidRPr="000954A6">
        <w:rPr>
          <w:shd w:val="clear" w:color="auto" w:fill="FFFFFF"/>
        </w:rPr>
        <w:t>a nyelvi elemek, a jel- és szabályrendszerek, valamint a nyelvhasználati stílusok és regiszterek társadalmilag elfogadott változatait</w:t>
      </w:r>
      <w:bookmarkEnd w:id="2"/>
      <w:r w:rsidRPr="000954A6">
        <w:rPr>
          <w:shd w:val="clear" w:color="auto" w:fill="FFFFFF"/>
        </w:rPr>
        <w:t xml:space="preserve">. </w:t>
      </w:r>
    </w:p>
    <w:p w14:paraId="38ACB60B" w14:textId="77777777" w:rsidR="000954A6" w:rsidRPr="000954A6" w:rsidRDefault="000954A6" w:rsidP="000954A6">
      <w:pPr>
        <w:spacing w:line="276" w:lineRule="auto"/>
        <w:jc w:val="both"/>
      </w:pPr>
      <w:r w:rsidRPr="000954A6">
        <w:t xml:space="preserve">A második élő idegen nyelv esetén a nevelési-oktatási szakasz fő célkitűzése az alapfokú, felhasználóképes nyelvtudás megszerzése, amelyben az iskolai nyelvtanításon túl fontos szerepet játszanak a digitális eszközök, az internet, és a nyelvórákon kívüli nyelvtanulási lehetőségek </w:t>
      </w:r>
      <w:r w:rsidRPr="000954A6">
        <w:rPr>
          <w:rFonts w:eastAsia="Malgun Gothic"/>
        </w:rPr>
        <w:t>(idegen nyelvű filmek, könnyített olvasmányok, e-mail levelezés, idegen nyelvű színi előadások, internetes kutatási feladatok stb.).</w:t>
      </w:r>
      <w:r w:rsidRPr="000954A6">
        <w:t xml:space="preserve"> Mindezek feltételezik és fejlesztik az aktív, önálló tanulói magatartást, melynek kialakítása és megalapozása a nyelvórák egyik fontos feladata.</w:t>
      </w:r>
    </w:p>
    <w:p w14:paraId="54D08FD3" w14:textId="77777777" w:rsidR="000954A6" w:rsidRPr="000954A6" w:rsidRDefault="000954A6" w:rsidP="000954A6">
      <w:pPr>
        <w:spacing w:line="276" w:lineRule="auto"/>
        <w:jc w:val="both"/>
      </w:pPr>
      <w:r w:rsidRPr="000954A6">
        <w:t>A második idegen nyelv tanítása a 9-12. évfolyamon szervesen épül a korábbi évfolyamokon megkezdett anyanyelvi fejlesztésre, annak eredményeire, valamint az első élő idegen nyelv tanulása során szerzett tapasztalatokra, és a kialakult tanulási stratégiákra.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14:paraId="602A6499" w14:textId="77777777" w:rsidR="000954A6" w:rsidRPr="000954A6" w:rsidRDefault="000954A6" w:rsidP="000954A6">
      <w:pPr>
        <w:spacing w:line="276" w:lineRule="auto"/>
      </w:pPr>
    </w:p>
    <w:p w14:paraId="55621E58" w14:textId="77777777" w:rsidR="000954A6" w:rsidRPr="000954A6" w:rsidRDefault="000954A6" w:rsidP="000954A6">
      <w:pPr>
        <w:spacing w:after="120" w:line="276" w:lineRule="auto"/>
        <w:rPr>
          <w:b/>
          <w:sz w:val="28"/>
          <w:szCs w:val="28"/>
        </w:rPr>
      </w:pPr>
      <w:r w:rsidRPr="000954A6">
        <w:rPr>
          <w:b/>
          <w:sz w:val="28"/>
          <w:szCs w:val="28"/>
        </w:rPr>
        <w:t>Kapcsolódás a kompetenciákhoz</w:t>
      </w:r>
    </w:p>
    <w:p w14:paraId="3032EADD" w14:textId="77777777" w:rsidR="000954A6" w:rsidRDefault="000954A6" w:rsidP="000954A6">
      <w:pPr>
        <w:spacing w:line="276" w:lineRule="auto"/>
      </w:pPr>
      <w:r w:rsidRPr="000954A6">
        <w:rPr>
          <w:b/>
        </w:rPr>
        <w:t>A tanulás kompetenciái:</w:t>
      </w:r>
      <w:r w:rsidRPr="000954A6">
        <w:t xml:space="preserve"> </w:t>
      </w:r>
    </w:p>
    <w:p w14:paraId="2C68F268" w14:textId="77777777" w:rsidR="000954A6" w:rsidRPr="000954A6" w:rsidRDefault="000954A6" w:rsidP="000954A6">
      <w:pPr>
        <w:spacing w:line="276" w:lineRule="auto"/>
        <w:jc w:val="both"/>
      </w:pPr>
      <w:r w:rsidRPr="000954A6">
        <w:t xml:space="preserve">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51285C9E" w14:textId="77777777" w:rsidR="000954A6" w:rsidRDefault="000954A6" w:rsidP="000954A6">
      <w:pPr>
        <w:spacing w:line="276" w:lineRule="auto"/>
        <w:rPr>
          <w:b/>
        </w:rPr>
      </w:pPr>
      <w:r w:rsidRPr="000954A6">
        <w:rPr>
          <w:b/>
        </w:rPr>
        <w:t xml:space="preserve">A kommunikációs kompetenciák: </w:t>
      </w:r>
    </w:p>
    <w:p w14:paraId="1475F543" w14:textId="77777777" w:rsidR="000954A6" w:rsidRPr="000954A6" w:rsidRDefault="000954A6" w:rsidP="000954A6">
      <w:pPr>
        <w:spacing w:line="276" w:lineRule="auto"/>
        <w:jc w:val="both"/>
      </w:pPr>
      <w:r w:rsidRPr="000954A6">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0C4ED958" w14:textId="77777777" w:rsidR="000954A6" w:rsidRDefault="000954A6" w:rsidP="000954A6">
      <w:pPr>
        <w:spacing w:line="276" w:lineRule="auto"/>
        <w:rPr>
          <w:b/>
        </w:rPr>
      </w:pPr>
      <w:r w:rsidRPr="000954A6">
        <w:rPr>
          <w:b/>
        </w:rPr>
        <w:lastRenderedPageBreak/>
        <w:t xml:space="preserve">A digitális kompetenciák: </w:t>
      </w:r>
    </w:p>
    <w:p w14:paraId="47F4BBD1" w14:textId="77777777" w:rsidR="000954A6" w:rsidRPr="000954A6" w:rsidRDefault="000954A6" w:rsidP="000954A6">
      <w:pPr>
        <w:spacing w:line="276" w:lineRule="auto"/>
        <w:jc w:val="both"/>
        <w:rPr>
          <w:b/>
        </w:rPr>
      </w:pPr>
      <w:r w:rsidRPr="000954A6">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12D61945" w14:textId="77777777" w:rsidR="000954A6" w:rsidRDefault="000954A6" w:rsidP="000954A6">
      <w:pPr>
        <w:spacing w:line="276" w:lineRule="auto"/>
        <w:rPr>
          <w:b/>
        </w:rPr>
      </w:pPr>
      <w:r w:rsidRPr="000954A6">
        <w:rPr>
          <w:b/>
        </w:rPr>
        <w:t xml:space="preserve">A matematikai, gondolkodási kompetenciák: </w:t>
      </w:r>
    </w:p>
    <w:p w14:paraId="3A942576" w14:textId="77777777" w:rsidR="000954A6" w:rsidRPr="000954A6" w:rsidRDefault="000954A6" w:rsidP="000954A6">
      <w:pPr>
        <w:spacing w:line="276" w:lineRule="auto"/>
        <w:jc w:val="both"/>
        <w:rPr>
          <w:b/>
        </w:rPr>
      </w:pPr>
      <w:r w:rsidRPr="000954A6">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606DFEF3" w14:textId="77777777" w:rsidR="000954A6" w:rsidRDefault="000954A6" w:rsidP="000954A6">
      <w:pPr>
        <w:spacing w:line="276" w:lineRule="auto"/>
        <w:rPr>
          <w:b/>
        </w:rPr>
      </w:pPr>
      <w:r w:rsidRPr="000954A6">
        <w:rPr>
          <w:b/>
        </w:rPr>
        <w:t xml:space="preserve">A személyes és társas kompetenciák: </w:t>
      </w:r>
    </w:p>
    <w:p w14:paraId="76DA9D5F" w14:textId="77777777" w:rsidR="000954A6" w:rsidRPr="000954A6" w:rsidRDefault="000954A6" w:rsidP="000954A6">
      <w:pPr>
        <w:spacing w:line="276" w:lineRule="auto"/>
        <w:jc w:val="both"/>
        <w:rPr>
          <w:b/>
        </w:rPr>
      </w:pPr>
      <w:r w:rsidRPr="000954A6">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3BD43156" w14:textId="77777777" w:rsidR="000954A6" w:rsidRDefault="000954A6" w:rsidP="000954A6">
      <w:pPr>
        <w:spacing w:line="276" w:lineRule="auto"/>
        <w:rPr>
          <w:b/>
        </w:rPr>
      </w:pPr>
      <w:r w:rsidRPr="000954A6">
        <w:rPr>
          <w:b/>
        </w:rPr>
        <w:t xml:space="preserve">A kreatív alkotás, önkifejezés és kulturális tudatosság kompetenciái: </w:t>
      </w:r>
    </w:p>
    <w:p w14:paraId="56757267" w14:textId="77777777" w:rsidR="000954A6" w:rsidRPr="000954A6" w:rsidRDefault="000954A6" w:rsidP="000954A6">
      <w:pPr>
        <w:spacing w:line="276" w:lineRule="auto"/>
        <w:jc w:val="both"/>
        <w:rPr>
          <w:b/>
        </w:rPr>
      </w:pPr>
      <w:r w:rsidRPr="000954A6">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72B2C22A" w14:textId="77777777" w:rsidR="000954A6" w:rsidRDefault="000954A6" w:rsidP="000954A6">
      <w:pPr>
        <w:spacing w:line="276" w:lineRule="auto"/>
        <w:rPr>
          <w:b/>
        </w:rPr>
      </w:pPr>
      <w:r w:rsidRPr="000954A6">
        <w:rPr>
          <w:b/>
        </w:rPr>
        <w:t xml:space="preserve">Munkavállalói, innovációs és vállalkozói kompetenciák: </w:t>
      </w:r>
    </w:p>
    <w:p w14:paraId="4ECFC2E9" w14:textId="77777777" w:rsidR="000954A6" w:rsidRPr="000954A6" w:rsidRDefault="000954A6" w:rsidP="000954A6">
      <w:pPr>
        <w:spacing w:line="276" w:lineRule="auto"/>
        <w:jc w:val="both"/>
      </w:pPr>
      <w:r w:rsidRPr="000954A6">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bookmarkEnd w:id="1"/>
    <w:p w14:paraId="13755604" w14:textId="77777777" w:rsidR="000954A6" w:rsidRDefault="000954A6" w:rsidP="000954A6">
      <w:pPr>
        <w:spacing w:line="276" w:lineRule="auto"/>
        <w:rPr>
          <w:b/>
        </w:rPr>
      </w:pPr>
    </w:p>
    <w:p w14:paraId="1771841D" w14:textId="77777777" w:rsidR="000954A6" w:rsidRPr="000954A6" w:rsidRDefault="000954A6" w:rsidP="000954A6">
      <w:pPr>
        <w:spacing w:after="120" w:line="276" w:lineRule="auto"/>
        <w:rPr>
          <w:b/>
          <w:sz w:val="28"/>
          <w:szCs w:val="28"/>
        </w:rPr>
      </w:pPr>
      <w:r w:rsidRPr="000954A6">
        <w:rPr>
          <w:b/>
          <w:sz w:val="28"/>
          <w:szCs w:val="28"/>
        </w:rPr>
        <w:t>Módszerek</w:t>
      </w:r>
    </w:p>
    <w:p w14:paraId="78E609E6" w14:textId="77777777" w:rsidR="000954A6" w:rsidRPr="000954A6" w:rsidRDefault="000954A6" w:rsidP="000954A6">
      <w:pPr>
        <w:spacing w:line="276" w:lineRule="auto"/>
        <w:jc w:val="both"/>
      </w:pPr>
      <w:r w:rsidRPr="000954A6">
        <w:t>Az idegennyelv-tanítás tevékenység- és tanulóközpontú, vagyis a tanuló számára olyan életkorának, illetve érdeklődésének megfelelő szituációkat teremt, amelyekben a nyelvet eszközként hatékonyan használja, a nyelvi funkciókat kommunikációs szándékának megfelelően alkalmazza és birtokában van a megfelelő szókincsnek.</w:t>
      </w:r>
    </w:p>
    <w:p w14:paraId="2C16B3B1" w14:textId="77777777" w:rsidR="000954A6" w:rsidRPr="000954A6" w:rsidRDefault="000954A6" w:rsidP="000954A6">
      <w:pPr>
        <w:spacing w:line="276" w:lineRule="auto"/>
        <w:jc w:val="both"/>
        <w:rPr>
          <w:rFonts w:eastAsia="Malgun Gothic"/>
        </w:rPr>
      </w:pPr>
      <w:r w:rsidRPr="000954A6">
        <w:rPr>
          <w:rFonts w:eastAsia="Malgun Gothic"/>
        </w:rPr>
        <w:t>Fontos a nyelvoktatásban az interdiszciplináris, azaz a tantárgyak között átívelő szemlélet, mely épít a más tantárgyak keretében szerzett előzetes tudásra, képes új kapcsolódási pontok kialakítására, az idegen nyelven megszerzett ismeretekkel pedig gazdagítja más tantárgyak tanulását. Projektfeladatok, információgyűjtés a szaktantárgyhoz, internetes kutatómunka, mind-mind történhet idegen nyelven is, felkészítve a tanulót a munka világában zajló információcserére.</w:t>
      </w:r>
    </w:p>
    <w:p w14:paraId="7DF85FF1" w14:textId="77777777" w:rsidR="000954A6" w:rsidRPr="000954A6" w:rsidRDefault="000954A6" w:rsidP="000954A6">
      <w:pPr>
        <w:spacing w:line="276" w:lineRule="auto"/>
        <w:jc w:val="both"/>
        <w:rPr>
          <w:rFonts w:eastAsia="Malgun Gothic"/>
        </w:rPr>
      </w:pPr>
      <w:r w:rsidRPr="000954A6">
        <w:lastRenderedPageBreak/>
        <w:t>Az interdiszciplináris szemlélet mellett a második idegen nyelv tanítása-tanulása szervesen épít az anyanyelvi ismeretekre és az első idegen nyelv tanulása során megszerzett stratégiák alkalmazására, valamint a nyelvek közötti hasonlóságokra és különbségekre.</w:t>
      </w:r>
    </w:p>
    <w:p w14:paraId="3C85AE2A" w14:textId="77777777" w:rsidR="000954A6" w:rsidRPr="000954A6" w:rsidRDefault="000954A6" w:rsidP="000954A6">
      <w:pPr>
        <w:spacing w:line="276" w:lineRule="auto"/>
        <w:jc w:val="both"/>
      </w:pPr>
      <w:r w:rsidRPr="000954A6">
        <w:t xml:space="preserve">A hosszútávon fenntartható nyelvi fejlődés érdekében a középiskolában kiemelten fontos, hogy a tanórán kívüli nyelvhasználati és nyelvtanulási tevékenységekre is építsünk, és erre a tanulót a nyelvórán egyre nagyobb mértékben fel kell készíteni. Ezek azok a feladatok, amelyek révén a tanuló nyelvtanulási céljai élővé, valódivá és elérhetővé válnak, erősítik a motivációt és annak fenntartását. A diák tudatában van annak, hogy a nyelvtanulás kulcsfontosságú szerepet tölt be a körülöttünk lévő világ megismerésében és megértésében. </w:t>
      </w:r>
    </w:p>
    <w:p w14:paraId="6F7766C8" w14:textId="77777777" w:rsidR="000954A6" w:rsidRPr="000954A6" w:rsidRDefault="000954A6" w:rsidP="000954A6">
      <w:pPr>
        <w:spacing w:line="276" w:lineRule="auto"/>
        <w:jc w:val="both"/>
      </w:pPr>
      <w:r w:rsidRPr="000954A6">
        <w:t xml:space="preserve">A nyelvtanuló aktív, önálló, önszabályozó nyelvtanulóvá válása elengedhetetlen feltétele az élethosszig tartó tanulás megalapozásának is. Fejlesztéséhez a második idegen nyelv tanulása során szükség van a már az első idegen nyelv kapcsán megismert tanulási stratégiák további alkalmazására és fejlesztésére, az önálló tanulás megtapasztalásában való útmutatásra, valamint az önértékelés és a társértékelés alkalmainak folyamatos megteremtésére. Fontosak a kooperatív módszerek, valamint a projektmunka, amelyek fejlesztik a tevékenység-központú tervezést, a probléma- és folyamatközpontú gondolkodást és általában a célnyelven folytatott kommunikációt. Az oktatói munka tervezése során fontos szerepet kapnak az egyéni tanulási sajátosságok és igények is. </w:t>
      </w:r>
    </w:p>
    <w:p w14:paraId="52AF0B94" w14:textId="77777777" w:rsidR="000954A6" w:rsidRPr="000954A6" w:rsidRDefault="000954A6" w:rsidP="000954A6">
      <w:pPr>
        <w:spacing w:line="276" w:lineRule="auto"/>
        <w:jc w:val="both"/>
      </w:pPr>
      <w:r w:rsidRPr="000954A6">
        <w:t xml:space="preserve">A nyelvtanítás folyamatában feltétlenül szükséges, hogy a tanuló a digitális tartalmak feldolgozásához segítséget kapjon. Az iskolai és az otthon elvégzendő feladatoknak köszönhetően a diák egyre inkább képes arra, hogy digitális eszközökön keresztül is megértsen és létrehozzon szöveget, valamint interakciót folytasson és tartalmat közvetítsen idegen nyelven. </w:t>
      </w:r>
    </w:p>
    <w:p w14:paraId="205C0F99" w14:textId="77777777" w:rsidR="000954A6" w:rsidRPr="000954A6" w:rsidRDefault="000954A6" w:rsidP="000954A6">
      <w:pPr>
        <w:spacing w:line="276" w:lineRule="auto"/>
        <w:jc w:val="both"/>
      </w:pPr>
      <w:r w:rsidRPr="000954A6">
        <w:t xml:space="preserve">A második élő idegen nyelvi órák során, valamint az iskolán kívüli célnyelvi tevékenységek által a nyelvtanuló részesévé válhat egy újabb kultúrának, kapcsolatot teremthet a célnyelven beszélőkkel, ilyen módon a saját és más kultúrákkal szembeni tudatossága fejlődik. </w:t>
      </w:r>
      <w:r w:rsidRPr="000954A6">
        <w:rPr>
          <w:rFonts w:eastAsia="Malgun Gothic"/>
        </w:rPr>
        <w:t>Az ismeretszerzésben segíthetnek a célnyelvi országokról szóló olvasmányok vagy filmek, vagy a rendszeres idegen nyelvi projekt feladatok, melyet a tanuló akár egyénileg, akár csoportosan készíthet el. Mindezek révén</w:t>
      </w:r>
      <w:r w:rsidRPr="000954A6">
        <w:t xml:space="preserve"> a nyelvtanuló a nevelési-oktatási szakasz végére képes saját nemzeti sajátosságait és értékeit a célnyelven közvetíteni. </w:t>
      </w:r>
    </w:p>
    <w:p w14:paraId="06CF2A77" w14:textId="77777777" w:rsidR="000954A6" w:rsidRPr="000954A6" w:rsidRDefault="000954A6" w:rsidP="000954A6">
      <w:pPr>
        <w:spacing w:line="276" w:lineRule="auto"/>
        <w:jc w:val="both"/>
      </w:pPr>
      <w:r w:rsidRPr="000954A6">
        <w:t xml:space="preserve">A nyelvtanulásban a valódi kommunikációs szituációknak és a valós nyelvi cselekvéseknek az alapja az idegen nyelvű autentikus szöveg, mely a nyelvtanuló számára mind tartalmi, mind pedig nyelvi és kognitív szempontból is releváns. </w:t>
      </w:r>
      <w:r w:rsidRPr="000954A6">
        <w:rPr>
          <w:rFonts w:eastAsia="Malgun Gothic"/>
        </w:rPr>
        <w:t>A jól megválasztott, megbízható tananyag nagy segítség tanárnak és tanulónak egyaránt, és a tanulási folyamat sikeressége szempontjából meghatározó lehet.</w:t>
      </w:r>
      <w:r w:rsidRPr="000954A6">
        <w:t xml:space="preserve"> A nevelési-oktatási szakasz egyik legfontosabb célja a szövegkompetencia, azaz a szövegekkel való munka tudatos fejlesztése. A nyelvtanulónak képessé kell válnia arra, hogy a szövegeket megértse, hasonlókat létre tudjon hozni, és azokból kinyert információkat fel tudja használni saját céljainak megvalósítására. Hangsúlyos szerepe van emellett a nyelvi eszközök funkcionalitásának, melyek nem különálló egységekként, hanem kontextusba ágyazva jelennek meg. Ennek értelmében a nyelvtanulót képessé kell tenni arra, hogy a szövegértés és a szövegalkotás során a nyelvi eszközök szövegben betöltött funkcióját tudatosan kezelje, valamint szövegösszetartó és figyelemvezető eszközöket használjon.</w:t>
      </w:r>
    </w:p>
    <w:p w14:paraId="549CCE74" w14:textId="77777777" w:rsidR="000954A6" w:rsidRPr="000954A6" w:rsidRDefault="000954A6" w:rsidP="000954A6">
      <w:pPr>
        <w:spacing w:line="276" w:lineRule="auto"/>
        <w:jc w:val="both"/>
      </w:pPr>
      <w:r w:rsidRPr="000954A6">
        <w:lastRenderedPageBreak/>
        <w:t xml:space="preserve">A motiváció fenntartása és erősítése érdekében a nyelvórát a pozitív, stresszmentes, jó hangulatú tanulási környezet jellemzi, amelyben a tanuló életkori sajátosságainak megfelelő, érdekes, nyelvi és kognitív szempontból is kihívást jelentő feladatokat old meg. </w:t>
      </w:r>
      <w:bookmarkStart w:id="3" w:name="_Hlk19184432"/>
      <w:r w:rsidRPr="000954A6">
        <w:t>A változatos munkaformák, a projektmunkák, a kooperatív tanulási technikák alkalmazása, valamint az irányító tanári és a társak visszajelzései, a különféle értékelési formák a második idegen nyelv esetében is segítik a tanulót abban, hogy továbbra is szívesen és örömmel vegyen részt a tanórai feladatokban. Önbizalma így erősödhet, nyitott és motivált marad nyelvtudása hosszú távú fejlesztésére.  A nevelési-oktatási szakasz végére magabiztossá válik, szívesen használja nyelvtudását, és egyúttal egyre inkább tudatos nyelvhasználó is lesz, aki képes saját hibáit észrevenni, valamint saját és társai haladását értékelni.</w:t>
      </w:r>
    </w:p>
    <w:bookmarkEnd w:id="3"/>
    <w:p w14:paraId="1EA90CF6" w14:textId="77777777" w:rsidR="000954A6" w:rsidRPr="000954A6" w:rsidRDefault="000954A6" w:rsidP="000954A6">
      <w:pPr>
        <w:spacing w:line="276" w:lineRule="auto"/>
        <w:jc w:val="both"/>
      </w:pPr>
      <w:r w:rsidRPr="000954A6">
        <w:t xml:space="preserve">A nyelvi tartalmak és eszközök átadása az első nyelvhez hasonlóan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14:paraId="56630485" w14:textId="77777777" w:rsidR="000954A6" w:rsidRPr="000954A6" w:rsidRDefault="000954A6" w:rsidP="000954A6">
      <w:pPr>
        <w:pStyle w:val="Norml1"/>
        <w:rPr>
          <w:rFonts w:ascii="Times New Roman" w:hAnsi="Times New Roman" w:cs="Times New Roman"/>
          <w:sz w:val="24"/>
          <w:szCs w:val="24"/>
        </w:rPr>
      </w:pPr>
      <w:r w:rsidRPr="000954A6">
        <w:rPr>
          <w:rFonts w:ascii="Times New Roman" w:hAnsi="Times New Roman" w:cs="Times New Roman"/>
          <w:sz w:val="24"/>
          <w:szCs w:val="24"/>
        </w:rPr>
        <w:t>Amennyiben az idegen nyelv oktatása csoportbontásban történik a tanulókat nyelvtudásuk alapján kell beosztani, az intézmény kötelező nyelvi szintfelmérést tarthat.</w:t>
      </w:r>
    </w:p>
    <w:p w14:paraId="2FB14346" w14:textId="77777777" w:rsidR="000954A6" w:rsidRPr="000954A6" w:rsidRDefault="000954A6" w:rsidP="000954A6">
      <w:pPr>
        <w:spacing w:line="276" w:lineRule="auto"/>
      </w:pPr>
    </w:p>
    <w:p w14:paraId="3E6EAFEB" w14:textId="77777777" w:rsidR="000954A6" w:rsidRPr="000954A6" w:rsidRDefault="000954A6" w:rsidP="000954A6">
      <w:pPr>
        <w:spacing w:after="120" w:line="276" w:lineRule="auto"/>
        <w:rPr>
          <w:b/>
          <w:sz w:val="28"/>
          <w:szCs w:val="28"/>
        </w:rPr>
      </w:pPr>
      <w:r w:rsidRPr="000954A6">
        <w:rPr>
          <w:b/>
          <w:sz w:val="28"/>
          <w:szCs w:val="28"/>
        </w:rPr>
        <w:t>Tanulási eredmények</w:t>
      </w:r>
    </w:p>
    <w:p w14:paraId="375F9BE5" w14:textId="77777777" w:rsidR="000954A6" w:rsidRPr="000954A6" w:rsidRDefault="000954A6" w:rsidP="00266BD5">
      <w:pPr>
        <w:spacing w:line="276" w:lineRule="auto"/>
        <w:jc w:val="both"/>
      </w:pPr>
      <w:r w:rsidRPr="000954A6">
        <w:t xml:space="preserve">Ebben a nevelési-oktatási szakaszban a 12. évfolyam végére a KER szerinti A2 nyelvi szint a kimeneti elvárás. </w:t>
      </w:r>
    </w:p>
    <w:p w14:paraId="69EC6BA4" w14:textId="77777777" w:rsidR="000954A6" w:rsidRPr="000954A6" w:rsidRDefault="000954A6" w:rsidP="00266BD5">
      <w:pPr>
        <w:spacing w:line="276" w:lineRule="auto"/>
        <w:jc w:val="both"/>
      </w:pPr>
      <w:r w:rsidRPr="000954A6">
        <w:t xml:space="preserve">A nevelési-oktatási szakasz végére a tanuló ismer és egyre tudatosabban használ nyelvtanulási és nyelvhasználati stratégiákat, valamint ezeket más tanulási területeken is alkalmazza kompetenciáinak mélyítésére. Készül továbbá az aktív nyelvtanulás eszközeivel az egész életen át tartó tanulásra. Életkorának és nyelvi szintjének megfelelő hagyományos és digitális nyelvtanulási forrásokat használ, célnyelvi (könnyített) olvasmányokat olvas, továbbá kiaknázza a tanórán kívüli nyelvtanulási lehetőségeket szórakozásra, kommunikációra, közvetítésre, ismeretszerzésre és tudásmegosztásra. </w:t>
      </w:r>
    </w:p>
    <w:p w14:paraId="2DEA6F69" w14:textId="77777777" w:rsidR="000954A6" w:rsidRPr="000954A6" w:rsidRDefault="000954A6" w:rsidP="000954A6">
      <w:pPr>
        <w:spacing w:line="276" w:lineRule="auto"/>
      </w:pPr>
      <w:r w:rsidRPr="000954A6">
        <w:t>A szakasz végére - témakörtől függetlenül - a második idegen nyelvből a tanuló:</w:t>
      </w:r>
    </w:p>
    <w:p w14:paraId="15C0DA27" w14:textId="77777777" w:rsidR="000954A6" w:rsidRPr="00266BD5" w:rsidRDefault="000954A6" w:rsidP="002831AD">
      <w:pPr>
        <w:pStyle w:val="ListParagraph"/>
        <w:numPr>
          <w:ilvl w:val="0"/>
          <w:numId w:val="10"/>
        </w:numPr>
        <w:rPr>
          <w:rFonts w:ascii="Times New Roman" w:hAnsi="Times New Roman" w:cs="Times New Roman"/>
          <w:sz w:val="24"/>
          <w:szCs w:val="24"/>
        </w:rPr>
      </w:pPr>
      <w:r w:rsidRPr="00266BD5">
        <w:rPr>
          <w:rFonts w:ascii="Times New Roman" w:hAnsi="Times New Roman" w:cs="Times New Roman"/>
          <w:sz w:val="24"/>
          <w:szCs w:val="24"/>
        </w:rPr>
        <w:t>részt vesz a változatos szóbeli interakciót és kognitív kihívást igénylő nyelvórai tevékenységekben;</w:t>
      </w:r>
    </w:p>
    <w:p w14:paraId="227DB6D4" w14:textId="77777777" w:rsidR="000954A6" w:rsidRPr="00266BD5" w:rsidRDefault="000954A6" w:rsidP="002831AD">
      <w:pPr>
        <w:pStyle w:val="ListParagraph"/>
        <w:numPr>
          <w:ilvl w:val="0"/>
          <w:numId w:val="10"/>
        </w:numPr>
        <w:rPr>
          <w:rFonts w:ascii="Times New Roman" w:hAnsi="Times New Roman" w:cs="Times New Roman"/>
          <w:sz w:val="24"/>
          <w:szCs w:val="24"/>
        </w:rPr>
      </w:pPr>
      <w:r w:rsidRPr="00266BD5">
        <w:rPr>
          <w:rFonts w:ascii="Times New Roman" w:hAnsi="Times New Roman" w:cs="Times New Roman"/>
          <w:sz w:val="24"/>
          <w:szCs w:val="24"/>
        </w:rPr>
        <w:t>változatos, kognitív kihívást jelentő írásbeli feladatokat old meg önállóan vagy kooperatív munkaformában, a tanult nyelvi eszközökkel, szükség szerint tanári segítséggel;</w:t>
      </w:r>
    </w:p>
    <w:p w14:paraId="4BDBA062" w14:textId="77777777" w:rsidR="000954A6" w:rsidRPr="00266BD5" w:rsidRDefault="000954A6" w:rsidP="002831AD">
      <w:pPr>
        <w:pStyle w:val="ListParagraph"/>
        <w:numPr>
          <w:ilvl w:val="0"/>
          <w:numId w:val="10"/>
        </w:numPr>
        <w:rPr>
          <w:rFonts w:ascii="Times New Roman" w:hAnsi="Times New Roman" w:cs="Times New Roman"/>
          <w:sz w:val="24"/>
          <w:szCs w:val="24"/>
        </w:rPr>
      </w:pPr>
      <w:r w:rsidRPr="00266BD5">
        <w:rPr>
          <w:rFonts w:ascii="Times New Roman" w:hAnsi="Times New Roman" w:cs="Times New Roman"/>
          <w:sz w:val="24"/>
          <w:szCs w:val="24"/>
        </w:rPr>
        <w:t>értelmezi az életkorának és nyelvi szintjének megfelelő célnyelvi szituációkhoz kapcsolódó hangzószövegekben megjelenő információkat;</w:t>
      </w:r>
    </w:p>
    <w:p w14:paraId="43A4A060" w14:textId="77777777" w:rsidR="000954A6" w:rsidRPr="00266BD5" w:rsidRDefault="000954A6" w:rsidP="002831AD">
      <w:pPr>
        <w:pStyle w:val="ListParagraph"/>
        <w:numPr>
          <w:ilvl w:val="0"/>
          <w:numId w:val="10"/>
        </w:numPr>
        <w:rPr>
          <w:rFonts w:ascii="Times New Roman" w:hAnsi="Times New Roman" w:cs="Times New Roman"/>
          <w:sz w:val="24"/>
          <w:szCs w:val="24"/>
        </w:rPr>
      </w:pPr>
      <w:r w:rsidRPr="00266BD5">
        <w:rPr>
          <w:rFonts w:ascii="Times New Roman" w:hAnsi="Times New Roman" w:cs="Times New Roman"/>
          <w:sz w:val="24"/>
          <w:szCs w:val="24"/>
        </w:rPr>
        <w:t>kiemel, kiszűr konkrét információkat a nyelvi szintjének megfelelő írott szövegből, és azokat összekapcsolja más iskolai vagy iskolán kívül szerzett ismereteivel;</w:t>
      </w:r>
    </w:p>
    <w:p w14:paraId="1DA95560" w14:textId="77777777" w:rsidR="000954A6" w:rsidRPr="00266BD5" w:rsidRDefault="000954A6" w:rsidP="002831AD">
      <w:pPr>
        <w:pStyle w:val="ListParagraph"/>
        <w:numPr>
          <w:ilvl w:val="0"/>
          <w:numId w:val="10"/>
        </w:numPr>
        <w:rPr>
          <w:rFonts w:ascii="Times New Roman" w:hAnsi="Times New Roman" w:cs="Times New Roman"/>
          <w:sz w:val="24"/>
          <w:szCs w:val="24"/>
        </w:rPr>
      </w:pPr>
      <w:r w:rsidRPr="00266BD5">
        <w:rPr>
          <w:rFonts w:ascii="Times New Roman" w:hAnsi="Times New Roman" w:cs="Times New Roman"/>
          <w:sz w:val="24"/>
          <w:szCs w:val="24"/>
        </w:rPr>
        <w:t>a tanult nyelvi elemeket többnyire megfelelően használja, beszédszándékainak megfelelően, egyszerű spontán helyzetekben;</w:t>
      </w:r>
    </w:p>
    <w:p w14:paraId="043CF6D5" w14:textId="77777777" w:rsidR="000954A6" w:rsidRPr="00266BD5" w:rsidRDefault="000954A6" w:rsidP="002831AD">
      <w:pPr>
        <w:pStyle w:val="ListParagraph"/>
        <w:numPr>
          <w:ilvl w:val="0"/>
          <w:numId w:val="10"/>
        </w:numPr>
        <w:rPr>
          <w:rFonts w:ascii="Times New Roman" w:hAnsi="Times New Roman" w:cs="Times New Roman"/>
          <w:sz w:val="24"/>
          <w:szCs w:val="24"/>
        </w:rPr>
      </w:pPr>
      <w:r w:rsidRPr="00266BD5">
        <w:rPr>
          <w:rFonts w:ascii="Times New Roman" w:hAnsi="Times New Roman" w:cs="Times New Roman"/>
          <w:sz w:val="24"/>
          <w:szCs w:val="24"/>
        </w:rPr>
        <w:t>digitális eszközökön és csatornákon keresztül is alkot szöveget szóban és írásban;</w:t>
      </w:r>
    </w:p>
    <w:p w14:paraId="31D5EA46" w14:textId="77777777" w:rsidR="000954A6" w:rsidRPr="00266BD5" w:rsidRDefault="000954A6" w:rsidP="002831AD">
      <w:pPr>
        <w:pStyle w:val="ListParagraph"/>
        <w:numPr>
          <w:ilvl w:val="0"/>
          <w:numId w:val="10"/>
        </w:numPr>
        <w:rPr>
          <w:rFonts w:ascii="Times New Roman" w:hAnsi="Times New Roman" w:cs="Times New Roman"/>
          <w:sz w:val="24"/>
          <w:szCs w:val="24"/>
        </w:rPr>
      </w:pPr>
      <w:r w:rsidRPr="00266BD5">
        <w:rPr>
          <w:rFonts w:ascii="Times New Roman" w:hAnsi="Times New Roman" w:cs="Times New Roman"/>
          <w:sz w:val="24"/>
          <w:szCs w:val="24"/>
        </w:rPr>
        <w:t>digitális eszközökön és csatornákon keresztül is folytat célnyelvi interakciót az ismert nyelvi eszközök segítségével;</w:t>
      </w:r>
    </w:p>
    <w:p w14:paraId="76894F4D" w14:textId="77777777" w:rsidR="000954A6" w:rsidRPr="00266BD5" w:rsidRDefault="000954A6" w:rsidP="002831AD">
      <w:pPr>
        <w:pStyle w:val="ListParagraph"/>
        <w:numPr>
          <w:ilvl w:val="0"/>
          <w:numId w:val="10"/>
        </w:numPr>
        <w:rPr>
          <w:rFonts w:ascii="Times New Roman" w:hAnsi="Times New Roman" w:cs="Times New Roman"/>
          <w:sz w:val="24"/>
          <w:szCs w:val="24"/>
        </w:rPr>
      </w:pPr>
      <w:r w:rsidRPr="00266BD5">
        <w:rPr>
          <w:rFonts w:ascii="Times New Roman" w:hAnsi="Times New Roman" w:cs="Times New Roman"/>
          <w:sz w:val="24"/>
          <w:szCs w:val="24"/>
        </w:rPr>
        <w:lastRenderedPageBreak/>
        <w:t>digitális eszközökön és csatornákon keresztül is megérti az ismert témához kapcsolódó írott vagy hallott szövegeket;</w:t>
      </w:r>
    </w:p>
    <w:p w14:paraId="0CB42EF1" w14:textId="77777777" w:rsidR="000954A6" w:rsidRPr="00266BD5" w:rsidRDefault="000954A6" w:rsidP="002831AD">
      <w:pPr>
        <w:pStyle w:val="ListParagraph"/>
        <w:numPr>
          <w:ilvl w:val="0"/>
          <w:numId w:val="10"/>
        </w:numPr>
        <w:rPr>
          <w:rFonts w:ascii="Times New Roman" w:hAnsi="Times New Roman" w:cs="Times New Roman"/>
          <w:sz w:val="24"/>
          <w:szCs w:val="24"/>
        </w:rPr>
      </w:pPr>
      <w:r w:rsidRPr="00266BD5">
        <w:rPr>
          <w:rFonts w:ascii="Times New Roman" w:hAnsi="Times New Roman" w:cs="Times New Roman"/>
          <w:sz w:val="24"/>
          <w:szCs w:val="24"/>
        </w:rPr>
        <w:t>nyomtatott és/vagy digitális alapú segédeszközt, szótárt használ.</w:t>
      </w:r>
    </w:p>
    <w:p w14:paraId="777991AA" w14:textId="77777777" w:rsidR="00797EFD" w:rsidRPr="000954A6" w:rsidRDefault="00797EFD" w:rsidP="000954A6">
      <w:pPr>
        <w:spacing w:line="276" w:lineRule="auto"/>
        <w:rPr>
          <w:b/>
        </w:rPr>
      </w:pPr>
    </w:p>
    <w:p w14:paraId="0DD616DB" w14:textId="77777777" w:rsidR="0016561A" w:rsidRPr="000954A6" w:rsidRDefault="0016561A" w:rsidP="000954A6">
      <w:pPr>
        <w:spacing w:line="276" w:lineRule="auto"/>
        <w:jc w:val="center"/>
        <w:rPr>
          <w:rStyle w:val="Emphasis"/>
          <w:sz w:val="28"/>
          <w:szCs w:val="28"/>
        </w:rPr>
      </w:pPr>
      <w:r w:rsidRPr="000954A6">
        <w:rPr>
          <w:rStyle w:val="Emphasis"/>
          <w:sz w:val="28"/>
          <w:szCs w:val="28"/>
        </w:rPr>
        <w:t xml:space="preserve">Általános tantervű óraháló a </w:t>
      </w:r>
      <w:r w:rsidR="00710659" w:rsidRPr="000954A6">
        <w:rPr>
          <w:rStyle w:val="Emphasis"/>
          <w:sz w:val="28"/>
          <w:szCs w:val="28"/>
        </w:rPr>
        <w:t xml:space="preserve">kilencediktől </w:t>
      </w:r>
      <w:r w:rsidRPr="000954A6">
        <w:rPr>
          <w:rStyle w:val="Emphasis"/>
          <w:sz w:val="28"/>
          <w:szCs w:val="28"/>
        </w:rPr>
        <w:t xml:space="preserve">a </w:t>
      </w:r>
      <w:r w:rsidR="00710659" w:rsidRPr="000954A6">
        <w:rPr>
          <w:rStyle w:val="Emphasis"/>
          <w:sz w:val="28"/>
          <w:szCs w:val="28"/>
        </w:rPr>
        <w:t>tizenkettedik</w:t>
      </w:r>
      <w:r w:rsidRPr="000954A6">
        <w:rPr>
          <w:rStyle w:val="Emphasis"/>
          <w:sz w:val="28"/>
          <w:szCs w:val="28"/>
        </w:rPr>
        <w:t xml:space="preserve"> osztályig</w:t>
      </w:r>
    </w:p>
    <w:p w14:paraId="693778D8" w14:textId="77777777" w:rsidR="00710659" w:rsidRPr="000954A6" w:rsidRDefault="00710659" w:rsidP="000954A6">
      <w:pPr>
        <w:spacing w:line="276" w:lineRule="auto"/>
        <w:rPr>
          <w:b/>
          <w:sz w:val="28"/>
          <w:szCs w:val="28"/>
        </w:rPr>
      </w:pPr>
    </w:p>
    <w:tbl>
      <w:tblPr>
        <w:tblStyle w:val="TableGrid"/>
        <w:tblW w:w="0" w:type="auto"/>
        <w:tblLook w:val="04A0" w:firstRow="1" w:lastRow="0" w:firstColumn="1" w:lastColumn="0" w:noHBand="0" w:noVBand="1"/>
      </w:tblPr>
      <w:tblGrid>
        <w:gridCol w:w="1807"/>
        <w:gridCol w:w="1778"/>
        <w:gridCol w:w="1781"/>
        <w:gridCol w:w="1779"/>
        <w:gridCol w:w="1775"/>
      </w:tblGrid>
      <w:tr w:rsidR="000954A6" w:rsidRPr="003F3F12" w14:paraId="206040A5" w14:textId="77777777" w:rsidTr="003F3F12">
        <w:tc>
          <w:tcPr>
            <w:tcW w:w="1842" w:type="dxa"/>
            <w:shd w:val="clear" w:color="auto" w:fill="B8CCE4" w:themeFill="accent1" w:themeFillTint="66"/>
          </w:tcPr>
          <w:p w14:paraId="1023D388" w14:textId="77777777" w:rsidR="00710659" w:rsidRPr="003F3F12" w:rsidRDefault="00710659" w:rsidP="000954A6">
            <w:pPr>
              <w:spacing w:line="276" w:lineRule="auto"/>
              <w:rPr>
                <w:rFonts w:cs="Times New Roman"/>
                <w:b/>
              </w:rPr>
            </w:pPr>
            <w:r w:rsidRPr="003F3F12">
              <w:rPr>
                <w:rFonts w:cs="Times New Roman"/>
                <w:b/>
              </w:rPr>
              <w:t>évfolyam</w:t>
            </w:r>
          </w:p>
        </w:tc>
        <w:tc>
          <w:tcPr>
            <w:tcW w:w="1842" w:type="dxa"/>
            <w:shd w:val="clear" w:color="auto" w:fill="B8CCE4" w:themeFill="accent1" w:themeFillTint="66"/>
          </w:tcPr>
          <w:p w14:paraId="4976D2CF" w14:textId="77777777" w:rsidR="00710659" w:rsidRPr="003F3F12" w:rsidRDefault="00710659" w:rsidP="000954A6">
            <w:pPr>
              <w:spacing w:line="276" w:lineRule="auto"/>
              <w:jc w:val="center"/>
              <w:rPr>
                <w:rFonts w:cs="Times New Roman"/>
                <w:b/>
              </w:rPr>
            </w:pPr>
            <w:r w:rsidRPr="003F3F12">
              <w:rPr>
                <w:rFonts w:cs="Times New Roman"/>
                <w:b/>
              </w:rPr>
              <w:t>9.</w:t>
            </w:r>
          </w:p>
          <w:p w14:paraId="6E823732" w14:textId="77777777" w:rsidR="00710659" w:rsidRPr="003F3F12" w:rsidRDefault="00710659" w:rsidP="000954A6">
            <w:pPr>
              <w:spacing w:line="276" w:lineRule="auto"/>
              <w:jc w:val="center"/>
              <w:rPr>
                <w:rFonts w:cs="Times New Roman"/>
                <w:b/>
              </w:rPr>
            </w:pPr>
          </w:p>
        </w:tc>
        <w:tc>
          <w:tcPr>
            <w:tcW w:w="1842" w:type="dxa"/>
            <w:shd w:val="clear" w:color="auto" w:fill="B8CCE4" w:themeFill="accent1" w:themeFillTint="66"/>
          </w:tcPr>
          <w:p w14:paraId="148C7DDD" w14:textId="77777777" w:rsidR="00710659" w:rsidRPr="003F3F12" w:rsidRDefault="00710659" w:rsidP="000954A6">
            <w:pPr>
              <w:spacing w:line="276" w:lineRule="auto"/>
              <w:jc w:val="center"/>
              <w:rPr>
                <w:rFonts w:cs="Times New Roman"/>
                <w:b/>
              </w:rPr>
            </w:pPr>
            <w:r w:rsidRPr="003F3F12">
              <w:rPr>
                <w:rFonts w:cs="Times New Roman"/>
                <w:b/>
              </w:rPr>
              <w:t>10.</w:t>
            </w:r>
          </w:p>
        </w:tc>
        <w:tc>
          <w:tcPr>
            <w:tcW w:w="1843" w:type="dxa"/>
            <w:shd w:val="clear" w:color="auto" w:fill="B8CCE4" w:themeFill="accent1" w:themeFillTint="66"/>
          </w:tcPr>
          <w:p w14:paraId="6CC55522" w14:textId="77777777" w:rsidR="00710659" w:rsidRPr="003F3F12" w:rsidRDefault="00710659" w:rsidP="000954A6">
            <w:pPr>
              <w:spacing w:line="276" w:lineRule="auto"/>
              <w:jc w:val="center"/>
              <w:rPr>
                <w:rFonts w:cs="Times New Roman"/>
                <w:b/>
              </w:rPr>
            </w:pPr>
            <w:r w:rsidRPr="003F3F12">
              <w:rPr>
                <w:rFonts w:cs="Times New Roman"/>
                <w:b/>
              </w:rPr>
              <w:t>11.</w:t>
            </w:r>
          </w:p>
        </w:tc>
        <w:tc>
          <w:tcPr>
            <w:tcW w:w="1843" w:type="dxa"/>
            <w:shd w:val="clear" w:color="auto" w:fill="B8CCE4" w:themeFill="accent1" w:themeFillTint="66"/>
          </w:tcPr>
          <w:p w14:paraId="695FEEFD" w14:textId="77777777" w:rsidR="00710659" w:rsidRPr="003F3F12" w:rsidRDefault="00710659" w:rsidP="000954A6">
            <w:pPr>
              <w:spacing w:line="276" w:lineRule="auto"/>
              <w:jc w:val="center"/>
              <w:rPr>
                <w:rFonts w:cs="Times New Roman"/>
                <w:b/>
              </w:rPr>
            </w:pPr>
            <w:r w:rsidRPr="003F3F12">
              <w:rPr>
                <w:rFonts w:cs="Times New Roman"/>
                <w:b/>
              </w:rPr>
              <w:t>12.</w:t>
            </w:r>
          </w:p>
        </w:tc>
      </w:tr>
      <w:tr w:rsidR="000954A6" w:rsidRPr="003F3F12" w14:paraId="3B8FB8F9" w14:textId="77777777" w:rsidTr="003F3F12">
        <w:tc>
          <w:tcPr>
            <w:tcW w:w="1842" w:type="dxa"/>
          </w:tcPr>
          <w:p w14:paraId="279CC087" w14:textId="77777777" w:rsidR="00710659" w:rsidRPr="003F3F12" w:rsidRDefault="00710659" w:rsidP="000954A6">
            <w:pPr>
              <w:spacing w:line="276" w:lineRule="auto"/>
              <w:rPr>
                <w:rFonts w:cs="Times New Roman"/>
                <w:b/>
              </w:rPr>
            </w:pPr>
            <w:r w:rsidRPr="003F3F12">
              <w:rPr>
                <w:rFonts w:cs="Times New Roman"/>
                <w:b/>
              </w:rPr>
              <w:t>heti</w:t>
            </w:r>
          </w:p>
          <w:p w14:paraId="4392B291" w14:textId="77777777" w:rsidR="00710659" w:rsidRPr="003F3F12" w:rsidRDefault="00710659" w:rsidP="000954A6">
            <w:pPr>
              <w:spacing w:line="276" w:lineRule="auto"/>
              <w:rPr>
                <w:rFonts w:cs="Times New Roman"/>
                <w:b/>
              </w:rPr>
            </w:pPr>
            <w:r w:rsidRPr="003F3F12">
              <w:rPr>
                <w:rFonts w:cs="Times New Roman"/>
                <w:b/>
              </w:rPr>
              <w:t>óraszám</w:t>
            </w:r>
          </w:p>
        </w:tc>
        <w:tc>
          <w:tcPr>
            <w:tcW w:w="1842" w:type="dxa"/>
          </w:tcPr>
          <w:p w14:paraId="6DD92F01" w14:textId="77777777" w:rsidR="00710659" w:rsidRPr="003F3F12" w:rsidRDefault="00710659" w:rsidP="000954A6">
            <w:pPr>
              <w:spacing w:line="276" w:lineRule="auto"/>
              <w:jc w:val="center"/>
              <w:rPr>
                <w:rFonts w:cs="Times New Roman"/>
                <w:b/>
              </w:rPr>
            </w:pPr>
            <w:r w:rsidRPr="003F3F12">
              <w:rPr>
                <w:rFonts w:cs="Times New Roman"/>
                <w:b/>
              </w:rPr>
              <w:t>3</w:t>
            </w:r>
          </w:p>
        </w:tc>
        <w:tc>
          <w:tcPr>
            <w:tcW w:w="1842" w:type="dxa"/>
          </w:tcPr>
          <w:p w14:paraId="3FED1A65" w14:textId="77777777" w:rsidR="00710659" w:rsidRPr="003F3F12" w:rsidRDefault="00710659" w:rsidP="000954A6">
            <w:pPr>
              <w:spacing w:line="276" w:lineRule="auto"/>
              <w:jc w:val="center"/>
              <w:rPr>
                <w:rFonts w:cs="Times New Roman"/>
                <w:b/>
              </w:rPr>
            </w:pPr>
            <w:r w:rsidRPr="003F3F12">
              <w:rPr>
                <w:rFonts w:cs="Times New Roman"/>
                <w:b/>
              </w:rPr>
              <w:t>3</w:t>
            </w:r>
          </w:p>
        </w:tc>
        <w:tc>
          <w:tcPr>
            <w:tcW w:w="1843" w:type="dxa"/>
          </w:tcPr>
          <w:p w14:paraId="061A773A" w14:textId="77777777" w:rsidR="00710659" w:rsidRPr="003F3F12" w:rsidRDefault="00710659" w:rsidP="000954A6">
            <w:pPr>
              <w:spacing w:line="276" w:lineRule="auto"/>
              <w:jc w:val="center"/>
              <w:rPr>
                <w:rFonts w:cs="Times New Roman"/>
                <w:b/>
              </w:rPr>
            </w:pPr>
            <w:r w:rsidRPr="003F3F12">
              <w:rPr>
                <w:rFonts w:cs="Times New Roman"/>
                <w:b/>
              </w:rPr>
              <w:t>3</w:t>
            </w:r>
          </w:p>
        </w:tc>
        <w:tc>
          <w:tcPr>
            <w:tcW w:w="1843" w:type="dxa"/>
          </w:tcPr>
          <w:p w14:paraId="405C9A14" w14:textId="77777777" w:rsidR="00710659" w:rsidRPr="003F3F12" w:rsidRDefault="00710659" w:rsidP="000954A6">
            <w:pPr>
              <w:spacing w:line="276" w:lineRule="auto"/>
              <w:jc w:val="center"/>
              <w:rPr>
                <w:rFonts w:cs="Times New Roman"/>
                <w:b/>
              </w:rPr>
            </w:pPr>
            <w:r w:rsidRPr="003F3F12">
              <w:rPr>
                <w:rFonts w:cs="Times New Roman"/>
                <w:b/>
              </w:rPr>
              <w:t>3</w:t>
            </w:r>
          </w:p>
        </w:tc>
      </w:tr>
      <w:tr w:rsidR="000954A6" w:rsidRPr="003F3F12" w14:paraId="0817B43C" w14:textId="77777777" w:rsidTr="003F3F12">
        <w:tc>
          <w:tcPr>
            <w:tcW w:w="1842" w:type="dxa"/>
          </w:tcPr>
          <w:p w14:paraId="13B7FBC8" w14:textId="77777777" w:rsidR="00710659" w:rsidRPr="003F3F12" w:rsidRDefault="00710659" w:rsidP="000954A6">
            <w:pPr>
              <w:spacing w:line="276" w:lineRule="auto"/>
              <w:rPr>
                <w:rFonts w:cs="Times New Roman"/>
                <w:b/>
              </w:rPr>
            </w:pPr>
            <w:r w:rsidRPr="003F3F12">
              <w:rPr>
                <w:rFonts w:cs="Times New Roman"/>
                <w:b/>
              </w:rPr>
              <w:t xml:space="preserve">hetek </w:t>
            </w:r>
          </w:p>
          <w:p w14:paraId="1442DA89" w14:textId="77777777" w:rsidR="00710659" w:rsidRPr="003F3F12" w:rsidRDefault="00710659" w:rsidP="000954A6">
            <w:pPr>
              <w:spacing w:line="276" w:lineRule="auto"/>
              <w:rPr>
                <w:rFonts w:cs="Times New Roman"/>
                <w:b/>
              </w:rPr>
            </w:pPr>
            <w:r w:rsidRPr="003F3F12">
              <w:rPr>
                <w:rFonts w:cs="Times New Roman"/>
                <w:b/>
              </w:rPr>
              <w:t>száma</w:t>
            </w:r>
          </w:p>
        </w:tc>
        <w:tc>
          <w:tcPr>
            <w:tcW w:w="1842" w:type="dxa"/>
          </w:tcPr>
          <w:p w14:paraId="63C67A0E" w14:textId="77777777" w:rsidR="00710659" w:rsidRPr="003F3F12" w:rsidRDefault="00710659" w:rsidP="000954A6">
            <w:pPr>
              <w:spacing w:line="276" w:lineRule="auto"/>
              <w:jc w:val="center"/>
              <w:rPr>
                <w:rFonts w:cs="Times New Roman"/>
                <w:b/>
              </w:rPr>
            </w:pPr>
            <w:r w:rsidRPr="003F3F12">
              <w:rPr>
                <w:rFonts w:cs="Times New Roman"/>
                <w:b/>
              </w:rPr>
              <w:t>34</w:t>
            </w:r>
          </w:p>
        </w:tc>
        <w:tc>
          <w:tcPr>
            <w:tcW w:w="1842" w:type="dxa"/>
          </w:tcPr>
          <w:p w14:paraId="50456571" w14:textId="77777777" w:rsidR="00710659" w:rsidRPr="003F3F12" w:rsidRDefault="00710659" w:rsidP="000954A6">
            <w:pPr>
              <w:spacing w:line="276" w:lineRule="auto"/>
              <w:jc w:val="center"/>
              <w:rPr>
                <w:rFonts w:cs="Times New Roman"/>
                <w:b/>
              </w:rPr>
            </w:pPr>
            <w:r w:rsidRPr="003F3F12">
              <w:rPr>
                <w:rFonts w:cs="Times New Roman"/>
                <w:b/>
              </w:rPr>
              <w:t>34</w:t>
            </w:r>
          </w:p>
        </w:tc>
        <w:tc>
          <w:tcPr>
            <w:tcW w:w="1843" w:type="dxa"/>
          </w:tcPr>
          <w:p w14:paraId="115191A5" w14:textId="77777777" w:rsidR="00710659" w:rsidRPr="003F3F12" w:rsidRDefault="00710659" w:rsidP="000954A6">
            <w:pPr>
              <w:spacing w:line="276" w:lineRule="auto"/>
              <w:jc w:val="center"/>
              <w:rPr>
                <w:rFonts w:cs="Times New Roman"/>
                <w:b/>
              </w:rPr>
            </w:pPr>
            <w:r w:rsidRPr="003F3F12">
              <w:rPr>
                <w:rFonts w:cs="Times New Roman"/>
                <w:b/>
              </w:rPr>
              <w:t>34</w:t>
            </w:r>
          </w:p>
        </w:tc>
        <w:tc>
          <w:tcPr>
            <w:tcW w:w="1843" w:type="dxa"/>
          </w:tcPr>
          <w:p w14:paraId="014D2882" w14:textId="77777777" w:rsidR="00710659" w:rsidRPr="003F3F12" w:rsidRDefault="00710659" w:rsidP="000954A6">
            <w:pPr>
              <w:spacing w:line="276" w:lineRule="auto"/>
              <w:jc w:val="center"/>
              <w:rPr>
                <w:rFonts w:cs="Times New Roman"/>
                <w:b/>
              </w:rPr>
            </w:pPr>
            <w:r w:rsidRPr="003F3F12">
              <w:rPr>
                <w:rFonts w:cs="Times New Roman"/>
                <w:b/>
              </w:rPr>
              <w:t>28</w:t>
            </w:r>
          </w:p>
        </w:tc>
      </w:tr>
      <w:tr w:rsidR="000954A6" w:rsidRPr="003F3F12" w14:paraId="0135B1F4" w14:textId="77777777" w:rsidTr="003F3F12">
        <w:tc>
          <w:tcPr>
            <w:tcW w:w="1842" w:type="dxa"/>
          </w:tcPr>
          <w:p w14:paraId="106A0D56" w14:textId="77777777" w:rsidR="00710659" w:rsidRPr="003F3F12" w:rsidRDefault="00710659" w:rsidP="000954A6">
            <w:pPr>
              <w:spacing w:line="276" w:lineRule="auto"/>
              <w:rPr>
                <w:rFonts w:cs="Times New Roman"/>
                <w:b/>
              </w:rPr>
            </w:pPr>
            <w:r w:rsidRPr="003F3F12">
              <w:rPr>
                <w:rFonts w:cs="Times New Roman"/>
                <w:b/>
              </w:rPr>
              <w:t>éves</w:t>
            </w:r>
          </w:p>
          <w:p w14:paraId="4F8E4950" w14:textId="77777777" w:rsidR="00710659" w:rsidRPr="003F3F12" w:rsidRDefault="00710659" w:rsidP="000954A6">
            <w:pPr>
              <w:spacing w:line="276" w:lineRule="auto"/>
              <w:rPr>
                <w:rFonts w:cs="Times New Roman"/>
                <w:b/>
              </w:rPr>
            </w:pPr>
            <w:r w:rsidRPr="003F3F12">
              <w:rPr>
                <w:rFonts w:cs="Times New Roman"/>
                <w:b/>
              </w:rPr>
              <w:t>óraszám</w:t>
            </w:r>
          </w:p>
        </w:tc>
        <w:tc>
          <w:tcPr>
            <w:tcW w:w="1842" w:type="dxa"/>
          </w:tcPr>
          <w:p w14:paraId="209F5293" w14:textId="77777777" w:rsidR="00710659" w:rsidRPr="003F3F12" w:rsidRDefault="00710659" w:rsidP="000954A6">
            <w:pPr>
              <w:spacing w:line="276" w:lineRule="auto"/>
              <w:jc w:val="center"/>
              <w:rPr>
                <w:rFonts w:cs="Times New Roman"/>
                <w:b/>
              </w:rPr>
            </w:pPr>
            <w:r w:rsidRPr="003F3F12">
              <w:rPr>
                <w:rFonts w:cs="Times New Roman"/>
                <w:b/>
              </w:rPr>
              <w:t>102</w:t>
            </w:r>
          </w:p>
        </w:tc>
        <w:tc>
          <w:tcPr>
            <w:tcW w:w="1842" w:type="dxa"/>
          </w:tcPr>
          <w:p w14:paraId="1B2F9EBB" w14:textId="77777777" w:rsidR="00710659" w:rsidRPr="003F3F12" w:rsidRDefault="00710659" w:rsidP="000954A6">
            <w:pPr>
              <w:spacing w:line="276" w:lineRule="auto"/>
              <w:jc w:val="center"/>
              <w:rPr>
                <w:rFonts w:cs="Times New Roman"/>
                <w:b/>
              </w:rPr>
            </w:pPr>
            <w:r w:rsidRPr="003F3F12">
              <w:rPr>
                <w:rFonts w:cs="Times New Roman"/>
                <w:b/>
              </w:rPr>
              <w:t>102</w:t>
            </w:r>
          </w:p>
        </w:tc>
        <w:tc>
          <w:tcPr>
            <w:tcW w:w="1843" w:type="dxa"/>
          </w:tcPr>
          <w:p w14:paraId="0CE930CC" w14:textId="77777777" w:rsidR="00710659" w:rsidRPr="003F3F12" w:rsidRDefault="00710659" w:rsidP="000954A6">
            <w:pPr>
              <w:spacing w:line="276" w:lineRule="auto"/>
              <w:jc w:val="center"/>
              <w:rPr>
                <w:rFonts w:cs="Times New Roman"/>
                <w:b/>
              </w:rPr>
            </w:pPr>
            <w:r w:rsidRPr="003F3F12">
              <w:rPr>
                <w:rFonts w:cs="Times New Roman"/>
                <w:b/>
              </w:rPr>
              <w:t>102</w:t>
            </w:r>
          </w:p>
        </w:tc>
        <w:tc>
          <w:tcPr>
            <w:tcW w:w="1843" w:type="dxa"/>
          </w:tcPr>
          <w:p w14:paraId="6901B2D0" w14:textId="77777777" w:rsidR="00710659" w:rsidRPr="003F3F12" w:rsidRDefault="00710659" w:rsidP="000954A6">
            <w:pPr>
              <w:spacing w:line="276" w:lineRule="auto"/>
              <w:jc w:val="center"/>
              <w:rPr>
                <w:rFonts w:cs="Times New Roman"/>
                <w:b/>
              </w:rPr>
            </w:pPr>
            <w:r w:rsidRPr="003F3F12">
              <w:rPr>
                <w:rFonts w:cs="Times New Roman"/>
                <w:b/>
              </w:rPr>
              <w:t>84</w:t>
            </w:r>
          </w:p>
        </w:tc>
      </w:tr>
      <w:tr w:rsidR="000954A6" w:rsidRPr="003F3F12" w14:paraId="011C4010" w14:textId="77777777" w:rsidTr="003F3F12">
        <w:tc>
          <w:tcPr>
            <w:tcW w:w="1842" w:type="dxa"/>
          </w:tcPr>
          <w:p w14:paraId="03F88FB2" w14:textId="77777777" w:rsidR="00710659" w:rsidRPr="003F3F12" w:rsidRDefault="00710659" w:rsidP="000954A6">
            <w:pPr>
              <w:spacing w:line="276" w:lineRule="auto"/>
              <w:rPr>
                <w:rFonts w:cs="Times New Roman"/>
                <w:b/>
              </w:rPr>
            </w:pPr>
            <w:r w:rsidRPr="003F3F12">
              <w:rPr>
                <w:rFonts w:cs="Times New Roman"/>
                <w:b/>
              </w:rPr>
              <w:t xml:space="preserve">KER </w:t>
            </w:r>
          </w:p>
          <w:p w14:paraId="71AD6007" w14:textId="77777777" w:rsidR="00710659" w:rsidRPr="003F3F12" w:rsidRDefault="00710659" w:rsidP="000954A6">
            <w:pPr>
              <w:spacing w:line="276" w:lineRule="auto"/>
              <w:rPr>
                <w:rFonts w:cs="Times New Roman"/>
                <w:b/>
              </w:rPr>
            </w:pPr>
            <w:r w:rsidRPr="003F3F12">
              <w:rPr>
                <w:rFonts w:cs="Times New Roman"/>
                <w:b/>
              </w:rPr>
              <w:t>szint</w:t>
            </w:r>
          </w:p>
        </w:tc>
        <w:tc>
          <w:tcPr>
            <w:tcW w:w="1842" w:type="dxa"/>
          </w:tcPr>
          <w:p w14:paraId="2349D301" w14:textId="77777777" w:rsidR="00710659" w:rsidRPr="003F3F12" w:rsidRDefault="00266BD5" w:rsidP="000954A6">
            <w:pPr>
              <w:spacing w:line="276" w:lineRule="auto"/>
              <w:jc w:val="center"/>
              <w:rPr>
                <w:rFonts w:cs="Times New Roman"/>
                <w:b/>
              </w:rPr>
            </w:pPr>
            <w:r w:rsidRPr="003F3F12">
              <w:rPr>
                <w:rFonts w:cs="Times New Roman"/>
                <w:b/>
              </w:rPr>
              <w:t>A1</w:t>
            </w:r>
          </w:p>
        </w:tc>
        <w:tc>
          <w:tcPr>
            <w:tcW w:w="1842" w:type="dxa"/>
          </w:tcPr>
          <w:p w14:paraId="62309B83" w14:textId="77777777" w:rsidR="00710659" w:rsidRPr="003F3F12" w:rsidRDefault="00266BD5" w:rsidP="000954A6">
            <w:pPr>
              <w:spacing w:line="276" w:lineRule="auto"/>
              <w:jc w:val="center"/>
              <w:rPr>
                <w:rFonts w:cs="Times New Roman"/>
                <w:b/>
              </w:rPr>
            </w:pPr>
            <w:r w:rsidRPr="003F3F12">
              <w:rPr>
                <w:rFonts w:cs="Times New Roman"/>
                <w:b/>
              </w:rPr>
              <w:t>A1+</w:t>
            </w:r>
          </w:p>
        </w:tc>
        <w:tc>
          <w:tcPr>
            <w:tcW w:w="1843" w:type="dxa"/>
          </w:tcPr>
          <w:p w14:paraId="7DCADBBC" w14:textId="77777777" w:rsidR="00710659" w:rsidRPr="003F3F12" w:rsidRDefault="00266BD5" w:rsidP="000954A6">
            <w:pPr>
              <w:spacing w:line="276" w:lineRule="auto"/>
              <w:jc w:val="center"/>
              <w:rPr>
                <w:rFonts w:cs="Times New Roman"/>
                <w:b/>
              </w:rPr>
            </w:pPr>
            <w:r w:rsidRPr="003F3F12">
              <w:rPr>
                <w:rFonts w:cs="Times New Roman"/>
                <w:b/>
              </w:rPr>
              <w:t>A2</w:t>
            </w:r>
            <w:r w:rsidR="003F3F12" w:rsidRPr="003F3F12">
              <w:rPr>
                <w:rFonts w:cs="Times New Roman"/>
                <w:b/>
              </w:rPr>
              <w:t>-</w:t>
            </w:r>
          </w:p>
        </w:tc>
        <w:tc>
          <w:tcPr>
            <w:tcW w:w="1843" w:type="dxa"/>
          </w:tcPr>
          <w:p w14:paraId="6A5CB1C2" w14:textId="77777777" w:rsidR="00710659" w:rsidRPr="003F3F12" w:rsidRDefault="00266BD5" w:rsidP="000954A6">
            <w:pPr>
              <w:spacing w:line="276" w:lineRule="auto"/>
              <w:jc w:val="center"/>
              <w:rPr>
                <w:rFonts w:cs="Times New Roman"/>
                <w:b/>
              </w:rPr>
            </w:pPr>
            <w:r w:rsidRPr="003F3F12">
              <w:rPr>
                <w:rFonts w:cs="Times New Roman"/>
                <w:b/>
              </w:rPr>
              <w:t>A2</w:t>
            </w:r>
          </w:p>
        </w:tc>
      </w:tr>
    </w:tbl>
    <w:p w14:paraId="33D25E76" w14:textId="77777777" w:rsidR="00710659" w:rsidRPr="000954A6" w:rsidRDefault="00710659" w:rsidP="000954A6">
      <w:pPr>
        <w:spacing w:line="276" w:lineRule="auto"/>
        <w:rPr>
          <w:b/>
          <w:sz w:val="28"/>
          <w:szCs w:val="28"/>
        </w:rPr>
      </w:pPr>
    </w:p>
    <w:p w14:paraId="287E94A2" w14:textId="77777777" w:rsidR="00710659" w:rsidRPr="000954A6" w:rsidRDefault="00710659" w:rsidP="000954A6">
      <w:pPr>
        <w:spacing w:line="276" w:lineRule="auto"/>
        <w:rPr>
          <w:b/>
          <w:sz w:val="28"/>
          <w:szCs w:val="28"/>
        </w:rPr>
      </w:pPr>
      <w:r w:rsidRPr="000954A6">
        <w:rPr>
          <w:b/>
          <w:sz w:val="28"/>
          <w:szCs w:val="28"/>
        </w:rPr>
        <w:t xml:space="preserve">Tananyag-ajánlás: </w:t>
      </w:r>
    </w:p>
    <w:p w14:paraId="1B18DFEF" w14:textId="77777777" w:rsidR="00710659" w:rsidRPr="000954A6" w:rsidRDefault="00710659" w:rsidP="000954A6">
      <w:pPr>
        <w:spacing w:line="276" w:lineRule="auto"/>
        <w:rPr>
          <w:sz w:val="28"/>
          <w:szCs w:val="28"/>
        </w:rPr>
      </w:pPr>
    </w:p>
    <w:p w14:paraId="2453A430" w14:textId="77777777" w:rsidR="00710659" w:rsidRPr="000954A6" w:rsidRDefault="00710659" w:rsidP="00266BD5">
      <w:pPr>
        <w:spacing w:line="276" w:lineRule="auto"/>
        <w:jc w:val="both"/>
      </w:pPr>
      <w:r w:rsidRPr="000954A6">
        <w:t>A helyi tantervhez javasolt tananyagok az MM Publications kiadványai (kurzuskönyvek, készségfejlesztő könyvek, vizsgára felkészítő könyvek és könnyített olvasmányok). A kiválasztás szempontjai:</w:t>
      </w:r>
    </w:p>
    <w:p w14:paraId="37CE84CA" w14:textId="77777777" w:rsidR="00710659" w:rsidRPr="000954A6" w:rsidRDefault="00710659" w:rsidP="002831AD">
      <w:pPr>
        <w:numPr>
          <w:ilvl w:val="0"/>
          <w:numId w:val="9"/>
        </w:numPr>
        <w:spacing w:line="276" w:lineRule="auto"/>
        <w:jc w:val="both"/>
      </w:pPr>
      <w:r w:rsidRPr="000954A6">
        <w:t>témái megegyeznek az érvényben lévő NAT témaelőírásaival</w:t>
      </w:r>
    </w:p>
    <w:p w14:paraId="08C9162F" w14:textId="77777777" w:rsidR="00710659" w:rsidRPr="000954A6" w:rsidRDefault="00710659" w:rsidP="002831AD">
      <w:pPr>
        <w:numPr>
          <w:ilvl w:val="0"/>
          <w:numId w:val="9"/>
        </w:numPr>
        <w:spacing w:line="276" w:lineRule="auto"/>
        <w:jc w:val="both"/>
      </w:pPr>
      <w:r w:rsidRPr="000954A6">
        <w:t>témakörei és feladattípusai korosztály relevánsak</w:t>
      </w:r>
    </w:p>
    <w:p w14:paraId="2564CE4F" w14:textId="77777777" w:rsidR="00710659" w:rsidRPr="000954A6" w:rsidRDefault="00710659" w:rsidP="002831AD">
      <w:pPr>
        <w:numPr>
          <w:ilvl w:val="0"/>
          <w:numId w:val="9"/>
        </w:numPr>
        <w:spacing w:line="276" w:lineRule="auto"/>
        <w:jc w:val="both"/>
      </w:pPr>
      <w:r w:rsidRPr="000954A6">
        <w:t>minden szempontból megfelelnek a kommunikatív nyelvoktatás elvárásainak</w:t>
      </w:r>
    </w:p>
    <w:p w14:paraId="274B803F" w14:textId="77777777" w:rsidR="00710659" w:rsidRPr="000954A6" w:rsidRDefault="00710659" w:rsidP="002831AD">
      <w:pPr>
        <w:numPr>
          <w:ilvl w:val="0"/>
          <w:numId w:val="9"/>
        </w:numPr>
        <w:spacing w:line="276" w:lineRule="auto"/>
        <w:jc w:val="both"/>
      </w:pPr>
      <w:r w:rsidRPr="000954A6">
        <w:t>egyenletesen és fokozatosan fejlesztik az idegen nyelvi kulcskompetencia komponenseit</w:t>
      </w:r>
    </w:p>
    <w:p w14:paraId="1683B8AC" w14:textId="77777777" w:rsidR="00710659" w:rsidRPr="000954A6" w:rsidRDefault="00710659" w:rsidP="002831AD">
      <w:pPr>
        <w:numPr>
          <w:ilvl w:val="0"/>
          <w:numId w:val="9"/>
        </w:numPr>
        <w:spacing w:line="276" w:lineRule="auto"/>
        <w:jc w:val="both"/>
      </w:pPr>
      <w:r w:rsidRPr="000954A6">
        <w:t>alkalmasak az idegen nyelvi kompetencia mellett a többi kulcskompetencia fejlesztésére is</w:t>
      </w:r>
    </w:p>
    <w:p w14:paraId="56505269" w14:textId="77777777" w:rsidR="00710659" w:rsidRPr="000954A6" w:rsidRDefault="00710659" w:rsidP="002831AD">
      <w:pPr>
        <w:numPr>
          <w:ilvl w:val="0"/>
          <w:numId w:val="9"/>
        </w:numPr>
        <w:spacing w:line="276" w:lineRule="auto"/>
        <w:jc w:val="both"/>
      </w:pPr>
      <w:r w:rsidRPr="000954A6">
        <w:t>tartalmaznak az „e-learning”-hez is tananyagot</w:t>
      </w:r>
    </w:p>
    <w:p w14:paraId="62765B43" w14:textId="77777777" w:rsidR="00710659" w:rsidRPr="000954A6" w:rsidRDefault="00710659" w:rsidP="002831AD">
      <w:pPr>
        <w:numPr>
          <w:ilvl w:val="0"/>
          <w:numId w:val="9"/>
        </w:numPr>
        <w:spacing w:line="276" w:lineRule="auto"/>
        <w:jc w:val="both"/>
      </w:pPr>
      <w:r w:rsidRPr="000954A6">
        <w:t>nem tartalmaznak negatív attitűdre buzdító, valamint erőszakra serkentő témákat, feladatokat</w:t>
      </w:r>
    </w:p>
    <w:p w14:paraId="7198005D" w14:textId="77777777" w:rsidR="00710659" w:rsidRPr="000954A6" w:rsidRDefault="00710659" w:rsidP="002831AD">
      <w:pPr>
        <w:numPr>
          <w:ilvl w:val="0"/>
          <w:numId w:val="9"/>
        </w:numPr>
        <w:spacing w:line="276" w:lineRule="auto"/>
        <w:jc w:val="both"/>
      </w:pPr>
      <w:r w:rsidRPr="000954A6">
        <w:t>alkalmasak a kompetencia alapú oktatásra</w:t>
      </w:r>
    </w:p>
    <w:p w14:paraId="6F52E69E" w14:textId="77777777" w:rsidR="00710659" w:rsidRPr="000954A6" w:rsidRDefault="00710659" w:rsidP="000954A6">
      <w:pPr>
        <w:spacing w:line="276" w:lineRule="auto"/>
      </w:pPr>
    </w:p>
    <w:p w14:paraId="5A663EE5" w14:textId="77777777" w:rsidR="00266BD5" w:rsidRDefault="0016561A" w:rsidP="000954A6">
      <w:pPr>
        <w:spacing w:line="276" w:lineRule="auto"/>
        <w:rPr>
          <w:rStyle w:val="Emphasis"/>
        </w:rPr>
      </w:pPr>
      <w:r w:rsidRPr="000954A6">
        <w:rPr>
          <w:rStyle w:val="Emphasis"/>
        </w:rPr>
        <w:t xml:space="preserve">A </w:t>
      </w:r>
      <w:r w:rsidR="00710659" w:rsidRPr="000954A6">
        <w:rPr>
          <w:rStyle w:val="Emphasis"/>
        </w:rPr>
        <w:t>9</w:t>
      </w:r>
      <w:r w:rsidRPr="000954A6">
        <w:rPr>
          <w:rStyle w:val="Emphasis"/>
        </w:rPr>
        <w:t>. évfolyamon az angol nyelv</w:t>
      </w:r>
      <w:r w:rsidR="00266BD5">
        <w:rPr>
          <w:rStyle w:val="Emphasis"/>
        </w:rPr>
        <w:t xml:space="preserve"> (második idegen nyelv)</w:t>
      </w:r>
      <w:r w:rsidRPr="000954A6">
        <w:rPr>
          <w:rStyle w:val="Emphasis"/>
        </w:rPr>
        <w:t xml:space="preserve"> tantárgy alapóraszáma: </w:t>
      </w:r>
    </w:p>
    <w:p w14:paraId="1F87CF01" w14:textId="77777777" w:rsidR="0016561A" w:rsidRPr="000954A6" w:rsidRDefault="005D2E26" w:rsidP="000954A6">
      <w:pPr>
        <w:spacing w:line="276" w:lineRule="auto"/>
        <w:rPr>
          <w:rStyle w:val="Emphasis"/>
        </w:rPr>
      </w:pPr>
      <w:r w:rsidRPr="000954A6">
        <w:rPr>
          <w:rStyle w:val="Emphasis"/>
        </w:rPr>
        <w:t>102</w:t>
      </w:r>
      <w:r w:rsidR="0016561A" w:rsidRPr="000954A6">
        <w:rPr>
          <w:rStyle w:val="Emphasis"/>
        </w:rPr>
        <w:t xml:space="preserve"> óra/év</w:t>
      </w:r>
      <w:r w:rsidRPr="000954A6">
        <w:rPr>
          <w:rStyle w:val="Emphasis"/>
        </w:rPr>
        <w:t>, 3</w:t>
      </w:r>
      <w:r w:rsidR="0016561A" w:rsidRPr="000954A6">
        <w:rPr>
          <w:rStyle w:val="Emphasis"/>
        </w:rPr>
        <w:t xml:space="preserve"> óra/hét</w:t>
      </w:r>
    </w:p>
    <w:p w14:paraId="381D1DD9" w14:textId="77777777" w:rsidR="0016561A" w:rsidRPr="000954A6" w:rsidRDefault="0016561A" w:rsidP="000954A6">
      <w:pPr>
        <w:spacing w:line="276" w:lineRule="auto"/>
        <w:rPr>
          <w:rStyle w:val="Emphasis"/>
        </w:rPr>
      </w:pPr>
    </w:p>
    <w:p w14:paraId="500EE86B" w14:textId="6DA8026D" w:rsidR="005A09F4" w:rsidRDefault="0016561A" w:rsidP="000954A6">
      <w:pPr>
        <w:spacing w:line="276" w:lineRule="auto"/>
        <w:rPr>
          <w:b/>
          <w:sz w:val="28"/>
          <w:szCs w:val="28"/>
        </w:rPr>
      </w:pPr>
      <w:r w:rsidRPr="000954A6">
        <w:rPr>
          <w:rStyle w:val="Emphasis"/>
          <w:sz w:val="28"/>
          <w:szCs w:val="28"/>
        </w:rPr>
        <w:t xml:space="preserve">Javasolt tankönyv: </w:t>
      </w:r>
      <w:r w:rsidR="00266BD5">
        <w:rPr>
          <w:rStyle w:val="Emphasis"/>
          <w:sz w:val="28"/>
          <w:szCs w:val="28"/>
        </w:rPr>
        <w:t xml:space="preserve">Traveller Plus </w:t>
      </w:r>
      <w:r w:rsidR="00814464">
        <w:rPr>
          <w:rStyle w:val="Emphasis"/>
          <w:sz w:val="28"/>
          <w:szCs w:val="28"/>
        </w:rPr>
        <w:t>Beginners</w:t>
      </w:r>
    </w:p>
    <w:p w14:paraId="66F741DC" w14:textId="77777777" w:rsidR="003F3F12" w:rsidRDefault="003F3F12" w:rsidP="003F3F12">
      <w:pPr>
        <w:rPr>
          <w:b/>
          <w:u w:val="single"/>
        </w:rPr>
      </w:pPr>
    </w:p>
    <w:p w14:paraId="3DB3BCAF" w14:textId="77777777" w:rsidR="00393D0B" w:rsidRDefault="00393D0B" w:rsidP="000954A6">
      <w:pPr>
        <w:spacing w:line="276" w:lineRule="auto"/>
        <w:jc w:val="center"/>
        <w:rPr>
          <w:b/>
          <w:bCs/>
          <w:sz w:val="28"/>
          <w:szCs w:val="28"/>
        </w:rPr>
      </w:pPr>
    </w:p>
    <w:p w14:paraId="2DD46E21" w14:textId="77777777" w:rsidR="00393D0B" w:rsidRDefault="00393D0B" w:rsidP="000954A6">
      <w:pPr>
        <w:spacing w:line="276" w:lineRule="auto"/>
        <w:jc w:val="center"/>
        <w:rPr>
          <w:b/>
          <w:bCs/>
          <w:sz w:val="28"/>
          <w:szCs w:val="28"/>
        </w:rPr>
      </w:pPr>
    </w:p>
    <w:p w14:paraId="64315C4D" w14:textId="335A64A9" w:rsidR="006D2FEB" w:rsidRPr="000954A6" w:rsidRDefault="005A09F4" w:rsidP="000954A6">
      <w:pPr>
        <w:spacing w:line="276" w:lineRule="auto"/>
        <w:jc w:val="center"/>
        <w:rPr>
          <w:b/>
          <w:bCs/>
          <w:sz w:val="28"/>
          <w:szCs w:val="28"/>
        </w:rPr>
      </w:pPr>
      <w:r w:rsidRPr="000954A6">
        <w:rPr>
          <w:b/>
          <w:bCs/>
          <w:sz w:val="28"/>
          <w:szCs w:val="28"/>
        </w:rPr>
        <w:lastRenderedPageBreak/>
        <w:t>9</w:t>
      </w:r>
      <w:r w:rsidR="006D2FEB" w:rsidRPr="000954A6">
        <w:rPr>
          <w:b/>
          <w:bCs/>
          <w:sz w:val="28"/>
          <w:szCs w:val="28"/>
        </w:rPr>
        <w:t>. évfolyam</w:t>
      </w:r>
    </w:p>
    <w:p w14:paraId="54AEE996" w14:textId="77777777" w:rsidR="006D2FEB" w:rsidRPr="000954A6" w:rsidRDefault="006D2FEB" w:rsidP="000954A6">
      <w:pPr>
        <w:spacing w:line="276" w:lineRule="auto"/>
        <w:rPr>
          <w:b/>
          <w:bCs/>
          <w:sz w:val="28"/>
          <w:szCs w:val="28"/>
        </w:rPr>
      </w:pPr>
    </w:p>
    <w:p w14:paraId="554403BF" w14:textId="77777777" w:rsidR="00266BD5" w:rsidRPr="00751581" w:rsidRDefault="00266BD5" w:rsidP="00266BD5">
      <w:pPr>
        <w:spacing w:line="276" w:lineRule="auto"/>
        <w:jc w:val="both"/>
      </w:pPr>
      <w:r w:rsidRPr="00751581">
        <w:rPr>
          <w:rFonts w:cstheme="minorHAnsi"/>
        </w:rPr>
        <w:t xml:space="preserve">Ennek a nevelési-oktatási szakasznak az a fő célja, hogy a tanuló megismerkedjen az angol nyelv alapvető szerkezeteivel, alapszókincsével, és előző nyelvtanulási tapasztalatai segítségével a második idegen nyelvből is fejleszthesse kommunikatív és interkulturális kompetenciáját. A nyelvi alapkészségek kialakítása mellett a középiskolában </w:t>
      </w:r>
      <w:bookmarkStart w:id="4" w:name="_Hlk19185482"/>
      <w:r w:rsidRPr="00751581">
        <w:rPr>
          <w:rFonts w:cstheme="minorHAnsi"/>
        </w:rPr>
        <w:t xml:space="preserve">egyre hangsúlyosabbá válnak </w:t>
      </w:r>
      <w:r w:rsidRPr="002E6188">
        <w:rPr>
          <w:rFonts w:cstheme="minorHAnsi"/>
        </w:rPr>
        <w:t xml:space="preserve">a társadalom és a </w:t>
      </w:r>
      <w:r>
        <w:rPr>
          <w:rFonts w:cstheme="minorHAnsi"/>
        </w:rPr>
        <w:t>n</w:t>
      </w:r>
      <w:r w:rsidRPr="002E6188">
        <w:rPr>
          <w:rFonts w:cstheme="minorHAnsi"/>
        </w:rPr>
        <w:t>yelvhasználat</w:t>
      </w:r>
      <w:r>
        <w:rPr>
          <w:rFonts w:cstheme="minorHAnsi"/>
        </w:rPr>
        <w:t>,</w:t>
      </w:r>
      <w:r w:rsidRPr="002E6188">
        <w:rPr>
          <w:rFonts w:cstheme="minorHAnsi"/>
        </w:rPr>
        <w:t xml:space="preserve"> valamint a jel- és szabályrendszerek kapcsolatai, melyek fejlesz</w:t>
      </w:r>
      <w:r w:rsidRPr="00751581">
        <w:rPr>
          <w:rFonts w:cstheme="minorHAnsi"/>
        </w:rPr>
        <w:t xml:space="preserve">tése összhangban áll a Nat-ban megfogalmazott egyéb kulcskompetenciákkal és nevelési célokkal. </w:t>
      </w:r>
      <w:bookmarkEnd w:id="4"/>
      <w:r w:rsidRPr="00751581">
        <w:rPr>
          <w:rFonts w:cstheme="minorHAnsi"/>
        </w:rPr>
        <w:t xml:space="preserve">Ebben a szakaszban is fontos, hogy a nyelvtanulás az idegen nyelvi tartalmakon keresztül </w:t>
      </w:r>
      <w:r w:rsidRPr="00751581">
        <w:t xml:space="preserve">ébressze fel a tanulóban a világ megismerésének igényét, az ismeretek, a tudás átadásának lehetőségét, </w:t>
      </w:r>
      <w:bookmarkStart w:id="5" w:name="_Hlk19185992"/>
      <w:r w:rsidRPr="00751581">
        <w:t>a kreatív, felelősségteljes gondolkodást, az önkifejezési vágyat, a nemzeti és az interkulturális tudatosságot, valamint a digitális kompetenciák kialakítását.</w:t>
      </w:r>
    </w:p>
    <w:bookmarkEnd w:id="5"/>
    <w:p w14:paraId="2D509193" w14:textId="77777777" w:rsidR="00266BD5" w:rsidRPr="00751581" w:rsidRDefault="00266BD5" w:rsidP="00266BD5">
      <w:pPr>
        <w:spacing w:line="276" w:lineRule="auto"/>
        <w:jc w:val="both"/>
        <w:rPr>
          <w:rFonts w:cstheme="minorHAnsi"/>
        </w:rPr>
      </w:pPr>
      <w:r w:rsidRPr="00751581">
        <w:rPr>
          <w:rFonts w:cstheme="minorHAnsi"/>
        </w:rPr>
        <w:t>Nyelvtudásának fejlődésével egyidőben a tanuló ebben a szakaszban is tovább halad az önálló, tudatos nyelvhasználóvá válás útján. Egyre jobban érti, hogy a felnőtt élet, elsősorban a továbbtanulás és a szakmai boldogulás egyik alapvető kulcsa a használható nyelvtudás. Ezért a nyelvóráknak segíteniük kell a tanulót abban, hogy a másodikként tanult idegen nyelvet is egyre inkább személyes érdeklődéséhez kapcsolódó, valós kommunikációs helyzetekben használhassa.</w:t>
      </w:r>
    </w:p>
    <w:p w14:paraId="06ED906B" w14:textId="77777777" w:rsidR="00266BD5" w:rsidRPr="00751581" w:rsidRDefault="00266BD5" w:rsidP="00266BD5">
      <w:pPr>
        <w:spacing w:line="276" w:lineRule="auto"/>
        <w:jc w:val="both"/>
        <w:rPr>
          <w:rFonts w:cstheme="minorHAnsi"/>
        </w:rPr>
      </w:pPr>
      <w:r w:rsidRPr="00751581">
        <w:rPr>
          <w:rFonts w:cstheme="minorHAnsi"/>
        </w:rPr>
        <w:t>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w:t>
      </w:r>
      <w:r>
        <w:rPr>
          <w:rFonts w:cstheme="minorHAnsi"/>
        </w:rPr>
        <w:t xml:space="preserve"> keresztül </w:t>
      </w:r>
      <w:r w:rsidRPr="00751581">
        <w:rPr>
          <w:rFonts w:cstheme="minorHAnsi"/>
        </w:rPr>
        <w:t xml:space="preserve">is. Különösen fontos az irányító tanár támogató visszajelzése, és az a többféle értékelési forma, melyek által segítséget és mintát kap önmaga és társai értékeléséhez, megtanulja saját és mások hibáit felismerni és azokat kijavítani. Így válik a tanuló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w:t>
      </w:r>
      <w:r>
        <w:rPr>
          <w:rFonts w:cstheme="minorHAnsi"/>
        </w:rPr>
        <w:t xml:space="preserve">is </w:t>
      </w:r>
      <w:r w:rsidRPr="00751581">
        <w:rPr>
          <w:rFonts w:cstheme="minorHAnsi"/>
        </w:rPr>
        <w:t>szívesen foglalkozik.</w:t>
      </w:r>
    </w:p>
    <w:p w14:paraId="62CA0E71" w14:textId="77777777" w:rsidR="00266BD5" w:rsidRPr="00751581" w:rsidRDefault="00266BD5" w:rsidP="00266BD5">
      <w:pPr>
        <w:spacing w:line="276" w:lineRule="auto"/>
        <w:jc w:val="both"/>
        <w:rPr>
          <w:rFonts w:cstheme="minorHAnsi"/>
        </w:rPr>
      </w:pPr>
      <w:r w:rsidRPr="00751581">
        <w:rPr>
          <w:rFonts w:cstheme="minorHAnsi"/>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p>
    <w:p w14:paraId="7C990061" w14:textId="77777777" w:rsidR="00266BD5" w:rsidRPr="00751581" w:rsidRDefault="00266BD5" w:rsidP="00266BD5">
      <w:pPr>
        <w:spacing w:line="276" w:lineRule="auto"/>
        <w:jc w:val="both"/>
        <w:rPr>
          <w:rFonts w:cstheme="minorHAnsi"/>
          <w:color w:val="000000" w:themeColor="text1"/>
        </w:rPr>
      </w:pPr>
      <w:r w:rsidRPr="00751581">
        <w:rPr>
          <w:rFonts w:cstheme="minorHAnsi"/>
          <w:color w:val="000000" w:themeColor="text1"/>
        </w:rPr>
        <w:t xml:space="preserve">A szakasz végére a tanuló eléri a KER szerinti A1+ szintet. </w:t>
      </w:r>
    </w:p>
    <w:p w14:paraId="14B088B2" w14:textId="77777777" w:rsidR="00266BD5" w:rsidRPr="00751581" w:rsidRDefault="00266BD5" w:rsidP="00266BD5">
      <w:pPr>
        <w:spacing w:line="276" w:lineRule="auto"/>
        <w:jc w:val="both"/>
        <w:rPr>
          <w:rFonts w:cstheme="minorHAnsi"/>
          <w:color w:val="000000" w:themeColor="text1"/>
        </w:rPr>
      </w:pPr>
      <w:r w:rsidRPr="00751581">
        <w:rPr>
          <w:rFonts w:cstheme="minorHAnsi"/>
          <w:color w:val="000000" w:themeColor="text1"/>
        </w:rPr>
        <w:t>A kerettantervek a kötelező tartalmat témakörökön keresztül közelítik meg. Az egyes témakörökön kívül a kerettantervben megtalálhatók a kétéves szakaszban elsajátítandó nyelvi funkciók, valamint nyelvi elemek és struktúrák. A listákban olyan elemek kerülnek megjelenítésre, melyek figyelembe veszik a középiskolások életkori sajátosságait, valamint azokat az élethelyzeteket, melyekben a tanult idegen nyelvet vélhetően használni fogják.</w:t>
      </w:r>
    </w:p>
    <w:p w14:paraId="5378C717" w14:textId="77777777" w:rsidR="00266BD5" w:rsidRDefault="00266BD5" w:rsidP="000954A6">
      <w:pPr>
        <w:pStyle w:val="Norml1"/>
        <w:spacing w:before="240"/>
        <w:rPr>
          <w:rFonts w:ascii="Times New Roman" w:hAnsi="Times New Roman" w:cs="Times New Roman"/>
          <w:b/>
          <w:bCs/>
          <w:sz w:val="24"/>
          <w:szCs w:val="24"/>
        </w:rPr>
      </w:pPr>
    </w:p>
    <w:p w14:paraId="5B7AA08F" w14:textId="77777777" w:rsidR="005A09F4" w:rsidRPr="00266BD5" w:rsidRDefault="005A09F4" w:rsidP="000954A6">
      <w:pPr>
        <w:pStyle w:val="Norml1"/>
        <w:spacing w:before="240"/>
        <w:rPr>
          <w:rFonts w:ascii="Times New Roman" w:hAnsi="Times New Roman" w:cs="Times New Roman"/>
          <w:b/>
          <w:bCs/>
          <w:sz w:val="28"/>
          <w:szCs w:val="28"/>
        </w:rPr>
      </w:pPr>
      <w:r w:rsidRPr="00266BD5">
        <w:rPr>
          <w:rFonts w:ascii="Times New Roman" w:hAnsi="Times New Roman" w:cs="Times New Roman"/>
          <w:b/>
          <w:bCs/>
          <w:sz w:val="28"/>
          <w:szCs w:val="28"/>
        </w:rPr>
        <w:lastRenderedPageBreak/>
        <w:t>Nyelvi funkciók:</w:t>
      </w:r>
    </w:p>
    <w:p w14:paraId="0A6E7AAC" w14:textId="77777777" w:rsidR="00266BD5" w:rsidRPr="00266BD5" w:rsidRDefault="00266BD5" w:rsidP="00266BD5">
      <w:pPr>
        <w:pStyle w:val="Norml1"/>
        <w:spacing w:after="0"/>
        <w:rPr>
          <w:rFonts w:ascii="Times New Roman" w:hAnsi="Times New Roman" w:cs="Times New Roman"/>
          <w:color w:val="000000" w:themeColor="text1"/>
          <w:sz w:val="24"/>
          <w:szCs w:val="24"/>
        </w:rPr>
      </w:pPr>
      <w:r w:rsidRPr="00266BD5">
        <w:rPr>
          <w:rFonts w:ascii="Times New Roman" w:hAnsi="Times New Roman" w:cs="Times New Roman"/>
          <w:color w:val="000000" w:themeColor="text1"/>
          <w:sz w:val="24"/>
          <w:szCs w:val="24"/>
        </w:rPr>
        <w:t>A zárójelben olvasható angol nyelvű kifejezések példák.</w:t>
      </w:r>
    </w:p>
    <w:p w14:paraId="7963C303"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köszönési formák (üdvözlés és elköszönés) értelmezése és kifejezése (Hello! Good morning! Good night! Goodbye! Bye-bye! Take care! How are you? Fine, thanks. I’m OK.)</w:t>
      </w:r>
    </w:p>
    <w:p w14:paraId="033D3983"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személyre vonatkozó információkérés, információadás (What’s your name? My name is Peter. How old are you? I’m 14. Where are you from? I’m from Budapest. When’s your birthday? On 4th July. Have you got a pet? Yes, a cat. No, I haven’t. Have you got any brothers or sisters? Yes, a brother. No, I haven’t. Can you speak French? I can understand French. What’s your favourite subject? It’s maths.)</w:t>
      </w:r>
    </w:p>
    <w:p w14:paraId="5ED40DF6"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információkérés/adás (When is the next train? What time does the train arrive? Is the boss here? Yes, he is.)</w:t>
      </w:r>
    </w:p>
    <w:p w14:paraId="08287921"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dolgok, személyek megnevezése, rövid/egyszerű jellemzése (What’s this? What is it like? It’s …/ It’s big and comfortable. What’s ... in English? What’s ... in Hungarian?)</w:t>
      </w:r>
    </w:p>
    <w:p w14:paraId="13BB9A8B"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főbb ünnepekhez kapcsolódó szófordulatok (Merry Christmas! Happy New Year! Happy Easter!)</w:t>
      </w:r>
    </w:p>
    <w:p w14:paraId="1F2478C6"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köszönet kifejezése (Thanks. Thanks a lot. Thank you very much.)</w:t>
      </w:r>
    </w:p>
    <w:p w14:paraId="553A1932"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köszönetre történő reakció megfogalmazása (You’re welcome. No problem.)</w:t>
      </w:r>
    </w:p>
    <w:p w14:paraId="30E58821"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megszólítás kifejezése és arra reagálás (Excuse me. Can I help you?)</w:t>
      </w:r>
    </w:p>
    <w:p w14:paraId="70A42237"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 xml:space="preserve">telefon felvétele, telefonon való bemutatkozás (XY speaking.) </w:t>
      </w:r>
    </w:p>
    <w:p w14:paraId="63C19C14"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bemutatkozás megfogalmazása (My name is … Hello. Hi!)</w:t>
      </w:r>
    </w:p>
    <w:p w14:paraId="158D8E19"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hogylét iránti érdeklődés (How are you? What’s the matter?)</w:t>
      </w:r>
    </w:p>
    <w:p w14:paraId="72911EF5"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hogylét iránti érdeklődésre történő reakció kifejezése (I’m fine, thanks. I’m OK. I feel …)</w:t>
      </w:r>
    </w:p>
    <w:p w14:paraId="445DA0F4"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bocsánatkérés értelmezése és annak kifejezése (I am sorry. I’m very sorry.)</w:t>
      </w:r>
    </w:p>
    <w:p w14:paraId="56F48589"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bocsánatkérésre történő reakció megfogalmazása (That’s OK. No problem.)</w:t>
      </w:r>
    </w:p>
    <w:p w14:paraId="7DB3AAE3"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jókívánságok kifejezése, reakció megfogalmazása (Happy birthday! Good luck! Congratulations! Thank you, the same to you.)</w:t>
      </w:r>
    </w:p>
    <w:p w14:paraId="70AFC9A9"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megszólítás és elköszönés kifejezése írott, személyes szövegben, pl. baráti levélben és e-mailben (Dear Peter, …  Best wishes, Love.)</w:t>
      </w:r>
    </w:p>
    <w:p w14:paraId="22D85AB2"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véleménykérés és arra reagálás (What do you think? I think … I don’t think so. What’s your opinion? In my opinion, …)</w:t>
      </w:r>
    </w:p>
    <w:p w14:paraId="611C33B5"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tetszés, illetve nem tetszés kifejezése (How do you like it? It’s great, I like it a lot. Do you like ...? Yes, I do. No, I don’t.)</w:t>
      </w:r>
    </w:p>
    <w:p w14:paraId="11F886D1"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igenlő vagy nemleges válasz kifejezése (Yes, I have. No, I haven’t. Yes, I do. No, I don’t.)</w:t>
      </w:r>
    </w:p>
    <w:p w14:paraId="0658AE29"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tudás, illetve nem tudás kifejezése (I know. I don’t know. I have no idea.)</w:t>
      </w:r>
    </w:p>
    <w:p w14:paraId="131E1125"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akarat, kívánság kifejezése (I’d like an ice cream, please.)</w:t>
      </w:r>
    </w:p>
    <w:p w14:paraId="03847F67"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kínálás és arra reagálás (Would you like an orange? Here you are. Yes, please. No, thank you. Thank you.)</w:t>
      </w:r>
    </w:p>
    <w:p w14:paraId="0D18466C"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alapvető érzések kifejezése (I’m cold. I’m hungry. I’m happy/sad/angry.)</w:t>
      </w:r>
    </w:p>
    <w:p w14:paraId="775252F4"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lastRenderedPageBreak/>
        <w:t>dicséret, kritika kifejezése (It’s great. It’s a good idea. It’s boring.)</w:t>
      </w:r>
    </w:p>
    <w:p w14:paraId="7D16B27D"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elégedettség/elégedetlenség kifejezése ( I’m quite</w:t>
      </w:r>
      <w:r w:rsidRPr="00814464">
        <w:rPr>
          <w:rFonts w:ascii="Times New Roman" w:hAnsi="Times New Roman" w:cs="Times New Roman"/>
          <w:strike/>
          <w:sz w:val="24"/>
          <w:szCs w:val="24"/>
        </w:rPr>
        <w:t xml:space="preserve"> </w:t>
      </w:r>
      <w:r w:rsidRPr="00814464">
        <w:rPr>
          <w:rFonts w:ascii="Times New Roman" w:hAnsi="Times New Roman" w:cs="Times New Roman"/>
          <w:sz w:val="24"/>
          <w:szCs w:val="24"/>
        </w:rPr>
        <w:t xml:space="preserve"> pleased with it.  Are you happy with …? Are you satisfied with …? That’s fine/nice/not bad. I’m quite happy with …, That wasn’t very nice/good.)</w:t>
      </w:r>
    </w:p>
    <w:p w14:paraId="6ACA653C"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csodálkozás kifejezése (How come? Is he?)</w:t>
      </w:r>
    </w:p>
    <w:p w14:paraId="719AAA80"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kérés és arra reagálás (Can you give me a pen? Can I get a pen? Yes, here - you are. Sorry, I can’t.)</w:t>
      </w:r>
    </w:p>
    <w:p w14:paraId="558BEC81"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javaslat és arra reagálás (Let’s go to the cinema., Good idea.)</w:t>
      </w:r>
    </w:p>
    <w:p w14:paraId="73FD0260"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meghívás és arra reagálás (Can you come to my party? Yes, thanks. Sorry, I can’t.)</w:t>
      </w:r>
    </w:p>
    <w:p w14:paraId="4C512432"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nem értés megfogalmazása (I don’t understand.)</w:t>
      </w:r>
    </w:p>
    <w:p w14:paraId="5FE66DCD"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nem értés, magyarázatkérés, magyarázat értésének ellenőrzése (Is it clear? Sorry, what does that mean?)</w:t>
      </w:r>
    </w:p>
    <w:p w14:paraId="260F30EF"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 xml:space="preserve">betűzés kérése, betűzés (Can/could you spell it for me? It spells …) </w:t>
      </w:r>
    </w:p>
    <w:p w14:paraId="2FD50409"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 xml:space="preserve">visszakérdezés kifejezése nem értés esetén (Can you repeat it?) </w:t>
      </w:r>
    </w:p>
    <w:p w14:paraId="5042F3AF"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egymást követő események leírása (What happened? First … then … finally …)</w:t>
      </w:r>
    </w:p>
    <w:p w14:paraId="338B680D" w14:textId="77777777" w:rsidR="00814464" w:rsidRPr="00814464" w:rsidRDefault="00814464" w:rsidP="002831AD">
      <w:pPr>
        <w:pStyle w:val="ListParagraph"/>
        <w:numPr>
          <w:ilvl w:val="0"/>
          <w:numId w:val="15"/>
        </w:numPr>
        <w:rPr>
          <w:rFonts w:ascii="Times New Roman" w:hAnsi="Times New Roman" w:cs="Times New Roman"/>
          <w:sz w:val="24"/>
          <w:szCs w:val="24"/>
        </w:rPr>
      </w:pPr>
      <w:r w:rsidRPr="00814464">
        <w:rPr>
          <w:rFonts w:ascii="Times New Roman" w:hAnsi="Times New Roman" w:cs="Times New Roman"/>
          <w:sz w:val="24"/>
          <w:szCs w:val="24"/>
        </w:rPr>
        <w:t>utasítások értelmezése és azokra történő reakció kifejezése (Come here, please. Read the text.)</w:t>
      </w:r>
    </w:p>
    <w:p w14:paraId="1C354035" w14:textId="77777777" w:rsidR="00266BD5" w:rsidRPr="00266BD5" w:rsidRDefault="00266BD5" w:rsidP="00266BD5">
      <w:pPr>
        <w:pStyle w:val="Norml3"/>
        <w:pBdr>
          <w:top w:val="nil"/>
          <w:left w:val="nil"/>
          <w:bottom w:val="nil"/>
          <w:right w:val="nil"/>
          <w:between w:val="nil"/>
        </w:pBdr>
        <w:spacing w:after="0" w:line="276" w:lineRule="auto"/>
        <w:ind w:left="141"/>
        <w:jc w:val="both"/>
        <w:rPr>
          <w:rFonts w:ascii="Times New Roman" w:hAnsi="Times New Roman" w:cs="Times New Roman"/>
          <w:b/>
          <w:bCs/>
          <w:color w:val="000000" w:themeColor="text1"/>
          <w:sz w:val="24"/>
          <w:szCs w:val="24"/>
        </w:rPr>
      </w:pPr>
    </w:p>
    <w:p w14:paraId="41ECF7E9" w14:textId="77777777" w:rsidR="00266BD5" w:rsidRPr="00266BD5" w:rsidRDefault="00266BD5" w:rsidP="00266BD5">
      <w:pPr>
        <w:pStyle w:val="Norml3"/>
        <w:pBdr>
          <w:top w:val="nil"/>
          <w:left w:val="nil"/>
          <w:bottom w:val="nil"/>
          <w:right w:val="nil"/>
          <w:between w:val="nil"/>
        </w:pBdr>
        <w:spacing w:before="240" w:after="120" w:line="276" w:lineRule="auto"/>
        <w:ind w:left="14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yelvi elemek, struktúrák</w:t>
      </w:r>
      <w:r w:rsidRPr="00266BD5">
        <w:rPr>
          <w:rFonts w:ascii="Times New Roman" w:hAnsi="Times New Roman" w:cs="Times New Roman"/>
          <w:b/>
          <w:bCs/>
          <w:color w:val="000000" w:themeColor="text1"/>
          <w:sz w:val="24"/>
          <w:szCs w:val="24"/>
        </w:rPr>
        <w:t xml:space="preserve"> </w:t>
      </w:r>
      <w:r w:rsidRPr="00266BD5">
        <w:rPr>
          <w:rFonts w:ascii="Times New Roman" w:hAnsi="Times New Roman" w:cs="Times New Roman"/>
          <w:color w:val="000000" w:themeColor="text1"/>
          <w:sz w:val="24"/>
          <w:szCs w:val="24"/>
        </w:rPr>
        <w:t>(témakörtől független, mindre vonatkozik)</w:t>
      </w:r>
    </w:p>
    <w:p w14:paraId="3AEF8A80" w14:textId="77777777" w:rsidR="00266BD5" w:rsidRPr="00266BD5" w:rsidRDefault="00266BD5" w:rsidP="00266BD5">
      <w:pPr>
        <w:pStyle w:val="Norml3"/>
        <w:pBdr>
          <w:top w:val="nil"/>
          <w:left w:val="nil"/>
          <w:bottom w:val="nil"/>
          <w:right w:val="nil"/>
          <w:between w:val="nil"/>
        </w:pBdr>
        <w:spacing w:after="0" w:line="276" w:lineRule="auto"/>
        <w:ind w:left="141"/>
        <w:jc w:val="both"/>
        <w:rPr>
          <w:rFonts w:ascii="Times New Roman" w:hAnsi="Times New Roman" w:cs="Times New Roman"/>
          <w:color w:val="000000" w:themeColor="text1"/>
          <w:sz w:val="24"/>
          <w:szCs w:val="24"/>
        </w:rPr>
      </w:pPr>
      <w:r w:rsidRPr="00266BD5">
        <w:rPr>
          <w:rFonts w:ascii="Times New Roman" w:hAnsi="Times New Roman" w:cs="Times New Roman"/>
          <w:color w:val="000000" w:themeColor="text1"/>
          <w:sz w:val="24"/>
          <w:szCs w:val="24"/>
        </w:rPr>
        <w:t>A zárójelben olvasható angol nyelvű kifejezések példák.</w:t>
      </w:r>
    </w:p>
    <w:p w14:paraId="33617117" w14:textId="77777777" w:rsidR="00814464" w:rsidRPr="00814464" w:rsidRDefault="00814464" w:rsidP="002831AD">
      <w:pPr>
        <w:pStyle w:val="ListParagraph"/>
        <w:numPr>
          <w:ilvl w:val="0"/>
          <w:numId w:val="16"/>
        </w:numPr>
        <w:rPr>
          <w:rFonts w:ascii="Times New Roman" w:hAnsi="Times New Roman" w:cs="Times New Roman"/>
          <w:sz w:val="24"/>
          <w:szCs w:val="24"/>
        </w:rPr>
      </w:pPr>
      <w:r w:rsidRPr="00814464">
        <w:rPr>
          <w:rFonts w:ascii="Times New Roman" w:hAnsi="Times New Roman" w:cs="Times New Roman"/>
          <w:sz w:val="24"/>
          <w:szCs w:val="24"/>
        </w:rPr>
        <w:t>cselekvés, történés, létezés kifejezése jelen időben: ’to be’ létige (I’m … I’m not … Are you …? Is he …? Who is he? What’s that?); Present Simple (I eat bread for breakfast. I don’t like cheese. Do you play tennis?); Present Continuous (Why is she crying? I’m not listening. I’m leaving.)</w:t>
      </w:r>
    </w:p>
    <w:p w14:paraId="3C3C5898" w14:textId="77777777" w:rsidR="00814464" w:rsidRPr="00814464" w:rsidRDefault="00814464" w:rsidP="002831AD">
      <w:pPr>
        <w:pStyle w:val="ListParagraph"/>
        <w:numPr>
          <w:ilvl w:val="0"/>
          <w:numId w:val="16"/>
        </w:numPr>
        <w:rPr>
          <w:rFonts w:ascii="Times New Roman" w:hAnsi="Times New Roman" w:cs="Times New Roman"/>
          <w:sz w:val="24"/>
          <w:szCs w:val="24"/>
        </w:rPr>
      </w:pPr>
      <w:r w:rsidRPr="00814464">
        <w:rPr>
          <w:rFonts w:ascii="Times New Roman" w:hAnsi="Times New Roman" w:cs="Times New Roman"/>
          <w:sz w:val="24"/>
          <w:szCs w:val="24"/>
        </w:rPr>
        <w:t xml:space="preserve">cselekvés, történés, létezés kifejezése múlt időben: ’to be’ létige (I was … I wasn’t ... Were you …? Was he …? Who was there? What was that?), Past Simple (I ate bread for breakfast. I didn’t see the film. Did you visit Joe?)  </w:t>
      </w:r>
    </w:p>
    <w:p w14:paraId="721FA5DE" w14:textId="77777777" w:rsidR="00814464" w:rsidRPr="00814464" w:rsidRDefault="00814464" w:rsidP="002831AD">
      <w:pPr>
        <w:pStyle w:val="ListParagraph"/>
        <w:numPr>
          <w:ilvl w:val="0"/>
          <w:numId w:val="16"/>
        </w:numPr>
        <w:rPr>
          <w:rFonts w:ascii="Times New Roman" w:hAnsi="Times New Roman" w:cs="Times New Roman"/>
          <w:sz w:val="24"/>
          <w:szCs w:val="24"/>
        </w:rPr>
      </w:pPr>
      <w:r w:rsidRPr="00814464">
        <w:rPr>
          <w:rFonts w:ascii="Times New Roman" w:hAnsi="Times New Roman" w:cs="Times New Roman"/>
          <w:sz w:val="24"/>
          <w:szCs w:val="24"/>
        </w:rPr>
        <w:t>cselekvés, történés, létezés kifejezése jövő időben: ’going to’ (I’m going to be a doctor. It’s going to rain.)</w:t>
      </w:r>
    </w:p>
    <w:p w14:paraId="432B3002" w14:textId="77777777" w:rsidR="00814464" w:rsidRPr="00814464" w:rsidRDefault="00814464" w:rsidP="002831AD">
      <w:pPr>
        <w:pStyle w:val="ListParagraph"/>
        <w:numPr>
          <w:ilvl w:val="0"/>
          <w:numId w:val="16"/>
        </w:numPr>
        <w:rPr>
          <w:rFonts w:ascii="Times New Roman" w:eastAsiaTheme="majorEastAsia" w:hAnsi="Times New Roman" w:cs="Times New Roman"/>
          <w:color w:val="404040" w:themeColor="text1" w:themeTint="BF"/>
          <w:sz w:val="24"/>
          <w:szCs w:val="24"/>
        </w:rPr>
      </w:pPr>
      <w:r w:rsidRPr="00814464">
        <w:rPr>
          <w:rFonts w:ascii="Times New Roman" w:hAnsi="Times New Roman" w:cs="Times New Roman"/>
          <w:sz w:val="24"/>
          <w:szCs w:val="24"/>
        </w:rPr>
        <w:t>felszólító mód: felszólítások (Come here. Don’t shout. Let’s go.)</w:t>
      </w:r>
    </w:p>
    <w:p w14:paraId="6ADD8807" w14:textId="36438E88" w:rsidR="00814464" w:rsidRPr="00814464" w:rsidRDefault="00814464" w:rsidP="002831AD">
      <w:pPr>
        <w:pStyle w:val="ListParagraph"/>
        <w:numPr>
          <w:ilvl w:val="0"/>
          <w:numId w:val="16"/>
        </w:numPr>
        <w:rPr>
          <w:rFonts w:ascii="Times New Roman" w:eastAsiaTheme="majorEastAsia" w:hAnsi="Times New Roman" w:cs="Times New Roman"/>
          <w:color w:val="404040" w:themeColor="text1" w:themeTint="BF"/>
          <w:sz w:val="24"/>
          <w:szCs w:val="24"/>
        </w:rPr>
      </w:pPr>
      <w:r w:rsidRPr="00814464">
        <w:rPr>
          <w:rFonts w:ascii="Times New Roman" w:hAnsi="Times New Roman" w:cs="Times New Roman"/>
          <w:sz w:val="24"/>
          <w:szCs w:val="24"/>
        </w:rPr>
        <w:t>birtoklás kifejezése: birtokos névmások (Joe’s brother, my, your, his/her/its, our, their; ’have’/’have got’ (Have you got any brothers?) múlt időben (I didn’t have many friends at school.)</w:t>
      </w:r>
    </w:p>
    <w:p w14:paraId="4FB86370" w14:textId="77777777" w:rsidR="00814464" w:rsidRPr="00814464" w:rsidRDefault="00814464" w:rsidP="002831AD">
      <w:pPr>
        <w:pStyle w:val="ListParagraph"/>
        <w:numPr>
          <w:ilvl w:val="0"/>
          <w:numId w:val="16"/>
        </w:numPr>
        <w:rPr>
          <w:rFonts w:ascii="Times New Roman" w:eastAsiaTheme="majorEastAsia" w:hAnsi="Times New Roman" w:cs="Times New Roman"/>
          <w:color w:val="404040" w:themeColor="text1" w:themeTint="BF"/>
          <w:sz w:val="24"/>
          <w:szCs w:val="24"/>
        </w:rPr>
      </w:pPr>
      <w:r w:rsidRPr="00814464">
        <w:rPr>
          <w:rFonts w:ascii="Times New Roman" w:hAnsi="Times New Roman" w:cs="Times New Roman"/>
          <w:sz w:val="24"/>
          <w:szCs w:val="24"/>
        </w:rPr>
        <w:t>mennyiségi viszonyok: egyes és többes szám (dog-dogs, child-children); számok (one, two, …, hundred), sorszámok (first, second, third,…); megszámlálható főnevek (How many CDs have you got? I’ve got a lot of/few CDs.); megszámlálhatatlan főnevek (How much money have you got? I’ve got a lot of/little money.)</w:t>
      </w:r>
    </w:p>
    <w:p w14:paraId="6FD0AD18" w14:textId="77777777" w:rsidR="00814464" w:rsidRPr="00814464" w:rsidRDefault="00814464" w:rsidP="002831AD">
      <w:pPr>
        <w:pStyle w:val="ListParagraph"/>
        <w:numPr>
          <w:ilvl w:val="0"/>
          <w:numId w:val="16"/>
        </w:numPr>
        <w:rPr>
          <w:rFonts w:ascii="Times New Roman" w:eastAsiaTheme="majorEastAsia" w:hAnsi="Times New Roman" w:cs="Times New Roman"/>
          <w:color w:val="404040" w:themeColor="text1" w:themeTint="BF"/>
          <w:sz w:val="24"/>
          <w:szCs w:val="24"/>
        </w:rPr>
      </w:pPr>
      <w:r w:rsidRPr="00814464">
        <w:rPr>
          <w:rFonts w:ascii="Times New Roman" w:hAnsi="Times New Roman" w:cs="Times New Roman"/>
          <w:sz w:val="24"/>
          <w:szCs w:val="24"/>
        </w:rPr>
        <w:t>térbeli viszonyok: prepozíciók, helyhatározók (here, there, on the left, on the right, in, on, under, opposite, next to, between …)</w:t>
      </w:r>
    </w:p>
    <w:p w14:paraId="338D5CA4" w14:textId="282BBAD7" w:rsidR="00814464" w:rsidRPr="00814464" w:rsidRDefault="00814464" w:rsidP="002831AD">
      <w:pPr>
        <w:pStyle w:val="ListParagraph"/>
        <w:numPr>
          <w:ilvl w:val="0"/>
          <w:numId w:val="16"/>
        </w:numPr>
        <w:rPr>
          <w:rFonts w:ascii="Times New Roman" w:eastAsiaTheme="majorEastAsia" w:hAnsi="Times New Roman" w:cs="Times New Roman"/>
          <w:color w:val="404040" w:themeColor="text1" w:themeTint="BF"/>
          <w:sz w:val="24"/>
          <w:szCs w:val="24"/>
        </w:rPr>
      </w:pPr>
      <w:r w:rsidRPr="00814464">
        <w:rPr>
          <w:rFonts w:ascii="Times New Roman" w:hAnsi="Times New Roman" w:cs="Times New Roman"/>
          <w:sz w:val="24"/>
          <w:szCs w:val="24"/>
        </w:rPr>
        <w:lastRenderedPageBreak/>
        <w:t>időbeli viszonyok: gyakoriság (How often? always, often, sometimes, never, once/twice a week, every day), dátumok/időpontok (in 1997, in July, at 5 o’clock, on Monday, It’s eight.  It’s quarter to eight.)</w:t>
      </w:r>
    </w:p>
    <w:p w14:paraId="5127E135" w14:textId="0A75FB38" w:rsidR="00814464" w:rsidRPr="00814464" w:rsidRDefault="00814464" w:rsidP="002831AD">
      <w:pPr>
        <w:pStyle w:val="ListParagraph"/>
        <w:numPr>
          <w:ilvl w:val="0"/>
          <w:numId w:val="16"/>
        </w:numPr>
        <w:rPr>
          <w:rFonts w:ascii="Times New Roman" w:eastAsiaTheme="majorEastAsia" w:hAnsi="Times New Roman" w:cs="Times New Roman"/>
          <w:color w:val="404040" w:themeColor="text1" w:themeTint="BF"/>
          <w:sz w:val="24"/>
          <w:szCs w:val="24"/>
        </w:rPr>
      </w:pPr>
      <w:r w:rsidRPr="00814464">
        <w:rPr>
          <w:rFonts w:ascii="Times New Roman" w:hAnsi="Times New Roman" w:cs="Times New Roman"/>
          <w:sz w:val="24"/>
          <w:szCs w:val="24"/>
        </w:rPr>
        <w:t>modalitás: ’can’ segédige (I can/can’t swim.)</w:t>
      </w:r>
    </w:p>
    <w:p w14:paraId="01F7A219" w14:textId="6B334F6F" w:rsidR="00814464" w:rsidRPr="00814464" w:rsidRDefault="00814464" w:rsidP="002831AD">
      <w:pPr>
        <w:pStyle w:val="ListParagraph"/>
        <w:numPr>
          <w:ilvl w:val="0"/>
          <w:numId w:val="16"/>
        </w:numPr>
        <w:rPr>
          <w:rFonts w:ascii="Times New Roman" w:hAnsi="Times New Roman" w:cs="Times New Roman"/>
          <w:sz w:val="24"/>
          <w:szCs w:val="24"/>
        </w:rPr>
      </w:pPr>
      <w:r w:rsidRPr="00814464">
        <w:rPr>
          <w:rFonts w:ascii="Times New Roman" w:hAnsi="Times New Roman" w:cs="Times New Roman"/>
          <w:sz w:val="24"/>
          <w:szCs w:val="24"/>
        </w:rPr>
        <w:t>szövegösszetartó eszközök: mutató névmások (this, that, these, those), névmások (I, he, they … me, him, them …), ’some/any’ (There are some pencils in the bag. Have you got any sisters? I haven’t got any matchboxes. There’s some water in the vase., There isn’t any juice in my glass.), határozatlan névmások (somebody, anybody, nobody, everybody)</w:t>
      </w:r>
    </w:p>
    <w:p w14:paraId="65AE85B0" w14:textId="77777777" w:rsidR="003F3F12" w:rsidRDefault="003F3F12" w:rsidP="003F3F12">
      <w:pPr>
        <w:pStyle w:val="ListParagraph"/>
        <w:numPr>
          <w:ilvl w:val="0"/>
          <w:numId w:val="0"/>
        </w:numPr>
        <w:ind w:left="786"/>
        <w:rPr>
          <w:rFonts w:ascii="Times New Roman" w:hAnsi="Times New Roman" w:cs="Times New Roman"/>
          <w:sz w:val="24"/>
          <w:szCs w:val="24"/>
        </w:rPr>
      </w:pPr>
    </w:p>
    <w:p w14:paraId="734B9E1B" w14:textId="77777777" w:rsidR="003F3F12" w:rsidRPr="00193789" w:rsidRDefault="003F3F12" w:rsidP="00193789">
      <w:pPr>
        <w:spacing w:line="276" w:lineRule="auto"/>
        <w:rPr>
          <w:rStyle w:val="Emphasis"/>
        </w:rPr>
      </w:pPr>
      <w:r w:rsidRPr="00193789">
        <w:rPr>
          <w:rStyle w:val="Emphasis"/>
        </w:rPr>
        <w:t>Az egyes témakörök tanulási eredményeként a tanuló:</w:t>
      </w:r>
    </w:p>
    <w:p w14:paraId="36FD649A" w14:textId="77777777" w:rsidR="003F3F12" w:rsidRPr="00193789" w:rsidRDefault="003F3F12" w:rsidP="00193789">
      <w:pPr>
        <w:pStyle w:val="ListParagraph"/>
        <w:numPr>
          <w:ilvl w:val="0"/>
          <w:numId w:val="0"/>
        </w:numPr>
        <w:ind w:left="786"/>
        <w:rPr>
          <w:rFonts w:ascii="Times New Roman" w:hAnsi="Times New Roman" w:cs="Times New Roman"/>
          <w:sz w:val="24"/>
          <w:szCs w:val="24"/>
        </w:rPr>
      </w:pPr>
      <w:r w:rsidRPr="00193789">
        <w:rPr>
          <w:rFonts w:ascii="Times New Roman" w:hAnsi="Times New Roman" w:cs="Times New Roman"/>
          <w:sz w:val="24"/>
          <w:szCs w:val="24"/>
        </w:rPr>
        <w:t>- adott tématartományban megért egyszerű, többnyire ismert nyelvi elemeket tartalmazó célnyelvi szöveget;</w:t>
      </w:r>
    </w:p>
    <w:p w14:paraId="320925EA" w14:textId="77777777" w:rsidR="003F3F12" w:rsidRPr="00193789" w:rsidRDefault="003F3F12" w:rsidP="00193789">
      <w:pPr>
        <w:pStyle w:val="ListParagraph"/>
        <w:numPr>
          <w:ilvl w:val="0"/>
          <w:numId w:val="0"/>
        </w:numPr>
        <w:ind w:left="786"/>
        <w:rPr>
          <w:rFonts w:ascii="Times New Roman" w:hAnsi="Times New Roman" w:cs="Times New Roman"/>
          <w:sz w:val="24"/>
          <w:szCs w:val="24"/>
        </w:rPr>
      </w:pPr>
      <w:r w:rsidRPr="00193789">
        <w:rPr>
          <w:rFonts w:ascii="Times New Roman" w:hAnsi="Times New Roman" w:cs="Times New Roman"/>
          <w:sz w:val="24"/>
          <w:szCs w:val="24"/>
        </w:rPr>
        <w:t>- adott tématartományban létrehoz egyszerű, többnyire ismert nyelvi elemeket tartalmazó célnyelvi szöveget, tanult és begyakorolt nyelvi eszközökkel;</w:t>
      </w:r>
    </w:p>
    <w:p w14:paraId="24003DCD" w14:textId="77777777" w:rsidR="003F3F12" w:rsidRPr="00193789" w:rsidRDefault="003F3F12" w:rsidP="00193789">
      <w:pPr>
        <w:pStyle w:val="ListParagraph"/>
        <w:numPr>
          <w:ilvl w:val="0"/>
          <w:numId w:val="0"/>
        </w:numPr>
        <w:ind w:left="786"/>
        <w:rPr>
          <w:rFonts w:ascii="Times New Roman" w:hAnsi="Times New Roman" w:cs="Times New Roman"/>
          <w:sz w:val="24"/>
          <w:szCs w:val="24"/>
        </w:rPr>
      </w:pPr>
      <w:r w:rsidRPr="00193789">
        <w:rPr>
          <w:rFonts w:ascii="Times New Roman" w:hAnsi="Times New Roman" w:cs="Times New Roman"/>
          <w:sz w:val="24"/>
          <w:szCs w:val="24"/>
        </w:rPr>
        <w:t>- felismeri és használja a legegyszerűbb mindennapi nyelvi funkciókat életkorának és nyelvi szintjének megfelelő, egyszerű helyzetekben interakciót folytatva.</w:t>
      </w:r>
    </w:p>
    <w:p w14:paraId="384FB95D" w14:textId="77777777" w:rsidR="003F3F12" w:rsidRDefault="003F3F12" w:rsidP="003F3F12"/>
    <w:p w14:paraId="65870118" w14:textId="77777777" w:rsidR="003F3F12" w:rsidRPr="003F3F12" w:rsidRDefault="003F3F12" w:rsidP="003F3F12"/>
    <w:p w14:paraId="0741ED88" w14:textId="77777777" w:rsidR="005A09F4" w:rsidRPr="000954A6" w:rsidRDefault="005A09F4" w:rsidP="000954A6">
      <w:pPr>
        <w:spacing w:line="276" w:lineRule="auto"/>
        <w:rPr>
          <w:rStyle w:val="Emphasis"/>
        </w:rPr>
      </w:pPr>
      <w:r w:rsidRPr="000954A6">
        <w:rPr>
          <w:rStyle w:val="Emphasis"/>
        </w:rPr>
        <w:t>A 9. évfolyamon az angol nyelv</w:t>
      </w:r>
      <w:r w:rsidR="0012049C">
        <w:rPr>
          <w:rStyle w:val="Emphasis"/>
        </w:rPr>
        <w:t xml:space="preserve"> (2. idegen nyelv)</w:t>
      </w:r>
      <w:r w:rsidRPr="000954A6">
        <w:rPr>
          <w:rStyle w:val="Emphasis"/>
        </w:rPr>
        <w:t xml:space="preserve"> tantárgy alapóraszáma: 102 óra.</w:t>
      </w:r>
    </w:p>
    <w:p w14:paraId="07423EE5" w14:textId="77777777" w:rsidR="005A09F4" w:rsidRPr="000954A6" w:rsidRDefault="005A09F4" w:rsidP="000954A6">
      <w:pPr>
        <w:spacing w:after="160" w:line="276" w:lineRule="auto"/>
        <w:rPr>
          <w:rStyle w:val="Emphasis"/>
        </w:rPr>
      </w:pPr>
      <w:r w:rsidRPr="000954A6">
        <w:rPr>
          <w:rStyle w:val="Emphasis"/>
        </w:rPr>
        <w:br w:type="page"/>
      </w:r>
    </w:p>
    <w:p w14:paraId="13738B6B" w14:textId="77777777" w:rsidR="0033311F" w:rsidRPr="000954A6" w:rsidRDefault="001C1C93" w:rsidP="000954A6">
      <w:pPr>
        <w:spacing w:line="276" w:lineRule="auto"/>
        <w:jc w:val="center"/>
        <w:rPr>
          <w:rStyle w:val="Emphasis"/>
          <w:sz w:val="28"/>
          <w:szCs w:val="28"/>
        </w:rPr>
      </w:pPr>
      <w:r w:rsidRPr="000954A6">
        <w:rPr>
          <w:rStyle w:val="Emphasis"/>
          <w:sz w:val="28"/>
          <w:szCs w:val="28"/>
        </w:rPr>
        <w:lastRenderedPageBreak/>
        <w:t>A témakörök áttekintő táblázata</w:t>
      </w:r>
      <w:r w:rsidR="0016561A" w:rsidRPr="000954A6">
        <w:rPr>
          <w:rStyle w:val="Emphasis"/>
          <w:sz w:val="28"/>
          <w:szCs w:val="28"/>
        </w:rPr>
        <w:t xml:space="preserve"> javasolt óraszámokkal</w:t>
      </w:r>
    </w:p>
    <w:p w14:paraId="52B85280" w14:textId="77777777" w:rsidR="00843065" w:rsidRPr="000954A6" w:rsidRDefault="00843065" w:rsidP="000954A6">
      <w:pPr>
        <w:spacing w:line="276" w:lineRule="auto"/>
        <w:jc w:val="center"/>
        <w:rPr>
          <w:rStyle w:val="Emphasis"/>
          <w:sz w:val="28"/>
          <w:szCs w:val="28"/>
        </w:rPr>
      </w:pPr>
    </w:p>
    <w:tbl>
      <w:tblPr>
        <w:tblStyle w:val="TableGrid"/>
        <w:tblW w:w="0" w:type="auto"/>
        <w:tblLook w:val="04A0" w:firstRow="1" w:lastRow="0" w:firstColumn="1" w:lastColumn="0" w:noHBand="0" w:noVBand="1"/>
      </w:tblPr>
      <w:tblGrid>
        <w:gridCol w:w="6374"/>
        <w:gridCol w:w="1985"/>
      </w:tblGrid>
      <w:tr w:rsidR="000954A6" w:rsidRPr="000954A6" w14:paraId="739BBAFE" w14:textId="77777777" w:rsidTr="003F3F12">
        <w:tc>
          <w:tcPr>
            <w:tcW w:w="6374" w:type="dxa"/>
          </w:tcPr>
          <w:p w14:paraId="0441CF0C" w14:textId="77777777" w:rsidR="00843065" w:rsidRPr="000954A6" w:rsidRDefault="00843065" w:rsidP="000954A6">
            <w:pPr>
              <w:spacing w:line="276" w:lineRule="auto"/>
              <w:rPr>
                <w:rFonts w:cs="Times New Roman"/>
                <w:b/>
              </w:rPr>
            </w:pPr>
            <w:r w:rsidRPr="000954A6">
              <w:rPr>
                <w:rFonts w:cs="Times New Roman"/>
                <w:b/>
              </w:rPr>
              <w:t>Témakör neve</w:t>
            </w:r>
          </w:p>
        </w:tc>
        <w:tc>
          <w:tcPr>
            <w:tcW w:w="1985" w:type="dxa"/>
          </w:tcPr>
          <w:p w14:paraId="6BB0AAF7" w14:textId="77777777" w:rsidR="00843065" w:rsidRPr="000954A6" w:rsidRDefault="00843065" w:rsidP="000954A6">
            <w:pPr>
              <w:spacing w:line="276" w:lineRule="auto"/>
              <w:jc w:val="center"/>
              <w:rPr>
                <w:rFonts w:cs="Times New Roman"/>
                <w:b/>
              </w:rPr>
            </w:pPr>
            <w:r w:rsidRPr="000954A6">
              <w:rPr>
                <w:rFonts w:cs="Times New Roman"/>
                <w:b/>
              </w:rPr>
              <w:t>Javasolt óraszám</w:t>
            </w:r>
          </w:p>
        </w:tc>
      </w:tr>
      <w:tr w:rsidR="000954A6" w:rsidRPr="000954A6" w14:paraId="2F9B5D6D" w14:textId="77777777" w:rsidTr="003F3F12">
        <w:tc>
          <w:tcPr>
            <w:tcW w:w="6374" w:type="dxa"/>
          </w:tcPr>
          <w:p w14:paraId="38618674" w14:textId="77777777" w:rsidR="00843065" w:rsidRPr="000954A6" w:rsidRDefault="00843065" w:rsidP="000954A6">
            <w:pPr>
              <w:spacing w:line="276" w:lineRule="auto"/>
              <w:rPr>
                <w:rFonts w:cs="Times New Roman"/>
              </w:rPr>
            </w:pPr>
            <w:r w:rsidRPr="000954A6">
              <w:rPr>
                <w:rFonts w:cs="Times New Roman"/>
              </w:rPr>
              <w:t>Személyes témák és szituációk</w:t>
            </w:r>
          </w:p>
        </w:tc>
        <w:tc>
          <w:tcPr>
            <w:tcW w:w="1985" w:type="dxa"/>
          </w:tcPr>
          <w:p w14:paraId="106FE470" w14:textId="77777777" w:rsidR="00843065" w:rsidRPr="000954A6" w:rsidRDefault="003229B4" w:rsidP="000954A6">
            <w:pPr>
              <w:spacing w:line="276" w:lineRule="auto"/>
              <w:jc w:val="center"/>
              <w:rPr>
                <w:rFonts w:cs="Times New Roman"/>
              </w:rPr>
            </w:pPr>
            <w:r w:rsidRPr="000954A6">
              <w:rPr>
                <w:rFonts w:cs="Times New Roman"/>
              </w:rPr>
              <w:t>2</w:t>
            </w:r>
            <w:r w:rsidR="00843065" w:rsidRPr="000954A6">
              <w:rPr>
                <w:rFonts w:cs="Times New Roman"/>
              </w:rPr>
              <w:t>0</w:t>
            </w:r>
          </w:p>
        </w:tc>
      </w:tr>
      <w:tr w:rsidR="000954A6" w:rsidRPr="000954A6" w14:paraId="6D381075" w14:textId="77777777" w:rsidTr="003F3F12">
        <w:tc>
          <w:tcPr>
            <w:tcW w:w="6374" w:type="dxa"/>
          </w:tcPr>
          <w:p w14:paraId="765BF609" w14:textId="77777777" w:rsidR="00843065" w:rsidRPr="000954A6" w:rsidRDefault="00843065" w:rsidP="000954A6">
            <w:pPr>
              <w:spacing w:line="276" w:lineRule="auto"/>
              <w:ind w:left="1066" w:hanging="1066"/>
              <w:rPr>
                <w:rFonts w:cs="Times New Roman"/>
              </w:rPr>
            </w:pPr>
            <w:r w:rsidRPr="000954A6">
              <w:rPr>
                <w:rFonts w:cs="Times New Roman"/>
              </w:rPr>
              <w:t>Közvetlen környezeti és természeti témák és szituációk</w:t>
            </w:r>
          </w:p>
        </w:tc>
        <w:tc>
          <w:tcPr>
            <w:tcW w:w="1985" w:type="dxa"/>
          </w:tcPr>
          <w:p w14:paraId="40FAB680" w14:textId="3F71B3AA" w:rsidR="00843065" w:rsidRPr="000954A6" w:rsidRDefault="00C83B9C" w:rsidP="000954A6">
            <w:pPr>
              <w:spacing w:line="276" w:lineRule="auto"/>
              <w:jc w:val="center"/>
              <w:rPr>
                <w:rFonts w:cs="Times New Roman"/>
              </w:rPr>
            </w:pPr>
            <w:r>
              <w:rPr>
                <w:rFonts w:cs="Times New Roman"/>
              </w:rPr>
              <w:t>9</w:t>
            </w:r>
          </w:p>
        </w:tc>
      </w:tr>
      <w:tr w:rsidR="000954A6" w:rsidRPr="000954A6" w14:paraId="40E937D5" w14:textId="77777777" w:rsidTr="003F3F12">
        <w:tc>
          <w:tcPr>
            <w:tcW w:w="6374" w:type="dxa"/>
          </w:tcPr>
          <w:p w14:paraId="1ADC4F0B" w14:textId="77777777" w:rsidR="00843065" w:rsidRPr="000954A6" w:rsidRDefault="003229B4" w:rsidP="000954A6">
            <w:pPr>
              <w:spacing w:line="276" w:lineRule="auto"/>
              <w:rPr>
                <w:rFonts w:cs="Times New Roman"/>
              </w:rPr>
            </w:pPr>
            <w:r w:rsidRPr="000954A6">
              <w:rPr>
                <w:rFonts w:cs="Times New Roman"/>
              </w:rPr>
              <w:t>Osztálytermi témák és szituációk</w:t>
            </w:r>
          </w:p>
        </w:tc>
        <w:tc>
          <w:tcPr>
            <w:tcW w:w="1985" w:type="dxa"/>
          </w:tcPr>
          <w:p w14:paraId="10D11A43" w14:textId="77777777" w:rsidR="00843065" w:rsidRPr="000954A6" w:rsidRDefault="003F3F12" w:rsidP="000954A6">
            <w:pPr>
              <w:spacing w:line="276" w:lineRule="auto"/>
              <w:jc w:val="center"/>
              <w:rPr>
                <w:rFonts w:cs="Times New Roman"/>
              </w:rPr>
            </w:pPr>
            <w:r>
              <w:rPr>
                <w:rFonts w:cs="Times New Roman"/>
              </w:rPr>
              <w:t>1</w:t>
            </w:r>
            <w:r w:rsidR="003229B4" w:rsidRPr="000954A6">
              <w:rPr>
                <w:rFonts w:cs="Times New Roman"/>
              </w:rPr>
              <w:t>5</w:t>
            </w:r>
          </w:p>
        </w:tc>
      </w:tr>
      <w:tr w:rsidR="000954A6" w:rsidRPr="000954A6" w14:paraId="5E3EF860" w14:textId="77777777" w:rsidTr="003F3F12">
        <w:tc>
          <w:tcPr>
            <w:tcW w:w="6374" w:type="dxa"/>
          </w:tcPr>
          <w:p w14:paraId="4E0FC8C2" w14:textId="77777777" w:rsidR="00843065" w:rsidRPr="000954A6" w:rsidRDefault="003229B4" w:rsidP="000954A6">
            <w:pPr>
              <w:spacing w:line="276" w:lineRule="auto"/>
              <w:ind w:left="1066" w:hanging="1066"/>
              <w:rPr>
                <w:rFonts w:cs="Times New Roman"/>
              </w:rPr>
            </w:pPr>
            <w:r w:rsidRPr="000954A6">
              <w:rPr>
                <w:rFonts w:cs="Times New Roman"/>
              </w:rPr>
              <w:t>Utazás, turizmus</w:t>
            </w:r>
          </w:p>
        </w:tc>
        <w:tc>
          <w:tcPr>
            <w:tcW w:w="1985" w:type="dxa"/>
          </w:tcPr>
          <w:p w14:paraId="4E95A746" w14:textId="77777777" w:rsidR="00843065" w:rsidRPr="000954A6" w:rsidRDefault="003229B4" w:rsidP="000954A6">
            <w:pPr>
              <w:spacing w:line="276" w:lineRule="auto"/>
              <w:jc w:val="center"/>
              <w:rPr>
                <w:rFonts w:cs="Times New Roman"/>
              </w:rPr>
            </w:pPr>
            <w:r w:rsidRPr="000954A6">
              <w:rPr>
                <w:rFonts w:cs="Times New Roman"/>
              </w:rPr>
              <w:t>5</w:t>
            </w:r>
          </w:p>
        </w:tc>
      </w:tr>
      <w:tr w:rsidR="000954A6" w:rsidRPr="000954A6" w14:paraId="4EB3D42F" w14:textId="77777777" w:rsidTr="003F3F12">
        <w:tc>
          <w:tcPr>
            <w:tcW w:w="6374" w:type="dxa"/>
          </w:tcPr>
          <w:p w14:paraId="30CB73CF" w14:textId="77777777" w:rsidR="00843065" w:rsidRPr="000954A6" w:rsidRDefault="00843065" w:rsidP="000954A6">
            <w:pPr>
              <w:spacing w:line="276" w:lineRule="auto"/>
              <w:rPr>
                <w:rStyle w:val="Strong"/>
                <w:rFonts w:ascii="Times New Roman" w:hAnsi="Times New Roman" w:cs="Times New Roman"/>
                <w:b w:val="0"/>
              </w:rPr>
            </w:pPr>
            <w:r w:rsidRPr="000954A6">
              <w:rPr>
                <w:rStyle w:val="Strong"/>
                <w:rFonts w:ascii="Times New Roman" w:hAnsi="Times New Roman" w:cs="Times New Roman"/>
                <w:b w:val="0"/>
              </w:rPr>
              <w:t>Közéleti témák és szituációk, szórakozás</w:t>
            </w:r>
          </w:p>
        </w:tc>
        <w:tc>
          <w:tcPr>
            <w:tcW w:w="1985" w:type="dxa"/>
          </w:tcPr>
          <w:p w14:paraId="0826AC7C" w14:textId="77777777" w:rsidR="00843065" w:rsidRPr="000954A6" w:rsidRDefault="003F3F12" w:rsidP="000954A6">
            <w:pPr>
              <w:spacing w:line="276" w:lineRule="auto"/>
              <w:jc w:val="center"/>
              <w:rPr>
                <w:rFonts w:cs="Times New Roman"/>
              </w:rPr>
            </w:pPr>
            <w:r>
              <w:rPr>
                <w:rFonts w:cs="Times New Roman"/>
              </w:rPr>
              <w:t>5</w:t>
            </w:r>
          </w:p>
        </w:tc>
      </w:tr>
      <w:tr w:rsidR="000954A6" w:rsidRPr="000954A6" w14:paraId="44F83C98" w14:textId="77777777" w:rsidTr="003F3F12">
        <w:tc>
          <w:tcPr>
            <w:tcW w:w="6374" w:type="dxa"/>
          </w:tcPr>
          <w:p w14:paraId="63DFDF52" w14:textId="77777777" w:rsidR="00843065" w:rsidRPr="000954A6" w:rsidRDefault="00843065" w:rsidP="000954A6">
            <w:pPr>
              <w:spacing w:line="276" w:lineRule="auto"/>
              <w:rPr>
                <w:rFonts w:cs="Times New Roman"/>
                <w:b/>
              </w:rPr>
            </w:pPr>
            <w:r w:rsidRPr="000954A6">
              <w:rPr>
                <w:rStyle w:val="Strong"/>
                <w:rFonts w:ascii="Times New Roman" w:hAnsi="Times New Roman" w:cs="Times New Roman"/>
                <w:b w:val="0"/>
              </w:rPr>
              <w:t xml:space="preserve">Célnyelvi vonatkozások </w:t>
            </w:r>
          </w:p>
        </w:tc>
        <w:tc>
          <w:tcPr>
            <w:tcW w:w="1985" w:type="dxa"/>
          </w:tcPr>
          <w:p w14:paraId="1E873B3C" w14:textId="77777777" w:rsidR="00843065" w:rsidRPr="000954A6" w:rsidRDefault="003229B4" w:rsidP="000954A6">
            <w:pPr>
              <w:spacing w:line="276" w:lineRule="auto"/>
              <w:jc w:val="center"/>
              <w:rPr>
                <w:rFonts w:cs="Times New Roman"/>
              </w:rPr>
            </w:pPr>
            <w:r w:rsidRPr="000954A6">
              <w:rPr>
                <w:rFonts w:cs="Times New Roman"/>
              </w:rPr>
              <w:t>1</w:t>
            </w:r>
            <w:r w:rsidR="003F3F12">
              <w:rPr>
                <w:rFonts w:cs="Times New Roman"/>
              </w:rPr>
              <w:t>5</w:t>
            </w:r>
          </w:p>
        </w:tc>
      </w:tr>
      <w:tr w:rsidR="000954A6" w:rsidRPr="000954A6" w14:paraId="489CF99D" w14:textId="77777777" w:rsidTr="003F3F12">
        <w:tc>
          <w:tcPr>
            <w:tcW w:w="6374" w:type="dxa"/>
          </w:tcPr>
          <w:p w14:paraId="02397E38" w14:textId="77777777" w:rsidR="00843065" w:rsidRPr="000954A6" w:rsidRDefault="00843065" w:rsidP="000954A6">
            <w:pPr>
              <w:spacing w:line="276" w:lineRule="auto"/>
              <w:rPr>
                <w:rFonts w:cs="Times New Roman"/>
                <w:b/>
              </w:rPr>
            </w:pPr>
            <w:r w:rsidRPr="000954A6">
              <w:rPr>
                <w:rStyle w:val="Strong"/>
                <w:rFonts w:ascii="Times New Roman" w:hAnsi="Times New Roman" w:cs="Times New Roman"/>
                <w:b w:val="0"/>
              </w:rPr>
              <w:t>Interkulturális, országismereti témák és szituációk</w:t>
            </w:r>
          </w:p>
        </w:tc>
        <w:tc>
          <w:tcPr>
            <w:tcW w:w="1985" w:type="dxa"/>
          </w:tcPr>
          <w:p w14:paraId="72ABEC81" w14:textId="77777777" w:rsidR="00843065" w:rsidRPr="000954A6" w:rsidRDefault="003F3F12" w:rsidP="000954A6">
            <w:pPr>
              <w:spacing w:line="276" w:lineRule="auto"/>
              <w:jc w:val="center"/>
              <w:rPr>
                <w:rFonts w:cs="Times New Roman"/>
              </w:rPr>
            </w:pPr>
            <w:r>
              <w:rPr>
                <w:rFonts w:cs="Times New Roman"/>
              </w:rPr>
              <w:t>10</w:t>
            </w:r>
          </w:p>
        </w:tc>
      </w:tr>
      <w:tr w:rsidR="000954A6" w:rsidRPr="000954A6" w14:paraId="78002FCA" w14:textId="77777777" w:rsidTr="003F3F12">
        <w:tc>
          <w:tcPr>
            <w:tcW w:w="6374" w:type="dxa"/>
          </w:tcPr>
          <w:p w14:paraId="4920EA67" w14:textId="77777777" w:rsidR="00843065" w:rsidRPr="000954A6" w:rsidRDefault="00843065" w:rsidP="000954A6">
            <w:pPr>
              <w:spacing w:line="276" w:lineRule="auto"/>
              <w:ind w:left="1066" w:hanging="1066"/>
              <w:rPr>
                <w:rFonts w:cs="Times New Roman"/>
                <w:b/>
              </w:rPr>
            </w:pPr>
            <w:r w:rsidRPr="000954A6">
              <w:rPr>
                <w:rStyle w:val="Strong"/>
                <w:rFonts w:ascii="Times New Roman" w:hAnsi="Times New Roman" w:cs="Times New Roman"/>
                <w:b w:val="0"/>
              </w:rPr>
              <w:t xml:space="preserve">Kereszttantervi témák és szituációk </w:t>
            </w:r>
          </w:p>
        </w:tc>
        <w:tc>
          <w:tcPr>
            <w:tcW w:w="1985" w:type="dxa"/>
          </w:tcPr>
          <w:p w14:paraId="0ECD609D" w14:textId="7766D5DC" w:rsidR="00843065" w:rsidRPr="000954A6" w:rsidRDefault="00C83B9C" w:rsidP="003F3F12">
            <w:pPr>
              <w:spacing w:line="276" w:lineRule="auto"/>
              <w:jc w:val="center"/>
              <w:rPr>
                <w:rFonts w:cs="Times New Roman"/>
              </w:rPr>
            </w:pPr>
            <w:r>
              <w:rPr>
                <w:rFonts w:cs="Times New Roman"/>
              </w:rPr>
              <w:t>8</w:t>
            </w:r>
          </w:p>
        </w:tc>
      </w:tr>
      <w:tr w:rsidR="000954A6" w:rsidRPr="000954A6" w14:paraId="698BD17C" w14:textId="77777777" w:rsidTr="003F3F12">
        <w:tc>
          <w:tcPr>
            <w:tcW w:w="6374" w:type="dxa"/>
          </w:tcPr>
          <w:p w14:paraId="3A364089" w14:textId="77777777" w:rsidR="00843065" w:rsidRPr="000954A6" w:rsidRDefault="003229B4" w:rsidP="000954A6">
            <w:pPr>
              <w:spacing w:line="276" w:lineRule="auto"/>
              <w:ind w:left="1066" w:hanging="1066"/>
              <w:rPr>
                <w:rFonts w:cs="Times New Roman"/>
              </w:rPr>
            </w:pPr>
            <w:r w:rsidRPr="000954A6">
              <w:rPr>
                <w:rFonts w:cs="Times New Roman"/>
              </w:rPr>
              <w:t>Aktuális témák</w:t>
            </w:r>
          </w:p>
        </w:tc>
        <w:tc>
          <w:tcPr>
            <w:tcW w:w="1985" w:type="dxa"/>
          </w:tcPr>
          <w:p w14:paraId="4E568DD4" w14:textId="77777777" w:rsidR="00843065" w:rsidRPr="000954A6" w:rsidRDefault="00F67F39" w:rsidP="000954A6">
            <w:pPr>
              <w:spacing w:line="276" w:lineRule="auto"/>
              <w:jc w:val="center"/>
              <w:rPr>
                <w:rFonts w:cs="Times New Roman"/>
              </w:rPr>
            </w:pPr>
            <w:r>
              <w:rPr>
                <w:rFonts w:cs="Times New Roman"/>
              </w:rPr>
              <w:t>5</w:t>
            </w:r>
          </w:p>
        </w:tc>
      </w:tr>
      <w:tr w:rsidR="00F67F39" w:rsidRPr="000954A6" w14:paraId="3BB5E9A5" w14:textId="77777777" w:rsidTr="003F3F12">
        <w:tc>
          <w:tcPr>
            <w:tcW w:w="6374" w:type="dxa"/>
          </w:tcPr>
          <w:p w14:paraId="33F06939" w14:textId="77777777" w:rsidR="00F67F39" w:rsidRPr="000954A6" w:rsidRDefault="00F67F39" w:rsidP="000954A6">
            <w:pPr>
              <w:spacing w:line="276" w:lineRule="auto"/>
              <w:ind w:left="1066" w:hanging="1066"/>
            </w:pPr>
            <w:r>
              <w:t>Szórakozás</w:t>
            </w:r>
          </w:p>
        </w:tc>
        <w:tc>
          <w:tcPr>
            <w:tcW w:w="1985" w:type="dxa"/>
          </w:tcPr>
          <w:p w14:paraId="29018E1E" w14:textId="77777777" w:rsidR="00F67F39" w:rsidRDefault="00F67F39" w:rsidP="000954A6">
            <w:pPr>
              <w:spacing w:line="276" w:lineRule="auto"/>
              <w:jc w:val="center"/>
            </w:pPr>
            <w:r>
              <w:t>5</w:t>
            </w:r>
          </w:p>
        </w:tc>
      </w:tr>
      <w:tr w:rsidR="000954A6" w:rsidRPr="000954A6" w14:paraId="64C03F80" w14:textId="77777777" w:rsidTr="003F3F12">
        <w:tc>
          <w:tcPr>
            <w:tcW w:w="6374" w:type="dxa"/>
          </w:tcPr>
          <w:p w14:paraId="4CD12320" w14:textId="77777777" w:rsidR="00843065" w:rsidRPr="000954A6" w:rsidRDefault="00843065" w:rsidP="000954A6">
            <w:pPr>
              <w:spacing w:line="276" w:lineRule="auto"/>
              <w:rPr>
                <w:rFonts w:cs="Times New Roman"/>
                <w:b/>
              </w:rPr>
            </w:pPr>
            <w:r w:rsidRPr="000954A6">
              <w:rPr>
                <w:rStyle w:val="Strong"/>
                <w:rFonts w:ascii="Times New Roman" w:hAnsi="Times New Roman" w:cs="Times New Roman"/>
                <w:b w:val="0"/>
              </w:rPr>
              <w:t xml:space="preserve">Ismeretszerzés, tudásmegosztás </w:t>
            </w:r>
          </w:p>
        </w:tc>
        <w:tc>
          <w:tcPr>
            <w:tcW w:w="1985" w:type="dxa"/>
          </w:tcPr>
          <w:p w14:paraId="0E3D67B5" w14:textId="77777777" w:rsidR="00843065" w:rsidRPr="000954A6" w:rsidRDefault="003229B4" w:rsidP="000954A6">
            <w:pPr>
              <w:spacing w:line="276" w:lineRule="auto"/>
              <w:jc w:val="center"/>
              <w:rPr>
                <w:rFonts w:cs="Times New Roman"/>
              </w:rPr>
            </w:pPr>
            <w:r w:rsidRPr="000954A6">
              <w:rPr>
                <w:rFonts w:cs="Times New Roman"/>
              </w:rPr>
              <w:t>5</w:t>
            </w:r>
          </w:p>
        </w:tc>
      </w:tr>
      <w:tr w:rsidR="000A22C1" w:rsidRPr="000954A6" w14:paraId="453EDE33" w14:textId="77777777" w:rsidTr="003F3F12">
        <w:tc>
          <w:tcPr>
            <w:tcW w:w="6374" w:type="dxa"/>
          </w:tcPr>
          <w:p w14:paraId="3E510CE8" w14:textId="77777777" w:rsidR="00843065" w:rsidRPr="000954A6" w:rsidRDefault="00843065" w:rsidP="000954A6">
            <w:pPr>
              <w:spacing w:line="276" w:lineRule="auto"/>
              <w:jc w:val="right"/>
              <w:rPr>
                <w:rFonts w:cs="Times New Roman"/>
                <w:b/>
              </w:rPr>
            </w:pPr>
            <w:r w:rsidRPr="000954A6">
              <w:rPr>
                <w:rFonts w:cs="Times New Roman"/>
                <w:b/>
              </w:rPr>
              <w:t>Összes óraszám:</w:t>
            </w:r>
          </w:p>
        </w:tc>
        <w:tc>
          <w:tcPr>
            <w:tcW w:w="1985" w:type="dxa"/>
          </w:tcPr>
          <w:p w14:paraId="46690057" w14:textId="77777777" w:rsidR="00843065" w:rsidRPr="000954A6" w:rsidRDefault="003229B4" w:rsidP="000954A6">
            <w:pPr>
              <w:spacing w:line="276" w:lineRule="auto"/>
              <w:jc w:val="center"/>
              <w:rPr>
                <w:rFonts w:cs="Times New Roman"/>
                <w:b/>
              </w:rPr>
            </w:pPr>
            <w:r w:rsidRPr="000954A6">
              <w:rPr>
                <w:rFonts w:cs="Times New Roman"/>
                <w:b/>
              </w:rPr>
              <w:t>102</w:t>
            </w:r>
          </w:p>
        </w:tc>
      </w:tr>
    </w:tbl>
    <w:p w14:paraId="17DF2724" w14:textId="77777777" w:rsidR="00843065" w:rsidRPr="000954A6" w:rsidRDefault="00843065" w:rsidP="000954A6">
      <w:pPr>
        <w:spacing w:line="276" w:lineRule="auto"/>
        <w:jc w:val="center"/>
        <w:rPr>
          <w:rStyle w:val="Emphasis"/>
          <w:sz w:val="28"/>
          <w:szCs w:val="28"/>
        </w:rPr>
      </w:pPr>
    </w:p>
    <w:p w14:paraId="66ED5708" w14:textId="77777777" w:rsidR="001C1C93" w:rsidRPr="000954A6" w:rsidRDefault="001C1C93" w:rsidP="000954A6">
      <w:pPr>
        <w:spacing w:line="276" w:lineRule="auto"/>
        <w:rPr>
          <w:rStyle w:val="Emphasis"/>
        </w:rPr>
      </w:pPr>
    </w:p>
    <w:p w14:paraId="3A30CEA2" w14:textId="77777777" w:rsidR="0033311F" w:rsidRPr="000954A6" w:rsidRDefault="0033311F" w:rsidP="000954A6">
      <w:pPr>
        <w:spacing w:line="276" w:lineRule="auto"/>
        <w:rPr>
          <w:b/>
          <w:bCs/>
        </w:rPr>
      </w:pPr>
    </w:p>
    <w:p w14:paraId="7D73F8EF" w14:textId="77777777" w:rsidR="006D2FEB" w:rsidRPr="000954A6" w:rsidRDefault="001C1C93" w:rsidP="000954A6">
      <w:pPr>
        <w:spacing w:line="276" w:lineRule="auto"/>
        <w:jc w:val="center"/>
        <w:rPr>
          <w:b/>
          <w:sz w:val="28"/>
          <w:szCs w:val="28"/>
        </w:rPr>
      </w:pPr>
      <w:r w:rsidRPr="000954A6">
        <w:rPr>
          <w:b/>
          <w:sz w:val="28"/>
          <w:szCs w:val="28"/>
        </w:rPr>
        <w:t>Kereszttantervi kapcsolódás</w:t>
      </w:r>
    </w:p>
    <w:p w14:paraId="6521F217" w14:textId="77777777" w:rsidR="006D2FEB" w:rsidRPr="000954A6" w:rsidRDefault="006D2FEB" w:rsidP="000954A6">
      <w:pPr>
        <w:spacing w:line="276"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9"/>
      </w:tblGrid>
      <w:tr w:rsidR="000954A6" w:rsidRPr="000954A6" w14:paraId="41BB2946" w14:textId="77777777" w:rsidTr="0016561A">
        <w:tc>
          <w:tcPr>
            <w:tcW w:w="4248" w:type="dxa"/>
          </w:tcPr>
          <w:p w14:paraId="62515391" w14:textId="77777777" w:rsidR="006D2FEB" w:rsidRPr="000954A6" w:rsidRDefault="006D2FEB" w:rsidP="000954A6">
            <w:pPr>
              <w:spacing w:line="276" w:lineRule="auto"/>
              <w:rPr>
                <w:b/>
              </w:rPr>
            </w:pPr>
            <w:r w:rsidRPr="000954A6">
              <w:rPr>
                <w:b/>
              </w:rPr>
              <w:t>Témakör</w:t>
            </w:r>
          </w:p>
        </w:tc>
        <w:tc>
          <w:tcPr>
            <w:tcW w:w="4819" w:type="dxa"/>
          </w:tcPr>
          <w:p w14:paraId="64FFBB23" w14:textId="77777777" w:rsidR="006D2FEB" w:rsidRPr="000954A6" w:rsidRDefault="006D2FEB" w:rsidP="000954A6">
            <w:pPr>
              <w:spacing w:line="276" w:lineRule="auto"/>
              <w:rPr>
                <w:b/>
              </w:rPr>
            </w:pPr>
            <w:r w:rsidRPr="000954A6">
              <w:rPr>
                <w:b/>
              </w:rPr>
              <w:t>Kapcsolódási pontok</w:t>
            </w:r>
          </w:p>
        </w:tc>
      </w:tr>
      <w:tr w:rsidR="000954A6" w:rsidRPr="000954A6" w14:paraId="3C009608" w14:textId="77777777" w:rsidTr="0016561A">
        <w:tc>
          <w:tcPr>
            <w:tcW w:w="4248" w:type="dxa"/>
          </w:tcPr>
          <w:p w14:paraId="442B2A10" w14:textId="77777777" w:rsidR="006D2FEB" w:rsidRPr="000954A6" w:rsidRDefault="0075745C" w:rsidP="000954A6">
            <w:pPr>
              <w:spacing w:line="276" w:lineRule="auto"/>
            </w:pPr>
            <w:r w:rsidRPr="000954A6">
              <w:t>Személyes témák és szituációk</w:t>
            </w:r>
          </w:p>
        </w:tc>
        <w:tc>
          <w:tcPr>
            <w:tcW w:w="4819" w:type="dxa"/>
          </w:tcPr>
          <w:p w14:paraId="46F9742A" w14:textId="77777777" w:rsidR="009553F4" w:rsidRPr="000954A6" w:rsidRDefault="009553F4" w:rsidP="000954A6">
            <w:pPr>
              <w:spacing w:line="276" w:lineRule="auto"/>
            </w:pPr>
            <w:r w:rsidRPr="000954A6">
              <w:t>Magyar nyelv és irodalom:</w:t>
            </w:r>
          </w:p>
          <w:p w14:paraId="6AEA4C9E" w14:textId="77777777" w:rsidR="009553F4" w:rsidRPr="000954A6" w:rsidRDefault="009553F4" w:rsidP="000954A6">
            <w:pPr>
              <w:spacing w:line="276" w:lineRule="auto"/>
            </w:pPr>
            <w:r w:rsidRPr="000954A6">
              <w:t>a család, lakóhelyem</w:t>
            </w:r>
            <w:r w:rsidR="000232D8" w:rsidRPr="000954A6">
              <w:t>, barátok</w:t>
            </w:r>
          </w:p>
          <w:p w14:paraId="398A2FAD" w14:textId="77777777" w:rsidR="000232D8" w:rsidRPr="000954A6" w:rsidRDefault="000232D8" w:rsidP="000954A6">
            <w:pPr>
              <w:spacing w:line="276" w:lineRule="auto"/>
            </w:pPr>
            <w:r w:rsidRPr="000954A6">
              <w:t>Etika:</w:t>
            </w:r>
          </w:p>
          <w:p w14:paraId="0553D771" w14:textId="77777777" w:rsidR="000232D8" w:rsidRPr="000954A6" w:rsidRDefault="000232D8" w:rsidP="000954A6">
            <w:pPr>
              <w:spacing w:line="276" w:lineRule="auto"/>
            </w:pPr>
            <w:r w:rsidRPr="000954A6">
              <w:t>a család, barátság</w:t>
            </w:r>
          </w:p>
          <w:p w14:paraId="7C7CCA7C" w14:textId="77777777" w:rsidR="000232D8" w:rsidRPr="000954A6" w:rsidRDefault="000232D8" w:rsidP="000954A6">
            <w:pPr>
              <w:spacing w:line="276" w:lineRule="auto"/>
            </w:pPr>
            <w:r w:rsidRPr="000954A6">
              <w:t>Matematika:</w:t>
            </w:r>
          </w:p>
          <w:p w14:paraId="5A70FF57" w14:textId="77777777" w:rsidR="006644FE" w:rsidRPr="000954A6" w:rsidRDefault="0075745C" w:rsidP="000954A6">
            <w:pPr>
              <w:spacing w:line="276" w:lineRule="auto"/>
            </w:pPr>
            <w:r w:rsidRPr="000954A6">
              <w:t>halmazok, a logikai érték</w:t>
            </w:r>
          </w:p>
        </w:tc>
      </w:tr>
      <w:tr w:rsidR="000954A6" w:rsidRPr="000954A6" w14:paraId="41F35258" w14:textId="77777777" w:rsidTr="0016561A">
        <w:tc>
          <w:tcPr>
            <w:tcW w:w="4248" w:type="dxa"/>
          </w:tcPr>
          <w:p w14:paraId="7D887A2F" w14:textId="77777777" w:rsidR="008B7AE7" w:rsidRPr="000954A6" w:rsidRDefault="0075745C" w:rsidP="000954A6">
            <w:pPr>
              <w:spacing w:line="276" w:lineRule="auto"/>
              <w:rPr>
                <w:rStyle w:val="Strong"/>
                <w:rFonts w:ascii="Times New Roman" w:hAnsi="Times New Roman"/>
                <w:b w:val="0"/>
              </w:rPr>
            </w:pPr>
            <w:r w:rsidRPr="000954A6">
              <w:t>Közvetlen környezeti és természeti témák és szituációk</w:t>
            </w:r>
          </w:p>
        </w:tc>
        <w:tc>
          <w:tcPr>
            <w:tcW w:w="4819" w:type="dxa"/>
          </w:tcPr>
          <w:p w14:paraId="77C44FA3" w14:textId="77777777" w:rsidR="008B7AE7" w:rsidRPr="000954A6" w:rsidRDefault="00E111CE" w:rsidP="000954A6">
            <w:pPr>
              <w:spacing w:line="276" w:lineRule="auto"/>
            </w:pPr>
            <w:r w:rsidRPr="000954A6">
              <w:t>Magyar nyelvi és irodalom:</w:t>
            </w:r>
          </w:p>
          <w:p w14:paraId="41301614" w14:textId="77777777" w:rsidR="00E111CE" w:rsidRPr="000954A6" w:rsidRDefault="00E111CE" w:rsidP="000954A6">
            <w:pPr>
              <w:spacing w:line="276" w:lineRule="auto"/>
            </w:pPr>
            <w:r w:rsidRPr="000954A6">
              <w:t>a közéletet foglalkoztató leggyakoribb témák, a közélet színterei, tájékoztató jellegű olvasmányok, közművelődés</w:t>
            </w:r>
          </w:p>
          <w:p w14:paraId="6CCBCC76" w14:textId="77777777" w:rsidR="00E111CE" w:rsidRPr="000954A6" w:rsidRDefault="00E111CE" w:rsidP="000954A6">
            <w:pPr>
              <w:spacing w:line="276" w:lineRule="auto"/>
            </w:pPr>
            <w:r w:rsidRPr="000954A6">
              <w:t>Etika:</w:t>
            </w:r>
          </w:p>
          <w:p w14:paraId="616FCAD8" w14:textId="77777777" w:rsidR="00E111CE" w:rsidRPr="000954A6" w:rsidRDefault="00E111CE" w:rsidP="000954A6">
            <w:pPr>
              <w:spacing w:line="276" w:lineRule="auto"/>
            </w:pPr>
            <w:r w:rsidRPr="000954A6">
              <w:t>etikus magatartás közművelődési intézményekben, szokások</w:t>
            </w:r>
          </w:p>
          <w:p w14:paraId="18C5A39A" w14:textId="77777777" w:rsidR="00E111CE" w:rsidRPr="000954A6" w:rsidRDefault="00E111CE" w:rsidP="000954A6">
            <w:pPr>
              <w:spacing w:line="276" w:lineRule="auto"/>
            </w:pPr>
            <w:r w:rsidRPr="000954A6">
              <w:t>Történelem:</w:t>
            </w:r>
          </w:p>
          <w:p w14:paraId="71220A55" w14:textId="77777777" w:rsidR="00E111CE" w:rsidRPr="000954A6" w:rsidRDefault="00E111CE" w:rsidP="000954A6">
            <w:pPr>
              <w:spacing w:line="276" w:lineRule="auto"/>
            </w:pPr>
            <w:r w:rsidRPr="000954A6">
              <w:t>múzeumok, tárlatok</w:t>
            </w:r>
          </w:p>
        </w:tc>
      </w:tr>
      <w:tr w:rsidR="000954A6" w:rsidRPr="000954A6" w14:paraId="086009F3" w14:textId="77777777" w:rsidTr="0016561A">
        <w:tc>
          <w:tcPr>
            <w:tcW w:w="4248" w:type="dxa"/>
          </w:tcPr>
          <w:p w14:paraId="2EAAD05D" w14:textId="77777777" w:rsidR="00DF32C5" w:rsidRPr="000954A6" w:rsidRDefault="00DF32C5" w:rsidP="000954A6">
            <w:pPr>
              <w:spacing w:line="276" w:lineRule="auto"/>
              <w:rPr>
                <w:rStyle w:val="Strong"/>
                <w:rFonts w:ascii="Times New Roman" w:hAnsi="Times New Roman"/>
                <w:b w:val="0"/>
              </w:rPr>
            </w:pPr>
            <w:r w:rsidRPr="000954A6">
              <w:rPr>
                <w:rStyle w:val="Strong"/>
                <w:rFonts w:ascii="Times New Roman" w:hAnsi="Times New Roman"/>
                <w:b w:val="0"/>
              </w:rPr>
              <w:t xml:space="preserve">Osztálytermi </w:t>
            </w:r>
            <w:r w:rsidR="008B7AE7" w:rsidRPr="000954A6">
              <w:rPr>
                <w:rStyle w:val="Strong"/>
                <w:rFonts w:ascii="Times New Roman" w:hAnsi="Times New Roman"/>
                <w:b w:val="0"/>
              </w:rPr>
              <w:t>témák és szituációk</w:t>
            </w:r>
          </w:p>
        </w:tc>
        <w:tc>
          <w:tcPr>
            <w:tcW w:w="4819" w:type="dxa"/>
          </w:tcPr>
          <w:p w14:paraId="6A0843D1" w14:textId="77777777" w:rsidR="000232D8" w:rsidRPr="000954A6" w:rsidRDefault="000232D8" w:rsidP="000954A6">
            <w:pPr>
              <w:spacing w:line="276" w:lineRule="auto"/>
            </w:pPr>
            <w:r w:rsidRPr="000954A6">
              <w:t>Magyar nyelv és irodalom:</w:t>
            </w:r>
          </w:p>
          <w:p w14:paraId="5A1EA66E" w14:textId="77777777" w:rsidR="000232D8" w:rsidRPr="000954A6" w:rsidRDefault="000232D8" w:rsidP="000954A6">
            <w:pPr>
              <w:spacing w:line="276" w:lineRule="auto"/>
            </w:pPr>
            <w:r w:rsidRPr="000954A6">
              <w:t>az iskola, iskolai szabályok, iskolai nyelvi helyzetek</w:t>
            </w:r>
          </w:p>
          <w:p w14:paraId="64E3AD50" w14:textId="77777777" w:rsidR="000232D8" w:rsidRPr="000954A6" w:rsidRDefault="000232D8" w:rsidP="000954A6">
            <w:pPr>
              <w:spacing w:line="276" w:lineRule="auto"/>
            </w:pPr>
            <w:r w:rsidRPr="000954A6">
              <w:t>Etika:</w:t>
            </w:r>
          </w:p>
          <w:p w14:paraId="0D7CD0B9" w14:textId="77777777" w:rsidR="003F3F12" w:rsidRPr="000954A6" w:rsidRDefault="0075745C" w:rsidP="000954A6">
            <w:pPr>
              <w:spacing w:line="276" w:lineRule="auto"/>
            </w:pPr>
            <w:r w:rsidRPr="000954A6">
              <w:t>osztálytársak és barátság</w:t>
            </w:r>
          </w:p>
        </w:tc>
      </w:tr>
      <w:tr w:rsidR="000954A6" w:rsidRPr="000954A6" w14:paraId="184F1012" w14:textId="77777777" w:rsidTr="0016561A">
        <w:tc>
          <w:tcPr>
            <w:tcW w:w="4248" w:type="dxa"/>
          </w:tcPr>
          <w:p w14:paraId="676A605A" w14:textId="77777777" w:rsidR="0075745C" w:rsidRPr="000954A6" w:rsidRDefault="0075745C" w:rsidP="000954A6">
            <w:pPr>
              <w:spacing w:line="276" w:lineRule="auto"/>
              <w:rPr>
                <w:rStyle w:val="Strong"/>
                <w:rFonts w:ascii="Times New Roman" w:hAnsi="Times New Roman"/>
                <w:b w:val="0"/>
              </w:rPr>
            </w:pPr>
            <w:r w:rsidRPr="000954A6">
              <w:lastRenderedPageBreak/>
              <w:t>Utazás, turizmus</w:t>
            </w:r>
          </w:p>
        </w:tc>
        <w:tc>
          <w:tcPr>
            <w:tcW w:w="4819" w:type="dxa"/>
          </w:tcPr>
          <w:p w14:paraId="76FF5BEC" w14:textId="77777777" w:rsidR="0075745C" w:rsidRPr="000954A6" w:rsidRDefault="0075745C" w:rsidP="000954A6">
            <w:pPr>
              <w:spacing w:line="276" w:lineRule="auto"/>
            </w:pPr>
            <w:r w:rsidRPr="000954A6">
              <w:t>Magyar nyelv és irodalom:</w:t>
            </w:r>
          </w:p>
          <w:p w14:paraId="3D7656E9" w14:textId="77777777" w:rsidR="0075745C" w:rsidRPr="000954A6" w:rsidRDefault="0075745C" w:rsidP="000954A6">
            <w:pPr>
              <w:spacing w:line="276" w:lineRule="auto"/>
            </w:pPr>
            <w:r w:rsidRPr="000954A6">
              <w:t>nemzeti értékeink</w:t>
            </w:r>
          </w:p>
          <w:p w14:paraId="7FF0EAF4" w14:textId="77777777" w:rsidR="0075745C" w:rsidRPr="000954A6" w:rsidRDefault="0075745C" w:rsidP="000954A6">
            <w:pPr>
              <w:spacing w:line="276" w:lineRule="auto"/>
            </w:pPr>
            <w:r w:rsidRPr="000954A6">
              <w:t>Történelem:</w:t>
            </w:r>
          </w:p>
          <w:p w14:paraId="58728953" w14:textId="77777777" w:rsidR="0075745C" w:rsidRPr="000954A6" w:rsidRDefault="0075745C" w:rsidP="000954A6">
            <w:pPr>
              <w:spacing w:line="276" w:lineRule="auto"/>
            </w:pPr>
            <w:r w:rsidRPr="000954A6">
              <w:t>nemzeti értékeink</w:t>
            </w:r>
          </w:p>
          <w:p w14:paraId="3D0B2A91" w14:textId="77777777" w:rsidR="0075745C" w:rsidRPr="000954A6" w:rsidRDefault="0075745C" w:rsidP="000954A6">
            <w:pPr>
              <w:spacing w:line="276" w:lineRule="auto"/>
            </w:pPr>
            <w:r w:rsidRPr="000954A6">
              <w:t>Földrajz:</w:t>
            </w:r>
          </w:p>
          <w:p w14:paraId="706CC85A" w14:textId="77777777" w:rsidR="0075745C" w:rsidRPr="000954A6" w:rsidRDefault="0075745C" w:rsidP="000954A6">
            <w:pPr>
              <w:spacing w:line="276" w:lineRule="auto"/>
            </w:pPr>
            <w:r w:rsidRPr="000954A6">
              <w:t>Magyarország nagytájai</w:t>
            </w:r>
          </w:p>
        </w:tc>
      </w:tr>
      <w:tr w:rsidR="000954A6" w:rsidRPr="000954A6" w14:paraId="6CE41AAC" w14:textId="77777777" w:rsidTr="0016561A">
        <w:tc>
          <w:tcPr>
            <w:tcW w:w="4248" w:type="dxa"/>
          </w:tcPr>
          <w:p w14:paraId="2C284141" w14:textId="77777777" w:rsidR="0075745C" w:rsidRPr="000954A6" w:rsidRDefault="0075745C" w:rsidP="000954A6">
            <w:pPr>
              <w:spacing w:line="276" w:lineRule="auto"/>
            </w:pPr>
            <w:r w:rsidRPr="000954A6">
              <w:rPr>
                <w:rStyle w:val="Strong"/>
                <w:rFonts w:ascii="Times New Roman" w:hAnsi="Times New Roman"/>
                <w:b w:val="0"/>
              </w:rPr>
              <w:t>Közéleti témák és szituációk, szórakozás</w:t>
            </w:r>
          </w:p>
        </w:tc>
        <w:tc>
          <w:tcPr>
            <w:tcW w:w="4819" w:type="dxa"/>
          </w:tcPr>
          <w:p w14:paraId="1F5C35BA" w14:textId="77777777" w:rsidR="0075745C" w:rsidRPr="000954A6" w:rsidRDefault="0075745C" w:rsidP="000954A6">
            <w:pPr>
              <w:spacing w:line="276" w:lineRule="auto"/>
            </w:pPr>
            <w:r w:rsidRPr="000954A6">
              <w:t>Magyar nyelv és irodalom:</w:t>
            </w:r>
          </w:p>
          <w:p w14:paraId="2F85F59E" w14:textId="77777777" w:rsidR="0075745C" w:rsidRPr="000954A6" w:rsidRDefault="0075745C" w:rsidP="000954A6">
            <w:pPr>
              <w:spacing w:line="276" w:lineRule="auto"/>
            </w:pPr>
            <w:r w:rsidRPr="000954A6">
              <w:t>közművelődés. hobbik</w:t>
            </w:r>
          </w:p>
          <w:p w14:paraId="412C6818" w14:textId="77777777" w:rsidR="0075745C" w:rsidRPr="000954A6" w:rsidRDefault="0075745C" w:rsidP="000954A6">
            <w:pPr>
              <w:spacing w:line="276" w:lineRule="auto"/>
            </w:pPr>
            <w:r w:rsidRPr="000954A6">
              <w:t>Etika:</w:t>
            </w:r>
          </w:p>
          <w:p w14:paraId="5FA23550" w14:textId="77777777" w:rsidR="0075745C" w:rsidRPr="000954A6" w:rsidRDefault="0075745C" w:rsidP="000954A6">
            <w:pPr>
              <w:spacing w:line="276" w:lineRule="auto"/>
            </w:pPr>
            <w:r w:rsidRPr="000954A6">
              <w:t>etikus közművelődés</w:t>
            </w:r>
          </w:p>
        </w:tc>
      </w:tr>
      <w:tr w:rsidR="000954A6" w:rsidRPr="000954A6" w14:paraId="0E29CC9C" w14:textId="77777777" w:rsidTr="0016561A">
        <w:tc>
          <w:tcPr>
            <w:tcW w:w="4248" w:type="dxa"/>
          </w:tcPr>
          <w:p w14:paraId="05E025CF" w14:textId="77777777" w:rsidR="00DF32C5" w:rsidRPr="000954A6" w:rsidRDefault="00DF32C5" w:rsidP="000954A6">
            <w:pPr>
              <w:spacing w:line="276" w:lineRule="auto"/>
              <w:rPr>
                <w:rStyle w:val="Strong"/>
                <w:rFonts w:ascii="Times New Roman" w:hAnsi="Times New Roman"/>
                <w:b w:val="0"/>
              </w:rPr>
            </w:pPr>
            <w:r w:rsidRPr="000954A6">
              <w:rPr>
                <w:rStyle w:val="Strong"/>
                <w:rFonts w:ascii="Times New Roman" w:hAnsi="Times New Roman"/>
                <w:b w:val="0"/>
              </w:rPr>
              <w:t>Célnyelvi vonatkozások</w:t>
            </w:r>
          </w:p>
        </w:tc>
        <w:tc>
          <w:tcPr>
            <w:tcW w:w="4819" w:type="dxa"/>
          </w:tcPr>
          <w:p w14:paraId="03172A47" w14:textId="77777777" w:rsidR="00DF32C5" w:rsidRPr="000954A6" w:rsidRDefault="006644FE" w:rsidP="000954A6">
            <w:pPr>
              <w:spacing w:line="276" w:lineRule="auto"/>
            </w:pPr>
            <w:r w:rsidRPr="000954A6">
              <w:t>Magyar nyelv és irodalom:</w:t>
            </w:r>
          </w:p>
          <w:p w14:paraId="2ABDA27D" w14:textId="77777777" w:rsidR="006644FE" w:rsidRPr="000954A6" w:rsidRDefault="006644FE" w:rsidP="000954A6">
            <w:pPr>
              <w:spacing w:line="276" w:lineRule="auto"/>
            </w:pPr>
            <w:r w:rsidRPr="000954A6">
              <w:t>anyanyelvünk jellemzői,</w:t>
            </w:r>
          </w:p>
          <w:p w14:paraId="480F4DD5" w14:textId="77777777" w:rsidR="0016561A" w:rsidRPr="000954A6" w:rsidRDefault="006644FE" w:rsidP="000954A6">
            <w:pPr>
              <w:spacing w:line="276" w:lineRule="auto"/>
            </w:pPr>
            <w:r w:rsidRPr="000954A6">
              <w:t>nyelvi szituációk</w:t>
            </w:r>
            <w:r w:rsidR="000A22C1" w:rsidRPr="000954A6">
              <w:t xml:space="preserve"> társas helyzetekben, a konfliktuskezelés nyelvi megoldásai</w:t>
            </w:r>
          </w:p>
        </w:tc>
      </w:tr>
      <w:tr w:rsidR="000954A6" w:rsidRPr="000954A6" w14:paraId="0CF6191B" w14:textId="77777777" w:rsidTr="0016561A">
        <w:tc>
          <w:tcPr>
            <w:tcW w:w="4248" w:type="dxa"/>
          </w:tcPr>
          <w:p w14:paraId="749B232F" w14:textId="77777777" w:rsidR="00DF32C5" w:rsidRPr="000954A6" w:rsidRDefault="00DF32C5" w:rsidP="000954A6">
            <w:pPr>
              <w:spacing w:line="276" w:lineRule="auto"/>
              <w:rPr>
                <w:rStyle w:val="Strong"/>
                <w:rFonts w:ascii="Times New Roman" w:hAnsi="Times New Roman"/>
                <w:b w:val="0"/>
              </w:rPr>
            </w:pPr>
            <w:r w:rsidRPr="000954A6">
              <w:rPr>
                <w:rStyle w:val="Strong"/>
                <w:rFonts w:ascii="Times New Roman" w:hAnsi="Times New Roman"/>
                <w:b w:val="0"/>
              </w:rPr>
              <w:t>Interkulturális, országismereti témák</w:t>
            </w:r>
          </w:p>
        </w:tc>
        <w:tc>
          <w:tcPr>
            <w:tcW w:w="4819" w:type="dxa"/>
          </w:tcPr>
          <w:p w14:paraId="7EA1A9D9" w14:textId="77777777" w:rsidR="000232D8" w:rsidRPr="000954A6" w:rsidRDefault="000232D8" w:rsidP="000954A6">
            <w:pPr>
              <w:spacing w:line="276" w:lineRule="auto"/>
            </w:pPr>
            <w:r w:rsidRPr="000954A6">
              <w:t>Magyar nyelv és irodalom:</w:t>
            </w:r>
          </w:p>
          <w:p w14:paraId="1AFDD9B4" w14:textId="77777777" w:rsidR="000232D8" w:rsidRPr="000954A6" w:rsidRDefault="000232D8" w:rsidP="000954A6">
            <w:pPr>
              <w:spacing w:line="276" w:lineRule="auto"/>
            </w:pPr>
            <w:r w:rsidRPr="000954A6">
              <w:t>a család, lakóhelyem, barátok</w:t>
            </w:r>
          </w:p>
          <w:p w14:paraId="17958936" w14:textId="77777777" w:rsidR="000232D8" w:rsidRPr="000954A6" w:rsidRDefault="000232D8" w:rsidP="000954A6">
            <w:pPr>
              <w:spacing w:line="276" w:lineRule="auto"/>
            </w:pPr>
            <w:r w:rsidRPr="000954A6">
              <w:t>Etika:</w:t>
            </w:r>
          </w:p>
          <w:p w14:paraId="5EBDA6A5" w14:textId="77777777" w:rsidR="000232D8" w:rsidRPr="000954A6" w:rsidRDefault="000232D8" w:rsidP="000954A6">
            <w:pPr>
              <w:spacing w:line="276" w:lineRule="auto"/>
            </w:pPr>
            <w:r w:rsidRPr="000954A6">
              <w:t>a család, barátság</w:t>
            </w:r>
          </w:p>
          <w:p w14:paraId="2CAEF377" w14:textId="77777777" w:rsidR="000232D8" w:rsidRPr="000954A6" w:rsidRDefault="00822682" w:rsidP="000954A6">
            <w:pPr>
              <w:spacing w:line="276" w:lineRule="auto"/>
            </w:pPr>
            <w:r w:rsidRPr="000954A6">
              <w:t>Történelem:</w:t>
            </w:r>
          </w:p>
          <w:p w14:paraId="4EBEE8CE" w14:textId="77777777" w:rsidR="0016561A" w:rsidRPr="000954A6" w:rsidRDefault="000232D8" w:rsidP="000954A6">
            <w:pPr>
              <w:spacing w:line="276" w:lineRule="auto"/>
            </w:pPr>
            <w:r w:rsidRPr="000954A6">
              <w:t>a család, baráti kapcsolatok</w:t>
            </w:r>
          </w:p>
        </w:tc>
      </w:tr>
      <w:tr w:rsidR="000954A6" w:rsidRPr="000954A6" w14:paraId="25478915" w14:textId="77777777" w:rsidTr="0016561A">
        <w:tc>
          <w:tcPr>
            <w:tcW w:w="4248" w:type="dxa"/>
          </w:tcPr>
          <w:p w14:paraId="582DD45C" w14:textId="77777777" w:rsidR="0075745C" w:rsidRPr="000954A6" w:rsidRDefault="0075745C" w:rsidP="000954A6">
            <w:pPr>
              <w:spacing w:line="276" w:lineRule="auto"/>
              <w:rPr>
                <w:rStyle w:val="Strong"/>
                <w:rFonts w:ascii="Times New Roman" w:hAnsi="Times New Roman"/>
                <w:b w:val="0"/>
              </w:rPr>
            </w:pPr>
            <w:r w:rsidRPr="000954A6">
              <w:rPr>
                <w:rStyle w:val="Strong"/>
                <w:rFonts w:ascii="Times New Roman" w:hAnsi="Times New Roman"/>
                <w:b w:val="0"/>
              </w:rPr>
              <w:t>Kereszttantervi témák és szituációk</w:t>
            </w:r>
          </w:p>
        </w:tc>
        <w:tc>
          <w:tcPr>
            <w:tcW w:w="4819" w:type="dxa"/>
          </w:tcPr>
          <w:p w14:paraId="7138A60F" w14:textId="77777777" w:rsidR="0075745C" w:rsidRPr="000954A6" w:rsidRDefault="000A22C1" w:rsidP="000954A6">
            <w:pPr>
              <w:spacing w:line="276" w:lineRule="auto"/>
            </w:pPr>
            <w:r w:rsidRPr="000954A6">
              <w:t>Bármely tantárgy témájával kapcsolatos projektfeladatok</w:t>
            </w:r>
          </w:p>
        </w:tc>
      </w:tr>
      <w:tr w:rsidR="000954A6" w:rsidRPr="000954A6" w14:paraId="407B5DE5" w14:textId="77777777" w:rsidTr="0016561A">
        <w:tc>
          <w:tcPr>
            <w:tcW w:w="4248" w:type="dxa"/>
          </w:tcPr>
          <w:p w14:paraId="4462B961" w14:textId="77777777" w:rsidR="008B7AE7" w:rsidRPr="000954A6" w:rsidRDefault="008B7AE7" w:rsidP="000954A6">
            <w:pPr>
              <w:spacing w:line="276" w:lineRule="auto"/>
              <w:rPr>
                <w:rStyle w:val="Strong"/>
                <w:rFonts w:ascii="Times New Roman" w:hAnsi="Times New Roman"/>
                <w:b w:val="0"/>
              </w:rPr>
            </w:pPr>
            <w:r w:rsidRPr="000954A6">
              <w:rPr>
                <w:rStyle w:val="Strong"/>
                <w:rFonts w:ascii="Times New Roman" w:hAnsi="Times New Roman"/>
                <w:b w:val="0"/>
              </w:rPr>
              <w:t>Aktuális témák</w:t>
            </w:r>
          </w:p>
        </w:tc>
        <w:tc>
          <w:tcPr>
            <w:tcW w:w="4819" w:type="dxa"/>
          </w:tcPr>
          <w:p w14:paraId="1A6E9469" w14:textId="77777777" w:rsidR="008B7AE7" w:rsidRPr="000954A6" w:rsidRDefault="00E111CE" w:rsidP="000954A6">
            <w:pPr>
              <w:spacing w:line="276" w:lineRule="auto"/>
            </w:pPr>
            <w:r w:rsidRPr="000954A6">
              <w:t>Magyar nyelv és irodalom:</w:t>
            </w:r>
          </w:p>
          <w:p w14:paraId="1F402F47" w14:textId="77777777" w:rsidR="00E111CE" w:rsidRPr="000954A6" w:rsidRDefault="00E111CE" w:rsidP="000954A6">
            <w:pPr>
              <w:spacing w:line="276" w:lineRule="auto"/>
            </w:pPr>
            <w:r w:rsidRPr="000954A6">
              <w:t>aktuális események</w:t>
            </w:r>
          </w:p>
          <w:p w14:paraId="7C6273EE" w14:textId="77777777" w:rsidR="00822682" w:rsidRPr="000954A6" w:rsidRDefault="000A22C1" w:rsidP="000954A6">
            <w:pPr>
              <w:spacing w:line="276" w:lineRule="auto"/>
            </w:pPr>
            <w:r w:rsidRPr="000954A6">
              <w:t>Történelem:</w:t>
            </w:r>
          </w:p>
          <w:p w14:paraId="68067A0E" w14:textId="77777777" w:rsidR="00822682" w:rsidRPr="000954A6" w:rsidRDefault="00822682" w:rsidP="000954A6">
            <w:pPr>
              <w:spacing w:line="276" w:lineRule="auto"/>
            </w:pPr>
            <w:r w:rsidRPr="000954A6">
              <w:t>aktuális események értelmezése</w:t>
            </w:r>
          </w:p>
          <w:p w14:paraId="5B854A05" w14:textId="77777777" w:rsidR="000A22C1" w:rsidRPr="000954A6" w:rsidRDefault="000A22C1" w:rsidP="000954A6">
            <w:pPr>
              <w:spacing w:line="276" w:lineRule="auto"/>
            </w:pPr>
            <w:r w:rsidRPr="000954A6">
              <w:t>Etika:</w:t>
            </w:r>
          </w:p>
          <w:p w14:paraId="237580FA" w14:textId="77777777" w:rsidR="000A22C1" w:rsidRPr="000954A6" w:rsidRDefault="000A22C1" w:rsidP="000954A6">
            <w:pPr>
              <w:spacing w:line="276" w:lineRule="auto"/>
            </w:pPr>
            <w:r w:rsidRPr="000954A6">
              <w:t>hírek etikus kezelése</w:t>
            </w:r>
          </w:p>
          <w:p w14:paraId="6DE1C485" w14:textId="77777777" w:rsidR="00E111CE" w:rsidRPr="000954A6" w:rsidRDefault="000A22C1" w:rsidP="000954A6">
            <w:pPr>
              <w:spacing w:line="276" w:lineRule="auto"/>
            </w:pPr>
            <w:r w:rsidRPr="000954A6">
              <w:t>Földrajz</w:t>
            </w:r>
            <w:r w:rsidR="00822682" w:rsidRPr="000954A6">
              <w:t>:</w:t>
            </w:r>
          </w:p>
          <w:p w14:paraId="093D0A05" w14:textId="77777777" w:rsidR="00822682" w:rsidRPr="000954A6" w:rsidRDefault="00822682" w:rsidP="000954A6">
            <w:pPr>
              <w:spacing w:line="276" w:lineRule="auto"/>
            </w:pPr>
            <w:r w:rsidRPr="000954A6">
              <w:t>az időjárás</w:t>
            </w:r>
            <w:r w:rsidR="000A22C1" w:rsidRPr="000954A6">
              <w:t>, éghajlatváltozás</w:t>
            </w:r>
          </w:p>
          <w:p w14:paraId="05B62448" w14:textId="77777777" w:rsidR="00822682" w:rsidRPr="000954A6" w:rsidRDefault="00822682" w:rsidP="000954A6">
            <w:pPr>
              <w:spacing w:line="276" w:lineRule="auto"/>
            </w:pPr>
            <w:r w:rsidRPr="000954A6">
              <w:t>Rajz és vizuális kultúra:</w:t>
            </w:r>
          </w:p>
          <w:p w14:paraId="379A960E" w14:textId="77777777" w:rsidR="00822682" w:rsidRPr="000954A6" w:rsidRDefault="00822682" w:rsidP="000954A6">
            <w:pPr>
              <w:spacing w:line="276" w:lineRule="auto"/>
            </w:pPr>
            <w:r w:rsidRPr="000954A6">
              <w:t>az időjárás megjelenítése</w:t>
            </w:r>
          </w:p>
        </w:tc>
      </w:tr>
      <w:tr w:rsidR="00F67F39" w:rsidRPr="000954A6" w14:paraId="2C2ED808" w14:textId="77777777" w:rsidTr="0016561A">
        <w:tc>
          <w:tcPr>
            <w:tcW w:w="4248" w:type="dxa"/>
          </w:tcPr>
          <w:p w14:paraId="57CDE69E" w14:textId="77777777" w:rsidR="00F67F39" w:rsidRPr="000954A6" w:rsidRDefault="00F67F39" w:rsidP="000954A6">
            <w:pPr>
              <w:spacing w:line="276" w:lineRule="auto"/>
              <w:rPr>
                <w:rStyle w:val="Strong"/>
                <w:rFonts w:ascii="Times New Roman" w:hAnsi="Times New Roman"/>
                <w:b w:val="0"/>
              </w:rPr>
            </w:pPr>
            <w:r>
              <w:rPr>
                <w:rStyle w:val="Strong"/>
                <w:rFonts w:ascii="Times New Roman" w:hAnsi="Times New Roman"/>
                <w:b w:val="0"/>
              </w:rPr>
              <w:t>Szórakozás</w:t>
            </w:r>
          </w:p>
        </w:tc>
        <w:tc>
          <w:tcPr>
            <w:tcW w:w="4819" w:type="dxa"/>
          </w:tcPr>
          <w:p w14:paraId="11151FBB" w14:textId="77777777" w:rsidR="00116E81" w:rsidRPr="000954A6" w:rsidRDefault="00116E81" w:rsidP="00116E81">
            <w:pPr>
              <w:spacing w:line="276" w:lineRule="auto"/>
            </w:pPr>
            <w:r w:rsidRPr="000954A6">
              <w:t>Magyar nyelv és irodalom:</w:t>
            </w:r>
          </w:p>
          <w:p w14:paraId="726F04B9" w14:textId="77777777" w:rsidR="00116E81" w:rsidRPr="000954A6" w:rsidRDefault="00116E81" w:rsidP="00116E81">
            <w:pPr>
              <w:spacing w:line="276" w:lineRule="auto"/>
            </w:pPr>
            <w:r w:rsidRPr="000954A6">
              <w:t>közművelődés. hobbik</w:t>
            </w:r>
          </w:p>
          <w:p w14:paraId="28152B77" w14:textId="77777777" w:rsidR="00116E81" w:rsidRPr="000954A6" w:rsidRDefault="00116E81" w:rsidP="00116E81">
            <w:pPr>
              <w:spacing w:line="276" w:lineRule="auto"/>
            </w:pPr>
            <w:r w:rsidRPr="000954A6">
              <w:t>Etika:</w:t>
            </w:r>
          </w:p>
          <w:p w14:paraId="4F312A41" w14:textId="77777777" w:rsidR="00F67F39" w:rsidRPr="000954A6" w:rsidRDefault="00116E81" w:rsidP="00116E81">
            <w:pPr>
              <w:spacing w:line="276" w:lineRule="auto"/>
            </w:pPr>
            <w:r w:rsidRPr="000954A6">
              <w:t>etikus közművelődés</w:t>
            </w:r>
          </w:p>
        </w:tc>
      </w:tr>
      <w:tr w:rsidR="000A22C1" w:rsidRPr="000954A6" w14:paraId="38EC2704" w14:textId="77777777" w:rsidTr="0016561A">
        <w:tc>
          <w:tcPr>
            <w:tcW w:w="4248" w:type="dxa"/>
          </w:tcPr>
          <w:p w14:paraId="1C226B46" w14:textId="77777777" w:rsidR="00DF32C5" w:rsidRPr="000954A6" w:rsidRDefault="00DF32C5" w:rsidP="000954A6">
            <w:pPr>
              <w:spacing w:line="276" w:lineRule="auto"/>
              <w:rPr>
                <w:rStyle w:val="Strong"/>
                <w:rFonts w:ascii="Times New Roman" w:hAnsi="Times New Roman"/>
                <w:b w:val="0"/>
              </w:rPr>
            </w:pPr>
            <w:r w:rsidRPr="000954A6">
              <w:rPr>
                <w:rStyle w:val="Strong"/>
                <w:rFonts w:ascii="Times New Roman" w:hAnsi="Times New Roman"/>
                <w:b w:val="0"/>
              </w:rPr>
              <w:t>Ismeretszerzés, tudásmegosztás</w:t>
            </w:r>
          </w:p>
        </w:tc>
        <w:tc>
          <w:tcPr>
            <w:tcW w:w="4819" w:type="dxa"/>
          </w:tcPr>
          <w:p w14:paraId="6F7A1107" w14:textId="77777777" w:rsidR="00DF32C5" w:rsidRPr="000954A6" w:rsidRDefault="009553F4" w:rsidP="000954A6">
            <w:pPr>
              <w:spacing w:line="276" w:lineRule="auto"/>
            </w:pPr>
            <w:r w:rsidRPr="000954A6">
              <w:t>Bármely tantárgy témájával kapcsolatos projektfeladatok</w:t>
            </w:r>
          </w:p>
        </w:tc>
      </w:tr>
    </w:tbl>
    <w:p w14:paraId="56A18677" w14:textId="77777777" w:rsidR="00B15562" w:rsidRPr="000954A6" w:rsidRDefault="00B15562" w:rsidP="000954A6">
      <w:pPr>
        <w:spacing w:line="276" w:lineRule="auto"/>
        <w:rPr>
          <w:b/>
        </w:rPr>
      </w:pPr>
    </w:p>
    <w:p w14:paraId="0DB05E0C" w14:textId="77777777" w:rsidR="003F3F12" w:rsidRDefault="003F3F12" w:rsidP="000954A6">
      <w:pPr>
        <w:spacing w:before="480" w:after="120" w:line="276" w:lineRule="auto"/>
        <w:ind w:left="1066" w:hanging="1066"/>
        <w:jc w:val="center"/>
        <w:rPr>
          <w:rStyle w:val="Heading3Char"/>
          <w:rFonts w:ascii="Times New Roman" w:hAnsi="Times New Roman" w:cs="Times New Roman"/>
          <w:b/>
          <w:color w:val="auto"/>
          <w:sz w:val="28"/>
          <w:szCs w:val="28"/>
        </w:rPr>
      </w:pPr>
    </w:p>
    <w:p w14:paraId="4214AB88" w14:textId="77777777" w:rsidR="000A22C1" w:rsidRPr="000954A6" w:rsidRDefault="00116E81" w:rsidP="000954A6">
      <w:pPr>
        <w:spacing w:before="480" w:after="120" w:line="276" w:lineRule="auto"/>
        <w:ind w:left="1066" w:hanging="1066"/>
        <w:jc w:val="center"/>
        <w:rPr>
          <w:rStyle w:val="Heading3Char"/>
          <w:rFonts w:ascii="Times New Roman" w:hAnsi="Times New Roman" w:cs="Times New Roman"/>
          <w:b/>
          <w:color w:val="auto"/>
          <w:sz w:val="28"/>
          <w:szCs w:val="28"/>
        </w:rPr>
      </w:pPr>
      <w:r>
        <w:rPr>
          <w:rStyle w:val="Heading3Char"/>
          <w:rFonts w:ascii="Times New Roman" w:hAnsi="Times New Roman" w:cs="Times New Roman"/>
          <w:b/>
          <w:color w:val="auto"/>
          <w:sz w:val="28"/>
          <w:szCs w:val="28"/>
        </w:rPr>
        <w:lastRenderedPageBreak/>
        <w:t>A</w:t>
      </w:r>
      <w:r w:rsidR="005A3B2A" w:rsidRPr="000954A6">
        <w:rPr>
          <w:rStyle w:val="Heading3Char"/>
          <w:rFonts w:ascii="Times New Roman" w:hAnsi="Times New Roman" w:cs="Times New Roman"/>
          <w:b/>
          <w:color w:val="auto"/>
          <w:sz w:val="28"/>
          <w:szCs w:val="28"/>
        </w:rPr>
        <w:t xml:space="preserve"> Nat-ban és a kerettantervben meghatározott témák részletes kifejtése</w:t>
      </w:r>
    </w:p>
    <w:p w14:paraId="2E054A96" w14:textId="77777777" w:rsidR="00193789" w:rsidRDefault="00193789" w:rsidP="00193789">
      <w:pPr>
        <w:spacing w:before="120" w:line="276" w:lineRule="auto"/>
        <w:ind w:left="1066" w:hanging="1066"/>
        <w:outlineLvl w:val="0"/>
        <w:rPr>
          <w:rStyle w:val="Heading3Char"/>
          <w:rFonts w:ascii="Times New Roman" w:hAnsi="Times New Roman" w:cs="Times New Roman"/>
          <w:smallCaps/>
          <w:color w:val="000000" w:themeColor="text1"/>
          <w:sz w:val="28"/>
          <w:szCs w:val="28"/>
        </w:rPr>
      </w:pPr>
    </w:p>
    <w:p w14:paraId="1C0B2F97" w14:textId="77777777" w:rsidR="00193789" w:rsidRPr="00193789" w:rsidRDefault="00193789" w:rsidP="00193789">
      <w:pPr>
        <w:spacing w:before="120" w:line="276" w:lineRule="auto"/>
        <w:ind w:left="1066" w:hanging="1066"/>
        <w:outlineLvl w:val="0"/>
        <w:rPr>
          <w:color w:val="000000" w:themeColor="text1"/>
          <w:sz w:val="28"/>
          <w:szCs w:val="28"/>
        </w:rPr>
      </w:pPr>
      <w:bookmarkStart w:id="6" w:name="_Hlk43979285"/>
      <w:r w:rsidRPr="00193789">
        <w:rPr>
          <w:rStyle w:val="Heading3Char"/>
          <w:rFonts w:ascii="Times New Roman" w:hAnsi="Times New Roman" w:cs="Times New Roman"/>
          <w:smallCaps/>
          <w:color w:val="000000" w:themeColor="text1"/>
          <w:sz w:val="28"/>
          <w:szCs w:val="28"/>
        </w:rPr>
        <w:t>Témakör:</w:t>
      </w:r>
      <w:r w:rsidRPr="00193789">
        <w:rPr>
          <w:rStyle w:val="Heading3Char"/>
          <w:rFonts w:ascii="Times New Roman" w:hAnsi="Times New Roman" w:cs="Times New Roman"/>
          <w:color w:val="000000" w:themeColor="text1"/>
          <w:sz w:val="28"/>
          <w:szCs w:val="28"/>
        </w:rPr>
        <w:t xml:space="preserve"> </w:t>
      </w:r>
      <w:r w:rsidRPr="00193789">
        <w:rPr>
          <w:b/>
          <w:bCs/>
          <w:color w:val="000000" w:themeColor="text1"/>
          <w:sz w:val="28"/>
          <w:szCs w:val="28"/>
        </w:rPr>
        <w:t>Személyes témák és szituációk</w:t>
      </w:r>
    </w:p>
    <w:p w14:paraId="742D7830" w14:textId="77777777" w:rsidR="00193789" w:rsidRPr="00193789" w:rsidRDefault="00193789" w:rsidP="00193789">
      <w:pPr>
        <w:spacing w:line="276" w:lineRule="auto"/>
        <w:outlineLvl w:val="0"/>
        <w:rPr>
          <w:rStyle w:val="Strong"/>
          <w:rFonts w:ascii="Times New Roman" w:hAnsi="Times New Roman"/>
          <w:b w:val="0"/>
          <w:bCs w:val="0"/>
          <w:color w:val="000000" w:themeColor="text1"/>
        </w:rPr>
      </w:pPr>
      <w:r w:rsidRPr="00193789">
        <w:rPr>
          <w:rStyle w:val="Heading3Char"/>
          <w:rFonts w:ascii="Times New Roman" w:hAnsi="Times New Roman" w:cs="Times New Roman"/>
          <w:smallCaps/>
          <w:color w:val="000000" w:themeColor="text1"/>
        </w:rPr>
        <w:t>Javasolt óraszám</w:t>
      </w:r>
      <w:r w:rsidRPr="00193789">
        <w:rPr>
          <w:rStyle w:val="Heading3Char"/>
          <w:rFonts w:ascii="Times New Roman" w:hAnsi="Times New Roman" w:cs="Times New Roman"/>
          <w:color w:val="000000" w:themeColor="text1"/>
        </w:rPr>
        <w:t>:</w:t>
      </w:r>
      <w:r w:rsidRPr="00193789">
        <w:rPr>
          <w:b/>
          <w:bCs/>
          <w:color w:val="000000" w:themeColor="text1"/>
        </w:rPr>
        <w:t xml:space="preserve"> </w:t>
      </w:r>
      <w:r w:rsidRPr="00193789">
        <w:rPr>
          <w:rStyle w:val="Strong"/>
          <w:rFonts w:ascii="Times New Roman" w:hAnsi="Times New Roman"/>
          <w:color w:val="000000" w:themeColor="text1"/>
        </w:rPr>
        <w:t>20 óra</w:t>
      </w:r>
    </w:p>
    <w:p w14:paraId="0F68BC75" w14:textId="77777777" w:rsidR="00193789" w:rsidRPr="00193789" w:rsidRDefault="00193789" w:rsidP="00193789">
      <w:pPr>
        <w:pStyle w:val="Heading3"/>
        <w:spacing w:before="120" w:line="276" w:lineRule="auto"/>
        <w:rPr>
          <w:rFonts w:ascii="Times New Roman" w:hAnsi="Times New Roman" w:cs="Times New Roman"/>
          <w:color w:val="000000" w:themeColor="text1"/>
        </w:rPr>
      </w:pPr>
      <w:r w:rsidRPr="00193789">
        <w:rPr>
          <w:rFonts w:ascii="Times New Roman" w:hAnsi="Times New Roman" w:cs="Times New Roman"/>
          <w:smallCaps/>
          <w:color w:val="000000" w:themeColor="text1"/>
        </w:rPr>
        <w:t>Fejlesztési feladatok és ismeretek</w:t>
      </w:r>
    </w:p>
    <w:p w14:paraId="7E2236FC" w14:textId="77777777" w:rsidR="00814464" w:rsidRPr="006E50B1" w:rsidRDefault="00814464" w:rsidP="00814464">
      <w:pPr>
        <w:pStyle w:val="ListParagraph"/>
        <w:ind w:left="426" w:hanging="284"/>
        <w:rPr>
          <w:rFonts w:ascii="Times New Roman" w:hAnsi="Times New Roman" w:cs="Times New Roman"/>
          <w:sz w:val="24"/>
          <w:szCs w:val="24"/>
        </w:rPr>
      </w:pPr>
      <w:bookmarkStart w:id="7" w:name="_Hlk15739138"/>
      <w:bookmarkStart w:id="8" w:name="_Hlk15930188"/>
      <w:r w:rsidRPr="006E50B1">
        <w:rPr>
          <w:rFonts w:ascii="Times New Roman" w:hAnsi="Times New Roman" w:cs="Times New Roman"/>
          <w:sz w:val="24"/>
          <w:szCs w:val="24"/>
        </w:rPr>
        <w:t>A témakörre jellemző résztvevőkre vonatkozó szókincs ismerete célnyelven: acquaintances, family relations, friends</w:t>
      </w:r>
    </w:p>
    <w:p w14:paraId="01A46BA5"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 témakörre jellemző helyszínekre vonatkozó szókincs ismerete célnyelven: immediate environment, home</w:t>
      </w:r>
    </w:p>
    <w:p w14:paraId="1BC2436E"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 témakörre jellemző tárgyakra vonatkozó szókincs ismerete célnyelven: parts of the house/flat, furnishings, appliances</w:t>
      </w:r>
    </w:p>
    <w:p w14:paraId="06A18611"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 témakörre jellemző eseményekre vonatkozó szókincs ismerete célnyelven: holidays</w:t>
      </w:r>
    </w:p>
    <w:p w14:paraId="7DA0F481" w14:textId="24B08AB1"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 xml:space="preserve">A témakörre jellemző tevékenységekre vonatkozó szókincs ismerete célnyelven: meals </w:t>
      </w:r>
    </w:p>
    <w:p w14:paraId="22D0F582"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 témakörre jellemző alapvető fogalmakra vonatkozó szókincs ismerete célnyelven: 2-3 főbb ünnephez (pl. Christmas, Easter, birthday) kapcsolódó alapszintű kifejezés, állandósult szókapcsolat ismerete</w:t>
      </w:r>
    </w:p>
    <w:p w14:paraId="45674907"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Személyes környezethez tartozó egyszerű információk átadása egyszerű nyelvi elemekkel</w:t>
      </w:r>
    </w:p>
    <w:p w14:paraId="2669725A"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Életkornak és nyelvi szintnek megfelelő mindennapi nyelvi funkciók használata</w:t>
      </w:r>
    </w:p>
    <w:p w14:paraId="3654B43F"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lapvető érzések begyakorolt állandósult nyelvi fordulatok segítségével történő átadása.</w:t>
      </w:r>
    </w:p>
    <w:p w14:paraId="5230A56C" w14:textId="77777777" w:rsidR="00193789" w:rsidRPr="00193789" w:rsidRDefault="00193789" w:rsidP="00193789">
      <w:pPr>
        <w:spacing w:line="276" w:lineRule="auto"/>
        <w:rPr>
          <w:rStyle w:val="Heading3Char"/>
          <w:rFonts w:ascii="Times New Roman" w:hAnsi="Times New Roman" w:cs="Times New Roman"/>
          <w:smallCaps/>
          <w:color w:val="000000" w:themeColor="text1"/>
        </w:rPr>
      </w:pPr>
      <w:r w:rsidRPr="00193789">
        <w:rPr>
          <w:rStyle w:val="Heading3Char"/>
          <w:rFonts w:ascii="Times New Roman" w:hAnsi="Times New Roman" w:cs="Times New Roman"/>
          <w:smallCaps/>
          <w:color w:val="000000" w:themeColor="text1"/>
        </w:rPr>
        <w:t>Javasolt tevékenységek</w:t>
      </w:r>
    </w:p>
    <w:bookmarkEnd w:id="7"/>
    <w:bookmarkEnd w:id="8"/>
    <w:p w14:paraId="7040EA47" w14:textId="77777777" w:rsidR="00814464" w:rsidRPr="00814464" w:rsidRDefault="00814464" w:rsidP="002831AD">
      <w:pPr>
        <w:pStyle w:val="ListParagraph"/>
        <w:numPr>
          <w:ilvl w:val="0"/>
          <w:numId w:val="11"/>
        </w:numPr>
        <w:rPr>
          <w:rFonts w:ascii="Times New Roman" w:hAnsi="Times New Roman" w:cs="Times New Roman"/>
          <w:sz w:val="24"/>
          <w:szCs w:val="24"/>
        </w:rPr>
      </w:pPr>
      <w:r w:rsidRPr="00814464">
        <w:rPr>
          <w:rFonts w:ascii="Times New Roman" w:hAnsi="Times New Roman" w:cs="Times New Roman"/>
          <w:sz w:val="24"/>
          <w:szCs w:val="24"/>
        </w:rPr>
        <w:t xml:space="preserve">projektmunka egyénileg (PPT): </w:t>
      </w:r>
    </w:p>
    <w:p w14:paraId="05689C09" w14:textId="77777777" w:rsidR="00814464" w:rsidRPr="00814464" w:rsidRDefault="00814464" w:rsidP="002831AD">
      <w:pPr>
        <w:pStyle w:val="ListParagraph"/>
        <w:numPr>
          <w:ilvl w:val="1"/>
          <w:numId w:val="11"/>
        </w:numPr>
        <w:rPr>
          <w:rFonts w:ascii="Times New Roman" w:hAnsi="Times New Roman" w:cs="Times New Roman"/>
          <w:sz w:val="24"/>
          <w:szCs w:val="24"/>
        </w:rPr>
      </w:pPr>
      <w:r w:rsidRPr="00814464">
        <w:rPr>
          <w:rFonts w:ascii="Times New Roman" w:hAnsi="Times New Roman" w:cs="Times New Roman"/>
          <w:sz w:val="24"/>
          <w:szCs w:val="24"/>
        </w:rPr>
        <w:t>családfa készítése képekkel és annak szóbeli bemutatása</w:t>
      </w:r>
    </w:p>
    <w:p w14:paraId="1936AAA9" w14:textId="77777777" w:rsidR="00814464" w:rsidRPr="00814464" w:rsidRDefault="00814464" w:rsidP="002831AD">
      <w:pPr>
        <w:pStyle w:val="ListParagraph"/>
        <w:numPr>
          <w:ilvl w:val="1"/>
          <w:numId w:val="11"/>
        </w:numPr>
        <w:rPr>
          <w:rFonts w:ascii="Times New Roman" w:hAnsi="Times New Roman" w:cs="Times New Roman"/>
          <w:sz w:val="24"/>
          <w:szCs w:val="24"/>
        </w:rPr>
      </w:pPr>
      <w:r w:rsidRPr="00814464">
        <w:rPr>
          <w:rFonts w:ascii="Times New Roman" w:hAnsi="Times New Roman" w:cs="Times New Roman"/>
          <w:sz w:val="24"/>
          <w:szCs w:val="24"/>
        </w:rPr>
        <w:t>a lakóhely és környezetének bemutatása</w:t>
      </w:r>
    </w:p>
    <w:p w14:paraId="613DE15F" w14:textId="77777777" w:rsidR="00814464" w:rsidRPr="00814464" w:rsidRDefault="00814464" w:rsidP="002831AD">
      <w:pPr>
        <w:pStyle w:val="ListParagraph"/>
        <w:numPr>
          <w:ilvl w:val="1"/>
          <w:numId w:val="11"/>
        </w:numPr>
        <w:rPr>
          <w:rFonts w:ascii="Times New Roman" w:hAnsi="Times New Roman" w:cs="Times New Roman"/>
          <w:sz w:val="24"/>
          <w:szCs w:val="24"/>
        </w:rPr>
      </w:pPr>
      <w:r w:rsidRPr="00814464">
        <w:rPr>
          <w:rFonts w:ascii="Times New Roman" w:hAnsi="Times New Roman" w:cs="Times New Roman"/>
          <w:sz w:val="24"/>
          <w:szCs w:val="24"/>
        </w:rPr>
        <w:t>a legjobb barát, barátnő bemutatása</w:t>
      </w:r>
    </w:p>
    <w:p w14:paraId="1DFBDA65" w14:textId="77777777" w:rsidR="00814464" w:rsidRPr="00814464" w:rsidRDefault="00814464" w:rsidP="002831AD">
      <w:pPr>
        <w:pStyle w:val="ListParagraph"/>
        <w:numPr>
          <w:ilvl w:val="0"/>
          <w:numId w:val="11"/>
        </w:numPr>
        <w:rPr>
          <w:rFonts w:ascii="Times New Roman" w:hAnsi="Times New Roman" w:cs="Times New Roman"/>
          <w:strike/>
          <w:sz w:val="24"/>
          <w:szCs w:val="24"/>
        </w:rPr>
      </w:pPr>
      <w:r w:rsidRPr="00814464">
        <w:rPr>
          <w:rFonts w:ascii="Times New Roman" w:hAnsi="Times New Roman" w:cs="Times New Roman"/>
          <w:sz w:val="24"/>
          <w:szCs w:val="24"/>
        </w:rPr>
        <w:t xml:space="preserve">projektmunka csoportban: </w:t>
      </w:r>
    </w:p>
    <w:p w14:paraId="3B97D243" w14:textId="77777777" w:rsidR="00814464" w:rsidRPr="00814464" w:rsidRDefault="00814464" w:rsidP="002831AD">
      <w:pPr>
        <w:pStyle w:val="ListParagraph"/>
        <w:numPr>
          <w:ilvl w:val="1"/>
          <w:numId w:val="11"/>
        </w:numPr>
        <w:rPr>
          <w:rFonts w:ascii="Times New Roman" w:hAnsi="Times New Roman" w:cs="Times New Roman"/>
          <w:sz w:val="24"/>
          <w:szCs w:val="24"/>
        </w:rPr>
      </w:pPr>
      <w:r w:rsidRPr="00814464">
        <w:rPr>
          <w:rFonts w:ascii="Times New Roman" w:hAnsi="Times New Roman" w:cs="Times New Roman"/>
          <w:sz w:val="24"/>
          <w:szCs w:val="24"/>
        </w:rPr>
        <w:t>otthon</w:t>
      </w:r>
    </w:p>
    <w:p w14:paraId="4A6A1F6B" w14:textId="77777777" w:rsidR="00814464" w:rsidRPr="00814464" w:rsidRDefault="00814464" w:rsidP="002831AD">
      <w:pPr>
        <w:pStyle w:val="ListParagraph"/>
        <w:numPr>
          <w:ilvl w:val="1"/>
          <w:numId w:val="11"/>
        </w:numPr>
        <w:rPr>
          <w:rFonts w:ascii="Times New Roman" w:hAnsi="Times New Roman" w:cs="Times New Roman"/>
          <w:sz w:val="24"/>
          <w:szCs w:val="24"/>
        </w:rPr>
      </w:pPr>
      <w:r w:rsidRPr="00814464">
        <w:rPr>
          <w:rFonts w:ascii="Times New Roman" w:hAnsi="Times New Roman" w:cs="Times New Roman"/>
          <w:sz w:val="24"/>
          <w:szCs w:val="24"/>
        </w:rPr>
        <w:t xml:space="preserve">az iskolában </w:t>
      </w:r>
    </w:p>
    <w:p w14:paraId="644425DC" w14:textId="77777777" w:rsidR="00814464" w:rsidRPr="00814464" w:rsidRDefault="00814464" w:rsidP="002831AD">
      <w:pPr>
        <w:pStyle w:val="ListParagraph"/>
        <w:numPr>
          <w:ilvl w:val="1"/>
          <w:numId w:val="11"/>
        </w:numPr>
        <w:rPr>
          <w:rFonts w:ascii="Times New Roman" w:hAnsi="Times New Roman" w:cs="Times New Roman"/>
          <w:sz w:val="24"/>
          <w:szCs w:val="24"/>
        </w:rPr>
      </w:pPr>
      <w:r w:rsidRPr="00814464">
        <w:rPr>
          <w:rFonts w:ascii="Times New Roman" w:hAnsi="Times New Roman" w:cs="Times New Roman"/>
          <w:sz w:val="24"/>
          <w:szCs w:val="24"/>
        </w:rPr>
        <w:t>a lakóhelyünkön</w:t>
      </w:r>
    </w:p>
    <w:p w14:paraId="256D4888" w14:textId="77777777" w:rsidR="00814464" w:rsidRPr="00814464" w:rsidRDefault="00814464" w:rsidP="002831AD">
      <w:pPr>
        <w:pStyle w:val="ListParagraph"/>
        <w:numPr>
          <w:ilvl w:val="0"/>
          <w:numId w:val="11"/>
        </w:numPr>
        <w:rPr>
          <w:rFonts w:ascii="Times New Roman" w:hAnsi="Times New Roman" w:cs="Times New Roman"/>
          <w:sz w:val="24"/>
          <w:szCs w:val="24"/>
        </w:rPr>
      </w:pPr>
      <w:r w:rsidRPr="00814464">
        <w:rPr>
          <w:rFonts w:ascii="Times New Roman" w:hAnsi="Times New Roman" w:cs="Times New Roman"/>
          <w:sz w:val="24"/>
          <w:szCs w:val="24"/>
        </w:rPr>
        <w:t>ismerkedés az angol ünnepekkel film segítségével</w:t>
      </w:r>
    </w:p>
    <w:p w14:paraId="6C845A8D" w14:textId="77777777" w:rsidR="00814464" w:rsidRPr="00814464" w:rsidRDefault="00814464" w:rsidP="002831AD">
      <w:pPr>
        <w:pStyle w:val="ListParagraph"/>
        <w:numPr>
          <w:ilvl w:val="0"/>
          <w:numId w:val="11"/>
        </w:numPr>
        <w:rPr>
          <w:rFonts w:ascii="Times New Roman" w:hAnsi="Times New Roman" w:cs="Times New Roman"/>
          <w:sz w:val="24"/>
          <w:szCs w:val="24"/>
        </w:rPr>
      </w:pPr>
      <w:r w:rsidRPr="00814464">
        <w:rPr>
          <w:rFonts w:ascii="Times New Roman" w:hAnsi="Times New Roman" w:cs="Times New Roman"/>
          <w:sz w:val="24"/>
          <w:szCs w:val="24"/>
        </w:rPr>
        <w:t>szóbeli mini-prezentációk: ‘Napirendem’+ családtagjaim napirendje, szabadidő</w:t>
      </w:r>
    </w:p>
    <w:p w14:paraId="38E26997" w14:textId="77777777" w:rsidR="00814464" w:rsidRPr="00814464" w:rsidRDefault="00814464" w:rsidP="002831AD">
      <w:pPr>
        <w:pStyle w:val="ListParagraph"/>
        <w:numPr>
          <w:ilvl w:val="0"/>
          <w:numId w:val="11"/>
        </w:numPr>
        <w:rPr>
          <w:rFonts w:ascii="Times New Roman" w:hAnsi="Times New Roman" w:cs="Times New Roman"/>
          <w:sz w:val="24"/>
          <w:szCs w:val="24"/>
        </w:rPr>
      </w:pPr>
      <w:r w:rsidRPr="00814464">
        <w:rPr>
          <w:rFonts w:ascii="Times New Roman" w:hAnsi="Times New Roman" w:cs="Times New Roman"/>
          <w:sz w:val="24"/>
          <w:szCs w:val="24"/>
        </w:rPr>
        <w:t>Szerepjátékok:</w:t>
      </w:r>
    </w:p>
    <w:p w14:paraId="5F9EED4E" w14:textId="77777777" w:rsidR="00814464" w:rsidRPr="00814464" w:rsidRDefault="00814464" w:rsidP="002831AD">
      <w:pPr>
        <w:pStyle w:val="ListParagraph"/>
        <w:numPr>
          <w:ilvl w:val="1"/>
          <w:numId w:val="11"/>
        </w:numPr>
        <w:rPr>
          <w:rFonts w:ascii="Times New Roman" w:hAnsi="Times New Roman" w:cs="Times New Roman"/>
          <w:sz w:val="24"/>
          <w:szCs w:val="24"/>
        </w:rPr>
      </w:pPr>
      <w:r w:rsidRPr="00814464">
        <w:rPr>
          <w:rFonts w:ascii="Times New Roman" w:hAnsi="Times New Roman" w:cs="Times New Roman"/>
          <w:sz w:val="24"/>
          <w:szCs w:val="24"/>
        </w:rPr>
        <w:t>Ismerkedés az új osztálytársakkal – kérdések és feleletek</w:t>
      </w:r>
    </w:p>
    <w:p w14:paraId="49037615" w14:textId="77777777" w:rsidR="00193789" w:rsidRDefault="00193789" w:rsidP="00193789">
      <w:pPr>
        <w:spacing w:before="480" w:line="276" w:lineRule="auto"/>
        <w:ind w:left="1066" w:hanging="1066"/>
        <w:outlineLvl w:val="0"/>
        <w:rPr>
          <w:rStyle w:val="Heading3Char"/>
          <w:rFonts w:ascii="Times New Roman" w:hAnsi="Times New Roman" w:cs="Times New Roman"/>
          <w:smallCaps/>
          <w:color w:val="000000" w:themeColor="text1"/>
          <w:sz w:val="28"/>
          <w:szCs w:val="28"/>
        </w:rPr>
      </w:pPr>
    </w:p>
    <w:p w14:paraId="24D5CCFC" w14:textId="77777777" w:rsidR="00193789" w:rsidRPr="00193789" w:rsidRDefault="00193789" w:rsidP="00193789">
      <w:pPr>
        <w:spacing w:before="480" w:line="276" w:lineRule="auto"/>
        <w:ind w:left="1066" w:hanging="1066"/>
        <w:outlineLvl w:val="0"/>
        <w:rPr>
          <w:color w:val="000000" w:themeColor="text1"/>
          <w:sz w:val="28"/>
          <w:szCs w:val="28"/>
        </w:rPr>
      </w:pPr>
      <w:r w:rsidRPr="00193789">
        <w:rPr>
          <w:rStyle w:val="Heading3Char"/>
          <w:rFonts w:ascii="Times New Roman" w:hAnsi="Times New Roman" w:cs="Times New Roman"/>
          <w:smallCaps/>
          <w:color w:val="000000" w:themeColor="text1"/>
          <w:sz w:val="28"/>
          <w:szCs w:val="28"/>
        </w:rPr>
        <w:t>Témakör:</w:t>
      </w:r>
      <w:r w:rsidRPr="00193789">
        <w:rPr>
          <w:rStyle w:val="Heading3Char"/>
          <w:rFonts w:ascii="Times New Roman" w:hAnsi="Times New Roman" w:cs="Times New Roman"/>
          <w:color w:val="000000" w:themeColor="text1"/>
          <w:sz w:val="28"/>
          <w:szCs w:val="28"/>
        </w:rPr>
        <w:t xml:space="preserve"> </w:t>
      </w:r>
      <w:r w:rsidRPr="00193789">
        <w:rPr>
          <w:b/>
          <w:bCs/>
          <w:color w:val="000000" w:themeColor="text1"/>
          <w:sz w:val="28"/>
          <w:szCs w:val="28"/>
        </w:rPr>
        <w:t>Közvetlen környezeti és természeti témák és szituációk</w:t>
      </w:r>
    </w:p>
    <w:p w14:paraId="3925B2B8" w14:textId="64116CAE" w:rsidR="00193789" w:rsidRPr="00193789" w:rsidRDefault="00193789" w:rsidP="00193789">
      <w:pPr>
        <w:spacing w:line="276" w:lineRule="auto"/>
        <w:outlineLvl w:val="0"/>
        <w:rPr>
          <w:rStyle w:val="Strong"/>
          <w:rFonts w:ascii="Times New Roman" w:hAnsi="Times New Roman"/>
          <w:b w:val="0"/>
          <w:bCs w:val="0"/>
          <w:color w:val="000000" w:themeColor="text1"/>
        </w:rPr>
      </w:pPr>
      <w:r w:rsidRPr="00193789">
        <w:rPr>
          <w:rStyle w:val="Heading3Char"/>
          <w:rFonts w:ascii="Times New Roman" w:hAnsi="Times New Roman" w:cs="Times New Roman"/>
          <w:smallCaps/>
          <w:color w:val="000000" w:themeColor="text1"/>
        </w:rPr>
        <w:t>Javasolt óraszám:</w:t>
      </w:r>
      <w:r w:rsidRPr="00193789">
        <w:rPr>
          <w:b/>
          <w:bCs/>
          <w:color w:val="000000" w:themeColor="text1"/>
        </w:rPr>
        <w:t xml:space="preserve"> </w:t>
      </w:r>
      <w:r w:rsidR="00C83B9C">
        <w:rPr>
          <w:rStyle w:val="Strong"/>
          <w:rFonts w:ascii="Times New Roman" w:hAnsi="Times New Roman"/>
          <w:color w:val="000000" w:themeColor="text1"/>
        </w:rPr>
        <w:t>9</w:t>
      </w:r>
      <w:r w:rsidRPr="00193789">
        <w:rPr>
          <w:rStyle w:val="Strong"/>
          <w:rFonts w:ascii="Times New Roman" w:hAnsi="Times New Roman"/>
          <w:color w:val="000000" w:themeColor="text1"/>
        </w:rPr>
        <w:t xml:space="preserve"> óra</w:t>
      </w:r>
    </w:p>
    <w:p w14:paraId="76460825" w14:textId="77777777" w:rsidR="00193789" w:rsidRPr="00193789" w:rsidRDefault="00193789" w:rsidP="00193789">
      <w:pPr>
        <w:pStyle w:val="Heading3"/>
        <w:spacing w:before="120" w:line="276" w:lineRule="auto"/>
        <w:rPr>
          <w:rFonts w:ascii="Times New Roman" w:hAnsi="Times New Roman" w:cs="Times New Roman"/>
          <w:color w:val="000000" w:themeColor="text1"/>
        </w:rPr>
      </w:pPr>
      <w:r w:rsidRPr="00193789">
        <w:rPr>
          <w:rFonts w:ascii="Times New Roman" w:hAnsi="Times New Roman" w:cs="Times New Roman"/>
          <w:smallCaps/>
          <w:color w:val="000000" w:themeColor="text1"/>
        </w:rPr>
        <w:lastRenderedPageBreak/>
        <w:t>Fejlesztési feladatok és ismeretek</w:t>
      </w:r>
    </w:p>
    <w:p w14:paraId="59C98DB8" w14:textId="77777777" w:rsidR="00814464" w:rsidRPr="006E50B1" w:rsidRDefault="00814464" w:rsidP="00814464">
      <w:pPr>
        <w:pStyle w:val="ListParagraph"/>
        <w:ind w:left="426" w:hanging="284"/>
        <w:rPr>
          <w:rFonts w:ascii="Times New Roman" w:hAnsi="Times New Roman" w:cs="Times New Roman"/>
          <w:sz w:val="24"/>
          <w:szCs w:val="24"/>
        </w:rPr>
      </w:pPr>
      <w:bookmarkStart w:id="9" w:name="_Hlk15739633"/>
      <w:r w:rsidRPr="006E50B1">
        <w:rPr>
          <w:rFonts w:ascii="Times New Roman" w:hAnsi="Times New Roman" w:cs="Times New Roman"/>
          <w:sz w:val="24"/>
          <w:szCs w:val="24"/>
        </w:rPr>
        <w:t>A témakörre jellemző helyszínekre vonatkozó szókincs ismerete célnyelven: nature</w:t>
      </w:r>
    </w:p>
    <w:p w14:paraId="78313C80" w14:textId="0FA3D6C1"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 témakörre jellemző tevékenységekre vonatkozó szókincs ismerete célnyelven: nature protection</w:t>
      </w:r>
    </w:p>
    <w:p w14:paraId="13EB027F"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 témakörre jellemző fogalmakra vonatkozó szókincs ismerete célnyelven: natural phenomena, weather</w:t>
      </w:r>
    </w:p>
    <w:p w14:paraId="39CB8FB0"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Közvetlen környezethez tartozó egyszerű információk átadása egyszerű nyelvi elemekkel</w:t>
      </w:r>
    </w:p>
    <w:p w14:paraId="51542CB3"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Életkornak és nyelvi szintnek megfelelő mindennapi nyelvi funkciók használata.</w:t>
      </w:r>
    </w:p>
    <w:p w14:paraId="31F2B6EC" w14:textId="77777777" w:rsidR="00193789" w:rsidRPr="00193789" w:rsidRDefault="00193789" w:rsidP="00193789">
      <w:pPr>
        <w:spacing w:line="276" w:lineRule="auto"/>
        <w:rPr>
          <w:rStyle w:val="Heading3Char"/>
          <w:rFonts w:ascii="Times New Roman" w:hAnsi="Times New Roman" w:cs="Times New Roman"/>
          <w:smallCaps/>
          <w:color w:val="000000" w:themeColor="text1"/>
        </w:rPr>
      </w:pPr>
      <w:r w:rsidRPr="006E50B1">
        <w:rPr>
          <w:rStyle w:val="Heading3Char"/>
          <w:rFonts w:ascii="Times New Roman" w:hAnsi="Times New Roman" w:cs="Times New Roman"/>
          <w:smallCaps/>
          <w:color w:val="000000" w:themeColor="text1"/>
        </w:rPr>
        <w:t>Javasolt tevékenységek</w:t>
      </w:r>
    </w:p>
    <w:bookmarkEnd w:id="9"/>
    <w:p w14:paraId="26407A93" w14:textId="77777777" w:rsidR="00814464" w:rsidRPr="00814464" w:rsidRDefault="00814464" w:rsidP="002831AD">
      <w:pPr>
        <w:pStyle w:val="Norml1"/>
        <w:numPr>
          <w:ilvl w:val="0"/>
          <w:numId w:val="3"/>
        </w:numPr>
        <w:pBdr>
          <w:top w:val="nil"/>
          <w:left w:val="nil"/>
          <w:bottom w:val="nil"/>
          <w:right w:val="nil"/>
          <w:between w:val="nil"/>
        </w:pBdr>
        <w:spacing w:after="0"/>
        <w:ind w:hanging="644"/>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projektmunka egyénileg, (prezentáció készítése képekkel és annak szóbeli bemutatása)</w:t>
      </w:r>
    </w:p>
    <w:p w14:paraId="31027F71" w14:textId="77777777" w:rsidR="00814464" w:rsidRPr="00814464" w:rsidRDefault="00814464" w:rsidP="002831AD">
      <w:pPr>
        <w:pStyle w:val="Norml1"/>
        <w:numPr>
          <w:ilvl w:val="1"/>
          <w:numId w:val="3"/>
        </w:numPr>
        <w:pBdr>
          <w:top w:val="nil"/>
          <w:left w:val="nil"/>
          <w:bottom w:val="nil"/>
          <w:right w:val="nil"/>
          <w:between w:val="nil"/>
        </w:pBdr>
        <w:spacing w:after="0"/>
        <w:ind w:hanging="644"/>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lakóhelyem, környezetem </w:t>
      </w:r>
    </w:p>
    <w:p w14:paraId="55481FA5" w14:textId="77777777" w:rsidR="00814464" w:rsidRPr="00814464" w:rsidRDefault="00814464" w:rsidP="002831AD">
      <w:pPr>
        <w:pStyle w:val="Norml1"/>
        <w:numPr>
          <w:ilvl w:val="0"/>
          <w:numId w:val="3"/>
        </w:numPr>
        <w:pBdr>
          <w:top w:val="nil"/>
          <w:left w:val="nil"/>
          <w:bottom w:val="nil"/>
          <w:right w:val="nil"/>
          <w:between w:val="nil"/>
        </w:pBdr>
        <w:spacing w:after="0"/>
        <w:ind w:hanging="644"/>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az időjárás különbségei Angliában és Magyarországon</w:t>
      </w:r>
    </w:p>
    <w:p w14:paraId="4AF2D535" w14:textId="77777777" w:rsidR="00814464" w:rsidRPr="00814464" w:rsidRDefault="00814464" w:rsidP="002831AD">
      <w:pPr>
        <w:pStyle w:val="Norml1"/>
        <w:numPr>
          <w:ilvl w:val="0"/>
          <w:numId w:val="3"/>
        </w:numPr>
        <w:pBdr>
          <w:top w:val="nil"/>
          <w:left w:val="nil"/>
          <w:bottom w:val="nil"/>
          <w:right w:val="nil"/>
          <w:between w:val="nil"/>
        </w:pBdr>
        <w:spacing w:after="0"/>
        <w:ind w:hanging="644"/>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játék </w:t>
      </w:r>
    </w:p>
    <w:p w14:paraId="60EA2B0B" w14:textId="77777777" w:rsidR="00814464" w:rsidRPr="00814464" w:rsidRDefault="00814464" w:rsidP="002831AD">
      <w:pPr>
        <w:pStyle w:val="Norml1"/>
        <w:numPr>
          <w:ilvl w:val="1"/>
          <w:numId w:val="3"/>
        </w:numPr>
        <w:pBdr>
          <w:top w:val="nil"/>
          <w:left w:val="nil"/>
          <w:bottom w:val="nil"/>
          <w:right w:val="nil"/>
          <w:between w:val="nil"/>
        </w:pBdr>
        <w:spacing w:after="0"/>
        <w:ind w:hanging="644"/>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állat barkochba</w:t>
      </w:r>
    </w:p>
    <w:p w14:paraId="12822834" w14:textId="77777777" w:rsidR="00814464" w:rsidRPr="00814464" w:rsidRDefault="00814464" w:rsidP="002831AD">
      <w:pPr>
        <w:pStyle w:val="Norml1"/>
        <w:numPr>
          <w:ilvl w:val="1"/>
          <w:numId w:val="3"/>
        </w:numPr>
        <w:pBdr>
          <w:top w:val="nil"/>
          <w:left w:val="nil"/>
          <w:bottom w:val="nil"/>
          <w:right w:val="nil"/>
          <w:between w:val="nil"/>
        </w:pBdr>
        <w:spacing w:after="0"/>
        <w:ind w:hanging="644"/>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kvíz/keresztrejtvény </w:t>
      </w:r>
    </w:p>
    <w:p w14:paraId="7FFD795F" w14:textId="77777777" w:rsidR="00193789" w:rsidRPr="00193789" w:rsidRDefault="00193789" w:rsidP="00193789">
      <w:pPr>
        <w:spacing w:before="480" w:line="276" w:lineRule="auto"/>
        <w:ind w:left="1066" w:hanging="1066"/>
        <w:outlineLvl w:val="0"/>
        <w:rPr>
          <w:color w:val="000000" w:themeColor="text1"/>
          <w:sz w:val="28"/>
          <w:szCs w:val="28"/>
        </w:rPr>
      </w:pPr>
      <w:r w:rsidRPr="00193789">
        <w:rPr>
          <w:rStyle w:val="Heading3Char"/>
          <w:rFonts w:ascii="Times New Roman" w:hAnsi="Times New Roman" w:cs="Times New Roman"/>
          <w:smallCaps/>
          <w:color w:val="000000" w:themeColor="text1"/>
          <w:sz w:val="28"/>
          <w:szCs w:val="28"/>
        </w:rPr>
        <w:t>Témakör:</w:t>
      </w:r>
      <w:r w:rsidRPr="00193789">
        <w:rPr>
          <w:rStyle w:val="Heading3Char"/>
          <w:rFonts w:ascii="Times New Roman" w:hAnsi="Times New Roman" w:cs="Times New Roman"/>
          <w:color w:val="000000" w:themeColor="text1"/>
          <w:sz w:val="28"/>
          <w:szCs w:val="28"/>
        </w:rPr>
        <w:t xml:space="preserve"> </w:t>
      </w:r>
      <w:r w:rsidRPr="00193789">
        <w:rPr>
          <w:rStyle w:val="Strong"/>
          <w:rFonts w:ascii="Times New Roman" w:hAnsi="Times New Roman"/>
          <w:color w:val="000000" w:themeColor="text1"/>
          <w:sz w:val="28"/>
          <w:szCs w:val="28"/>
          <w:lang w:val="en-US"/>
        </w:rPr>
        <w:t>Osztálytermi témák és szituációk</w:t>
      </w:r>
    </w:p>
    <w:p w14:paraId="3A263443" w14:textId="77777777" w:rsidR="00193789" w:rsidRPr="00193789" w:rsidRDefault="00193789" w:rsidP="00193789">
      <w:pPr>
        <w:spacing w:line="276" w:lineRule="auto"/>
        <w:outlineLvl w:val="0"/>
        <w:rPr>
          <w:rStyle w:val="Strong"/>
          <w:rFonts w:ascii="Times New Roman" w:hAnsi="Times New Roman"/>
          <w:b w:val="0"/>
          <w:bCs w:val="0"/>
          <w:color w:val="000000" w:themeColor="text1"/>
        </w:rPr>
      </w:pPr>
      <w:r w:rsidRPr="00193789">
        <w:rPr>
          <w:rStyle w:val="Heading3Char"/>
          <w:rFonts w:ascii="Times New Roman" w:hAnsi="Times New Roman" w:cs="Times New Roman"/>
          <w:smallCaps/>
          <w:color w:val="000000" w:themeColor="text1"/>
        </w:rPr>
        <w:t>Javasolt óraszám:</w:t>
      </w:r>
      <w:r w:rsidRPr="00193789">
        <w:rPr>
          <w:b/>
          <w:bCs/>
          <w:color w:val="000000" w:themeColor="text1"/>
        </w:rPr>
        <w:t xml:space="preserve"> </w:t>
      </w:r>
      <w:r w:rsidRPr="00193789">
        <w:rPr>
          <w:rStyle w:val="Strong"/>
          <w:rFonts w:ascii="Times New Roman" w:hAnsi="Times New Roman"/>
          <w:color w:val="000000" w:themeColor="text1"/>
        </w:rPr>
        <w:t>15 óra</w:t>
      </w:r>
    </w:p>
    <w:p w14:paraId="66AFC6D4" w14:textId="77777777" w:rsidR="00193789" w:rsidRPr="00193789" w:rsidRDefault="00193789" w:rsidP="00193789">
      <w:pPr>
        <w:pStyle w:val="Heading3"/>
        <w:spacing w:before="120" w:line="276" w:lineRule="auto"/>
        <w:rPr>
          <w:rFonts w:ascii="Times New Roman" w:hAnsi="Times New Roman" w:cs="Times New Roman"/>
          <w:color w:val="000000" w:themeColor="text1"/>
        </w:rPr>
      </w:pPr>
      <w:r w:rsidRPr="00193789">
        <w:rPr>
          <w:rFonts w:ascii="Times New Roman" w:hAnsi="Times New Roman" w:cs="Times New Roman"/>
          <w:smallCaps/>
          <w:color w:val="000000" w:themeColor="text1"/>
        </w:rPr>
        <w:t>Fejlesztési feladatok és ismeretek</w:t>
      </w:r>
    </w:p>
    <w:p w14:paraId="6A9FC4AA" w14:textId="77777777" w:rsidR="00814464" w:rsidRPr="006E50B1" w:rsidRDefault="00814464" w:rsidP="00814464">
      <w:pPr>
        <w:pStyle w:val="ListParagraph"/>
        <w:ind w:left="426" w:hanging="284"/>
        <w:rPr>
          <w:rFonts w:ascii="Times New Roman" w:hAnsi="Times New Roman" w:cs="Times New Roman"/>
          <w:sz w:val="24"/>
          <w:szCs w:val="24"/>
        </w:rPr>
      </w:pPr>
      <w:bookmarkStart w:id="10" w:name="_Hlk10484366"/>
      <w:bookmarkStart w:id="11" w:name="_Hlk15739720"/>
      <w:r w:rsidRPr="00814464">
        <w:rPr>
          <w:rFonts w:ascii="Times New Roman" w:hAnsi="Times New Roman" w:cs="Times New Roman"/>
          <w:sz w:val="24"/>
          <w:szCs w:val="24"/>
        </w:rPr>
        <w:t xml:space="preserve">A témakörre jellemző résztvevőkre vonatkozó szókincs ismerete célnyelven: school staff, </w:t>
      </w:r>
      <w:r w:rsidRPr="006E50B1">
        <w:rPr>
          <w:rFonts w:ascii="Times New Roman" w:hAnsi="Times New Roman" w:cs="Times New Roman"/>
          <w:sz w:val="24"/>
          <w:szCs w:val="24"/>
        </w:rPr>
        <w:t>classmates</w:t>
      </w:r>
    </w:p>
    <w:p w14:paraId="0E48A02D"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 témakörre jellemző helyszínekre vonatkozó szókincs ismerete célnyelven: school</w:t>
      </w:r>
    </w:p>
    <w:p w14:paraId="13359FD7"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 témakörre jellemző tárgyakra vonatkozó szókincs ismerete célnyelven: objects used for studying</w:t>
      </w:r>
    </w:p>
    <w:p w14:paraId="0DCD82A4"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 témakörre jellemző fogalmakra vonatkozó szókincs ismerete célnyelven: knowledge, language learning targets</w:t>
      </w:r>
    </w:p>
    <w:p w14:paraId="2019930A"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Részvétel tanórai nyelvi fejlesztő tevékenységekben</w:t>
      </w:r>
    </w:p>
    <w:p w14:paraId="102AA8B9"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Tanult elemek felhasználása a nyelvi célok elérésére</w:t>
      </w:r>
    </w:p>
    <w:p w14:paraId="4F977CA0" w14:textId="77777777" w:rsidR="00814464" w:rsidRPr="006E50B1" w:rsidRDefault="00814464" w:rsidP="00814464">
      <w:pPr>
        <w:pStyle w:val="ListParagraph"/>
        <w:spacing w:before="480" w:after="0"/>
        <w:ind w:left="426" w:hanging="284"/>
        <w:rPr>
          <w:rFonts w:ascii="Times New Roman" w:eastAsia="Cambria" w:hAnsi="Times New Roman" w:cs="Times New Roman"/>
          <w:b/>
          <w:smallCaps/>
          <w:color w:val="2E75B5"/>
          <w:sz w:val="28"/>
          <w:szCs w:val="28"/>
        </w:rPr>
      </w:pPr>
      <w:r w:rsidRPr="006E50B1">
        <w:rPr>
          <w:rFonts w:ascii="Times New Roman" w:hAnsi="Times New Roman" w:cs="Times New Roman"/>
          <w:sz w:val="24"/>
          <w:szCs w:val="24"/>
        </w:rPr>
        <w:t>Életkornak és nyelvi szintnek megfelelő írott és hangzó szöveg felhasználása a nyelvi fejlesztő tevékenységek során.</w:t>
      </w:r>
    </w:p>
    <w:p w14:paraId="6AF4DF22" w14:textId="77777777" w:rsidR="00193789" w:rsidRPr="00193789" w:rsidRDefault="00193789" w:rsidP="00193789">
      <w:pPr>
        <w:spacing w:line="276" w:lineRule="auto"/>
        <w:rPr>
          <w:rStyle w:val="Heading3Char"/>
          <w:rFonts w:ascii="Times New Roman" w:hAnsi="Times New Roman" w:cs="Times New Roman"/>
          <w:smallCaps/>
          <w:color w:val="000000" w:themeColor="text1"/>
        </w:rPr>
      </w:pPr>
      <w:r w:rsidRPr="00193789">
        <w:rPr>
          <w:rStyle w:val="Heading3Char"/>
          <w:rFonts w:ascii="Times New Roman" w:hAnsi="Times New Roman" w:cs="Times New Roman"/>
          <w:smallCaps/>
          <w:color w:val="000000" w:themeColor="text1"/>
        </w:rPr>
        <w:t>Javasolt tevékenységek</w:t>
      </w:r>
    </w:p>
    <w:bookmarkEnd w:id="10"/>
    <w:bookmarkEnd w:id="11"/>
    <w:p w14:paraId="25273CF8" w14:textId="77777777" w:rsidR="00814464" w:rsidRPr="00814464" w:rsidRDefault="00814464" w:rsidP="002831AD">
      <w:pPr>
        <w:pStyle w:val="Norml1"/>
        <w:numPr>
          <w:ilvl w:val="0"/>
          <w:numId w:val="4"/>
        </w:numPr>
        <w:pBdr>
          <w:top w:val="nil"/>
          <w:left w:val="nil"/>
          <w:bottom w:val="nil"/>
          <w:right w:val="nil"/>
          <w:between w:val="nil"/>
        </w:pBdr>
        <w:spacing w:after="0"/>
        <w:ind w:left="714" w:hanging="357"/>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projektmunka: - egyéni vagy csoportos</w:t>
      </w:r>
    </w:p>
    <w:p w14:paraId="6D5AB362" w14:textId="77777777" w:rsidR="00814464" w:rsidRPr="00814464" w:rsidRDefault="00814464" w:rsidP="002831AD">
      <w:pPr>
        <w:pStyle w:val="Norml1"/>
        <w:numPr>
          <w:ilvl w:val="1"/>
          <w:numId w:val="4"/>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iskolai szokások, napirend, órarend</w:t>
      </w:r>
    </w:p>
    <w:p w14:paraId="4BA0A6C5" w14:textId="77777777" w:rsidR="00814464" w:rsidRPr="00814464" w:rsidRDefault="00814464" w:rsidP="002831AD">
      <w:pPr>
        <w:pStyle w:val="Norml1"/>
        <w:numPr>
          <w:ilvl w:val="1"/>
          <w:numId w:val="4"/>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iskolai szabályok </w:t>
      </w:r>
    </w:p>
    <w:p w14:paraId="5F671C1F" w14:textId="77777777" w:rsidR="00814464" w:rsidRPr="00814464" w:rsidRDefault="00814464" w:rsidP="002831AD">
      <w:pPr>
        <w:pStyle w:val="Norml1"/>
        <w:numPr>
          <w:ilvl w:val="0"/>
          <w:numId w:val="4"/>
        </w:numPr>
        <w:spacing w:after="0"/>
        <w:ind w:left="714" w:hanging="357"/>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kérdőív készítése: </w:t>
      </w:r>
    </w:p>
    <w:p w14:paraId="11AEB61E" w14:textId="77777777" w:rsidR="00814464" w:rsidRPr="00814464" w:rsidRDefault="00814464" w:rsidP="002831AD">
      <w:pPr>
        <w:pStyle w:val="Norml1"/>
        <w:numPr>
          <w:ilvl w:val="1"/>
          <w:numId w:val="4"/>
        </w:numP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kedvenc tantárgyak, ki miben érzi jónak / kevésbé jónak magát – szóbeli összesítés</w:t>
      </w:r>
    </w:p>
    <w:p w14:paraId="768D631A" w14:textId="77777777" w:rsidR="00814464" w:rsidRPr="00814464" w:rsidRDefault="00814464" w:rsidP="002831AD">
      <w:pPr>
        <w:pStyle w:val="Norml1"/>
        <w:numPr>
          <w:ilvl w:val="0"/>
          <w:numId w:val="4"/>
        </w:numPr>
        <w:spacing w:after="0"/>
        <w:ind w:left="714" w:hanging="357"/>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kutatómunka: szótanulási stratégiák – a különböző módszerek bemutatása</w:t>
      </w:r>
    </w:p>
    <w:p w14:paraId="291FE438" w14:textId="77777777" w:rsidR="00814464" w:rsidRPr="00814464" w:rsidRDefault="00814464" w:rsidP="002831AD">
      <w:pPr>
        <w:pStyle w:val="Norml1"/>
        <w:numPr>
          <w:ilvl w:val="0"/>
          <w:numId w:val="4"/>
        </w:numPr>
        <w:spacing w:after="0"/>
        <w:ind w:left="714" w:hanging="357"/>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csoportos feladat: </w:t>
      </w:r>
    </w:p>
    <w:p w14:paraId="4782F0EA" w14:textId="77777777" w:rsidR="00814464" w:rsidRPr="00814464" w:rsidRDefault="00814464" w:rsidP="002831AD">
      <w:pPr>
        <w:pStyle w:val="Norml1"/>
        <w:numPr>
          <w:ilvl w:val="1"/>
          <w:numId w:val="4"/>
        </w:numP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lastRenderedPageBreak/>
        <w:t>szókártyákból mondatalkotás – melyik csoport tudja az összes kártyáját felhasználni?</w:t>
      </w:r>
    </w:p>
    <w:p w14:paraId="0561202C" w14:textId="77777777" w:rsidR="00814464" w:rsidRPr="00814464" w:rsidRDefault="00814464" w:rsidP="002831AD">
      <w:pPr>
        <w:pStyle w:val="Norml1"/>
        <w:numPr>
          <w:ilvl w:val="1"/>
          <w:numId w:val="4"/>
        </w:numP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mi mindent csinál az ideális nyelvtanuló idegen nyelven? </w:t>
      </w:r>
    </w:p>
    <w:p w14:paraId="4C14345D" w14:textId="77777777" w:rsidR="00193789" w:rsidRPr="00193789" w:rsidRDefault="00193789" w:rsidP="00193789">
      <w:pPr>
        <w:spacing w:before="480" w:line="276" w:lineRule="auto"/>
        <w:ind w:left="1066" w:hanging="1066"/>
        <w:outlineLvl w:val="0"/>
        <w:rPr>
          <w:color w:val="000000" w:themeColor="text1"/>
          <w:sz w:val="28"/>
          <w:szCs w:val="28"/>
        </w:rPr>
      </w:pPr>
      <w:r w:rsidRPr="00193789">
        <w:rPr>
          <w:rStyle w:val="Heading3Char"/>
          <w:rFonts w:ascii="Times New Roman" w:hAnsi="Times New Roman" w:cs="Times New Roman"/>
          <w:smallCaps/>
          <w:color w:val="000000" w:themeColor="text1"/>
          <w:sz w:val="28"/>
          <w:szCs w:val="28"/>
        </w:rPr>
        <w:t>Témakör:</w:t>
      </w:r>
      <w:r w:rsidRPr="00193789">
        <w:rPr>
          <w:rStyle w:val="Heading3Char"/>
          <w:rFonts w:ascii="Times New Roman" w:hAnsi="Times New Roman" w:cs="Times New Roman"/>
          <w:color w:val="000000" w:themeColor="text1"/>
          <w:sz w:val="28"/>
          <w:szCs w:val="28"/>
        </w:rPr>
        <w:t xml:space="preserve"> </w:t>
      </w:r>
      <w:r w:rsidRPr="00193789">
        <w:rPr>
          <w:rStyle w:val="Strong"/>
          <w:rFonts w:ascii="Times New Roman" w:hAnsi="Times New Roman"/>
          <w:color w:val="000000" w:themeColor="text1"/>
          <w:sz w:val="28"/>
          <w:szCs w:val="28"/>
          <w:lang w:val="en-US"/>
        </w:rPr>
        <w:t>Utazás, turizmus</w:t>
      </w:r>
    </w:p>
    <w:p w14:paraId="3E29C261" w14:textId="77777777" w:rsidR="00193789" w:rsidRPr="00193789" w:rsidRDefault="00193789" w:rsidP="00193789">
      <w:pPr>
        <w:spacing w:line="276" w:lineRule="auto"/>
        <w:outlineLvl w:val="0"/>
        <w:rPr>
          <w:rStyle w:val="Strong"/>
          <w:rFonts w:ascii="Times New Roman" w:hAnsi="Times New Roman"/>
          <w:b w:val="0"/>
          <w:bCs w:val="0"/>
          <w:color w:val="000000" w:themeColor="text1"/>
        </w:rPr>
      </w:pPr>
      <w:r w:rsidRPr="00193789">
        <w:rPr>
          <w:rStyle w:val="Heading3Char"/>
          <w:rFonts w:ascii="Times New Roman" w:hAnsi="Times New Roman" w:cs="Times New Roman"/>
          <w:smallCaps/>
          <w:color w:val="000000" w:themeColor="text1"/>
        </w:rPr>
        <w:t>Javasolt óraszám:</w:t>
      </w:r>
      <w:r w:rsidRPr="00193789">
        <w:rPr>
          <w:b/>
          <w:bCs/>
          <w:color w:val="000000" w:themeColor="text1"/>
        </w:rPr>
        <w:t xml:space="preserve"> </w:t>
      </w:r>
      <w:r w:rsidRPr="00193789">
        <w:rPr>
          <w:rStyle w:val="Strong"/>
          <w:rFonts w:ascii="Times New Roman" w:hAnsi="Times New Roman"/>
          <w:color w:val="000000" w:themeColor="text1"/>
        </w:rPr>
        <w:t>5 óra</w:t>
      </w:r>
    </w:p>
    <w:p w14:paraId="6312E0F9" w14:textId="77777777" w:rsidR="00193789" w:rsidRPr="00193789" w:rsidRDefault="00193789" w:rsidP="00193789">
      <w:pPr>
        <w:pStyle w:val="Heading3"/>
        <w:spacing w:before="120" w:line="276" w:lineRule="auto"/>
        <w:rPr>
          <w:rFonts w:ascii="Times New Roman" w:hAnsi="Times New Roman" w:cs="Times New Roman"/>
          <w:color w:val="000000" w:themeColor="text1"/>
        </w:rPr>
      </w:pPr>
      <w:r w:rsidRPr="00193789">
        <w:rPr>
          <w:rFonts w:ascii="Times New Roman" w:hAnsi="Times New Roman" w:cs="Times New Roman"/>
          <w:smallCaps/>
          <w:color w:val="000000" w:themeColor="text1"/>
        </w:rPr>
        <w:t>Fejlesztési feladatok és ismeretek</w:t>
      </w:r>
    </w:p>
    <w:p w14:paraId="7227DB65" w14:textId="77777777" w:rsidR="00814464" w:rsidRPr="006E50B1" w:rsidRDefault="00814464" w:rsidP="00814464">
      <w:pPr>
        <w:pStyle w:val="ListParagraph"/>
        <w:ind w:left="426" w:hanging="284"/>
        <w:rPr>
          <w:rFonts w:ascii="Times New Roman" w:hAnsi="Times New Roman" w:cs="Times New Roman"/>
          <w:sz w:val="24"/>
          <w:szCs w:val="24"/>
        </w:rPr>
      </w:pPr>
      <w:bookmarkStart w:id="12" w:name="_Hlk10484427"/>
      <w:r w:rsidRPr="006E50B1">
        <w:rPr>
          <w:rFonts w:ascii="Times New Roman" w:hAnsi="Times New Roman" w:cs="Times New Roman"/>
          <w:sz w:val="24"/>
          <w:szCs w:val="24"/>
        </w:rPr>
        <w:t>A témakörre jellemző helyszínekre vonatkozó szókincs ismerete célnyelven: types of accommodation, destinations, sights, places of interests;</w:t>
      </w:r>
    </w:p>
    <w:p w14:paraId="7E18A4B4" w14:textId="252B460F"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 témakörre jellemző tárgyakra vonatkozó szókincs ismerete célnyelven: exhibits, travel documents, means of transport, objects used while travelling, forms, brochures;</w:t>
      </w:r>
    </w:p>
    <w:p w14:paraId="127386B4"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 témakörre jellemző eseményekre vonatkozó szókincs ismerete célnyelven: holidays in Hungary and abroad;</w:t>
      </w:r>
    </w:p>
    <w:p w14:paraId="75035DDC"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 témakörre jellemző tevékenységekre vonatkozó szókincs ismerete célenyelven: preparing, planning a trip, sightseeing;</w:t>
      </w:r>
    </w:p>
    <w:p w14:paraId="0C2F56F5"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Az utazás és turizmus tématartományhoz tartozó egyszerű információk átadása</w:t>
      </w:r>
    </w:p>
    <w:p w14:paraId="0F27B9CB" w14:textId="77777777" w:rsidR="00814464" w:rsidRPr="006E50B1" w:rsidRDefault="00814464" w:rsidP="00814464">
      <w:pPr>
        <w:pStyle w:val="ListParagraph"/>
        <w:ind w:left="426" w:hanging="284"/>
        <w:rPr>
          <w:rFonts w:ascii="Times New Roman" w:hAnsi="Times New Roman" w:cs="Times New Roman"/>
          <w:sz w:val="24"/>
          <w:szCs w:val="24"/>
        </w:rPr>
      </w:pPr>
      <w:r w:rsidRPr="006E50B1">
        <w:rPr>
          <w:rFonts w:ascii="Times New Roman" w:hAnsi="Times New Roman" w:cs="Times New Roman"/>
          <w:sz w:val="24"/>
          <w:szCs w:val="24"/>
        </w:rPr>
        <w:t>Interakció az utazás és turizmus tématartományban.</w:t>
      </w:r>
    </w:p>
    <w:p w14:paraId="3ED30F38" w14:textId="77777777" w:rsidR="00193789" w:rsidRPr="00193789" w:rsidRDefault="00193789" w:rsidP="00193789">
      <w:pPr>
        <w:spacing w:line="276" w:lineRule="auto"/>
        <w:rPr>
          <w:rStyle w:val="Heading3Char"/>
          <w:rFonts w:ascii="Times New Roman" w:hAnsi="Times New Roman" w:cs="Times New Roman"/>
          <w:smallCaps/>
          <w:color w:val="000000" w:themeColor="text1"/>
        </w:rPr>
      </w:pPr>
      <w:r w:rsidRPr="00193789">
        <w:rPr>
          <w:rStyle w:val="Heading3Char"/>
          <w:rFonts w:ascii="Times New Roman" w:hAnsi="Times New Roman" w:cs="Times New Roman"/>
          <w:smallCaps/>
          <w:color w:val="000000" w:themeColor="text1"/>
        </w:rPr>
        <w:t xml:space="preserve"> </w:t>
      </w:r>
      <w:bookmarkStart w:id="13" w:name="_Hlk15931585"/>
      <w:r w:rsidRPr="00193789">
        <w:rPr>
          <w:rStyle w:val="Heading3Char"/>
          <w:rFonts w:ascii="Times New Roman" w:hAnsi="Times New Roman" w:cs="Times New Roman"/>
          <w:smallCaps/>
          <w:color w:val="000000" w:themeColor="text1"/>
        </w:rPr>
        <w:t>javasolt tevékenységek</w:t>
      </w:r>
    </w:p>
    <w:bookmarkEnd w:id="12"/>
    <w:bookmarkEnd w:id="13"/>
    <w:p w14:paraId="005C1A2D" w14:textId="77777777" w:rsidR="00814464" w:rsidRPr="00814464" w:rsidRDefault="00814464" w:rsidP="002831AD">
      <w:pPr>
        <w:pStyle w:val="Norml1"/>
        <w:numPr>
          <w:ilvl w:val="0"/>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projektmunka egyénileg, (prezentáció készítése képekkel és annak szóbeli bemutatása)</w:t>
      </w:r>
    </w:p>
    <w:p w14:paraId="6864D79C"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Angliai látnivalók, nevezetességek </w:t>
      </w:r>
    </w:p>
    <w:p w14:paraId="7FB05C67"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Magyarország híres látnivalói</w:t>
      </w:r>
    </w:p>
    <w:p w14:paraId="2BD5D6C0"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Lakóhelyem nevezetességei</w:t>
      </w:r>
    </w:p>
    <w:p w14:paraId="459C5CFD"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My Dream Holiday’</w:t>
      </w:r>
    </w:p>
    <w:p w14:paraId="1AA83C91" w14:textId="77777777" w:rsidR="00814464" w:rsidRPr="00814464" w:rsidRDefault="00814464" w:rsidP="002831AD">
      <w:pPr>
        <w:pStyle w:val="Norml1"/>
        <w:numPr>
          <w:ilvl w:val="0"/>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Projektmunka csoportosan</w:t>
      </w:r>
    </w:p>
    <w:p w14:paraId="4328344F"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egy osztálykirándulás megtervezése</w:t>
      </w:r>
    </w:p>
    <w:p w14:paraId="4FFDBD06" w14:textId="77777777" w:rsidR="00814464" w:rsidRPr="00814464" w:rsidRDefault="00814464" w:rsidP="002831AD">
      <w:pPr>
        <w:pStyle w:val="Norml1"/>
        <w:numPr>
          <w:ilvl w:val="0"/>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Internetes kutatómunka</w:t>
      </w:r>
    </w:p>
    <w:p w14:paraId="5449669F"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útvonalterv Angliába, milyen országokon, városokon kell átutazni?</w:t>
      </w:r>
    </w:p>
    <w:p w14:paraId="60EE764C" w14:textId="77777777" w:rsidR="00814464" w:rsidRPr="006E50B1"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6E50B1">
        <w:rPr>
          <w:rFonts w:ascii="Times New Roman" w:eastAsiaTheme="minorHAnsi" w:hAnsi="Times New Roman" w:cs="Times New Roman"/>
          <w:sz w:val="24"/>
          <w:szCs w:val="24"/>
        </w:rPr>
        <w:t>különleges szállodák/szállások</w:t>
      </w:r>
    </w:p>
    <w:p w14:paraId="373D2A36" w14:textId="77777777" w:rsidR="00814464" w:rsidRPr="00814464" w:rsidRDefault="00814464" w:rsidP="002831AD">
      <w:pPr>
        <w:pStyle w:val="Norml1"/>
        <w:numPr>
          <w:ilvl w:val="0"/>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Szerepjátékok</w:t>
      </w:r>
    </w:p>
    <w:p w14:paraId="680F7DA0"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szállodai recepciós - igényes vagy ’akadékoskodó’ vendég </w:t>
      </w:r>
    </w:p>
    <w:p w14:paraId="16846B57" w14:textId="77777777" w:rsidR="00193789" w:rsidRPr="00193789" w:rsidRDefault="00193789" w:rsidP="00193789">
      <w:pPr>
        <w:spacing w:before="480" w:line="276" w:lineRule="auto"/>
        <w:ind w:left="1066" w:hanging="1066"/>
        <w:outlineLvl w:val="0"/>
        <w:rPr>
          <w:color w:val="000000" w:themeColor="text1"/>
          <w:sz w:val="28"/>
          <w:szCs w:val="28"/>
        </w:rPr>
      </w:pPr>
      <w:r w:rsidRPr="00193789">
        <w:rPr>
          <w:rStyle w:val="Heading3Char"/>
          <w:rFonts w:ascii="Times New Roman" w:hAnsi="Times New Roman" w:cs="Times New Roman"/>
          <w:smallCaps/>
          <w:color w:val="000000" w:themeColor="text1"/>
          <w:sz w:val="28"/>
          <w:szCs w:val="28"/>
        </w:rPr>
        <w:t>Témakör:</w:t>
      </w:r>
      <w:r w:rsidRPr="00193789">
        <w:rPr>
          <w:rStyle w:val="Heading3Char"/>
          <w:rFonts w:ascii="Times New Roman" w:hAnsi="Times New Roman" w:cs="Times New Roman"/>
          <w:color w:val="000000" w:themeColor="text1"/>
          <w:sz w:val="28"/>
          <w:szCs w:val="28"/>
        </w:rPr>
        <w:t xml:space="preserve"> </w:t>
      </w:r>
      <w:r w:rsidRPr="00193789">
        <w:rPr>
          <w:rStyle w:val="Strong"/>
          <w:rFonts w:ascii="Times New Roman" w:hAnsi="Times New Roman"/>
          <w:color w:val="000000" w:themeColor="text1"/>
          <w:sz w:val="28"/>
          <w:szCs w:val="28"/>
        </w:rPr>
        <w:t>Közéleti témák és szituációk, szórakozás</w:t>
      </w:r>
    </w:p>
    <w:p w14:paraId="7116AAFD" w14:textId="77777777" w:rsidR="00193789" w:rsidRPr="00193789" w:rsidRDefault="00193789" w:rsidP="00193789">
      <w:pPr>
        <w:spacing w:line="276" w:lineRule="auto"/>
        <w:outlineLvl w:val="0"/>
        <w:rPr>
          <w:rStyle w:val="Strong"/>
          <w:rFonts w:ascii="Times New Roman" w:hAnsi="Times New Roman"/>
          <w:b w:val="0"/>
          <w:bCs w:val="0"/>
          <w:color w:val="000000" w:themeColor="text1"/>
        </w:rPr>
      </w:pPr>
      <w:r w:rsidRPr="00193789">
        <w:rPr>
          <w:rStyle w:val="Heading3Char"/>
          <w:rFonts w:ascii="Times New Roman" w:hAnsi="Times New Roman" w:cs="Times New Roman"/>
          <w:smallCaps/>
          <w:color w:val="000000" w:themeColor="text1"/>
        </w:rPr>
        <w:t>Javasolt óraszám:</w:t>
      </w:r>
      <w:r w:rsidRPr="00193789">
        <w:rPr>
          <w:b/>
          <w:bCs/>
          <w:color w:val="000000" w:themeColor="text1"/>
        </w:rPr>
        <w:t xml:space="preserve"> </w:t>
      </w:r>
      <w:r w:rsidRPr="00193789">
        <w:rPr>
          <w:rStyle w:val="Strong"/>
          <w:rFonts w:ascii="Times New Roman" w:hAnsi="Times New Roman"/>
          <w:color w:val="000000" w:themeColor="text1"/>
        </w:rPr>
        <w:t>5 óra</w:t>
      </w:r>
    </w:p>
    <w:p w14:paraId="0DAAA991" w14:textId="77777777" w:rsidR="00193789" w:rsidRPr="00193789" w:rsidRDefault="00193789" w:rsidP="00193789">
      <w:pPr>
        <w:pStyle w:val="Heading3"/>
        <w:spacing w:before="120" w:line="276" w:lineRule="auto"/>
        <w:rPr>
          <w:rFonts w:ascii="Times New Roman" w:hAnsi="Times New Roman" w:cs="Times New Roman"/>
          <w:color w:val="000000" w:themeColor="text1"/>
        </w:rPr>
      </w:pPr>
      <w:r w:rsidRPr="00193789">
        <w:rPr>
          <w:rFonts w:ascii="Times New Roman" w:hAnsi="Times New Roman" w:cs="Times New Roman"/>
          <w:smallCaps/>
          <w:color w:val="000000" w:themeColor="text1"/>
        </w:rPr>
        <w:t>Fejlesztési feladatok és ismeretek</w:t>
      </w:r>
    </w:p>
    <w:p w14:paraId="12C45348" w14:textId="7F7D8975" w:rsidR="00814464" w:rsidRPr="00D6112A" w:rsidRDefault="00814464" w:rsidP="00814464">
      <w:pPr>
        <w:pStyle w:val="ListParagraph"/>
        <w:ind w:left="426" w:hanging="284"/>
        <w:rPr>
          <w:rFonts w:ascii="Times New Roman" w:hAnsi="Times New Roman" w:cs="Times New Roman"/>
          <w:sz w:val="24"/>
          <w:szCs w:val="24"/>
        </w:rPr>
      </w:pPr>
      <w:bookmarkStart w:id="14" w:name="_Hlk10484543"/>
      <w:r w:rsidRPr="00D6112A">
        <w:rPr>
          <w:rFonts w:ascii="Times New Roman" w:hAnsi="Times New Roman" w:cs="Times New Roman"/>
          <w:sz w:val="24"/>
          <w:szCs w:val="24"/>
        </w:rPr>
        <w:t>A témakörre jellemző résztvevőkre vonatkozó szókincs ismerete célnyelven: members of the public sector and civil service</w:t>
      </w:r>
    </w:p>
    <w:p w14:paraId="10BBA72F" w14:textId="4312747C" w:rsidR="00814464" w:rsidRPr="00D6112A" w:rsidRDefault="00814464" w:rsidP="00814464">
      <w:pPr>
        <w:pStyle w:val="ListParagraph"/>
        <w:ind w:left="426" w:hanging="284"/>
        <w:rPr>
          <w:rFonts w:ascii="Times New Roman" w:hAnsi="Times New Roman" w:cs="Times New Roman"/>
          <w:sz w:val="24"/>
          <w:szCs w:val="24"/>
        </w:rPr>
      </w:pPr>
      <w:r w:rsidRPr="00D6112A">
        <w:rPr>
          <w:rFonts w:ascii="Times New Roman" w:hAnsi="Times New Roman" w:cs="Times New Roman"/>
          <w:sz w:val="24"/>
          <w:szCs w:val="24"/>
        </w:rPr>
        <w:t>A témakörre jellemző helyszínekre vonatkozó szókincs ismerete célnyelven: restaurants, national and international attractions/sights</w:t>
      </w:r>
    </w:p>
    <w:p w14:paraId="0A096821" w14:textId="77777777" w:rsidR="00814464" w:rsidRPr="00D6112A" w:rsidRDefault="00814464" w:rsidP="00814464">
      <w:pPr>
        <w:pStyle w:val="ListParagraph"/>
        <w:ind w:left="426" w:hanging="284"/>
        <w:rPr>
          <w:rFonts w:ascii="Times New Roman" w:hAnsi="Times New Roman" w:cs="Times New Roman"/>
          <w:sz w:val="24"/>
          <w:szCs w:val="24"/>
        </w:rPr>
      </w:pPr>
      <w:r w:rsidRPr="00D6112A">
        <w:rPr>
          <w:rFonts w:ascii="Times New Roman" w:hAnsi="Times New Roman" w:cs="Times New Roman"/>
          <w:sz w:val="24"/>
          <w:szCs w:val="24"/>
        </w:rPr>
        <w:lastRenderedPageBreak/>
        <w:t>A témakörre jellemző tárgyakra vonatkozó szókincs ismerete célnyelven: entrance tickets, forms, brochures</w:t>
      </w:r>
    </w:p>
    <w:p w14:paraId="25EC7A5B" w14:textId="360B9D14" w:rsidR="00814464" w:rsidRPr="00D6112A" w:rsidRDefault="00814464" w:rsidP="00814464">
      <w:pPr>
        <w:pStyle w:val="ListParagraph"/>
        <w:ind w:left="426" w:hanging="284"/>
        <w:rPr>
          <w:rFonts w:ascii="Times New Roman" w:hAnsi="Times New Roman" w:cs="Times New Roman"/>
          <w:sz w:val="24"/>
          <w:szCs w:val="24"/>
        </w:rPr>
      </w:pPr>
      <w:r w:rsidRPr="00D6112A">
        <w:rPr>
          <w:rFonts w:ascii="Times New Roman" w:hAnsi="Times New Roman" w:cs="Times New Roman"/>
          <w:sz w:val="24"/>
          <w:szCs w:val="24"/>
        </w:rPr>
        <w:t>A témakörre jellemző eseményekre vonatkozó szókincs ismerete célnyelven: ways of entertainment</w:t>
      </w:r>
    </w:p>
    <w:p w14:paraId="7C1EA9A8" w14:textId="64CC0DAF" w:rsidR="00814464" w:rsidRPr="00D6112A" w:rsidRDefault="00814464" w:rsidP="00814464">
      <w:pPr>
        <w:pStyle w:val="ListParagraph"/>
        <w:ind w:left="426" w:hanging="284"/>
        <w:rPr>
          <w:rFonts w:ascii="Times New Roman" w:hAnsi="Times New Roman" w:cs="Times New Roman"/>
          <w:sz w:val="24"/>
          <w:szCs w:val="24"/>
        </w:rPr>
      </w:pPr>
      <w:r w:rsidRPr="00D6112A">
        <w:rPr>
          <w:rFonts w:ascii="Times New Roman" w:hAnsi="Times New Roman" w:cs="Times New Roman"/>
          <w:sz w:val="24"/>
          <w:szCs w:val="24"/>
        </w:rPr>
        <w:t>A témakörre jellemző tevékenységekre vonatkozó szókincs ismerete célnyelven: giving directions</w:t>
      </w:r>
    </w:p>
    <w:p w14:paraId="3F5F7F80" w14:textId="77777777" w:rsidR="00814464" w:rsidRPr="00D6112A" w:rsidRDefault="00814464" w:rsidP="00814464">
      <w:pPr>
        <w:pStyle w:val="ListParagraph"/>
        <w:ind w:left="426" w:hanging="284"/>
        <w:rPr>
          <w:rFonts w:ascii="Times New Roman" w:hAnsi="Times New Roman" w:cs="Times New Roman"/>
          <w:sz w:val="24"/>
          <w:szCs w:val="24"/>
        </w:rPr>
      </w:pPr>
      <w:r w:rsidRPr="00D6112A">
        <w:rPr>
          <w:rFonts w:ascii="Times New Roman" w:hAnsi="Times New Roman" w:cs="Times New Roman"/>
          <w:sz w:val="24"/>
          <w:szCs w:val="24"/>
        </w:rPr>
        <w:t>A témakörre jellemző fogalmakra vonatkozó szókincs ismerete célnyelven: hobbies, entertainment, culture, travelling, national and international tourism</w:t>
      </w:r>
    </w:p>
    <w:p w14:paraId="4DAB39E0" w14:textId="77777777" w:rsidR="00814464" w:rsidRPr="00D6112A" w:rsidRDefault="00814464" w:rsidP="00814464">
      <w:pPr>
        <w:pStyle w:val="ListParagraph"/>
        <w:ind w:left="426" w:hanging="284"/>
        <w:rPr>
          <w:rFonts w:ascii="Times New Roman" w:hAnsi="Times New Roman" w:cs="Times New Roman"/>
          <w:sz w:val="24"/>
          <w:szCs w:val="24"/>
        </w:rPr>
      </w:pPr>
      <w:r w:rsidRPr="00D6112A">
        <w:rPr>
          <w:rFonts w:ascii="Times New Roman" w:hAnsi="Times New Roman" w:cs="Times New Roman"/>
          <w:sz w:val="24"/>
          <w:szCs w:val="24"/>
        </w:rPr>
        <w:t>A közéleti tématartományhoz tartozó egyszerű információk értelmezése.</w:t>
      </w:r>
    </w:p>
    <w:p w14:paraId="6F67A275" w14:textId="77777777" w:rsidR="00193789" w:rsidRPr="00193789" w:rsidRDefault="00193789" w:rsidP="00193789">
      <w:pPr>
        <w:spacing w:line="276" w:lineRule="auto"/>
        <w:rPr>
          <w:rStyle w:val="Heading3Char"/>
          <w:rFonts w:ascii="Times New Roman" w:hAnsi="Times New Roman" w:cs="Times New Roman"/>
          <w:smallCaps/>
          <w:color w:val="000000" w:themeColor="text1"/>
        </w:rPr>
      </w:pPr>
      <w:r w:rsidRPr="00193789">
        <w:rPr>
          <w:rStyle w:val="Heading3Char"/>
          <w:rFonts w:ascii="Times New Roman" w:hAnsi="Times New Roman" w:cs="Times New Roman"/>
          <w:smallCaps/>
          <w:color w:val="000000" w:themeColor="text1"/>
        </w:rPr>
        <w:t>Javasolt tevékenységek</w:t>
      </w:r>
    </w:p>
    <w:bookmarkEnd w:id="14"/>
    <w:p w14:paraId="413FE88D" w14:textId="77777777" w:rsidR="00814464" w:rsidRPr="00814464" w:rsidRDefault="00814464" w:rsidP="002831AD">
      <w:pPr>
        <w:pStyle w:val="Norml1"/>
        <w:numPr>
          <w:ilvl w:val="0"/>
          <w:numId w:val="3"/>
        </w:numPr>
        <w:pBdr>
          <w:top w:val="nil"/>
          <w:left w:val="nil"/>
          <w:bottom w:val="nil"/>
          <w:right w:val="nil"/>
          <w:between w:val="nil"/>
        </w:pBdr>
        <w:spacing w:after="0"/>
        <w:ind w:left="782" w:hanging="357"/>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szerepjátékok – csapatversenyben: Melyik a legjobb jelenet? </w:t>
      </w:r>
    </w:p>
    <w:p w14:paraId="4BC93B6B"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gyors étteremben </w:t>
      </w:r>
    </w:p>
    <w:p w14:paraId="01F95BAE"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utazási irodában</w:t>
      </w:r>
    </w:p>
    <w:p w14:paraId="563ED396"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utcán: útbaigazítás kérése és adása</w:t>
      </w:r>
    </w:p>
    <w:p w14:paraId="4348163C"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I’m a Budapest/London tourist guide’ – helyi látványosságok bemutatása</w:t>
      </w:r>
    </w:p>
    <w:p w14:paraId="6474017C" w14:textId="77777777" w:rsidR="00814464" w:rsidRPr="00814464" w:rsidRDefault="00814464" w:rsidP="002831AD">
      <w:pPr>
        <w:pStyle w:val="Norml1"/>
        <w:numPr>
          <w:ilvl w:val="0"/>
          <w:numId w:val="3"/>
        </w:numPr>
        <w:pBdr>
          <w:top w:val="nil"/>
          <w:left w:val="nil"/>
          <w:bottom w:val="nil"/>
          <w:right w:val="nil"/>
          <w:between w:val="nil"/>
        </w:pBdr>
        <w:spacing w:after="0"/>
        <w:ind w:left="782" w:hanging="357"/>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internetes kutatómunka </w:t>
      </w:r>
    </w:p>
    <w:p w14:paraId="5169E5CF"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a célnyelvi országok és hazánk számokban - rövid bemutatók  </w:t>
      </w:r>
    </w:p>
    <w:p w14:paraId="66A22863"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kviz játék a célnyelvi országokról és hazánkról</w:t>
      </w:r>
    </w:p>
    <w:p w14:paraId="53FF2DD8" w14:textId="77777777" w:rsidR="00814464" w:rsidRPr="00814464" w:rsidRDefault="00814464" w:rsidP="002831AD">
      <w:pPr>
        <w:pStyle w:val="Norml1"/>
        <w:numPr>
          <w:ilvl w:val="0"/>
          <w:numId w:val="3"/>
        </w:numPr>
        <w:pBdr>
          <w:top w:val="nil"/>
          <w:left w:val="nil"/>
          <w:bottom w:val="nil"/>
          <w:right w:val="nil"/>
          <w:between w:val="nil"/>
        </w:pBdr>
        <w:spacing w:after="0"/>
        <w:ind w:left="782" w:hanging="357"/>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 xml:space="preserve">kérdőív készítése, kitöltése, kiértékelése: </w:t>
      </w:r>
    </w:p>
    <w:p w14:paraId="7F8E9786" w14:textId="77777777" w:rsidR="00814464" w:rsidRPr="00814464" w:rsidRDefault="00814464"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814464">
        <w:rPr>
          <w:rFonts w:ascii="Times New Roman" w:eastAsiaTheme="minorHAnsi" w:hAnsi="Times New Roman" w:cs="Times New Roman"/>
          <w:sz w:val="24"/>
          <w:szCs w:val="24"/>
        </w:rPr>
        <w:t>a legkedveltebb szabadidős tevékenységek a csoportban, (tv, olvasás, internet, közösségi média, tánc, sport stb.), és miért?</w:t>
      </w:r>
    </w:p>
    <w:p w14:paraId="484BCF73" w14:textId="77777777" w:rsidR="00193789" w:rsidRPr="00193789" w:rsidRDefault="00193789" w:rsidP="00193789">
      <w:pPr>
        <w:spacing w:before="480" w:line="276" w:lineRule="auto"/>
        <w:outlineLvl w:val="0"/>
        <w:rPr>
          <w:color w:val="000000" w:themeColor="text1"/>
          <w:sz w:val="28"/>
          <w:szCs w:val="28"/>
        </w:rPr>
      </w:pPr>
      <w:r w:rsidRPr="00193789">
        <w:rPr>
          <w:rStyle w:val="Heading3Char"/>
          <w:rFonts w:ascii="Times New Roman" w:hAnsi="Times New Roman" w:cs="Times New Roman"/>
          <w:smallCaps/>
          <w:color w:val="000000" w:themeColor="text1"/>
          <w:sz w:val="28"/>
          <w:szCs w:val="28"/>
        </w:rPr>
        <w:t>Témakör:</w:t>
      </w:r>
      <w:r w:rsidRPr="00193789">
        <w:rPr>
          <w:rStyle w:val="Heading3Char"/>
          <w:rFonts w:ascii="Times New Roman" w:hAnsi="Times New Roman" w:cs="Times New Roman"/>
          <w:color w:val="000000" w:themeColor="text1"/>
          <w:sz w:val="28"/>
          <w:szCs w:val="28"/>
        </w:rPr>
        <w:t xml:space="preserve"> </w:t>
      </w:r>
      <w:r w:rsidRPr="00193789">
        <w:rPr>
          <w:rStyle w:val="Heading3Char"/>
          <w:rFonts w:ascii="Times New Roman" w:hAnsi="Times New Roman" w:cs="Times New Roman"/>
          <w:b/>
          <w:color w:val="000000" w:themeColor="text1"/>
          <w:sz w:val="28"/>
          <w:szCs w:val="28"/>
        </w:rPr>
        <w:t>Célnyelvi vonatkozások</w:t>
      </w:r>
    </w:p>
    <w:p w14:paraId="1F62392F" w14:textId="77777777" w:rsidR="00193789" w:rsidRPr="00193789" w:rsidRDefault="00193789" w:rsidP="00193789">
      <w:pPr>
        <w:spacing w:line="276" w:lineRule="auto"/>
        <w:outlineLvl w:val="0"/>
        <w:rPr>
          <w:rStyle w:val="Strong"/>
          <w:rFonts w:ascii="Times New Roman" w:hAnsi="Times New Roman"/>
          <w:b w:val="0"/>
          <w:bCs w:val="0"/>
          <w:color w:val="000000" w:themeColor="text1"/>
        </w:rPr>
      </w:pPr>
      <w:r w:rsidRPr="00193789">
        <w:rPr>
          <w:rStyle w:val="Heading3Char"/>
          <w:rFonts w:ascii="Times New Roman" w:hAnsi="Times New Roman" w:cs="Times New Roman"/>
          <w:smallCaps/>
          <w:color w:val="000000" w:themeColor="text1"/>
        </w:rPr>
        <w:t>Javasolt óraszám:</w:t>
      </w:r>
      <w:r w:rsidRPr="00193789">
        <w:rPr>
          <w:b/>
          <w:bCs/>
          <w:color w:val="000000" w:themeColor="text1"/>
        </w:rPr>
        <w:t xml:space="preserve"> </w:t>
      </w:r>
      <w:r w:rsidRPr="00193789">
        <w:rPr>
          <w:rStyle w:val="Strong"/>
          <w:rFonts w:ascii="Times New Roman" w:hAnsi="Times New Roman"/>
          <w:color w:val="000000" w:themeColor="text1"/>
        </w:rPr>
        <w:t>15 óra</w:t>
      </w:r>
    </w:p>
    <w:p w14:paraId="163881B7" w14:textId="77777777" w:rsidR="00193789" w:rsidRPr="00193789" w:rsidRDefault="00193789" w:rsidP="00193789">
      <w:pPr>
        <w:pStyle w:val="Heading3"/>
        <w:spacing w:before="120" w:line="276" w:lineRule="auto"/>
        <w:rPr>
          <w:rFonts w:ascii="Times New Roman" w:hAnsi="Times New Roman" w:cs="Times New Roman"/>
          <w:color w:val="000000" w:themeColor="text1"/>
        </w:rPr>
      </w:pPr>
      <w:r w:rsidRPr="00193789">
        <w:rPr>
          <w:rFonts w:ascii="Times New Roman" w:hAnsi="Times New Roman" w:cs="Times New Roman"/>
          <w:smallCaps/>
          <w:color w:val="000000" w:themeColor="text1"/>
        </w:rPr>
        <w:t>Fejlesztési feladatok és ismeretek</w:t>
      </w:r>
    </w:p>
    <w:p w14:paraId="42436841" w14:textId="77777777" w:rsidR="00814464" w:rsidRPr="00D6112A" w:rsidRDefault="00814464" w:rsidP="00814464">
      <w:pPr>
        <w:pStyle w:val="ListParagraph"/>
        <w:ind w:left="426" w:hanging="284"/>
        <w:rPr>
          <w:rFonts w:ascii="Times New Roman" w:hAnsi="Times New Roman" w:cs="Times New Roman"/>
          <w:sz w:val="24"/>
          <w:szCs w:val="24"/>
        </w:rPr>
      </w:pPr>
      <w:bookmarkStart w:id="15" w:name="_Hlk10484609"/>
      <w:bookmarkStart w:id="16" w:name="_Hlk15739847"/>
      <w:r w:rsidRPr="00D6112A">
        <w:rPr>
          <w:rFonts w:ascii="Times New Roman" w:hAnsi="Times New Roman" w:cs="Times New Roman"/>
          <w:sz w:val="24"/>
          <w:szCs w:val="24"/>
        </w:rPr>
        <w:t>A témakörre jellemző fogalmakra vonatkozó szókincs ismerete célnyelven: language skills, language learning, languages</w:t>
      </w:r>
    </w:p>
    <w:p w14:paraId="2F035124" w14:textId="77777777" w:rsidR="00814464" w:rsidRPr="00D6112A" w:rsidRDefault="00814464" w:rsidP="00814464">
      <w:pPr>
        <w:pStyle w:val="ListParagraph"/>
        <w:ind w:left="426" w:hanging="284"/>
        <w:rPr>
          <w:rFonts w:ascii="Times New Roman" w:hAnsi="Times New Roman" w:cs="Times New Roman"/>
          <w:sz w:val="24"/>
          <w:szCs w:val="24"/>
        </w:rPr>
      </w:pPr>
      <w:r w:rsidRPr="00D6112A">
        <w:rPr>
          <w:rFonts w:ascii="Times New Roman" w:hAnsi="Times New Roman" w:cs="Times New Roman"/>
          <w:sz w:val="24"/>
          <w:szCs w:val="24"/>
        </w:rPr>
        <w:t>Az anyanyelv és a célnyelv közötti legalapvetőbb kiejtésbeli /helyesírási különbségek felismerése</w:t>
      </w:r>
    </w:p>
    <w:p w14:paraId="2D4CAF84" w14:textId="77777777" w:rsidR="00814464" w:rsidRPr="00814464" w:rsidRDefault="00814464" w:rsidP="00814464">
      <w:pPr>
        <w:pStyle w:val="ListParagraph"/>
        <w:ind w:left="426" w:hanging="284"/>
        <w:rPr>
          <w:rFonts w:ascii="Times New Roman" w:hAnsi="Times New Roman" w:cs="Times New Roman"/>
          <w:sz w:val="24"/>
          <w:szCs w:val="24"/>
        </w:rPr>
      </w:pPr>
      <w:r w:rsidRPr="00814464">
        <w:rPr>
          <w:rFonts w:ascii="Times New Roman" w:hAnsi="Times New Roman" w:cs="Times New Roman"/>
          <w:sz w:val="24"/>
          <w:szCs w:val="24"/>
        </w:rPr>
        <w:t xml:space="preserve">A célnyelvre jellemző standardhoz közelítő kiejtés használata </w:t>
      </w:r>
    </w:p>
    <w:p w14:paraId="71F621D5" w14:textId="77777777" w:rsidR="00814464" w:rsidRPr="00814464" w:rsidRDefault="00814464" w:rsidP="00814464">
      <w:pPr>
        <w:pStyle w:val="ListParagraph"/>
        <w:ind w:left="426" w:hanging="284"/>
        <w:rPr>
          <w:rFonts w:ascii="Times New Roman" w:hAnsi="Times New Roman" w:cs="Times New Roman"/>
          <w:sz w:val="24"/>
          <w:szCs w:val="24"/>
        </w:rPr>
      </w:pPr>
      <w:r w:rsidRPr="00814464">
        <w:rPr>
          <w:rFonts w:ascii="Times New Roman" w:hAnsi="Times New Roman" w:cs="Times New Roman"/>
          <w:sz w:val="24"/>
          <w:szCs w:val="24"/>
        </w:rPr>
        <w:t>Az idegen nyelvű írott, olvasott és hallott tartalmak felismerése, akár a tanórán kívül is, digitális csatornákon is</w:t>
      </w:r>
    </w:p>
    <w:p w14:paraId="0A7CE224" w14:textId="77777777" w:rsidR="00814464" w:rsidRPr="00814464" w:rsidRDefault="00814464" w:rsidP="00814464">
      <w:pPr>
        <w:pStyle w:val="ListParagraph"/>
        <w:ind w:left="426" w:hanging="284"/>
        <w:rPr>
          <w:rFonts w:ascii="Times New Roman" w:hAnsi="Times New Roman" w:cs="Times New Roman"/>
          <w:sz w:val="24"/>
          <w:szCs w:val="24"/>
        </w:rPr>
      </w:pPr>
      <w:r w:rsidRPr="00814464">
        <w:rPr>
          <w:rFonts w:ascii="Times New Roman" w:hAnsi="Times New Roman" w:cs="Times New Roman"/>
          <w:sz w:val="24"/>
          <w:szCs w:val="24"/>
        </w:rPr>
        <w:t>Alapszintű nyelvtanulási és nyelvhasználati stratégiák használata.</w:t>
      </w:r>
    </w:p>
    <w:p w14:paraId="77CBBE34" w14:textId="77777777" w:rsidR="00193789" w:rsidRPr="00193789" w:rsidRDefault="00193789" w:rsidP="00193789">
      <w:pPr>
        <w:spacing w:line="276" w:lineRule="auto"/>
        <w:rPr>
          <w:rStyle w:val="Heading3Char"/>
          <w:rFonts w:ascii="Times New Roman" w:hAnsi="Times New Roman" w:cs="Times New Roman"/>
          <w:smallCaps/>
          <w:color w:val="000000" w:themeColor="text1"/>
        </w:rPr>
      </w:pPr>
      <w:r w:rsidRPr="00193789">
        <w:rPr>
          <w:rStyle w:val="Heading3Char"/>
          <w:rFonts w:ascii="Times New Roman" w:hAnsi="Times New Roman" w:cs="Times New Roman"/>
          <w:smallCaps/>
          <w:color w:val="000000" w:themeColor="text1"/>
        </w:rPr>
        <w:t>Javasolt tevékenységek</w:t>
      </w:r>
    </w:p>
    <w:bookmarkEnd w:id="15"/>
    <w:bookmarkEnd w:id="16"/>
    <w:p w14:paraId="2403D332" w14:textId="77777777" w:rsidR="00814464" w:rsidRPr="00814464" w:rsidRDefault="00814464" w:rsidP="00814464">
      <w:pPr>
        <w:pStyle w:val="ListParagraph"/>
        <w:ind w:left="426" w:hanging="284"/>
        <w:rPr>
          <w:rFonts w:ascii="Times New Roman" w:hAnsi="Times New Roman" w:cs="Times New Roman"/>
          <w:sz w:val="24"/>
          <w:szCs w:val="24"/>
        </w:rPr>
      </w:pPr>
      <w:r w:rsidRPr="00814464">
        <w:rPr>
          <w:rFonts w:ascii="Times New Roman" w:hAnsi="Times New Roman" w:cs="Times New Roman"/>
          <w:sz w:val="24"/>
          <w:szCs w:val="24"/>
        </w:rPr>
        <w:t>tanulásmódszertan tudatosan: szótanulási technikák</w:t>
      </w:r>
    </w:p>
    <w:p w14:paraId="41C9D9C4" w14:textId="77777777" w:rsidR="00814464" w:rsidRPr="00814464" w:rsidRDefault="00814464" w:rsidP="00814464">
      <w:pPr>
        <w:pStyle w:val="ListParagraph"/>
        <w:ind w:left="426" w:hanging="284"/>
        <w:rPr>
          <w:rFonts w:ascii="Times New Roman" w:hAnsi="Times New Roman" w:cs="Times New Roman"/>
          <w:sz w:val="24"/>
          <w:szCs w:val="24"/>
        </w:rPr>
      </w:pPr>
      <w:r w:rsidRPr="00814464">
        <w:rPr>
          <w:rFonts w:ascii="Times New Roman" w:hAnsi="Times New Roman" w:cs="Times New Roman"/>
          <w:sz w:val="24"/>
          <w:szCs w:val="24"/>
        </w:rPr>
        <w:t>Nyelvtanulási típusok, stratégiák feltérképezése kérdőívvel</w:t>
      </w:r>
    </w:p>
    <w:p w14:paraId="77B3FB4F" w14:textId="77777777" w:rsidR="00814464" w:rsidRPr="00814464" w:rsidRDefault="00814464" w:rsidP="00814464">
      <w:pPr>
        <w:pStyle w:val="ListParagraph"/>
        <w:ind w:left="426" w:hanging="284"/>
        <w:rPr>
          <w:rFonts w:ascii="Times New Roman" w:hAnsi="Times New Roman" w:cs="Times New Roman"/>
          <w:sz w:val="24"/>
          <w:szCs w:val="24"/>
        </w:rPr>
      </w:pPr>
      <w:r w:rsidRPr="00814464">
        <w:rPr>
          <w:rFonts w:ascii="Times New Roman" w:hAnsi="Times New Roman" w:cs="Times New Roman"/>
          <w:sz w:val="24"/>
          <w:szCs w:val="24"/>
        </w:rPr>
        <w:t>közös popzenehallgatás, a szöveg egyszerű feldolgozása feladatlappal</w:t>
      </w:r>
    </w:p>
    <w:p w14:paraId="4EBCEE00" w14:textId="77777777" w:rsidR="00814464" w:rsidRPr="00814464" w:rsidRDefault="00814464" w:rsidP="00814464">
      <w:pPr>
        <w:pStyle w:val="ListParagraph"/>
        <w:ind w:left="426" w:hanging="284"/>
        <w:rPr>
          <w:rFonts w:ascii="Times New Roman" w:hAnsi="Times New Roman" w:cs="Times New Roman"/>
          <w:sz w:val="24"/>
          <w:szCs w:val="24"/>
        </w:rPr>
      </w:pPr>
      <w:r w:rsidRPr="00814464">
        <w:rPr>
          <w:rFonts w:ascii="Times New Roman" w:hAnsi="Times New Roman" w:cs="Times New Roman"/>
          <w:sz w:val="24"/>
          <w:szCs w:val="24"/>
        </w:rPr>
        <w:t>filmnézés a célnyelven</w:t>
      </w:r>
    </w:p>
    <w:p w14:paraId="3634C720" w14:textId="77777777" w:rsidR="00814464" w:rsidRPr="00814464" w:rsidRDefault="00814464" w:rsidP="002831AD">
      <w:pPr>
        <w:pStyle w:val="Norml1"/>
        <w:numPr>
          <w:ilvl w:val="1"/>
          <w:numId w:val="17"/>
        </w:numPr>
        <w:pBdr>
          <w:top w:val="nil"/>
          <w:left w:val="nil"/>
          <w:bottom w:val="nil"/>
          <w:right w:val="nil"/>
          <w:between w:val="nil"/>
        </w:pBdr>
        <w:spacing w:after="0"/>
        <w:rPr>
          <w:rFonts w:ascii="Times New Roman" w:hAnsi="Times New Roman" w:cs="Times New Roman"/>
          <w:color w:val="000000"/>
          <w:sz w:val="24"/>
          <w:szCs w:val="24"/>
        </w:rPr>
      </w:pPr>
      <w:r w:rsidRPr="00814464">
        <w:rPr>
          <w:rFonts w:ascii="Times New Roman" w:hAnsi="Times New Roman" w:cs="Times New Roman"/>
          <w:color w:val="000000"/>
          <w:sz w:val="24"/>
          <w:szCs w:val="24"/>
        </w:rPr>
        <w:t xml:space="preserve">a film egy-két jelenetének dramatizálása, eljátszása </w:t>
      </w:r>
    </w:p>
    <w:p w14:paraId="21C7E06E" w14:textId="77777777" w:rsidR="00814464" w:rsidRPr="00814464" w:rsidRDefault="00814464" w:rsidP="002831AD">
      <w:pPr>
        <w:pStyle w:val="Norml1"/>
        <w:numPr>
          <w:ilvl w:val="1"/>
          <w:numId w:val="17"/>
        </w:numPr>
        <w:pBdr>
          <w:top w:val="nil"/>
          <w:left w:val="nil"/>
          <w:bottom w:val="nil"/>
          <w:right w:val="nil"/>
          <w:between w:val="nil"/>
        </w:pBdr>
        <w:spacing w:after="0"/>
        <w:rPr>
          <w:rFonts w:ascii="Times New Roman" w:hAnsi="Times New Roman" w:cs="Times New Roman"/>
          <w:color w:val="000000"/>
          <w:sz w:val="24"/>
          <w:szCs w:val="24"/>
        </w:rPr>
      </w:pPr>
      <w:r w:rsidRPr="00814464">
        <w:rPr>
          <w:rFonts w:ascii="Times New Roman" w:hAnsi="Times New Roman" w:cs="Times New Roman"/>
          <w:color w:val="000000"/>
          <w:sz w:val="24"/>
          <w:szCs w:val="24"/>
        </w:rPr>
        <w:t>keresztrejtvény készítése a film kulcsszavaival</w:t>
      </w:r>
    </w:p>
    <w:p w14:paraId="0BF9B295" w14:textId="77777777" w:rsidR="00814464" w:rsidRPr="00814464" w:rsidRDefault="00814464" w:rsidP="00814464">
      <w:pPr>
        <w:pStyle w:val="ListParagraph"/>
        <w:ind w:left="426" w:hanging="284"/>
        <w:rPr>
          <w:rFonts w:ascii="Times New Roman" w:hAnsi="Times New Roman" w:cs="Times New Roman"/>
          <w:sz w:val="24"/>
          <w:szCs w:val="24"/>
        </w:rPr>
      </w:pPr>
      <w:r w:rsidRPr="00814464">
        <w:rPr>
          <w:rFonts w:ascii="Times New Roman" w:hAnsi="Times New Roman" w:cs="Times New Roman"/>
          <w:sz w:val="24"/>
          <w:szCs w:val="24"/>
        </w:rPr>
        <w:lastRenderedPageBreak/>
        <w:t>betűzésverseny</w:t>
      </w:r>
    </w:p>
    <w:p w14:paraId="0544B0B6" w14:textId="77777777" w:rsidR="00814464" w:rsidRPr="00814464" w:rsidRDefault="00814464" w:rsidP="002831AD">
      <w:pPr>
        <w:pStyle w:val="ListParagraph"/>
        <w:numPr>
          <w:ilvl w:val="1"/>
          <w:numId w:val="12"/>
        </w:numPr>
        <w:rPr>
          <w:rFonts w:ascii="Times New Roman" w:hAnsi="Times New Roman" w:cs="Times New Roman"/>
          <w:sz w:val="24"/>
          <w:szCs w:val="24"/>
        </w:rPr>
      </w:pPr>
      <w:r w:rsidRPr="00814464">
        <w:rPr>
          <w:rFonts w:ascii="Times New Roman" w:hAnsi="Times New Roman" w:cs="Times New Roman"/>
          <w:sz w:val="24"/>
          <w:szCs w:val="24"/>
        </w:rPr>
        <w:t>Ki tudja leggyorsabban a lebetűzött szavakat helyesen leírni?</w:t>
      </w:r>
    </w:p>
    <w:p w14:paraId="373BDA89" w14:textId="77777777" w:rsidR="00814464" w:rsidRPr="00814464" w:rsidRDefault="00814464" w:rsidP="002831AD">
      <w:pPr>
        <w:pStyle w:val="Norml1"/>
        <w:numPr>
          <w:ilvl w:val="0"/>
          <w:numId w:val="3"/>
        </w:numPr>
        <w:pBdr>
          <w:top w:val="nil"/>
          <w:left w:val="nil"/>
          <w:bottom w:val="nil"/>
          <w:right w:val="nil"/>
          <w:between w:val="nil"/>
        </w:pBdr>
        <w:spacing w:after="0"/>
        <w:ind w:left="360"/>
        <w:rPr>
          <w:rFonts w:ascii="Times New Roman" w:hAnsi="Times New Roman" w:cs="Times New Roman"/>
          <w:color w:val="000000"/>
          <w:sz w:val="24"/>
          <w:szCs w:val="24"/>
        </w:rPr>
      </w:pPr>
      <w:r w:rsidRPr="00814464">
        <w:rPr>
          <w:rFonts w:ascii="Times New Roman" w:hAnsi="Times New Roman" w:cs="Times New Roman"/>
          <w:sz w:val="24"/>
          <w:szCs w:val="24"/>
        </w:rPr>
        <w:t>egyszerű nyelvezetű szöveg órai feldolgozása (illusztráció, előadás)</w:t>
      </w:r>
      <w:r w:rsidRPr="00814464">
        <w:rPr>
          <w:rFonts w:ascii="Times New Roman" w:hAnsi="Times New Roman" w:cs="Times New Roman"/>
          <w:color w:val="000000"/>
          <w:sz w:val="24"/>
          <w:szCs w:val="24"/>
        </w:rPr>
        <w:t xml:space="preserve"> </w:t>
      </w:r>
    </w:p>
    <w:p w14:paraId="0E3B77E3" w14:textId="77777777" w:rsidR="00814464" w:rsidRPr="00814464" w:rsidRDefault="00814464" w:rsidP="002831AD">
      <w:pPr>
        <w:pStyle w:val="Norml1"/>
        <w:numPr>
          <w:ilvl w:val="0"/>
          <w:numId w:val="3"/>
        </w:numPr>
        <w:pBdr>
          <w:top w:val="nil"/>
          <w:left w:val="nil"/>
          <w:bottom w:val="nil"/>
          <w:right w:val="nil"/>
          <w:between w:val="nil"/>
        </w:pBdr>
        <w:spacing w:after="0"/>
        <w:ind w:left="360"/>
        <w:rPr>
          <w:rFonts w:ascii="Times New Roman" w:hAnsi="Times New Roman" w:cs="Times New Roman"/>
          <w:color w:val="000000"/>
          <w:sz w:val="24"/>
          <w:szCs w:val="24"/>
        </w:rPr>
      </w:pPr>
      <w:r w:rsidRPr="00814464">
        <w:rPr>
          <w:rFonts w:ascii="Times New Roman" w:hAnsi="Times New Roman" w:cs="Times New Roman"/>
          <w:color w:val="000000"/>
          <w:sz w:val="24"/>
          <w:szCs w:val="24"/>
        </w:rPr>
        <w:t>játékos diktálási feladatok</w:t>
      </w:r>
    </w:p>
    <w:p w14:paraId="1A730932" w14:textId="77777777" w:rsidR="00814464" w:rsidRPr="00814464" w:rsidRDefault="00814464" w:rsidP="002831AD">
      <w:pPr>
        <w:pStyle w:val="Norml1"/>
        <w:numPr>
          <w:ilvl w:val="1"/>
          <w:numId w:val="8"/>
        </w:numPr>
        <w:pBdr>
          <w:top w:val="nil"/>
          <w:left w:val="nil"/>
          <w:bottom w:val="nil"/>
          <w:right w:val="nil"/>
          <w:between w:val="nil"/>
        </w:pBdr>
        <w:spacing w:after="0"/>
        <w:ind w:left="1014"/>
        <w:rPr>
          <w:rFonts w:ascii="Times New Roman" w:hAnsi="Times New Roman" w:cs="Times New Roman"/>
          <w:color w:val="000000"/>
          <w:sz w:val="24"/>
          <w:szCs w:val="24"/>
        </w:rPr>
      </w:pPr>
      <w:r w:rsidRPr="00814464">
        <w:rPr>
          <w:rFonts w:ascii="Times New Roman" w:hAnsi="Times New Roman" w:cs="Times New Roman"/>
          <w:color w:val="000000"/>
          <w:sz w:val="24"/>
          <w:szCs w:val="24"/>
        </w:rPr>
        <w:t>running dictation</w:t>
      </w:r>
    </w:p>
    <w:p w14:paraId="4A3492D0" w14:textId="77777777" w:rsidR="00814464" w:rsidRPr="00814464" w:rsidRDefault="00814464" w:rsidP="002831AD">
      <w:pPr>
        <w:pStyle w:val="Norml1"/>
        <w:numPr>
          <w:ilvl w:val="1"/>
          <w:numId w:val="8"/>
        </w:numPr>
        <w:pBdr>
          <w:top w:val="nil"/>
          <w:left w:val="nil"/>
          <w:bottom w:val="nil"/>
          <w:right w:val="nil"/>
          <w:between w:val="nil"/>
        </w:pBdr>
        <w:spacing w:after="0"/>
        <w:ind w:left="1014"/>
        <w:rPr>
          <w:rFonts w:ascii="Times New Roman" w:hAnsi="Times New Roman" w:cs="Times New Roman"/>
          <w:color w:val="000000"/>
          <w:sz w:val="24"/>
          <w:szCs w:val="24"/>
        </w:rPr>
      </w:pPr>
      <w:r w:rsidRPr="00814464">
        <w:rPr>
          <w:rFonts w:ascii="Times New Roman" w:hAnsi="Times New Roman" w:cs="Times New Roman"/>
          <w:color w:val="000000"/>
          <w:sz w:val="24"/>
          <w:szCs w:val="24"/>
        </w:rPr>
        <w:t>Chinese whispers</w:t>
      </w:r>
    </w:p>
    <w:p w14:paraId="5DF1129F" w14:textId="77777777" w:rsidR="00814464" w:rsidRPr="00814464" w:rsidRDefault="00814464" w:rsidP="00814464">
      <w:pPr>
        <w:pStyle w:val="ListParagraph"/>
        <w:ind w:left="426" w:hanging="284"/>
        <w:rPr>
          <w:rFonts w:ascii="Times New Roman" w:hAnsi="Times New Roman" w:cs="Times New Roman"/>
          <w:sz w:val="24"/>
          <w:szCs w:val="24"/>
        </w:rPr>
      </w:pPr>
      <w:r w:rsidRPr="00814464">
        <w:rPr>
          <w:rFonts w:ascii="Times New Roman" w:hAnsi="Times New Roman" w:cs="Times New Roman"/>
          <w:sz w:val="24"/>
          <w:szCs w:val="24"/>
        </w:rPr>
        <w:t>egy (alapszintű) könnyített olvasmány elolvasása, egyéni feldolgozása és bemutatása az osztálynak</w:t>
      </w:r>
    </w:p>
    <w:p w14:paraId="374436F8" w14:textId="77777777" w:rsidR="00193789" w:rsidRPr="00F67F39" w:rsidRDefault="00193789" w:rsidP="00193789">
      <w:pPr>
        <w:spacing w:before="480" w:line="276" w:lineRule="auto"/>
        <w:ind w:left="1066" w:hanging="1066"/>
        <w:outlineLvl w:val="0"/>
        <w:rPr>
          <w:color w:val="000000" w:themeColor="text1"/>
          <w:sz w:val="28"/>
          <w:szCs w:val="28"/>
        </w:rPr>
      </w:pPr>
      <w:r w:rsidRPr="00F67F39">
        <w:rPr>
          <w:rStyle w:val="Heading3Char"/>
          <w:rFonts w:ascii="Times New Roman" w:hAnsi="Times New Roman" w:cs="Times New Roman"/>
          <w:smallCaps/>
          <w:color w:val="000000" w:themeColor="text1"/>
          <w:sz w:val="28"/>
          <w:szCs w:val="28"/>
        </w:rPr>
        <w:t>Témakör:</w:t>
      </w:r>
      <w:r w:rsidRPr="00F67F39">
        <w:rPr>
          <w:rStyle w:val="Heading3Char"/>
          <w:rFonts w:ascii="Times New Roman" w:hAnsi="Times New Roman" w:cs="Times New Roman"/>
          <w:color w:val="000000" w:themeColor="text1"/>
          <w:sz w:val="28"/>
          <w:szCs w:val="28"/>
        </w:rPr>
        <w:t xml:space="preserve"> </w:t>
      </w:r>
      <w:r w:rsidR="00F67F39" w:rsidRPr="00F67F39">
        <w:rPr>
          <w:rStyle w:val="Strong"/>
          <w:rFonts w:ascii="Times New Roman" w:hAnsi="Times New Roman"/>
          <w:color w:val="000000" w:themeColor="text1"/>
          <w:sz w:val="28"/>
          <w:szCs w:val="28"/>
        </w:rPr>
        <w:t>Interkulturális, országismereti témák</w:t>
      </w:r>
    </w:p>
    <w:p w14:paraId="4EFDA3E1" w14:textId="77777777" w:rsidR="00193789" w:rsidRPr="00F67F39" w:rsidRDefault="00193789" w:rsidP="00193789">
      <w:pPr>
        <w:spacing w:line="276" w:lineRule="auto"/>
        <w:outlineLvl w:val="0"/>
        <w:rPr>
          <w:rStyle w:val="Strong"/>
          <w:rFonts w:ascii="Times New Roman" w:hAnsi="Times New Roman"/>
          <w:b w:val="0"/>
          <w:bCs w:val="0"/>
          <w:color w:val="000000" w:themeColor="text1"/>
        </w:rPr>
      </w:pPr>
      <w:r w:rsidRPr="00F67F39">
        <w:rPr>
          <w:rStyle w:val="Heading3Char"/>
          <w:rFonts w:ascii="Times New Roman" w:hAnsi="Times New Roman" w:cs="Times New Roman"/>
          <w:smallCaps/>
          <w:color w:val="000000" w:themeColor="text1"/>
        </w:rPr>
        <w:t>Javasolt óraszám:</w:t>
      </w:r>
      <w:r w:rsidRPr="00F67F39">
        <w:rPr>
          <w:b/>
          <w:bCs/>
          <w:color w:val="000000" w:themeColor="text1"/>
        </w:rPr>
        <w:t xml:space="preserve"> </w:t>
      </w:r>
      <w:r w:rsidRPr="00F67F39">
        <w:rPr>
          <w:rStyle w:val="Strong"/>
          <w:rFonts w:ascii="Times New Roman" w:hAnsi="Times New Roman"/>
          <w:color w:val="000000" w:themeColor="text1"/>
        </w:rPr>
        <w:t xml:space="preserve">10 óra </w:t>
      </w:r>
    </w:p>
    <w:p w14:paraId="7384DC21" w14:textId="77777777" w:rsidR="00193789" w:rsidRPr="00F67F39" w:rsidRDefault="00193789" w:rsidP="00193789">
      <w:pPr>
        <w:pStyle w:val="Heading3"/>
        <w:spacing w:before="120" w:line="276" w:lineRule="auto"/>
        <w:rPr>
          <w:rFonts w:ascii="Times New Roman" w:hAnsi="Times New Roman" w:cs="Times New Roman"/>
          <w:color w:val="000000" w:themeColor="text1"/>
        </w:rPr>
      </w:pPr>
      <w:r w:rsidRPr="00F67F39">
        <w:rPr>
          <w:rFonts w:ascii="Times New Roman" w:hAnsi="Times New Roman" w:cs="Times New Roman"/>
          <w:smallCaps/>
          <w:color w:val="000000" w:themeColor="text1"/>
        </w:rPr>
        <w:t>Fejlesztési feladatok és ismeretek</w:t>
      </w:r>
    </w:p>
    <w:p w14:paraId="3DB4FB2A" w14:textId="77777777" w:rsidR="00814464" w:rsidRPr="00814464" w:rsidRDefault="00814464" w:rsidP="00814464">
      <w:pPr>
        <w:pStyle w:val="ListParagraph"/>
        <w:ind w:left="426" w:hanging="284"/>
        <w:rPr>
          <w:rFonts w:ascii="Times New Roman" w:hAnsi="Times New Roman" w:cs="Times New Roman"/>
          <w:sz w:val="24"/>
          <w:szCs w:val="24"/>
        </w:rPr>
      </w:pPr>
      <w:bookmarkStart w:id="17" w:name="_Hlk15739880"/>
      <w:r w:rsidRPr="00814464">
        <w:rPr>
          <w:rFonts w:ascii="Times New Roman" w:hAnsi="Times New Roman" w:cs="Times New Roman"/>
          <w:sz w:val="24"/>
          <w:szCs w:val="24"/>
        </w:rPr>
        <w:t>Főbb célnyelvi kulturális szokások, jellemzők ismerete, összehasonlítása alapvető hazai szokásainkkal</w:t>
      </w:r>
    </w:p>
    <w:p w14:paraId="631461F5" w14:textId="77777777" w:rsidR="00814464" w:rsidRPr="00814464" w:rsidRDefault="00814464" w:rsidP="00814464">
      <w:pPr>
        <w:pStyle w:val="ListParagraph"/>
        <w:ind w:left="426" w:hanging="284"/>
        <w:rPr>
          <w:rFonts w:ascii="Times New Roman" w:hAnsi="Times New Roman" w:cs="Times New Roman"/>
          <w:sz w:val="24"/>
          <w:szCs w:val="24"/>
        </w:rPr>
      </w:pPr>
      <w:r w:rsidRPr="00814464">
        <w:rPr>
          <w:rFonts w:ascii="Times New Roman" w:hAnsi="Times New Roman" w:cs="Times New Roman"/>
          <w:sz w:val="24"/>
          <w:szCs w:val="24"/>
        </w:rPr>
        <w:t>Célnyelvi országok főbb országismereti jellemzőinek ismerete</w:t>
      </w:r>
    </w:p>
    <w:p w14:paraId="1FFEDCD5" w14:textId="77777777" w:rsidR="00814464" w:rsidRPr="00814464" w:rsidRDefault="00814464" w:rsidP="00814464">
      <w:pPr>
        <w:pStyle w:val="ListParagraph"/>
        <w:ind w:left="426" w:hanging="284"/>
        <w:rPr>
          <w:rFonts w:ascii="Times New Roman" w:hAnsi="Times New Roman" w:cs="Times New Roman"/>
          <w:sz w:val="24"/>
          <w:szCs w:val="24"/>
        </w:rPr>
      </w:pPr>
      <w:r w:rsidRPr="00814464">
        <w:rPr>
          <w:rFonts w:ascii="Times New Roman" w:hAnsi="Times New Roman" w:cs="Times New Roman"/>
          <w:sz w:val="24"/>
          <w:szCs w:val="24"/>
        </w:rPr>
        <w:t>Hazánk főbb országismereti jellemzőinek ismerete célnyelven</w:t>
      </w:r>
    </w:p>
    <w:p w14:paraId="0F6A8F47" w14:textId="77777777" w:rsidR="00814464" w:rsidRPr="00814464" w:rsidRDefault="00814464" w:rsidP="00814464">
      <w:pPr>
        <w:pStyle w:val="ListParagraph"/>
        <w:ind w:left="426" w:hanging="284"/>
        <w:rPr>
          <w:rFonts w:ascii="Times New Roman" w:hAnsi="Times New Roman" w:cs="Times New Roman"/>
          <w:sz w:val="24"/>
          <w:szCs w:val="24"/>
        </w:rPr>
      </w:pPr>
      <w:r w:rsidRPr="00814464">
        <w:rPr>
          <w:rFonts w:ascii="Times New Roman" w:hAnsi="Times New Roman" w:cs="Times New Roman"/>
          <w:sz w:val="24"/>
          <w:szCs w:val="24"/>
        </w:rPr>
        <w:t>A célnyelvi kultúrákhoz kapcsolódó alapvető tanult nyelvi elemek alkalmazása.</w:t>
      </w:r>
    </w:p>
    <w:p w14:paraId="0EBCDCE2" w14:textId="77777777" w:rsidR="00193789" w:rsidRPr="00F67F39" w:rsidRDefault="00193789" w:rsidP="00193789">
      <w:pPr>
        <w:spacing w:line="276" w:lineRule="auto"/>
        <w:rPr>
          <w:rStyle w:val="Heading3Char"/>
          <w:rFonts w:ascii="Times New Roman" w:hAnsi="Times New Roman" w:cs="Times New Roman"/>
          <w:smallCaps/>
          <w:color w:val="000000" w:themeColor="text1"/>
        </w:rPr>
      </w:pPr>
      <w:r w:rsidRPr="00F67F39">
        <w:rPr>
          <w:rStyle w:val="Heading3Char"/>
          <w:rFonts w:ascii="Times New Roman" w:hAnsi="Times New Roman" w:cs="Times New Roman"/>
          <w:smallCaps/>
          <w:color w:val="000000" w:themeColor="text1"/>
        </w:rPr>
        <w:t>Javasolt tevékenységek</w:t>
      </w:r>
    </w:p>
    <w:bookmarkEnd w:id="17"/>
    <w:p w14:paraId="255EA654" w14:textId="77777777" w:rsidR="00BE4969" w:rsidRPr="00BE4969" w:rsidRDefault="00BE4969" w:rsidP="00BE4969">
      <w:pPr>
        <w:pStyle w:val="Norml1"/>
        <w:pBdr>
          <w:top w:val="nil"/>
          <w:left w:val="nil"/>
          <w:bottom w:val="nil"/>
          <w:right w:val="nil"/>
          <w:between w:val="nil"/>
        </w:pBdr>
        <w:spacing w:after="0"/>
        <w:ind w:left="426"/>
        <w:rPr>
          <w:rFonts w:ascii="Times New Roman" w:hAnsi="Times New Roman" w:cs="Times New Roman"/>
          <w:color w:val="000000"/>
          <w:sz w:val="24"/>
          <w:szCs w:val="24"/>
        </w:rPr>
      </w:pPr>
      <w:r w:rsidRPr="00BE4969">
        <w:rPr>
          <w:rFonts w:ascii="Times New Roman" w:hAnsi="Times New Roman" w:cs="Times New Roman"/>
          <w:color w:val="000000"/>
          <w:sz w:val="24"/>
          <w:szCs w:val="24"/>
        </w:rPr>
        <w:t>Projectmunka – egyéni vagy csoportos</w:t>
      </w:r>
    </w:p>
    <w:p w14:paraId="3B1F9A9D" w14:textId="77777777" w:rsidR="00BE4969" w:rsidRPr="00BE4969" w:rsidRDefault="00BE4969" w:rsidP="002831AD">
      <w:pPr>
        <w:pStyle w:val="Norml1"/>
        <w:numPr>
          <w:ilvl w:val="0"/>
          <w:numId w:val="18"/>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az Egyesült Királyság és Magyarország összehasonlítása hagyományos és digitális kutatómunka majd órai kiselőadások formájában, az alábbi témakörök mentén:</w:t>
      </w:r>
    </w:p>
    <w:p w14:paraId="467B586B" w14:textId="77777777" w:rsidR="00BE4969" w:rsidRPr="00BE4969" w:rsidRDefault="00BE4969" w:rsidP="002831AD">
      <w:pPr>
        <w:pStyle w:val="Norml1"/>
        <w:numPr>
          <w:ilvl w:val="1"/>
          <w:numId w:val="14"/>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az angol és magyar iskolák jellemzői, napirend</w:t>
      </w:r>
    </w:p>
    <w:p w14:paraId="04FBE37B" w14:textId="77777777" w:rsidR="00BE4969" w:rsidRPr="00BE4969" w:rsidRDefault="00BE4969" w:rsidP="002831AD">
      <w:pPr>
        <w:pStyle w:val="Norml1"/>
        <w:numPr>
          <w:ilvl w:val="1"/>
          <w:numId w:val="14"/>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tipikus angol ház, lakás – miért más itthon?</w:t>
      </w:r>
    </w:p>
    <w:p w14:paraId="4E529AA8" w14:textId="77777777" w:rsidR="00BE4969" w:rsidRPr="00BE4969" w:rsidRDefault="00BE4969" w:rsidP="002831AD">
      <w:pPr>
        <w:pStyle w:val="Norml1"/>
        <w:numPr>
          <w:ilvl w:val="1"/>
          <w:numId w:val="14"/>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mindennapi szokások Angliában és Magyarországon – van-e különbség?</w:t>
      </w:r>
    </w:p>
    <w:p w14:paraId="520408FB" w14:textId="77777777" w:rsidR="00BE4969" w:rsidRPr="00BE4969" w:rsidRDefault="00BE4969" w:rsidP="002831AD">
      <w:pPr>
        <w:pStyle w:val="Norml1"/>
        <w:numPr>
          <w:ilvl w:val="1"/>
          <w:numId w:val="14"/>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családon belüli szerepek és feladatmegosztás a két kultúrában</w:t>
      </w:r>
    </w:p>
    <w:p w14:paraId="7FD958E0" w14:textId="77777777" w:rsidR="00BE4969" w:rsidRPr="00BE4969" w:rsidRDefault="00BE4969" w:rsidP="002831AD">
      <w:pPr>
        <w:pStyle w:val="Norml1"/>
        <w:numPr>
          <w:ilvl w:val="1"/>
          <w:numId w:val="14"/>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 xml:space="preserve">ünnepek a családban (Name day? Christmas Eve? Easter Monday? stb.) </w:t>
      </w:r>
    </w:p>
    <w:p w14:paraId="50338575" w14:textId="77777777" w:rsidR="00BE4969" w:rsidRPr="00BE4969" w:rsidRDefault="00BE4969" w:rsidP="002831AD">
      <w:pPr>
        <w:pStyle w:val="Norml1"/>
        <w:numPr>
          <w:ilvl w:val="1"/>
          <w:numId w:val="14"/>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viselkedésbeli különbségek a két kultúrában (pl. üdvözlés)</w:t>
      </w:r>
    </w:p>
    <w:p w14:paraId="6393AB8C" w14:textId="77777777" w:rsidR="00BE4969" w:rsidRPr="00BE4969" w:rsidRDefault="00BE4969" w:rsidP="002831AD">
      <w:pPr>
        <w:pStyle w:val="Norml1"/>
        <w:numPr>
          <w:ilvl w:val="1"/>
          <w:numId w:val="14"/>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állattartási szokások, kedvenc állatok (’cats’ vs ’dogs’?)</w:t>
      </w:r>
    </w:p>
    <w:p w14:paraId="33291617" w14:textId="77777777" w:rsidR="00BE4969" w:rsidRPr="00BE4969" w:rsidRDefault="00BE4969" w:rsidP="002831AD">
      <w:pPr>
        <w:pStyle w:val="Norml1"/>
        <w:numPr>
          <w:ilvl w:val="1"/>
          <w:numId w:val="14"/>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angol és magyar nyaralási szokások</w:t>
      </w:r>
    </w:p>
    <w:p w14:paraId="4A415057" w14:textId="77777777" w:rsidR="00BE4969" w:rsidRPr="00BE4969" w:rsidRDefault="00BE4969" w:rsidP="002831AD">
      <w:pPr>
        <w:pStyle w:val="Norml1"/>
        <w:numPr>
          <w:ilvl w:val="1"/>
          <w:numId w:val="14"/>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angol időjárás – magyar időjárás</w:t>
      </w:r>
    </w:p>
    <w:p w14:paraId="46B3E73B" w14:textId="77777777" w:rsidR="00BE4969" w:rsidRPr="00BE4969" w:rsidRDefault="00BE4969" w:rsidP="002831AD">
      <w:pPr>
        <w:pStyle w:val="Norml1"/>
        <w:numPr>
          <w:ilvl w:val="1"/>
          <w:numId w:val="14"/>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az Egyesült Királyság/Magyarország tájegységei, országrészei</w:t>
      </w:r>
    </w:p>
    <w:p w14:paraId="7EBAA32A" w14:textId="77777777" w:rsidR="00BE4969" w:rsidRPr="00BE4969" w:rsidRDefault="00BE4969" w:rsidP="002831AD">
      <w:pPr>
        <w:pStyle w:val="Norml1"/>
        <w:numPr>
          <w:ilvl w:val="1"/>
          <w:numId w:val="14"/>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angol/magyar étkezési szokások, tipikus ételek</w:t>
      </w:r>
    </w:p>
    <w:p w14:paraId="59126F34" w14:textId="77777777" w:rsidR="00BE4969" w:rsidRPr="00BE4969" w:rsidRDefault="00BE4969" w:rsidP="002831AD">
      <w:pPr>
        <w:pStyle w:val="Norml1"/>
        <w:numPr>
          <w:ilvl w:val="1"/>
          <w:numId w:val="14"/>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 xml:space="preserve">híres helyek a két országban </w:t>
      </w:r>
    </w:p>
    <w:p w14:paraId="3340FBED" w14:textId="77777777" w:rsidR="00BE4969" w:rsidRPr="00BE4969" w:rsidRDefault="00BE4969" w:rsidP="002831AD">
      <w:pPr>
        <w:pStyle w:val="Norml1"/>
        <w:numPr>
          <w:ilvl w:val="0"/>
          <w:numId w:val="3"/>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Csoportos játék:</w:t>
      </w:r>
    </w:p>
    <w:p w14:paraId="5F0D8B5D" w14:textId="77777777" w:rsidR="00BE4969" w:rsidRPr="00BE4969" w:rsidRDefault="00BE4969" w:rsidP="002831AD">
      <w:pPr>
        <w:pStyle w:val="Norml1"/>
        <w:numPr>
          <w:ilvl w:val="1"/>
          <w:numId w:val="3"/>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Ki tud többet az Amerikai Egyesült Államokról – jellemző adatok, alapvető tudnivalók</w:t>
      </w:r>
    </w:p>
    <w:p w14:paraId="25A84794" w14:textId="77777777" w:rsidR="00BE4969" w:rsidRPr="00BE4969" w:rsidRDefault="00BE4969" w:rsidP="002831AD">
      <w:pPr>
        <w:pStyle w:val="Norml1"/>
        <w:numPr>
          <w:ilvl w:val="0"/>
          <w:numId w:val="3"/>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 xml:space="preserve">rövid dokumentumfilmek megtekintése, elemzése a célnyelvi országokról </w:t>
      </w:r>
    </w:p>
    <w:p w14:paraId="43CEB59C" w14:textId="77777777" w:rsidR="00BE4969" w:rsidRPr="00BE4969" w:rsidRDefault="00BE4969" w:rsidP="002831AD">
      <w:pPr>
        <w:pStyle w:val="Norml1"/>
        <w:numPr>
          <w:ilvl w:val="0"/>
          <w:numId w:val="3"/>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jellegzetes angolszász ünnepek megszervezése az osztályban/iskolában</w:t>
      </w:r>
    </w:p>
    <w:p w14:paraId="6C19E807" w14:textId="77777777" w:rsidR="00BE4969" w:rsidRPr="00BE4969" w:rsidRDefault="00BE4969" w:rsidP="002831AD">
      <w:pPr>
        <w:pStyle w:val="Norml1"/>
        <w:numPr>
          <w:ilvl w:val="0"/>
          <w:numId w:val="13"/>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pl. Christmas Party</w:t>
      </w:r>
    </w:p>
    <w:p w14:paraId="38E743E3" w14:textId="77777777" w:rsidR="00BE4969" w:rsidRPr="00BE4969" w:rsidRDefault="00BE4969" w:rsidP="002831AD">
      <w:pPr>
        <w:pStyle w:val="Norml1"/>
        <w:numPr>
          <w:ilvl w:val="0"/>
          <w:numId w:val="13"/>
        </w:numPr>
        <w:pBdr>
          <w:top w:val="nil"/>
          <w:left w:val="nil"/>
          <w:bottom w:val="nil"/>
          <w:right w:val="nil"/>
          <w:between w:val="nil"/>
        </w:pBd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pl. Valentines Day</w:t>
      </w:r>
    </w:p>
    <w:p w14:paraId="73758F1D" w14:textId="77777777" w:rsidR="00193789" w:rsidRPr="00F67F39" w:rsidRDefault="00193789" w:rsidP="00193789">
      <w:pPr>
        <w:spacing w:before="480" w:line="276" w:lineRule="auto"/>
        <w:ind w:left="1066" w:hanging="1066"/>
        <w:outlineLvl w:val="0"/>
        <w:rPr>
          <w:rStyle w:val="Heading3Char"/>
          <w:rFonts w:ascii="Times New Roman" w:hAnsi="Times New Roman" w:cs="Times New Roman"/>
          <w:color w:val="000000" w:themeColor="text1"/>
          <w:sz w:val="28"/>
          <w:szCs w:val="28"/>
        </w:rPr>
      </w:pPr>
      <w:r w:rsidRPr="00F67F39">
        <w:rPr>
          <w:rStyle w:val="Heading3Char"/>
          <w:rFonts w:ascii="Times New Roman" w:hAnsi="Times New Roman" w:cs="Times New Roman"/>
          <w:smallCaps/>
          <w:color w:val="000000" w:themeColor="text1"/>
          <w:sz w:val="28"/>
          <w:szCs w:val="28"/>
        </w:rPr>
        <w:lastRenderedPageBreak/>
        <w:t>Témakör:</w:t>
      </w:r>
      <w:r w:rsidRPr="00F67F39">
        <w:rPr>
          <w:rStyle w:val="Heading3Char"/>
          <w:rFonts w:ascii="Times New Roman" w:hAnsi="Times New Roman" w:cs="Times New Roman"/>
          <w:color w:val="000000" w:themeColor="text1"/>
          <w:sz w:val="28"/>
          <w:szCs w:val="28"/>
        </w:rPr>
        <w:t xml:space="preserve"> </w:t>
      </w:r>
      <w:r w:rsidR="00F67F39" w:rsidRPr="00F67F39">
        <w:rPr>
          <w:rStyle w:val="Strong"/>
          <w:rFonts w:ascii="Times New Roman" w:hAnsi="Times New Roman"/>
          <w:color w:val="000000" w:themeColor="text1"/>
          <w:sz w:val="28"/>
          <w:szCs w:val="28"/>
          <w:lang w:val="en-US"/>
        </w:rPr>
        <w:t>Kereszttantervi témák és szituációk</w:t>
      </w:r>
    </w:p>
    <w:p w14:paraId="00004453" w14:textId="44572C0A" w:rsidR="00193789" w:rsidRPr="00193789" w:rsidRDefault="00193789" w:rsidP="00193789">
      <w:pPr>
        <w:spacing w:line="276" w:lineRule="auto"/>
        <w:ind w:left="1066" w:hanging="1066"/>
        <w:outlineLvl w:val="0"/>
        <w:rPr>
          <w:rStyle w:val="Strong"/>
          <w:rFonts w:ascii="Times New Roman" w:hAnsi="Times New Roman"/>
          <w:b w:val="0"/>
          <w:bCs w:val="0"/>
          <w:color w:val="000000" w:themeColor="text1"/>
        </w:rPr>
      </w:pPr>
      <w:r w:rsidRPr="00193789">
        <w:rPr>
          <w:rStyle w:val="Heading3Char"/>
          <w:rFonts w:ascii="Times New Roman" w:hAnsi="Times New Roman" w:cs="Times New Roman"/>
          <w:smallCaps/>
          <w:color w:val="000000" w:themeColor="text1"/>
        </w:rPr>
        <w:t>Javasolt óraszám:</w:t>
      </w:r>
      <w:r w:rsidRPr="00193789">
        <w:rPr>
          <w:b/>
          <w:bCs/>
          <w:color w:val="000000" w:themeColor="text1"/>
        </w:rPr>
        <w:t xml:space="preserve"> </w:t>
      </w:r>
      <w:r w:rsidR="00C83B9C">
        <w:rPr>
          <w:b/>
          <w:bCs/>
          <w:color w:val="000000" w:themeColor="text1"/>
        </w:rPr>
        <w:t>8</w:t>
      </w:r>
      <w:r w:rsidRPr="00193789">
        <w:rPr>
          <w:rStyle w:val="Strong"/>
          <w:rFonts w:ascii="Times New Roman" w:hAnsi="Times New Roman"/>
          <w:color w:val="000000" w:themeColor="text1"/>
        </w:rPr>
        <w:t xml:space="preserve"> óra</w:t>
      </w:r>
    </w:p>
    <w:p w14:paraId="2549D023" w14:textId="77777777" w:rsidR="00193789" w:rsidRPr="00F67F39" w:rsidRDefault="00193789" w:rsidP="00193789">
      <w:pPr>
        <w:pStyle w:val="Heading3"/>
        <w:spacing w:before="120" w:line="276" w:lineRule="auto"/>
        <w:rPr>
          <w:rFonts w:ascii="Times New Roman" w:hAnsi="Times New Roman" w:cs="Times New Roman"/>
          <w:color w:val="000000" w:themeColor="text1"/>
        </w:rPr>
      </w:pPr>
      <w:r w:rsidRPr="00F67F39">
        <w:rPr>
          <w:rFonts w:ascii="Times New Roman" w:hAnsi="Times New Roman" w:cs="Times New Roman"/>
          <w:smallCaps/>
          <w:color w:val="000000" w:themeColor="text1"/>
        </w:rPr>
        <w:t>Fejlesztési feladatok és ismeretek</w:t>
      </w:r>
    </w:p>
    <w:p w14:paraId="1BC29A19" w14:textId="77777777" w:rsidR="00193789" w:rsidRPr="00F67F39" w:rsidRDefault="00193789" w:rsidP="00193789">
      <w:pPr>
        <w:pStyle w:val="ListParagraph"/>
        <w:ind w:left="426" w:hanging="284"/>
        <w:rPr>
          <w:rFonts w:ascii="Times New Roman" w:hAnsi="Times New Roman" w:cs="Times New Roman"/>
          <w:sz w:val="24"/>
          <w:szCs w:val="24"/>
        </w:rPr>
      </w:pPr>
      <w:bookmarkStart w:id="18" w:name="_Hlk10484809"/>
      <w:bookmarkStart w:id="19" w:name="_Hlk15739968"/>
      <w:r w:rsidRPr="00F67F39">
        <w:rPr>
          <w:rFonts w:ascii="Times New Roman" w:hAnsi="Times New Roman" w:cs="Times New Roman"/>
          <w:sz w:val="24"/>
          <w:szCs w:val="24"/>
        </w:rPr>
        <w:t>Alapvető szavak, szókapcsolatok használata célnyelven a témakörre jellemző, életkorának és érdeklődésének megfelelő tartalmakból.</w:t>
      </w:r>
    </w:p>
    <w:p w14:paraId="139E6802" w14:textId="77777777" w:rsidR="00193789" w:rsidRPr="00F67F39" w:rsidRDefault="00193789" w:rsidP="00193789">
      <w:pPr>
        <w:spacing w:line="276" w:lineRule="auto"/>
        <w:rPr>
          <w:rStyle w:val="Strong"/>
          <w:rFonts w:ascii="Times New Roman" w:hAnsi="Times New Roman"/>
          <w:bCs w:val="0"/>
          <w:smallCaps/>
          <w:color w:val="000000" w:themeColor="text1"/>
        </w:rPr>
      </w:pPr>
      <w:r w:rsidRPr="00F67F39">
        <w:rPr>
          <w:rStyle w:val="Heading3Char"/>
          <w:rFonts w:ascii="Times New Roman" w:hAnsi="Times New Roman" w:cs="Times New Roman"/>
          <w:smallCaps/>
          <w:color w:val="000000" w:themeColor="text1"/>
        </w:rPr>
        <w:t>Javasolt tevékenységek</w:t>
      </w:r>
    </w:p>
    <w:bookmarkEnd w:id="18"/>
    <w:bookmarkEnd w:id="19"/>
    <w:p w14:paraId="4294B50E" w14:textId="77777777" w:rsidR="00BE4969" w:rsidRPr="00BE4969" w:rsidRDefault="00BE4969" w:rsidP="002831AD">
      <w:pPr>
        <w:pStyle w:val="Norml1"/>
        <w:numPr>
          <w:ilvl w:val="0"/>
          <w:numId w:val="5"/>
        </w:numP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egyéni projektmunka - témák, személyiségek bemutatása</w:t>
      </w:r>
    </w:p>
    <w:p w14:paraId="5DF2BC51" w14:textId="77777777" w:rsidR="00BE4969" w:rsidRPr="00BE4969" w:rsidRDefault="00BE4969" w:rsidP="002831AD">
      <w:pPr>
        <w:pStyle w:val="Norml1"/>
        <w:numPr>
          <w:ilvl w:val="1"/>
          <w:numId w:val="5"/>
        </w:numP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 xml:space="preserve">Hogyan tudom alkalmazni nyelvtudásomat más tárgyak tanulásánál? </w:t>
      </w:r>
    </w:p>
    <w:p w14:paraId="442F4E49" w14:textId="77777777" w:rsidR="00BE4969" w:rsidRPr="00BE4969" w:rsidRDefault="00BE4969" w:rsidP="002831AD">
      <w:pPr>
        <w:pStyle w:val="Norml1"/>
        <w:numPr>
          <w:ilvl w:val="1"/>
          <w:numId w:val="5"/>
        </w:numP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egy szabadon választott téma, mely más tárgy tanulása közben felkeltette az érdeklődésemet</w:t>
      </w:r>
    </w:p>
    <w:p w14:paraId="3801D8F0" w14:textId="77777777" w:rsidR="00BE4969" w:rsidRPr="00BE4969" w:rsidRDefault="00BE4969" w:rsidP="002831AD">
      <w:pPr>
        <w:pStyle w:val="Norml1"/>
        <w:numPr>
          <w:ilvl w:val="1"/>
          <w:numId w:val="5"/>
        </w:numP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célnyelven rövid történet, egyéni élmény leírása</w:t>
      </w:r>
    </w:p>
    <w:p w14:paraId="39EC3BB1" w14:textId="77777777" w:rsidR="00BE4969" w:rsidRPr="00BE4969" w:rsidRDefault="00BE4969" w:rsidP="002831AD">
      <w:pPr>
        <w:pStyle w:val="Norml1"/>
        <w:numPr>
          <w:ilvl w:val="0"/>
          <w:numId w:val="5"/>
        </w:numP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internetes kutatómunka</w:t>
      </w:r>
    </w:p>
    <w:p w14:paraId="36BABA3C" w14:textId="77777777" w:rsidR="00BE4969" w:rsidRPr="00BE4969" w:rsidRDefault="00BE4969" w:rsidP="002831AD">
      <w:pPr>
        <w:pStyle w:val="Norml1"/>
        <w:numPr>
          <w:ilvl w:val="1"/>
          <w:numId w:val="5"/>
        </w:numP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szavak, kifejezések keresése a különböző tantárgyakhoz</w:t>
      </w:r>
    </w:p>
    <w:p w14:paraId="34876DD5" w14:textId="77777777" w:rsidR="00BE4969" w:rsidRPr="00BE4969" w:rsidRDefault="00BE4969" w:rsidP="002831AD">
      <w:pPr>
        <w:pStyle w:val="Norml1"/>
        <w:numPr>
          <w:ilvl w:val="0"/>
          <w:numId w:val="5"/>
        </w:numPr>
        <w:spacing w:after="0"/>
        <w:ind w:left="714" w:hanging="357"/>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vaktérképen országok, népek megjelölése, népnevek gyakorlása</w:t>
      </w:r>
    </w:p>
    <w:p w14:paraId="4A8D5CA5" w14:textId="77777777" w:rsidR="00BE4969" w:rsidRPr="00BE4969" w:rsidRDefault="00BE4969" w:rsidP="002831AD">
      <w:pPr>
        <w:pStyle w:val="Norml1"/>
        <w:numPr>
          <w:ilvl w:val="0"/>
          <w:numId w:val="5"/>
        </w:numPr>
        <w:spacing w:after="0"/>
        <w:ind w:left="714" w:hanging="357"/>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 xml:space="preserve">csoportos project: </w:t>
      </w:r>
    </w:p>
    <w:p w14:paraId="2C27FEBC" w14:textId="77777777" w:rsidR="00BE4969" w:rsidRPr="00BE4969" w:rsidRDefault="00BE4969" w:rsidP="002831AD">
      <w:pPr>
        <w:pStyle w:val="Norml1"/>
        <w:numPr>
          <w:ilvl w:val="1"/>
          <w:numId w:val="5"/>
        </w:numPr>
        <w:spacing w:after="0"/>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társasjáték készítése és játszása - fókuszban egy-egy tantárgy (pl. földrajz, történelem, biológia, művészeti tantárgyak)</w:t>
      </w:r>
    </w:p>
    <w:p w14:paraId="0247A09A" w14:textId="77777777" w:rsidR="00193789" w:rsidRPr="00F67F39" w:rsidRDefault="00193789" w:rsidP="00193789">
      <w:pPr>
        <w:spacing w:before="480" w:line="276" w:lineRule="auto"/>
        <w:ind w:left="1066" w:hanging="1066"/>
        <w:outlineLvl w:val="0"/>
        <w:rPr>
          <w:color w:val="000000" w:themeColor="text1"/>
          <w:sz w:val="28"/>
          <w:szCs w:val="28"/>
        </w:rPr>
      </w:pPr>
      <w:r w:rsidRPr="00F67F39">
        <w:rPr>
          <w:rStyle w:val="Heading3Char"/>
          <w:rFonts w:ascii="Times New Roman" w:hAnsi="Times New Roman" w:cs="Times New Roman"/>
          <w:smallCaps/>
          <w:color w:val="000000" w:themeColor="text1"/>
          <w:sz w:val="28"/>
          <w:szCs w:val="28"/>
        </w:rPr>
        <w:t>Témakör:</w:t>
      </w:r>
      <w:r w:rsidRPr="00F67F39">
        <w:rPr>
          <w:rStyle w:val="Heading3Char"/>
          <w:rFonts w:ascii="Times New Roman" w:hAnsi="Times New Roman" w:cs="Times New Roman"/>
          <w:color w:val="000000" w:themeColor="text1"/>
          <w:sz w:val="28"/>
          <w:szCs w:val="28"/>
        </w:rPr>
        <w:t xml:space="preserve"> </w:t>
      </w:r>
      <w:r w:rsidR="00F67F39" w:rsidRPr="00F67F39">
        <w:rPr>
          <w:rStyle w:val="Strong"/>
          <w:rFonts w:ascii="Times New Roman" w:hAnsi="Times New Roman"/>
          <w:color w:val="000000" w:themeColor="text1"/>
          <w:sz w:val="28"/>
          <w:szCs w:val="28"/>
        </w:rPr>
        <w:t>Aktuális témák</w:t>
      </w:r>
    </w:p>
    <w:p w14:paraId="10E8F510" w14:textId="77777777" w:rsidR="00193789" w:rsidRPr="00F67F39" w:rsidRDefault="00193789" w:rsidP="00193789">
      <w:pPr>
        <w:spacing w:line="276" w:lineRule="auto"/>
        <w:outlineLvl w:val="0"/>
        <w:rPr>
          <w:b/>
          <w:bCs/>
          <w:smallCaps/>
          <w:color w:val="000000" w:themeColor="text1"/>
        </w:rPr>
      </w:pPr>
      <w:r w:rsidRPr="00F67F39">
        <w:rPr>
          <w:rStyle w:val="Heading3Char"/>
          <w:rFonts w:ascii="Times New Roman" w:hAnsi="Times New Roman" w:cs="Times New Roman"/>
          <w:smallCaps/>
          <w:color w:val="000000" w:themeColor="text1"/>
        </w:rPr>
        <w:t>Javasolt óraszám:</w:t>
      </w:r>
      <w:r w:rsidRPr="00F67F39">
        <w:rPr>
          <w:b/>
          <w:bCs/>
          <w:color w:val="000000" w:themeColor="text1"/>
        </w:rPr>
        <w:t xml:space="preserve"> </w:t>
      </w:r>
      <w:r w:rsidR="00116E81">
        <w:rPr>
          <w:b/>
          <w:bCs/>
          <w:color w:val="000000" w:themeColor="text1"/>
        </w:rPr>
        <w:t>5</w:t>
      </w:r>
      <w:r w:rsidRPr="00F67F39">
        <w:rPr>
          <w:rStyle w:val="Strong"/>
          <w:rFonts w:ascii="Times New Roman" w:hAnsi="Times New Roman"/>
          <w:color w:val="000000" w:themeColor="text1"/>
        </w:rPr>
        <w:t xml:space="preserve"> óra</w:t>
      </w:r>
    </w:p>
    <w:p w14:paraId="540E145F" w14:textId="77777777" w:rsidR="00193789" w:rsidRPr="00F67F39" w:rsidRDefault="00193789" w:rsidP="00193789">
      <w:pPr>
        <w:pStyle w:val="Heading3"/>
        <w:spacing w:before="120" w:line="276" w:lineRule="auto"/>
        <w:rPr>
          <w:rFonts w:ascii="Times New Roman" w:hAnsi="Times New Roman" w:cs="Times New Roman"/>
          <w:color w:val="000000" w:themeColor="text1"/>
        </w:rPr>
      </w:pPr>
      <w:r w:rsidRPr="00F67F39">
        <w:rPr>
          <w:rFonts w:ascii="Times New Roman" w:hAnsi="Times New Roman" w:cs="Times New Roman"/>
          <w:smallCaps/>
          <w:color w:val="000000" w:themeColor="text1"/>
        </w:rPr>
        <w:t>Fejlesztési feladatok és ismeretek</w:t>
      </w:r>
    </w:p>
    <w:p w14:paraId="3B305BC6" w14:textId="77777777" w:rsidR="00193789" w:rsidRPr="00F67F39" w:rsidRDefault="00193789" w:rsidP="00193789">
      <w:pPr>
        <w:pStyle w:val="ListParagraph"/>
        <w:ind w:left="426" w:hanging="284"/>
        <w:rPr>
          <w:rFonts w:ascii="Times New Roman" w:hAnsi="Times New Roman" w:cs="Times New Roman"/>
          <w:sz w:val="24"/>
          <w:szCs w:val="24"/>
        </w:rPr>
      </w:pPr>
      <w:bookmarkStart w:id="20" w:name="_Hlk10484847"/>
      <w:bookmarkStart w:id="21" w:name="_Hlk15740504"/>
      <w:r w:rsidRPr="00F67F39">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 a megismert témák alapján.</w:t>
      </w:r>
    </w:p>
    <w:p w14:paraId="493D9DE9" w14:textId="77777777" w:rsidR="00193789" w:rsidRPr="00F67F39" w:rsidRDefault="00193789" w:rsidP="00193789">
      <w:pPr>
        <w:spacing w:line="276" w:lineRule="auto"/>
        <w:rPr>
          <w:rStyle w:val="Heading3Char"/>
          <w:rFonts w:ascii="Times New Roman" w:hAnsi="Times New Roman" w:cs="Times New Roman"/>
          <w:smallCaps/>
          <w:color w:val="000000" w:themeColor="text1"/>
        </w:rPr>
      </w:pPr>
      <w:r w:rsidRPr="00F67F39">
        <w:rPr>
          <w:rStyle w:val="Heading3Char"/>
          <w:rFonts w:ascii="Times New Roman" w:hAnsi="Times New Roman" w:cs="Times New Roman"/>
          <w:smallCaps/>
          <w:color w:val="000000" w:themeColor="text1"/>
        </w:rPr>
        <w:t>Javasolt tevékenységek</w:t>
      </w:r>
    </w:p>
    <w:bookmarkEnd w:id="20"/>
    <w:bookmarkEnd w:id="21"/>
    <w:p w14:paraId="18C8B8DF" w14:textId="77777777" w:rsidR="00BE4969" w:rsidRPr="00BE4969" w:rsidRDefault="00BE4969" w:rsidP="002831AD">
      <w:pPr>
        <w:pStyle w:val="Norml1"/>
        <w:numPr>
          <w:ilvl w:val="0"/>
          <w:numId w:val="6"/>
        </w:numPr>
        <w:spacing w:after="0"/>
        <w:rPr>
          <w:rFonts w:ascii="Times New Roman" w:hAnsi="Times New Roman" w:cs="Times New Roman"/>
          <w:color w:val="000000"/>
          <w:sz w:val="24"/>
          <w:szCs w:val="24"/>
        </w:rPr>
      </w:pPr>
      <w:r w:rsidRPr="00BE4969">
        <w:rPr>
          <w:rFonts w:ascii="Times New Roman" w:hAnsi="Times New Roman" w:cs="Times New Roman"/>
          <w:color w:val="000000"/>
          <w:sz w:val="24"/>
          <w:szCs w:val="24"/>
        </w:rPr>
        <w:t xml:space="preserve">projektmunka: </w:t>
      </w:r>
    </w:p>
    <w:p w14:paraId="67690D0A" w14:textId="77777777" w:rsidR="00BE4969" w:rsidRPr="00BE4969" w:rsidRDefault="00BE4969" w:rsidP="002831AD">
      <w:pPr>
        <w:pStyle w:val="Norml1"/>
        <w:numPr>
          <w:ilvl w:val="1"/>
          <w:numId w:val="6"/>
        </w:numPr>
        <w:spacing w:after="0"/>
        <w:rPr>
          <w:rFonts w:ascii="Times New Roman" w:hAnsi="Times New Roman" w:cs="Times New Roman"/>
          <w:color w:val="000000"/>
          <w:sz w:val="24"/>
          <w:szCs w:val="24"/>
        </w:rPr>
      </w:pPr>
      <w:r w:rsidRPr="00BE4969">
        <w:rPr>
          <w:rFonts w:ascii="Times New Roman" w:hAnsi="Times New Roman" w:cs="Times New Roman"/>
          <w:color w:val="000000"/>
          <w:sz w:val="24"/>
          <w:szCs w:val="24"/>
        </w:rPr>
        <w:t xml:space="preserve">aktuális hírek feldolgozása vizuális eszközökkel </w:t>
      </w:r>
    </w:p>
    <w:p w14:paraId="44262428" w14:textId="77777777" w:rsidR="00BE4969" w:rsidRPr="00BE4969" w:rsidRDefault="00BE4969" w:rsidP="002831AD">
      <w:pPr>
        <w:pStyle w:val="Norml1"/>
        <w:numPr>
          <w:ilvl w:val="1"/>
          <w:numId w:val="6"/>
        </w:numPr>
        <w:spacing w:after="0"/>
        <w:rPr>
          <w:rFonts w:ascii="Times New Roman" w:hAnsi="Times New Roman" w:cs="Times New Roman"/>
          <w:color w:val="000000"/>
          <w:sz w:val="24"/>
          <w:szCs w:val="24"/>
        </w:rPr>
      </w:pPr>
      <w:r w:rsidRPr="00BE4969">
        <w:rPr>
          <w:rFonts w:ascii="Times New Roman" w:hAnsi="Times New Roman" w:cs="Times New Roman"/>
          <w:color w:val="000000"/>
          <w:sz w:val="24"/>
          <w:szCs w:val="24"/>
        </w:rPr>
        <w:t xml:space="preserve"> képaláírások megfogalmazása </w:t>
      </w:r>
    </w:p>
    <w:p w14:paraId="0645DF1D" w14:textId="77777777" w:rsidR="00BE4969" w:rsidRPr="00BE4969" w:rsidRDefault="00BE4969" w:rsidP="002831AD">
      <w:pPr>
        <w:pStyle w:val="Norml1"/>
        <w:numPr>
          <w:ilvl w:val="1"/>
          <w:numId w:val="6"/>
        </w:numPr>
        <w:spacing w:after="0"/>
        <w:rPr>
          <w:rFonts w:ascii="Times New Roman" w:hAnsi="Times New Roman" w:cs="Times New Roman"/>
          <w:color w:val="000000"/>
          <w:sz w:val="24"/>
          <w:szCs w:val="24"/>
        </w:rPr>
      </w:pPr>
      <w:r w:rsidRPr="00BE4969">
        <w:rPr>
          <w:rFonts w:ascii="Times New Roman" w:hAnsi="Times New Roman" w:cs="Times New Roman"/>
          <w:color w:val="000000"/>
          <w:sz w:val="24"/>
          <w:szCs w:val="24"/>
        </w:rPr>
        <w:t>időjárásjelentés készítése</w:t>
      </w:r>
    </w:p>
    <w:p w14:paraId="418D0113" w14:textId="77777777" w:rsidR="00BE4969" w:rsidRPr="00BE4969" w:rsidRDefault="00BE4969" w:rsidP="002831AD">
      <w:pPr>
        <w:pStyle w:val="Norml1"/>
        <w:numPr>
          <w:ilvl w:val="0"/>
          <w:numId w:val="6"/>
        </w:numPr>
        <w:spacing w:after="0"/>
        <w:rPr>
          <w:rFonts w:ascii="Times New Roman" w:hAnsi="Times New Roman" w:cs="Times New Roman"/>
          <w:color w:val="000000"/>
          <w:sz w:val="24"/>
          <w:szCs w:val="24"/>
        </w:rPr>
      </w:pPr>
      <w:r w:rsidRPr="00BE4969">
        <w:rPr>
          <w:rFonts w:ascii="Times New Roman" w:hAnsi="Times New Roman" w:cs="Times New Roman"/>
          <w:color w:val="000000"/>
          <w:sz w:val="24"/>
          <w:szCs w:val="24"/>
        </w:rPr>
        <w:t>Egy izgalmas sportesemény megtekintése az angol nyelvű híradóban (pl. úszó VB)</w:t>
      </w:r>
    </w:p>
    <w:p w14:paraId="596F0FD1" w14:textId="77777777" w:rsidR="00BE4969" w:rsidRPr="00BE4969" w:rsidRDefault="00BE4969" w:rsidP="002831AD">
      <w:pPr>
        <w:pStyle w:val="Norml1"/>
        <w:numPr>
          <w:ilvl w:val="1"/>
          <w:numId w:val="6"/>
        </w:numPr>
        <w:spacing w:after="0"/>
        <w:rPr>
          <w:rFonts w:ascii="Times New Roman" w:hAnsi="Times New Roman" w:cs="Times New Roman"/>
          <w:color w:val="000000"/>
          <w:sz w:val="24"/>
          <w:szCs w:val="24"/>
        </w:rPr>
      </w:pPr>
      <w:r w:rsidRPr="00BE4969">
        <w:rPr>
          <w:rFonts w:ascii="Times New Roman" w:hAnsi="Times New Roman" w:cs="Times New Roman"/>
          <w:color w:val="000000"/>
          <w:sz w:val="24"/>
          <w:szCs w:val="24"/>
        </w:rPr>
        <w:t>szógyűjtés az esemény témájával kapcsolatban</w:t>
      </w:r>
    </w:p>
    <w:p w14:paraId="08413DF9" w14:textId="77777777" w:rsidR="00193789" w:rsidRPr="00F67F39" w:rsidRDefault="00193789" w:rsidP="00193789">
      <w:pPr>
        <w:spacing w:before="480" w:line="276" w:lineRule="auto"/>
        <w:ind w:left="1066" w:hanging="1066"/>
        <w:outlineLvl w:val="0"/>
        <w:rPr>
          <w:color w:val="000000" w:themeColor="text1"/>
          <w:sz w:val="28"/>
          <w:szCs w:val="28"/>
        </w:rPr>
      </w:pPr>
      <w:r w:rsidRPr="00F67F39">
        <w:rPr>
          <w:rStyle w:val="Heading3Char"/>
          <w:rFonts w:ascii="Times New Roman" w:hAnsi="Times New Roman" w:cs="Times New Roman"/>
          <w:smallCaps/>
          <w:color w:val="000000" w:themeColor="text1"/>
          <w:sz w:val="28"/>
          <w:szCs w:val="28"/>
        </w:rPr>
        <w:t>Témakör:</w:t>
      </w:r>
      <w:r w:rsidRPr="00F67F39">
        <w:rPr>
          <w:rStyle w:val="Heading3Char"/>
          <w:rFonts w:ascii="Times New Roman" w:hAnsi="Times New Roman" w:cs="Times New Roman"/>
          <w:color w:val="000000" w:themeColor="text1"/>
          <w:sz w:val="28"/>
          <w:szCs w:val="28"/>
        </w:rPr>
        <w:t xml:space="preserve"> </w:t>
      </w:r>
      <w:r w:rsidR="00F67F39" w:rsidRPr="00F67F39">
        <w:rPr>
          <w:rStyle w:val="Heading3Char"/>
          <w:rFonts w:ascii="Times New Roman" w:hAnsi="Times New Roman" w:cs="Times New Roman"/>
          <w:b/>
          <w:color w:val="000000" w:themeColor="text1"/>
          <w:sz w:val="28"/>
          <w:szCs w:val="28"/>
        </w:rPr>
        <w:t>Szórakozás</w:t>
      </w:r>
    </w:p>
    <w:p w14:paraId="49F33254" w14:textId="77777777" w:rsidR="00193789" w:rsidRPr="00F67F39" w:rsidRDefault="00193789" w:rsidP="00193789">
      <w:pPr>
        <w:spacing w:line="276" w:lineRule="auto"/>
        <w:outlineLvl w:val="0"/>
        <w:rPr>
          <w:b/>
          <w:bCs/>
          <w:smallCaps/>
          <w:color w:val="000000" w:themeColor="text1"/>
        </w:rPr>
      </w:pPr>
      <w:r w:rsidRPr="00F67F39">
        <w:rPr>
          <w:rStyle w:val="Heading3Char"/>
          <w:rFonts w:ascii="Times New Roman" w:hAnsi="Times New Roman" w:cs="Times New Roman"/>
          <w:smallCaps/>
          <w:color w:val="000000" w:themeColor="text1"/>
        </w:rPr>
        <w:t>Javasolt óraszám:</w:t>
      </w:r>
      <w:r w:rsidRPr="00F67F39">
        <w:rPr>
          <w:b/>
          <w:bCs/>
          <w:color w:val="000000" w:themeColor="text1"/>
        </w:rPr>
        <w:t xml:space="preserve"> </w:t>
      </w:r>
      <w:r w:rsidRPr="00F67F39">
        <w:rPr>
          <w:rStyle w:val="Strong"/>
          <w:rFonts w:ascii="Times New Roman" w:hAnsi="Times New Roman"/>
          <w:color w:val="000000" w:themeColor="text1"/>
        </w:rPr>
        <w:t>5 óra</w:t>
      </w:r>
    </w:p>
    <w:p w14:paraId="11DE9530" w14:textId="77777777" w:rsidR="00193789" w:rsidRPr="00F67F39" w:rsidRDefault="00193789" w:rsidP="00193789">
      <w:pPr>
        <w:pStyle w:val="Heading3"/>
        <w:spacing w:before="120" w:line="276" w:lineRule="auto"/>
        <w:rPr>
          <w:rFonts w:ascii="Times New Roman" w:hAnsi="Times New Roman" w:cs="Times New Roman"/>
          <w:color w:val="000000" w:themeColor="text1"/>
        </w:rPr>
      </w:pPr>
      <w:r w:rsidRPr="00F67F39">
        <w:rPr>
          <w:rFonts w:ascii="Times New Roman" w:hAnsi="Times New Roman" w:cs="Times New Roman"/>
          <w:smallCaps/>
          <w:color w:val="000000" w:themeColor="text1"/>
        </w:rPr>
        <w:t>Fejlesztési feladatok és ismeretek</w:t>
      </w:r>
    </w:p>
    <w:p w14:paraId="230E0FA8" w14:textId="77777777" w:rsidR="00193789" w:rsidRPr="00F67F39" w:rsidRDefault="00193789" w:rsidP="00193789">
      <w:pPr>
        <w:pStyle w:val="ListParagraph"/>
        <w:ind w:left="426" w:hanging="284"/>
        <w:rPr>
          <w:rFonts w:ascii="Times New Roman" w:hAnsi="Times New Roman" w:cs="Times New Roman"/>
          <w:sz w:val="24"/>
          <w:szCs w:val="24"/>
        </w:rPr>
      </w:pPr>
      <w:r w:rsidRPr="00F67F39">
        <w:rPr>
          <w:rFonts w:ascii="Times New Roman" w:hAnsi="Times New Roman" w:cs="Times New Roman"/>
          <w:sz w:val="24"/>
          <w:szCs w:val="24"/>
        </w:rPr>
        <w:t>Életkornak és nyelvi szintnek megfelelő célnyelvi szórakoztató tartalmak megismerése</w:t>
      </w:r>
    </w:p>
    <w:p w14:paraId="6D7B62DD" w14:textId="77777777" w:rsidR="00193789" w:rsidRPr="00F67F39" w:rsidRDefault="00193789" w:rsidP="00193789">
      <w:pPr>
        <w:pStyle w:val="ListParagraph"/>
        <w:ind w:left="426" w:hanging="284"/>
        <w:rPr>
          <w:rFonts w:ascii="Times New Roman" w:hAnsi="Times New Roman" w:cs="Times New Roman"/>
          <w:sz w:val="24"/>
          <w:szCs w:val="24"/>
        </w:rPr>
      </w:pPr>
      <w:r w:rsidRPr="00F67F39">
        <w:rPr>
          <w:rFonts w:ascii="Times New Roman" w:hAnsi="Times New Roman" w:cs="Times New Roman"/>
          <w:sz w:val="24"/>
          <w:szCs w:val="24"/>
        </w:rPr>
        <w:t>Életkornak és nyelvi szintnek megfelelő angol nyelvű, akár irodalmi szövegek, filmek felhasználása szórakozás és játékos nyelvtanulás céljára</w:t>
      </w:r>
    </w:p>
    <w:p w14:paraId="318CB963" w14:textId="77777777" w:rsidR="00193789" w:rsidRPr="00F67F39" w:rsidRDefault="00193789" w:rsidP="00193789">
      <w:pPr>
        <w:pStyle w:val="ListParagraph"/>
        <w:ind w:left="426" w:hanging="284"/>
        <w:rPr>
          <w:rFonts w:ascii="Times New Roman" w:hAnsi="Times New Roman" w:cs="Times New Roman"/>
          <w:sz w:val="24"/>
          <w:szCs w:val="24"/>
        </w:rPr>
      </w:pPr>
      <w:r w:rsidRPr="00F67F39">
        <w:rPr>
          <w:rFonts w:ascii="Times New Roman" w:hAnsi="Times New Roman" w:cs="Times New Roman"/>
          <w:sz w:val="24"/>
          <w:szCs w:val="24"/>
        </w:rPr>
        <w:t>Célnyelvi társasjátékok készítése és használata</w:t>
      </w:r>
    </w:p>
    <w:p w14:paraId="7EB0E39A" w14:textId="77777777" w:rsidR="00193789" w:rsidRPr="00F67F39" w:rsidRDefault="00193789" w:rsidP="00193789">
      <w:pPr>
        <w:pStyle w:val="ListParagraph"/>
        <w:spacing w:before="480" w:after="0"/>
        <w:ind w:left="426" w:hanging="284"/>
        <w:rPr>
          <w:rFonts w:ascii="Times New Roman" w:hAnsi="Times New Roman" w:cs="Times New Roman"/>
          <w:color w:val="000000"/>
          <w:sz w:val="24"/>
          <w:szCs w:val="24"/>
        </w:rPr>
      </w:pPr>
      <w:r w:rsidRPr="00F67F39">
        <w:rPr>
          <w:rFonts w:ascii="Times New Roman" w:hAnsi="Times New Roman" w:cs="Times New Roman"/>
          <w:sz w:val="24"/>
          <w:szCs w:val="24"/>
        </w:rPr>
        <w:lastRenderedPageBreak/>
        <w:t>Részvétel játékos nyelvi tevékenységekben, drámajátékokban.</w:t>
      </w:r>
    </w:p>
    <w:p w14:paraId="63188693" w14:textId="77777777" w:rsidR="00193789" w:rsidRPr="00F67F39" w:rsidRDefault="00193789" w:rsidP="00193789">
      <w:pPr>
        <w:spacing w:line="276" w:lineRule="auto"/>
        <w:rPr>
          <w:rStyle w:val="Heading3Char"/>
          <w:rFonts w:ascii="Times New Roman" w:hAnsi="Times New Roman" w:cs="Times New Roman"/>
          <w:smallCaps/>
          <w:color w:val="000000" w:themeColor="text1"/>
        </w:rPr>
      </w:pPr>
      <w:r w:rsidRPr="00F67F39">
        <w:rPr>
          <w:rStyle w:val="Heading3Char"/>
          <w:rFonts w:ascii="Times New Roman" w:hAnsi="Times New Roman" w:cs="Times New Roman"/>
          <w:smallCaps/>
          <w:color w:val="000000" w:themeColor="text1"/>
        </w:rPr>
        <w:t>Javasolt tevékenységek</w:t>
      </w:r>
    </w:p>
    <w:p w14:paraId="6E59F4CE" w14:textId="77777777" w:rsidR="00BE4969" w:rsidRPr="00BE4969" w:rsidRDefault="00BE4969" w:rsidP="002831AD">
      <w:pPr>
        <w:pStyle w:val="Norml1"/>
        <w:numPr>
          <w:ilvl w:val="0"/>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 xml:space="preserve">egyéni projektmunkák és bemutatók </w:t>
      </w:r>
    </w:p>
    <w:p w14:paraId="0C117481" w14:textId="77777777" w:rsidR="00BE4969" w:rsidRPr="00BE4969" w:rsidRDefault="00BE4969" w:rsidP="002831AD">
      <w:pPr>
        <w:pStyle w:val="Norml1"/>
        <w:numPr>
          <w:ilvl w:val="1"/>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 xml:space="preserve">saját szórakozási szokások </w:t>
      </w:r>
    </w:p>
    <w:p w14:paraId="14AF4179" w14:textId="77777777" w:rsidR="00BE4969" w:rsidRPr="00BE4969" w:rsidRDefault="00BE4969" w:rsidP="002831AD">
      <w:pPr>
        <w:pStyle w:val="Norml1"/>
        <w:numPr>
          <w:ilvl w:val="1"/>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kedvenc kulturális élmények</w:t>
      </w:r>
    </w:p>
    <w:p w14:paraId="226F72CF" w14:textId="77777777" w:rsidR="00BE4969" w:rsidRPr="00BE4969" w:rsidRDefault="00BE4969" w:rsidP="002831AD">
      <w:pPr>
        <w:pStyle w:val="Norml1"/>
        <w:numPr>
          <w:ilvl w:val="0"/>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 xml:space="preserve">felmérés készítése és kiértékelése </w:t>
      </w:r>
    </w:p>
    <w:p w14:paraId="28943D5A" w14:textId="77777777" w:rsidR="00BE4969" w:rsidRPr="00BE4969" w:rsidRDefault="00BE4969" w:rsidP="002831AD">
      <w:pPr>
        <w:pStyle w:val="Norml1"/>
        <w:numPr>
          <w:ilvl w:val="1"/>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szórakozási szokások az osztályon belül – melyik a legkedveltebb</w:t>
      </w:r>
    </w:p>
    <w:p w14:paraId="5A026A7A" w14:textId="77777777" w:rsidR="00BE4969" w:rsidRPr="00BE4969" w:rsidRDefault="00BE4969" w:rsidP="002831AD">
      <w:pPr>
        <w:pStyle w:val="Norml1"/>
        <w:numPr>
          <w:ilvl w:val="0"/>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egyéni internetes kutatások angolul különböző témákban (filmek, színészek, együttesek stb.)</w:t>
      </w:r>
    </w:p>
    <w:p w14:paraId="29BBC0C9" w14:textId="77777777" w:rsidR="00BE4969" w:rsidRPr="00BE4969" w:rsidRDefault="00BE4969" w:rsidP="002831AD">
      <w:pPr>
        <w:pStyle w:val="Norml1"/>
        <w:numPr>
          <w:ilvl w:val="0"/>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dalszövegek feldolgozása, nyelvi érdekességek felfedezése</w:t>
      </w:r>
    </w:p>
    <w:p w14:paraId="22DF992A" w14:textId="77777777" w:rsidR="00BE4969" w:rsidRPr="00BE4969" w:rsidRDefault="00BE4969" w:rsidP="002831AD">
      <w:pPr>
        <w:pStyle w:val="Norml1"/>
        <w:numPr>
          <w:ilvl w:val="0"/>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olvasási verseny az osztályon belül</w:t>
      </w:r>
    </w:p>
    <w:p w14:paraId="7703B84C" w14:textId="77777777" w:rsidR="00BE4969" w:rsidRPr="00BE4969" w:rsidRDefault="00BE4969" w:rsidP="002831AD">
      <w:pPr>
        <w:pStyle w:val="Norml1"/>
        <w:numPr>
          <w:ilvl w:val="0"/>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egy választott könnyített olvasmány feldolgozása</w:t>
      </w:r>
    </w:p>
    <w:p w14:paraId="64C225DB" w14:textId="77777777" w:rsidR="00BE4969" w:rsidRPr="00BE4969" w:rsidRDefault="00BE4969" w:rsidP="002831AD">
      <w:pPr>
        <w:pStyle w:val="Norml1"/>
        <w:numPr>
          <w:ilvl w:val="0"/>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 xml:space="preserve">angol tinédzser naplóírási minták megismerése, kipróbálása </w:t>
      </w:r>
    </w:p>
    <w:p w14:paraId="07333248" w14:textId="77777777" w:rsidR="00BE4969" w:rsidRPr="00BE4969" w:rsidRDefault="00BE4969" w:rsidP="002831AD">
      <w:pPr>
        <w:pStyle w:val="Norml1"/>
        <w:numPr>
          <w:ilvl w:val="0"/>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 xml:space="preserve">e-mailezés angolul </w:t>
      </w:r>
    </w:p>
    <w:p w14:paraId="521CA0F6" w14:textId="77777777" w:rsidR="00BE4969" w:rsidRPr="00BE4969" w:rsidRDefault="00BE4969" w:rsidP="002831AD">
      <w:pPr>
        <w:pStyle w:val="Norml1"/>
        <w:numPr>
          <w:ilvl w:val="0"/>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közösen választott dal/képregény/film/könyv órai feldolgozása</w:t>
      </w:r>
    </w:p>
    <w:p w14:paraId="2F57EF09" w14:textId="77777777" w:rsidR="00BE4969" w:rsidRPr="00BE4969" w:rsidRDefault="00BE4969" w:rsidP="002831AD">
      <w:pPr>
        <w:pStyle w:val="Norml1"/>
        <w:numPr>
          <w:ilvl w:val="0"/>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 xml:space="preserve">csoportchat: </w:t>
      </w:r>
    </w:p>
    <w:p w14:paraId="5B79F4CC" w14:textId="77777777" w:rsidR="00BE4969" w:rsidRPr="00BE4969" w:rsidRDefault="00BE4969" w:rsidP="002831AD">
      <w:pPr>
        <w:pStyle w:val="Norml1"/>
        <w:numPr>
          <w:ilvl w:val="1"/>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BE4969">
        <w:rPr>
          <w:rFonts w:ascii="Times New Roman" w:eastAsiaTheme="minorHAnsi" w:hAnsi="Times New Roman" w:cs="Times New Roman"/>
          <w:sz w:val="24"/>
          <w:szCs w:val="24"/>
        </w:rPr>
        <w:t>közös online csoport létrehozása, használata - vélemények, rövid blogok írása</w:t>
      </w:r>
    </w:p>
    <w:p w14:paraId="2DAF7381" w14:textId="77777777" w:rsidR="00116E81" w:rsidRDefault="00116E81" w:rsidP="00193789">
      <w:pPr>
        <w:spacing w:before="480" w:line="276" w:lineRule="auto"/>
        <w:ind w:left="1066" w:hanging="1066"/>
        <w:outlineLvl w:val="0"/>
        <w:rPr>
          <w:rStyle w:val="Heading3Char"/>
          <w:rFonts w:ascii="Times New Roman" w:hAnsi="Times New Roman" w:cs="Times New Roman"/>
          <w:smallCaps/>
          <w:color w:val="000000" w:themeColor="text1"/>
          <w:sz w:val="28"/>
          <w:szCs w:val="28"/>
        </w:rPr>
      </w:pPr>
    </w:p>
    <w:p w14:paraId="3EEEE0CC" w14:textId="77777777" w:rsidR="00193789" w:rsidRPr="00116E81" w:rsidRDefault="00193789" w:rsidP="00193789">
      <w:pPr>
        <w:spacing w:before="480" w:line="276" w:lineRule="auto"/>
        <w:ind w:left="1066" w:hanging="1066"/>
        <w:outlineLvl w:val="0"/>
        <w:rPr>
          <w:color w:val="000000" w:themeColor="text1"/>
          <w:sz w:val="28"/>
          <w:szCs w:val="28"/>
        </w:rPr>
      </w:pPr>
      <w:r w:rsidRPr="00116E81">
        <w:rPr>
          <w:rStyle w:val="Heading3Char"/>
          <w:rFonts w:ascii="Times New Roman" w:hAnsi="Times New Roman" w:cs="Times New Roman"/>
          <w:smallCaps/>
          <w:color w:val="000000" w:themeColor="text1"/>
          <w:sz w:val="28"/>
          <w:szCs w:val="28"/>
        </w:rPr>
        <w:t>Témakör:</w:t>
      </w:r>
      <w:r w:rsidRPr="00116E81">
        <w:rPr>
          <w:rStyle w:val="Heading3Char"/>
          <w:rFonts w:ascii="Times New Roman" w:hAnsi="Times New Roman" w:cs="Times New Roman"/>
          <w:color w:val="000000" w:themeColor="text1"/>
          <w:sz w:val="28"/>
          <w:szCs w:val="28"/>
        </w:rPr>
        <w:t xml:space="preserve"> </w:t>
      </w:r>
      <w:r w:rsidR="00116E81" w:rsidRPr="00116E81">
        <w:rPr>
          <w:rStyle w:val="Strong"/>
          <w:rFonts w:ascii="Times New Roman" w:hAnsi="Times New Roman"/>
          <w:color w:val="000000" w:themeColor="text1"/>
          <w:sz w:val="28"/>
          <w:szCs w:val="28"/>
          <w:lang w:val="en-US"/>
        </w:rPr>
        <w:t>Ismeretszerzés, tudásmegosztás</w:t>
      </w:r>
      <w:r w:rsidRPr="00116E81">
        <w:rPr>
          <w:rStyle w:val="Strong"/>
          <w:rFonts w:ascii="Times New Roman" w:hAnsi="Times New Roman"/>
          <w:color w:val="000000" w:themeColor="text1"/>
          <w:sz w:val="28"/>
          <w:szCs w:val="28"/>
        </w:rPr>
        <w:t xml:space="preserve"> </w:t>
      </w:r>
    </w:p>
    <w:p w14:paraId="6D32D024" w14:textId="77777777" w:rsidR="00193789" w:rsidRPr="00116E81" w:rsidRDefault="00193789" w:rsidP="00193789">
      <w:pPr>
        <w:spacing w:line="276" w:lineRule="auto"/>
        <w:outlineLvl w:val="0"/>
        <w:rPr>
          <w:rStyle w:val="Strong"/>
          <w:rFonts w:ascii="Times New Roman" w:hAnsi="Times New Roman"/>
          <w:b w:val="0"/>
          <w:bCs w:val="0"/>
          <w:color w:val="000000" w:themeColor="text1"/>
        </w:rPr>
      </w:pPr>
      <w:r w:rsidRPr="00116E81">
        <w:rPr>
          <w:rStyle w:val="Heading3Char"/>
          <w:rFonts w:ascii="Times New Roman" w:hAnsi="Times New Roman" w:cs="Times New Roman"/>
          <w:smallCaps/>
          <w:color w:val="000000" w:themeColor="text1"/>
        </w:rPr>
        <w:t>Javasolt óraszám:</w:t>
      </w:r>
      <w:r w:rsidRPr="00116E81">
        <w:rPr>
          <w:b/>
          <w:bCs/>
          <w:color w:val="000000" w:themeColor="text1"/>
        </w:rPr>
        <w:t xml:space="preserve"> </w:t>
      </w:r>
      <w:r w:rsidRPr="00116E81">
        <w:rPr>
          <w:rStyle w:val="Strong"/>
          <w:rFonts w:ascii="Times New Roman" w:hAnsi="Times New Roman"/>
          <w:color w:val="000000" w:themeColor="text1"/>
        </w:rPr>
        <w:t>5 óra</w:t>
      </w:r>
    </w:p>
    <w:p w14:paraId="5167F3B5" w14:textId="77777777" w:rsidR="00193789" w:rsidRPr="00116E81" w:rsidRDefault="00193789" w:rsidP="00193789">
      <w:pPr>
        <w:pStyle w:val="Heading3"/>
        <w:spacing w:before="120" w:line="276" w:lineRule="auto"/>
        <w:rPr>
          <w:rFonts w:ascii="Times New Roman" w:hAnsi="Times New Roman" w:cs="Times New Roman"/>
          <w:color w:val="000000" w:themeColor="text1"/>
        </w:rPr>
      </w:pPr>
      <w:r w:rsidRPr="00116E81">
        <w:rPr>
          <w:rFonts w:ascii="Times New Roman" w:hAnsi="Times New Roman" w:cs="Times New Roman"/>
          <w:smallCaps/>
          <w:color w:val="000000" w:themeColor="text1"/>
        </w:rPr>
        <w:t>Fejlesztési feladatok és ismeretek</w:t>
      </w:r>
    </w:p>
    <w:p w14:paraId="1BFD3FB2" w14:textId="77777777" w:rsidR="00193789" w:rsidRPr="00116E81" w:rsidRDefault="00193789" w:rsidP="00193789">
      <w:pPr>
        <w:pStyle w:val="ListParagraph"/>
        <w:ind w:left="426" w:hanging="284"/>
        <w:rPr>
          <w:rFonts w:ascii="Times New Roman" w:hAnsi="Times New Roman" w:cs="Times New Roman"/>
          <w:sz w:val="24"/>
          <w:szCs w:val="24"/>
        </w:rPr>
      </w:pPr>
      <w:bookmarkStart w:id="22" w:name="_Hlk10484944"/>
      <w:r w:rsidRPr="00116E81">
        <w:rPr>
          <w:rFonts w:ascii="Times New Roman" w:hAnsi="Times New Roman" w:cs="Times New Roman"/>
          <w:sz w:val="24"/>
          <w:szCs w:val="24"/>
        </w:rPr>
        <w:t>Egyszerű, releváns információ megosztása az ismert nyelvi eszközökkel angol nyelven</w:t>
      </w:r>
    </w:p>
    <w:p w14:paraId="5D815A71" w14:textId="77777777" w:rsidR="00193789" w:rsidRPr="00116E81" w:rsidRDefault="00193789" w:rsidP="00193789">
      <w:pPr>
        <w:pStyle w:val="ListParagraph"/>
        <w:ind w:left="426" w:hanging="284"/>
        <w:rPr>
          <w:rFonts w:ascii="Times New Roman" w:hAnsi="Times New Roman" w:cs="Times New Roman"/>
          <w:sz w:val="24"/>
          <w:szCs w:val="24"/>
        </w:rPr>
      </w:pPr>
      <w:r w:rsidRPr="00116E81">
        <w:rPr>
          <w:rFonts w:ascii="Times New Roman" w:hAnsi="Times New Roman" w:cs="Times New Roman"/>
          <w:sz w:val="24"/>
          <w:szCs w:val="24"/>
        </w:rPr>
        <w:t>A tanult témákhoz kapcsolódó angol nyelvű, egyszerű információ megszerzése.</w:t>
      </w:r>
    </w:p>
    <w:p w14:paraId="46778588" w14:textId="77777777" w:rsidR="00193789" w:rsidRPr="00116E81" w:rsidRDefault="00193789" w:rsidP="00193789">
      <w:pPr>
        <w:spacing w:line="276" w:lineRule="auto"/>
        <w:rPr>
          <w:rStyle w:val="Heading3Char"/>
          <w:rFonts w:ascii="Times New Roman" w:hAnsi="Times New Roman" w:cs="Times New Roman"/>
          <w:smallCaps/>
          <w:color w:val="000000" w:themeColor="text1"/>
        </w:rPr>
      </w:pPr>
      <w:r w:rsidRPr="00116E81">
        <w:rPr>
          <w:rStyle w:val="Heading3Char"/>
          <w:rFonts w:ascii="Times New Roman" w:hAnsi="Times New Roman" w:cs="Times New Roman"/>
          <w:smallCaps/>
          <w:color w:val="000000" w:themeColor="text1"/>
        </w:rPr>
        <w:t>Javasolt tevékenységek</w:t>
      </w:r>
    </w:p>
    <w:bookmarkEnd w:id="22"/>
    <w:p w14:paraId="724A7C22" w14:textId="77777777" w:rsidR="00193789" w:rsidRPr="00116E81" w:rsidRDefault="00193789" w:rsidP="002831AD">
      <w:pPr>
        <w:pStyle w:val="Norml1"/>
        <w:numPr>
          <w:ilvl w:val="0"/>
          <w:numId w:val="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eastAsiaTheme="minorHAnsi" w:hAnsi="Times New Roman" w:cs="Times New Roman"/>
          <w:sz w:val="24"/>
          <w:szCs w:val="24"/>
        </w:rPr>
      </w:pPr>
      <w:r w:rsidRPr="00116E81">
        <w:rPr>
          <w:rFonts w:ascii="Times New Roman" w:eastAsiaTheme="minorHAnsi" w:hAnsi="Times New Roman" w:cs="Times New Roman"/>
          <w:sz w:val="24"/>
          <w:szCs w:val="24"/>
        </w:rPr>
        <w:t>Projektmunka, kiselőadás, internetes kutatómunka saját, választott témából, poszter készítése, prezentáció</w:t>
      </w:r>
    </w:p>
    <w:bookmarkEnd w:id="6"/>
    <w:p w14:paraId="2E891A5D" w14:textId="77777777" w:rsidR="000A22C1" w:rsidRPr="000954A6" w:rsidRDefault="000A22C1" w:rsidP="000954A6">
      <w:pPr>
        <w:spacing w:line="276" w:lineRule="auto"/>
        <w:ind w:left="708"/>
      </w:pPr>
    </w:p>
    <w:p w14:paraId="5CC53EEB" w14:textId="77777777" w:rsidR="00B15562" w:rsidRPr="000954A6" w:rsidRDefault="00B15562" w:rsidP="000954A6">
      <w:pPr>
        <w:spacing w:line="276" w:lineRule="auto"/>
        <w:rPr>
          <w:b/>
        </w:rPr>
      </w:pPr>
    </w:p>
    <w:p w14:paraId="160BB51C" w14:textId="77777777" w:rsidR="00B15562" w:rsidRPr="000954A6" w:rsidRDefault="00B15562" w:rsidP="000954A6">
      <w:pPr>
        <w:autoSpaceDE w:val="0"/>
        <w:autoSpaceDN w:val="0"/>
        <w:adjustRightInd w:val="0"/>
        <w:spacing w:line="276" w:lineRule="auto"/>
        <w:jc w:val="both"/>
        <w:rPr>
          <w:b/>
          <w:sz w:val="28"/>
          <w:szCs w:val="28"/>
        </w:rPr>
      </w:pPr>
      <w:r w:rsidRPr="000954A6">
        <w:rPr>
          <w:b/>
          <w:sz w:val="28"/>
          <w:szCs w:val="28"/>
        </w:rPr>
        <w:t>Értékelési rendszer</w:t>
      </w:r>
    </w:p>
    <w:p w14:paraId="5A2FB0B0" w14:textId="77777777" w:rsidR="00370316" w:rsidRPr="000954A6" w:rsidRDefault="00370316" w:rsidP="000954A6">
      <w:pPr>
        <w:autoSpaceDE w:val="0"/>
        <w:autoSpaceDN w:val="0"/>
        <w:adjustRightInd w:val="0"/>
        <w:spacing w:line="276" w:lineRule="auto"/>
        <w:jc w:val="both"/>
        <w:rPr>
          <w:b/>
        </w:rPr>
      </w:pPr>
    </w:p>
    <w:p w14:paraId="729A2EA5" w14:textId="77777777" w:rsidR="006D2FEB" w:rsidRPr="000954A6" w:rsidRDefault="006D2FEB" w:rsidP="000954A6">
      <w:pPr>
        <w:autoSpaceDE w:val="0"/>
        <w:autoSpaceDN w:val="0"/>
        <w:adjustRightInd w:val="0"/>
        <w:spacing w:line="276" w:lineRule="auto"/>
        <w:jc w:val="both"/>
      </w:pPr>
      <w:r w:rsidRPr="000954A6">
        <w:t>A tanuló továbbhaladásának követelményeit az egyes iskolák pedagógiai programja tartalmazza.</w:t>
      </w:r>
    </w:p>
    <w:p w14:paraId="1FFC6090" w14:textId="77777777" w:rsidR="006D2FEB" w:rsidRPr="000954A6" w:rsidRDefault="0004792F" w:rsidP="000954A6">
      <w:pPr>
        <w:autoSpaceDE w:val="0"/>
        <w:autoSpaceDN w:val="0"/>
        <w:adjustRightInd w:val="0"/>
        <w:spacing w:line="276" w:lineRule="auto"/>
        <w:jc w:val="both"/>
      </w:pPr>
      <w:r w:rsidRPr="000954A6">
        <w:t>Jelen helyi tanterv javaslata a továbbhaladás feltételeire az 5. osztály végén: a tanuló legyen képes az év végi kimenetet mérésekor a szókincs, beszédkészség, beszédértést és íráskészséget mérő feladatokat legalább 30 %-ban, a nyelvhelyességet 20 %-ban teljesíteni.</w:t>
      </w:r>
    </w:p>
    <w:p w14:paraId="30112817" w14:textId="77777777" w:rsidR="006D2FEB" w:rsidRPr="000954A6" w:rsidRDefault="006D2FEB" w:rsidP="000954A6">
      <w:pPr>
        <w:spacing w:line="276" w:lineRule="auto"/>
      </w:pPr>
    </w:p>
    <w:p w14:paraId="1D3BC18A" w14:textId="77777777" w:rsidR="00C50BEF" w:rsidRPr="000954A6" w:rsidRDefault="003D2A76" w:rsidP="000954A6">
      <w:pPr>
        <w:spacing w:line="276" w:lineRule="auto"/>
        <w:rPr>
          <w:b/>
        </w:rPr>
      </w:pPr>
      <w:r w:rsidRPr="000954A6">
        <w:rPr>
          <w:b/>
        </w:rPr>
        <w:t>Értékelési szempontok:</w:t>
      </w:r>
    </w:p>
    <w:p w14:paraId="187C940A" w14:textId="77777777" w:rsidR="003D2A76" w:rsidRPr="000954A6" w:rsidRDefault="003D2A76" w:rsidP="000954A6">
      <w:pPr>
        <w:spacing w:line="276" w:lineRule="auto"/>
      </w:pPr>
      <w:r w:rsidRPr="000954A6">
        <w:t>Minden készséget, és a nyelvhelyességet külön-külön értékelünk.</w:t>
      </w:r>
    </w:p>
    <w:p w14:paraId="7E48135A" w14:textId="77777777" w:rsidR="00C50BEF" w:rsidRPr="000954A6" w:rsidRDefault="00C50BEF" w:rsidP="000954A6">
      <w:pPr>
        <w:spacing w:line="276" w:lineRule="auto"/>
      </w:pPr>
    </w:p>
    <w:p w14:paraId="2E1B6E17" w14:textId="77777777" w:rsidR="006D2FEB" w:rsidRPr="000954A6" w:rsidRDefault="00C50BEF" w:rsidP="000954A6">
      <w:pPr>
        <w:autoSpaceDE w:val="0"/>
        <w:autoSpaceDN w:val="0"/>
        <w:adjustRightInd w:val="0"/>
        <w:spacing w:line="276" w:lineRule="auto"/>
        <w:rPr>
          <w:b/>
          <w:bCs/>
        </w:rPr>
      </w:pPr>
      <w:r w:rsidRPr="000954A6">
        <w:rPr>
          <w:b/>
          <w:bCs/>
        </w:rPr>
        <w:t>Az értékelés módjai:</w:t>
      </w:r>
    </w:p>
    <w:p w14:paraId="6D5B2EB6" w14:textId="77777777" w:rsidR="006D2FEB" w:rsidRPr="000954A6" w:rsidRDefault="006D2FEB" w:rsidP="002831AD">
      <w:pPr>
        <w:numPr>
          <w:ilvl w:val="0"/>
          <w:numId w:val="1"/>
        </w:numPr>
        <w:autoSpaceDE w:val="0"/>
        <w:autoSpaceDN w:val="0"/>
        <w:adjustRightInd w:val="0"/>
        <w:spacing w:line="276" w:lineRule="auto"/>
        <w:jc w:val="both"/>
      </w:pPr>
      <w:r w:rsidRPr="000954A6">
        <w:lastRenderedPageBreak/>
        <w:t xml:space="preserve">önértékelés </w:t>
      </w:r>
    </w:p>
    <w:p w14:paraId="5E1BEB76" w14:textId="77777777" w:rsidR="006D2FEB" w:rsidRPr="000954A6" w:rsidRDefault="006D2FEB" w:rsidP="002831AD">
      <w:pPr>
        <w:numPr>
          <w:ilvl w:val="0"/>
          <w:numId w:val="1"/>
        </w:numPr>
        <w:autoSpaceDE w:val="0"/>
        <w:autoSpaceDN w:val="0"/>
        <w:adjustRightInd w:val="0"/>
        <w:spacing w:line="276" w:lineRule="auto"/>
        <w:jc w:val="both"/>
      </w:pPr>
      <w:r w:rsidRPr="000954A6">
        <w:t>tanulói értékelés (pár-, csoportmunkában)</w:t>
      </w:r>
    </w:p>
    <w:p w14:paraId="7024E4B5" w14:textId="77777777" w:rsidR="006D2FEB" w:rsidRPr="000954A6" w:rsidRDefault="006D2FEB" w:rsidP="002831AD">
      <w:pPr>
        <w:numPr>
          <w:ilvl w:val="0"/>
          <w:numId w:val="1"/>
        </w:numPr>
        <w:autoSpaceDE w:val="0"/>
        <w:autoSpaceDN w:val="0"/>
        <w:adjustRightInd w:val="0"/>
        <w:spacing w:line="276" w:lineRule="auto"/>
        <w:jc w:val="both"/>
      </w:pPr>
      <w:r w:rsidRPr="000954A6">
        <w:t>szóbeli értékelés;</w:t>
      </w:r>
    </w:p>
    <w:p w14:paraId="5266E199" w14:textId="77777777" w:rsidR="006D2FEB" w:rsidRPr="000954A6" w:rsidRDefault="006D2FEB" w:rsidP="002831AD">
      <w:pPr>
        <w:numPr>
          <w:ilvl w:val="0"/>
          <w:numId w:val="1"/>
        </w:numPr>
        <w:autoSpaceDE w:val="0"/>
        <w:autoSpaceDN w:val="0"/>
        <w:adjustRightInd w:val="0"/>
        <w:spacing w:line="276" w:lineRule="auto"/>
        <w:jc w:val="both"/>
      </w:pPr>
      <w:r w:rsidRPr="000954A6">
        <w:t>írásbeli, főleg ösztönző-formáló (formatív) értékelés;</w:t>
      </w:r>
    </w:p>
    <w:p w14:paraId="4FE98F83" w14:textId="77777777" w:rsidR="006D2FEB" w:rsidRPr="000954A6" w:rsidRDefault="006D2FEB" w:rsidP="002831AD">
      <w:pPr>
        <w:numPr>
          <w:ilvl w:val="0"/>
          <w:numId w:val="1"/>
        </w:numPr>
        <w:autoSpaceDE w:val="0"/>
        <w:autoSpaceDN w:val="0"/>
        <w:adjustRightInd w:val="0"/>
        <w:spacing w:line="276" w:lineRule="auto"/>
        <w:jc w:val="both"/>
      </w:pPr>
      <w:r w:rsidRPr="000954A6">
        <w:t xml:space="preserve">minősítő-szelektáló (szummatív) </w:t>
      </w:r>
    </w:p>
    <w:p w14:paraId="4E3361C4" w14:textId="77777777" w:rsidR="006D2FEB" w:rsidRPr="000954A6" w:rsidRDefault="006D2FEB" w:rsidP="002831AD">
      <w:pPr>
        <w:numPr>
          <w:ilvl w:val="0"/>
          <w:numId w:val="1"/>
        </w:numPr>
        <w:autoSpaceDE w:val="0"/>
        <w:autoSpaceDN w:val="0"/>
        <w:adjustRightInd w:val="0"/>
        <w:spacing w:line="276" w:lineRule="auto"/>
        <w:jc w:val="both"/>
      </w:pPr>
      <w:r w:rsidRPr="000954A6">
        <w:t>összegző-lezáró értékelés (osztályzás).</w:t>
      </w:r>
    </w:p>
    <w:p w14:paraId="243A797E" w14:textId="77777777" w:rsidR="006D2FEB" w:rsidRPr="000954A6" w:rsidRDefault="006D2FEB" w:rsidP="000954A6">
      <w:pPr>
        <w:autoSpaceDE w:val="0"/>
        <w:autoSpaceDN w:val="0"/>
        <w:adjustRightInd w:val="0"/>
        <w:spacing w:line="276" w:lineRule="auto"/>
        <w:jc w:val="both"/>
      </w:pPr>
    </w:p>
    <w:p w14:paraId="72538FB7" w14:textId="77777777" w:rsidR="006D2FEB" w:rsidRPr="000954A6" w:rsidRDefault="006D2FEB" w:rsidP="000954A6">
      <w:pPr>
        <w:spacing w:before="120" w:line="276" w:lineRule="auto"/>
        <w:ind w:left="142"/>
        <w:contextualSpacing/>
        <w:jc w:val="center"/>
        <w:rPr>
          <w:b/>
        </w:rPr>
      </w:pPr>
    </w:p>
    <w:sectPr w:rsidR="006D2FEB" w:rsidRPr="000954A6" w:rsidSect="00266BD5">
      <w:pgSz w:w="11906" w:h="16838"/>
      <w:pgMar w:top="1418" w:right="1558" w:bottom="1702"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0005F" w14:textId="77777777" w:rsidR="00236FC3" w:rsidRDefault="00236FC3" w:rsidP="001C53EC">
      <w:r>
        <w:separator/>
      </w:r>
    </w:p>
  </w:endnote>
  <w:endnote w:type="continuationSeparator" w:id="0">
    <w:p w14:paraId="7550E28D" w14:textId="77777777" w:rsidR="00236FC3" w:rsidRDefault="00236FC3" w:rsidP="001C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F51B5" w14:textId="77777777" w:rsidR="00236FC3" w:rsidRDefault="00236FC3" w:rsidP="001C53EC">
      <w:r>
        <w:separator/>
      </w:r>
    </w:p>
  </w:footnote>
  <w:footnote w:type="continuationSeparator" w:id="0">
    <w:p w14:paraId="02AC244F" w14:textId="77777777" w:rsidR="00236FC3" w:rsidRDefault="00236FC3" w:rsidP="001C5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937"/>
    <w:multiLevelType w:val="hybridMultilevel"/>
    <w:tmpl w:val="9886E88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D3B350F"/>
    <w:multiLevelType w:val="hybridMultilevel"/>
    <w:tmpl w:val="8ADA4B2E"/>
    <w:lvl w:ilvl="0" w:tplc="040E0003">
      <w:start w:val="1"/>
      <w:numFmt w:val="bullet"/>
      <w:lvlText w:val="o"/>
      <w:lvlJc w:val="left"/>
      <w:pPr>
        <w:ind w:left="1506" w:hanging="360"/>
      </w:pPr>
      <w:rPr>
        <w:rFonts w:ascii="Courier New" w:hAnsi="Courier New" w:cs="Courier New"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2" w15:restartNumberingAfterBreak="0">
    <w:nsid w:val="19590EB0"/>
    <w:multiLevelType w:val="hybridMultilevel"/>
    <w:tmpl w:val="CFC44754"/>
    <w:lvl w:ilvl="0" w:tplc="B0761F78">
      <w:start w:val="1"/>
      <w:numFmt w:val="bullet"/>
      <w:pStyle w:val="ListParagraph"/>
      <w:lvlText w:val=""/>
      <w:lvlJc w:val="left"/>
      <w:pPr>
        <w:ind w:left="786"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664BB8"/>
    <w:multiLevelType w:val="hybridMultilevel"/>
    <w:tmpl w:val="23A4C05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EE09A4"/>
    <w:multiLevelType w:val="hybridMultilevel"/>
    <w:tmpl w:val="19BE0888"/>
    <w:lvl w:ilvl="0" w:tplc="EA78B6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717EB5"/>
    <w:multiLevelType w:val="multilevel"/>
    <w:tmpl w:val="7D48C5D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4A290E"/>
    <w:multiLevelType w:val="hybridMultilevel"/>
    <w:tmpl w:val="7A7665B4"/>
    <w:lvl w:ilvl="0" w:tplc="EA78B660">
      <w:start w:val="1"/>
      <w:numFmt w:val="bullet"/>
      <w:lvlText w:val=""/>
      <w:lvlJc w:val="left"/>
      <w:pPr>
        <w:ind w:left="2769"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265C9E"/>
    <w:multiLevelType w:val="hybridMultilevel"/>
    <w:tmpl w:val="ECEA5F8E"/>
    <w:lvl w:ilvl="0" w:tplc="0B44AF24">
      <w:numFmt w:val="bullet"/>
      <w:lvlText w:val="–"/>
      <w:lvlJc w:val="left"/>
      <w:pPr>
        <w:tabs>
          <w:tab w:val="num" w:pos="1440"/>
        </w:tabs>
        <w:ind w:left="1440" w:hanging="360"/>
      </w:pPr>
      <w:rPr>
        <w:rFonts w:ascii="Times New Roman" w:eastAsia="Times New Roman" w:hAnsi="Times New Roman" w:hint="default"/>
      </w:rPr>
    </w:lvl>
    <w:lvl w:ilvl="1" w:tplc="FFFFFFFF">
      <w:numFmt w:val="bullet"/>
      <w:lvlText w:val="-"/>
      <w:lvlJc w:val="left"/>
      <w:pPr>
        <w:tabs>
          <w:tab w:val="num" w:pos="2520"/>
        </w:tabs>
        <w:ind w:left="2520" w:hanging="360"/>
      </w:pPr>
      <w:rPr>
        <w:rFonts w:ascii="Times New Roman" w:eastAsia="Times New Roman" w:hAnsi="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6CD772F"/>
    <w:multiLevelType w:val="hybridMultilevel"/>
    <w:tmpl w:val="202EC490"/>
    <w:lvl w:ilvl="0" w:tplc="EA78B660">
      <w:start w:val="1"/>
      <w:numFmt w:val="bullet"/>
      <w:lvlText w:val=""/>
      <w:lvlJc w:val="left"/>
      <w:pPr>
        <w:ind w:left="2769"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F34D58"/>
    <w:multiLevelType w:val="hybridMultilevel"/>
    <w:tmpl w:val="E1DA1BFC"/>
    <w:lvl w:ilvl="0" w:tplc="EA78B6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5D0906"/>
    <w:multiLevelType w:val="hybridMultilevel"/>
    <w:tmpl w:val="BB181A0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79321D"/>
    <w:multiLevelType w:val="hybridMultilevel"/>
    <w:tmpl w:val="050E375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F7078F"/>
    <w:multiLevelType w:val="hybridMultilevel"/>
    <w:tmpl w:val="EB5E2532"/>
    <w:lvl w:ilvl="0" w:tplc="EA78B6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2"/>
  </w:num>
  <w:num w:numId="5">
    <w:abstractNumId w:val="16"/>
  </w:num>
  <w:num w:numId="6">
    <w:abstractNumId w:val="4"/>
  </w:num>
  <w:num w:numId="7">
    <w:abstractNumId w:val="8"/>
  </w:num>
  <w:num w:numId="8">
    <w:abstractNumId w:val="7"/>
  </w:num>
  <w:num w:numId="9">
    <w:abstractNumId w:val="0"/>
  </w:num>
  <w:num w:numId="10">
    <w:abstractNumId w:val="17"/>
  </w:num>
  <w:num w:numId="11">
    <w:abstractNumId w:val="3"/>
  </w:num>
  <w:num w:numId="12">
    <w:abstractNumId w:val="9"/>
  </w:num>
  <w:num w:numId="13">
    <w:abstractNumId w:val="1"/>
  </w:num>
  <w:num w:numId="14">
    <w:abstractNumId w:val="15"/>
  </w:num>
  <w:num w:numId="15">
    <w:abstractNumId w:val="5"/>
  </w:num>
  <w:num w:numId="16">
    <w:abstractNumId w:val="13"/>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23"/>
    <w:rsid w:val="0000108D"/>
    <w:rsid w:val="000048D3"/>
    <w:rsid w:val="00006E47"/>
    <w:rsid w:val="00011B64"/>
    <w:rsid w:val="000232D8"/>
    <w:rsid w:val="000401BE"/>
    <w:rsid w:val="00046329"/>
    <w:rsid w:val="0004792F"/>
    <w:rsid w:val="0005651D"/>
    <w:rsid w:val="000607B8"/>
    <w:rsid w:val="00082412"/>
    <w:rsid w:val="000856E3"/>
    <w:rsid w:val="000954A6"/>
    <w:rsid w:val="000A22C1"/>
    <w:rsid w:val="000A56E2"/>
    <w:rsid w:val="000B1FAC"/>
    <w:rsid w:val="000C6990"/>
    <w:rsid w:val="000D3849"/>
    <w:rsid w:val="000D63C7"/>
    <w:rsid w:val="000E132C"/>
    <w:rsid w:val="000E1717"/>
    <w:rsid w:val="000E2639"/>
    <w:rsid w:val="000E2C67"/>
    <w:rsid w:val="000F4E1B"/>
    <w:rsid w:val="0010043E"/>
    <w:rsid w:val="00100538"/>
    <w:rsid w:val="00102280"/>
    <w:rsid w:val="00103DF7"/>
    <w:rsid w:val="0011199E"/>
    <w:rsid w:val="00116E81"/>
    <w:rsid w:val="0012049C"/>
    <w:rsid w:val="00155AA8"/>
    <w:rsid w:val="0016561A"/>
    <w:rsid w:val="00166D4A"/>
    <w:rsid w:val="001700A9"/>
    <w:rsid w:val="00176AD9"/>
    <w:rsid w:val="00193789"/>
    <w:rsid w:val="00196105"/>
    <w:rsid w:val="001964A9"/>
    <w:rsid w:val="001A7512"/>
    <w:rsid w:val="001C1C93"/>
    <w:rsid w:val="001C53EC"/>
    <w:rsid w:val="001D257B"/>
    <w:rsid w:val="001D5171"/>
    <w:rsid w:val="001F2C8D"/>
    <w:rsid w:val="001F73B4"/>
    <w:rsid w:val="00213539"/>
    <w:rsid w:val="002235FB"/>
    <w:rsid w:val="00231068"/>
    <w:rsid w:val="00231A55"/>
    <w:rsid w:val="00236FC3"/>
    <w:rsid w:val="0024758B"/>
    <w:rsid w:val="00250178"/>
    <w:rsid w:val="00254196"/>
    <w:rsid w:val="00261099"/>
    <w:rsid w:val="0026595B"/>
    <w:rsid w:val="00266BD5"/>
    <w:rsid w:val="002728F7"/>
    <w:rsid w:val="00282BA3"/>
    <w:rsid w:val="002831AD"/>
    <w:rsid w:val="002A1B09"/>
    <w:rsid w:val="002B0B54"/>
    <w:rsid w:val="002B2F7F"/>
    <w:rsid w:val="002B5975"/>
    <w:rsid w:val="002C3611"/>
    <w:rsid w:val="002C75D4"/>
    <w:rsid w:val="002D6A08"/>
    <w:rsid w:val="002D6A2B"/>
    <w:rsid w:val="002F38D0"/>
    <w:rsid w:val="003229B4"/>
    <w:rsid w:val="0033311F"/>
    <w:rsid w:val="003373F6"/>
    <w:rsid w:val="00340CBC"/>
    <w:rsid w:val="00350BAB"/>
    <w:rsid w:val="003526AD"/>
    <w:rsid w:val="00361C0E"/>
    <w:rsid w:val="00364FE6"/>
    <w:rsid w:val="003669D9"/>
    <w:rsid w:val="00370316"/>
    <w:rsid w:val="0037598E"/>
    <w:rsid w:val="00393D0B"/>
    <w:rsid w:val="003C46D5"/>
    <w:rsid w:val="003C5A8A"/>
    <w:rsid w:val="003D2A76"/>
    <w:rsid w:val="003D4370"/>
    <w:rsid w:val="003E128C"/>
    <w:rsid w:val="003E18F5"/>
    <w:rsid w:val="003E305A"/>
    <w:rsid w:val="003F26EC"/>
    <w:rsid w:val="003F3F12"/>
    <w:rsid w:val="003F604A"/>
    <w:rsid w:val="00412E05"/>
    <w:rsid w:val="0041608A"/>
    <w:rsid w:val="004209B8"/>
    <w:rsid w:val="00423779"/>
    <w:rsid w:val="004330FF"/>
    <w:rsid w:val="004416DF"/>
    <w:rsid w:val="00442730"/>
    <w:rsid w:val="00445C33"/>
    <w:rsid w:val="00454622"/>
    <w:rsid w:val="00465AC7"/>
    <w:rsid w:val="00471380"/>
    <w:rsid w:val="00474EA1"/>
    <w:rsid w:val="0047756B"/>
    <w:rsid w:val="00485704"/>
    <w:rsid w:val="004B2867"/>
    <w:rsid w:val="004C6EDB"/>
    <w:rsid w:val="004E36C2"/>
    <w:rsid w:val="004F23C8"/>
    <w:rsid w:val="004F6481"/>
    <w:rsid w:val="00516F15"/>
    <w:rsid w:val="0051739A"/>
    <w:rsid w:val="00543D86"/>
    <w:rsid w:val="005444A1"/>
    <w:rsid w:val="005626DB"/>
    <w:rsid w:val="00591518"/>
    <w:rsid w:val="005A09B3"/>
    <w:rsid w:val="005A09F4"/>
    <w:rsid w:val="005A3B2A"/>
    <w:rsid w:val="005D17AD"/>
    <w:rsid w:val="005D2E26"/>
    <w:rsid w:val="005F2151"/>
    <w:rsid w:val="006069E5"/>
    <w:rsid w:val="0061557E"/>
    <w:rsid w:val="00647111"/>
    <w:rsid w:val="00652F10"/>
    <w:rsid w:val="00660EA5"/>
    <w:rsid w:val="006644FE"/>
    <w:rsid w:val="00672E6D"/>
    <w:rsid w:val="006841EF"/>
    <w:rsid w:val="006927F0"/>
    <w:rsid w:val="006A15C6"/>
    <w:rsid w:val="006A2A96"/>
    <w:rsid w:val="006B5176"/>
    <w:rsid w:val="006B6AC5"/>
    <w:rsid w:val="006C0E14"/>
    <w:rsid w:val="006D2FEB"/>
    <w:rsid w:val="006D7B38"/>
    <w:rsid w:val="006E2D84"/>
    <w:rsid w:val="006E50B1"/>
    <w:rsid w:val="006E6181"/>
    <w:rsid w:val="007053B6"/>
    <w:rsid w:val="00710659"/>
    <w:rsid w:val="007148E5"/>
    <w:rsid w:val="00724F4E"/>
    <w:rsid w:val="00726BD4"/>
    <w:rsid w:val="00756118"/>
    <w:rsid w:val="0075745C"/>
    <w:rsid w:val="00762B3F"/>
    <w:rsid w:val="00766AD7"/>
    <w:rsid w:val="00767461"/>
    <w:rsid w:val="00771008"/>
    <w:rsid w:val="00784679"/>
    <w:rsid w:val="0079357B"/>
    <w:rsid w:val="00797EFD"/>
    <w:rsid w:val="007B7716"/>
    <w:rsid w:val="007C4A50"/>
    <w:rsid w:val="007D11CE"/>
    <w:rsid w:val="00812D5D"/>
    <w:rsid w:val="00814464"/>
    <w:rsid w:val="00820795"/>
    <w:rsid w:val="00822682"/>
    <w:rsid w:val="008234DC"/>
    <w:rsid w:val="0083583A"/>
    <w:rsid w:val="00843065"/>
    <w:rsid w:val="00851E18"/>
    <w:rsid w:val="0085399A"/>
    <w:rsid w:val="00854B38"/>
    <w:rsid w:val="00855E6E"/>
    <w:rsid w:val="008A79FA"/>
    <w:rsid w:val="008B0CB7"/>
    <w:rsid w:val="008B41B3"/>
    <w:rsid w:val="008B7AE7"/>
    <w:rsid w:val="008C6613"/>
    <w:rsid w:val="008D45BB"/>
    <w:rsid w:val="008E4585"/>
    <w:rsid w:val="008F14A3"/>
    <w:rsid w:val="00903214"/>
    <w:rsid w:val="00907106"/>
    <w:rsid w:val="00926B25"/>
    <w:rsid w:val="009353E9"/>
    <w:rsid w:val="00937575"/>
    <w:rsid w:val="009553F4"/>
    <w:rsid w:val="009668B1"/>
    <w:rsid w:val="009733CA"/>
    <w:rsid w:val="00976E27"/>
    <w:rsid w:val="00986B22"/>
    <w:rsid w:val="009924AE"/>
    <w:rsid w:val="009C5C6F"/>
    <w:rsid w:val="009E055A"/>
    <w:rsid w:val="009F1599"/>
    <w:rsid w:val="009F25BB"/>
    <w:rsid w:val="00A076F3"/>
    <w:rsid w:val="00A1064C"/>
    <w:rsid w:val="00A13068"/>
    <w:rsid w:val="00A130D1"/>
    <w:rsid w:val="00A40B5F"/>
    <w:rsid w:val="00A42153"/>
    <w:rsid w:val="00A539A1"/>
    <w:rsid w:val="00A63072"/>
    <w:rsid w:val="00A751AE"/>
    <w:rsid w:val="00A768D5"/>
    <w:rsid w:val="00A90A37"/>
    <w:rsid w:val="00A93C67"/>
    <w:rsid w:val="00A9551F"/>
    <w:rsid w:val="00AA4D00"/>
    <w:rsid w:val="00AA5C48"/>
    <w:rsid w:val="00AB33F2"/>
    <w:rsid w:val="00AC456E"/>
    <w:rsid w:val="00AD1A28"/>
    <w:rsid w:val="00AD7C69"/>
    <w:rsid w:val="00AE6324"/>
    <w:rsid w:val="00AF5A95"/>
    <w:rsid w:val="00B01265"/>
    <w:rsid w:val="00B023B8"/>
    <w:rsid w:val="00B03BF1"/>
    <w:rsid w:val="00B139CB"/>
    <w:rsid w:val="00B13C6D"/>
    <w:rsid w:val="00B15562"/>
    <w:rsid w:val="00B3081A"/>
    <w:rsid w:val="00B416A5"/>
    <w:rsid w:val="00B821B4"/>
    <w:rsid w:val="00B93C0D"/>
    <w:rsid w:val="00B97640"/>
    <w:rsid w:val="00BA2272"/>
    <w:rsid w:val="00BA2524"/>
    <w:rsid w:val="00BB4B76"/>
    <w:rsid w:val="00BB6F3D"/>
    <w:rsid w:val="00BC5049"/>
    <w:rsid w:val="00BC65E1"/>
    <w:rsid w:val="00BC66D1"/>
    <w:rsid w:val="00BC7B52"/>
    <w:rsid w:val="00BD3D3B"/>
    <w:rsid w:val="00BD4B40"/>
    <w:rsid w:val="00BD5952"/>
    <w:rsid w:val="00BE429C"/>
    <w:rsid w:val="00BE4969"/>
    <w:rsid w:val="00C16C19"/>
    <w:rsid w:val="00C34FBE"/>
    <w:rsid w:val="00C50507"/>
    <w:rsid w:val="00C50740"/>
    <w:rsid w:val="00C50BEF"/>
    <w:rsid w:val="00C52C84"/>
    <w:rsid w:val="00C54F58"/>
    <w:rsid w:val="00C65367"/>
    <w:rsid w:val="00C70DCD"/>
    <w:rsid w:val="00C72F71"/>
    <w:rsid w:val="00C83B9C"/>
    <w:rsid w:val="00C9415B"/>
    <w:rsid w:val="00C961D3"/>
    <w:rsid w:val="00CE416C"/>
    <w:rsid w:val="00CE59A9"/>
    <w:rsid w:val="00D16CD0"/>
    <w:rsid w:val="00D2141D"/>
    <w:rsid w:val="00D23807"/>
    <w:rsid w:val="00D47977"/>
    <w:rsid w:val="00D549B3"/>
    <w:rsid w:val="00D6112A"/>
    <w:rsid w:val="00D7682B"/>
    <w:rsid w:val="00D82BF5"/>
    <w:rsid w:val="00D8346B"/>
    <w:rsid w:val="00D8346F"/>
    <w:rsid w:val="00D8393B"/>
    <w:rsid w:val="00D8706A"/>
    <w:rsid w:val="00D968EC"/>
    <w:rsid w:val="00DA1C3A"/>
    <w:rsid w:val="00DA258E"/>
    <w:rsid w:val="00DA2DA4"/>
    <w:rsid w:val="00DA3515"/>
    <w:rsid w:val="00DA4E19"/>
    <w:rsid w:val="00DB2125"/>
    <w:rsid w:val="00DB2312"/>
    <w:rsid w:val="00DD37A4"/>
    <w:rsid w:val="00DE09E8"/>
    <w:rsid w:val="00DE5F5F"/>
    <w:rsid w:val="00DE744B"/>
    <w:rsid w:val="00DF32C5"/>
    <w:rsid w:val="00DF5C0C"/>
    <w:rsid w:val="00DF7194"/>
    <w:rsid w:val="00E04256"/>
    <w:rsid w:val="00E111CE"/>
    <w:rsid w:val="00E13775"/>
    <w:rsid w:val="00E30A40"/>
    <w:rsid w:val="00E30FDE"/>
    <w:rsid w:val="00E41D02"/>
    <w:rsid w:val="00E5193D"/>
    <w:rsid w:val="00E51A32"/>
    <w:rsid w:val="00E6214D"/>
    <w:rsid w:val="00E74BE9"/>
    <w:rsid w:val="00E7637D"/>
    <w:rsid w:val="00E8227E"/>
    <w:rsid w:val="00E84D5D"/>
    <w:rsid w:val="00E852CB"/>
    <w:rsid w:val="00EA43B8"/>
    <w:rsid w:val="00EB18DB"/>
    <w:rsid w:val="00EC600C"/>
    <w:rsid w:val="00ED175B"/>
    <w:rsid w:val="00ED3706"/>
    <w:rsid w:val="00EE01F8"/>
    <w:rsid w:val="00EE625E"/>
    <w:rsid w:val="00F200CD"/>
    <w:rsid w:val="00F3099C"/>
    <w:rsid w:val="00F31236"/>
    <w:rsid w:val="00F31339"/>
    <w:rsid w:val="00F33DEB"/>
    <w:rsid w:val="00F50032"/>
    <w:rsid w:val="00F6499D"/>
    <w:rsid w:val="00F67F39"/>
    <w:rsid w:val="00F71E20"/>
    <w:rsid w:val="00F723A8"/>
    <w:rsid w:val="00F8202B"/>
    <w:rsid w:val="00FA51A7"/>
    <w:rsid w:val="00FA5EEB"/>
    <w:rsid w:val="00FA6537"/>
    <w:rsid w:val="00FB2866"/>
    <w:rsid w:val="00FD2300"/>
    <w:rsid w:val="00FE320D"/>
    <w:rsid w:val="00FE5D9A"/>
    <w:rsid w:val="00FF4AC9"/>
    <w:rsid w:val="00FF4BCD"/>
    <w:rsid w:val="00FF62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7A29B"/>
  <w15:docId w15:val="{FD586487-BF7E-4052-A79B-EDDC7E2F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23"/>
    <w:rPr>
      <w:rFonts w:ascii="Times New Roman" w:eastAsia="Times New Roman" w:hAnsi="Times New Roman"/>
      <w:sz w:val="24"/>
      <w:szCs w:val="24"/>
      <w:lang w:val="hu-HU" w:eastAsia="hu-HU"/>
    </w:rPr>
  </w:style>
  <w:style w:type="paragraph" w:styleId="Heading1">
    <w:name w:val="heading 1"/>
    <w:basedOn w:val="Normal"/>
    <w:next w:val="Normal"/>
    <w:link w:val="Heading1Char1"/>
    <w:uiPriority w:val="99"/>
    <w:qFormat/>
    <w:locked/>
    <w:rsid w:val="0005651D"/>
    <w:pPr>
      <w:keepNext/>
      <w:spacing w:before="240" w:after="60"/>
      <w:jc w:val="both"/>
      <w:outlineLvl w:val="0"/>
    </w:pPr>
    <w:rPr>
      <w:rFonts w:ascii="Cambria" w:eastAsia="Calibri" w:hAnsi="Cambria"/>
      <w:b/>
      <w:kern w:val="32"/>
      <w:sz w:val="32"/>
      <w:szCs w:val="20"/>
    </w:rPr>
  </w:style>
  <w:style w:type="paragraph" w:styleId="Heading2">
    <w:name w:val="heading 2"/>
    <w:basedOn w:val="Normal"/>
    <w:next w:val="Normal"/>
    <w:link w:val="Heading2Char"/>
    <w:uiPriority w:val="9"/>
    <w:unhideWhenUsed/>
    <w:qFormat/>
    <w:locked/>
    <w:rsid w:val="00E84D5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semiHidden/>
    <w:unhideWhenUsed/>
    <w:qFormat/>
    <w:locked/>
    <w:rsid w:val="003D2A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1"/>
    <w:uiPriority w:val="99"/>
    <w:qFormat/>
    <w:locked/>
    <w:rsid w:val="0005651D"/>
    <w:pPr>
      <w:keepNext/>
      <w:jc w:val="both"/>
      <w:outlineLvl w:val="3"/>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72E6D"/>
    <w:rPr>
      <w:rFonts w:ascii="Cambria" w:hAnsi="Cambria" w:cs="Times New Roman"/>
      <w:b/>
      <w:bCs/>
      <w:kern w:val="32"/>
      <w:sz w:val="32"/>
      <w:szCs w:val="32"/>
      <w:lang w:val="hu-HU" w:eastAsia="hu-HU"/>
    </w:rPr>
  </w:style>
  <w:style w:type="character" w:customStyle="1" w:styleId="Heading4Char">
    <w:name w:val="Heading 4 Char"/>
    <w:basedOn w:val="DefaultParagraphFont"/>
    <w:uiPriority w:val="99"/>
    <w:semiHidden/>
    <w:locked/>
    <w:rsid w:val="00672E6D"/>
    <w:rPr>
      <w:rFonts w:ascii="Calibri" w:hAnsi="Calibri" w:cs="Times New Roman"/>
      <w:b/>
      <w:bCs/>
      <w:sz w:val="28"/>
      <w:szCs w:val="28"/>
      <w:lang w:val="hu-HU" w:eastAsia="hu-HU"/>
    </w:rPr>
  </w:style>
  <w:style w:type="character" w:customStyle="1" w:styleId="Heading1Char1">
    <w:name w:val="Heading 1 Char1"/>
    <w:link w:val="Heading1"/>
    <w:uiPriority w:val="99"/>
    <w:locked/>
    <w:rsid w:val="0005651D"/>
    <w:rPr>
      <w:rFonts w:ascii="Cambria" w:hAnsi="Cambria"/>
      <w:b/>
      <w:kern w:val="32"/>
      <w:sz w:val="32"/>
      <w:lang w:val="hu-HU" w:eastAsia="hu-HU"/>
    </w:rPr>
  </w:style>
  <w:style w:type="character" w:customStyle="1" w:styleId="Heading4Char1">
    <w:name w:val="Heading 4 Char1"/>
    <w:link w:val="Heading4"/>
    <w:uiPriority w:val="99"/>
    <w:locked/>
    <w:rsid w:val="0005651D"/>
    <w:rPr>
      <w:rFonts w:eastAsia="Times New Roman"/>
      <w:sz w:val="24"/>
      <w:lang w:val="hu-HU" w:eastAsia="hu-HU"/>
    </w:rPr>
  </w:style>
  <w:style w:type="paragraph" w:styleId="BodyText">
    <w:name w:val="Body Text"/>
    <w:basedOn w:val="Normal"/>
    <w:link w:val="BodyTextChar"/>
    <w:uiPriority w:val="99"/>
    <w:rsid w:val="0005651D"/>
    <w:pPr>
      <w:autoSpaceDE w:val="0"/>
      <w:autoSpaceDN w:val="0"/>
    </w:pPr>
    <w:rPr>
      <w:rFonts w:ascii="H-Times New Roman" w:eastAsia="Calibri" w:hAnsi="H-Times New Roman" w:cs="H-Times New Roman"/>
      <w:lang w:val="da-DK"/>
    </w:rPr>
  </w:style>
  <w:style w:type="character" w:customStyle="1" w:styleId="BodyTextChar">
    <w:name w:val="Body Text Char"/>
    <w:basedOn w:val="DefaultParagraphFont"/>
    <w:link w:val="BodyText"/>
    <w:uiPriority w:val="99"/>
    <w:semiHidden/>
    <w:locked/>
    <w:rsid w:val="00672E6D"/>
    <w:rPr>
      <w:rFonts w:ascii="Times New Roman" w:hAnsi="Times New Roman" w:cs="Times New Roman"/>
      <w:sz w:val="24"/>
      <w:szCs w:val="24"/>
      <w:lang w:val="hu-HU" w:eastAsia="hu-HU"/>
    </w:rPr>
  </w:style>
  <w:style w:type="character" w:styleId="CommentReference">
    <w:name w:val="annotation reference"/>
    <w:basedOn w:val="DefaultParagraphFont"/>
    <w:uiPriority w:val="99"/>
    <w:rsid w:val="002D6A2B"/>
    <w:rPr>
      <w:rFonts w:ascii="Times New Roman" w:hAnsi="Times New Roman" w:cs="Times New Roman"/>
      <w:sz w:val="16"/>
    </w:rPr>
  </w:style>
  <w:style w:type="paragraph" w:styleId="CommentText">
    <w:name w:val="annotation text"/>
    <w:basedOn w:val="Normal"/>
    <w:link w:val="CommentTextChar1"/>
    <w:uiPriority w:val="99"/>
    <w:rsid w:val="002D6A2B"/>
    <w:rPr>
      <w:rFonts w:eastAsia="Calibri"/>
      <w:sz w:val="20"/>
      <w:szCs w:val="20"/>
      <w:lang w:val="en-US" w:eastAsia="en-US"/>
    </w:rPr>
  </w:style>
  <w:style w:type="character" w:customStyle="1" w:styleId="CommentTextChar">
    <w:name w:val="Comment Text Char"/>
    <w:basedOn w:val="DefaultParagraphFont"/>
    <w:uiPriority w:val="99"/>
    <w:locked/>
    <w:rsid w:val="002D6A2B"/>
    <w:rPr>
      <w:rFonts w:ascii="Times New Roman" w:hAnsi="Times New Roman" w:cs="Times New Roman"/>
      <w:sz w:val="20"/>
    </w:rPr>
  </w:style>
  <w:style w:type="character" w:customStyle="1" w:styleId="CommentTextChar1">
    <w:name w:val="Comment Text Char1"/>
    <w:link w:val="CommentText"/>
    <w:uiPriority w:val="99"/>
    <w:semiHidden/>
    <w:locked/>
    <w:rsid w:val="002D6A2B"/>
  </w:style>
  <w:style w:type="paragraph" w:styleId="Footer">
    <w:name w:val="footer"/>
    <w:basedOn w:val="Normal"/>
    <w:link w:val="FooterChar1"/>
    <w:uiPriority w:val="99"/>
    <w:rsid w:val="002D6A2B"/>
    <w:pPr>
      <w:tabs>
        <w:tab w:val="center" w:pos="4536"/>
        <w:tab w:val="right" w:pos="9072"/>
      </w:tabs>
    </w:pPr>
    <w:rPr>
      <w:rFonts w:ascii="Calibri" w:eastAsia="Calibri" w:hAnsi="Calibri"/>
      <w:szCs w:val="20"/>
      <w:lang w:val="en-US" w:eastAsia="en-US"/>
    </w:rPr>
  </w:style>
  <w:style w:type="character" w:customStyle="1" w:styleId="FooterChar">
    <w:name w:val="Footer Char"/>
    <w:basedOn w:val="DefaultParagraphFont"/>
    <w:uiPriority w:val="99"/>
    <w:locked/>
    <w:rsid w:val="002D6A2B"/>
    <w:rPr>
      <w:rFonts w:ascii="Times New Roman" w:hAnsi="Times New Roman" w:cs="Times New Roman"/>
      <w:sz w:val="24"/>
      <w:lang w:eastAsia="hu-HU"/>
    </w:rPr>
  </w:style>
  <w:style w:type="character" w:customStyle="1" w:styleId="FooterChar1">
    <w:name w:val="Footer Char1"/>
    <w:link w:val="Footer"/>
    <w:uiPriority w:val="99"/>
    <w:locked/>
    <w:rsid w:val="002D6A2B"/>
    <w:rPr>
      <w:sz w:val="24"/>
    </w:rPr>
  </w:style>
  <w:style w:type="paragraph" w:styleId="FootnoteText">
    <w:name w:val="footnote text"/>
    <w:basedOn w:val="Normal"/>
    <w:link w:val="FootnoteTextChar1"/>
    <w:uiPriority w:val="99"/>
    <w:rsid w:val="002D6A2B"/>
    <w:pPr>
      <w:jc w:val="both"/>
    </w:pPr>
    <w:rPr>
      <w:rFonts w:eastAsia="Calibri"/>
      <w:sz w:val="20"/>
      <w:szCs w:val="20"/>
      <w:lang w:val="en-US" w:eastAsia="en-US"/>
    </w:rPr>
  </w:style>
  <w:style w:type="character" w:customStyle="1" w:styleId="FootnoteTextChar">
    <w:name w:val="Footnote Text Char"/>
    <w:basedOn w:val="DefaultParagraphFont"/>
    <w:uiPriority w:val="99"/>
    <w:locked/>
    <w:rsid w:val="002D6A2B"/>
    <w:rPr>
      <w:rFonts w:ascii="Times New Roman" w:hAnsi="Times New Roman" w:cs="Times New Roman"/>
      <w:sz w:val="20"/>
      <w:lang w:eastAsia="hu-HU"/>
    </w:rPr>
  </w:style>
  <w:style w:type="character" w:customStyle="1" w:styleId="FootnoteTextChar1">
    <w:name w:val="Footnote Text Char1"/>
    <w:link w:val="FootnoteText"/>
    <w:uiPriority w:val="99"/>
    <w:semiHidden/>
    <w:locked/>
    <w:rsid w:val="002D6A2B"/>
  </w:style>
  <w:style w:type="paragraph" w:customStyle="1" w:styleId="Listaszerbekezds2">
    <w:name w:val="Listaszerű bekezdés2"/>
    <w:basedOn w:val="Normal"/>
    <w:uiPriority w:val="99"/>
    <w:rsid w:val="002D6A2B"/>
    <w:pPr>
      <w:ind w:left="720"/>
    </w:pPr>
    <w:rPr>
      <w:rFonts w:ascii="Calibri" w:eastAsia="Calibri" w:hAnsi="Calibri" w:cs="Calibri"/>
      <w:sz w:val="22"/>
      <w:szCs w:val="22"/>
      <w:lang w:eastAsia="en-US"/>
    </w:rPr>
  </w:style>
  <w:style w:type="paragraph" w:styleId="BalloonText">
    <w:name w:val="Balloon Text"/>
    <w:basedOn w:val="Normal"/>
    <w:link w:val="BalloonTextChar1"/>
    <w:uiPriority w:val="99"/>
    <w:rsid w:val="002D6A2B"/>
    <w:rPr>
      <w:rFonts w:ascii="Tahoma" w:eastAsia="Calibri" w:hAnsi="Tahoma"/>
      <w:sz w:val="16"/>
      <w:szCs w:val="20"/>
      <w:lang w:val="en-US" w:eastAsia="en-US"/>
    </w:rPr>
  </w:style>
  <w:style w:type="character" w:customStyle="1" w:styleId="BalloonTextChar">
    <w:name w:val="Balloon Text Char"/>
    <w:basedOn w:val="DefaultParagraphFont"/>
    <w:uiPriority w:val="99"/>
    <w:locked/>
    <w:rsid w:val="002D6A2B"/>
    <w:rPr>
      <w:rFonts w:ascii="Tahoma" w:hAnsi="Tahoma" w:cs="Times New Roman"/>
      <w:sz w:val="16"/>
      <w:lang w:eastAsia="hu-HU"/>
    </w:rPr>
  </w:style>
  <w:style w:type="character" w:customStyle="1" w:styleId="BalloonTextChar1">
    <w:name w:val="Balloon Text Char1"/>
    <w:link w:val="BalloonText"/>
    <w:uiPriority w:val="99"/>
    <w:semiHidden/>
    <w:locked/>
    <w:rsid w:val="002D6A2B"/>
    <w:rPr>
      <w:rFonts w:ascii="Tahoma" w:hAnsi="Tahoma"/>
      <w:sz w:val="16"/>
    </w:rPr>
  </w:style>
  <w:style w:type="paragraph" w:styleId="Header">
    <w:name w:val="header"/>
    <w:basedOn w:val="Normal"/>
    <w:link w:val="HeaderChar1"/>
    <w:uiPriority w:val="99"/>
    <w:rsid w:val="002D6A2B"/>
    <w:pPr>
      <w:tabs>
        <w:tab w:val="center" w:pos="4536"/>
        <w:tab w:val="right" w:pos="9072"/>
      </w:tabs>
    </w:pPr>
    <w:rPr>
      <w:rFonts w:ascii="Calibri" w:eastAsia="Calibri" w:hAnsi="Calibri"/>
      <w:szCs w:val="20"/>
      <w:lang w:val="en-US" w:eastAsia="en-US"/>
    </w:rPr>
  </w:style>
  <w:style w:type="character" w:customStyle="1" w:styleId="HeaderChar">
    <w:name w:val="Header Char"/>
    <w:basedOn w:val="DefaultParagraphFont"/>
    <w:uiPriority w:val="99"/>
    <w:semiHidden/>
    <w:locked/>
    <w:rsid w:val="00A40B5F"/>
    <w:rPr>
      <w:rFonts w:ascii="Times New Roman" w:hAnsi="Times New Roman" w:cs="Times New Roman"/>
      <w:sz w:val="24"/>
      <w:szCs w:val="24"/>
      <w:lang w:val="hu-HU" w:eastAsia="hu-HU"/>
    </w:rPr>
  </w:style>
  <w:style w:type="character" w:customStyle="1" w:styleId="HeaderChar1">
    <w:name w:val="Header Char1"/>
    <w:link w:val="Header"/>
    <w:uiPriority w:val="99"/>
    <w:locked/>
    <w:rsid w:val="002D6A2B"/>
    <w:rPr>
      <w:sz w:val="24"/>
    </w:rPr>
  </w:style>
  <w:style w:type="paragraph" w:customStyle="1" w:styleId="Listaszerbekezds1">
    <w:name w:val="Listaszerű bekezdés1"/>
    <w:basedOn w:val="Normal"/>
    <w:uiPriority w:val="99"/>
    <w:rsid w:val="002D6A2B"/>
    <w:pPr>
      <w:ind w:left="720"/>
      <w:contextualSpacing/>
      <w:jc w:val="both"/>
    </w:pPr>
    <w:rPr>
      <w:sz w:val="20"/>
      <w:szCs w:val="20"/>
    </w:rPr>
  </w:style>
  <w:style w:type="character" w:customStyle="1" w:styleId="CharChar6">
    <w:name w:val="Char Char6"/>
    <w:uiPriority w:val="99"/>
    <w:locked/>
    <w:rsid w:val="002D6A2B"/>
    <w:rPr>
      <w:rFonts w:ascii="Cambria" w:hAnsi="Cambria"/>
      <w:b/>
      <w:kern w:val="32"/>
      <w:sz w:val="32"/>
      <w:lang w:val="hu-HU" w:eastAsia="hu-HU"/>
    </w:rPr>
  </w:style>
  <w:style w:type="character" w:customStyle="1" w:styleId="CharChar5">
    <w:name w:val="Char Char5"/>
    <w:uiPriority w:val="99"/>
    <w:locked/>
    <w:rsid w:val="002D6A2B"/>
    <w:rPr>
      <w:rFonts w:eastAsia="Times New Roman"/>
      <w:sz w:val="24"/>
      <w:lang w:val="hu-HU" w:eastAsia="hu-HU"/>
    </w:rPr>
  </w:style>
  <w:style w:type="paragraph" w:customStyle="1" w:styleId="Idzet1">
    <w:name w:val="Idézet1"/>
    <w:basedOn w:val="Normal"/>
    <w:next w:val="Normal"/>
    <w:link w:val="IdzetChar"/>
    <w:uiPriority w:val="99"/>
    <w:rsid w:val="002D6A2B"/>
    <w:rPr>
      <w:rFonts w:ascii="Calibri" w:hAnsi="Calibri"/>
      <w:i/>
      <w:color w:val="000000"/>
      <w:szCs w:val="20"/>
    </w:rPr>
  </w:style>
  <w:style w:type="character" w:customStyle="1" w:styleId="IdzetChar">
    <w:name w:val="Idézet Char"/>
    <w:link w:val="Idzet1"/>
    <w:uiPriority w:val="99"/>
    <w:locked/>
    <w:rsid w:val="002D6A2B"/>
    <w:rPr>
      <w:rFonts w:eastAsia="Times New Roman"/>
      <w:i/>
      <w:color w:val="000000"/>
      <w:sz w:val="24"/>
      <w:lang w:val="hu-HU" w:eastAsia="hu-HU"/>
    </w:rPr>
  </w:style>
  <w:style w:type="paragraph" w:styleId="BodyText2">
    <w:name w:val="Body Text 2"/>
    <w:basedOn w:val="Normal"/>
    <w:link w:val="BodyText2Char"/>
    <w:uiPriority w:val="99"/>
    <w:rsid w:val="002D6A2B"/>
    <w:pPr>
      <w:spacing w:after="120" w:line="480" w:lineRule="auto"/>
    </w:pPr>
    <w:rPr>
      <w:rFonts w:eastAsia="Calibri"/>
    </w:rPr>
  </w:style>
  <w:style w:type="character" w:customStyle="1" w:styleId="BodyText2Char">
    <w:name w:val="Body Text 2 Char"/>
    <w:basedOn w:val="DefaultParagraphFont"/>
    <w:link w:val="BodyText2"/>
    <w:uiPriority w:val="99"/>
    <w:semiHidden/>
    <w:locked/>
    <w:rsid w:val="00A40B5F"/>
    <w:rPr>
      <w:rFonts w:ascii="Times New Roman" w:hAnsi="Times New Roman" w:cs="Times New Roman"/>
      <w:sz w:val="24"/>
      <w:szCs w:val="24"/>
      <w:lang w:val="hu-HU" w:eastAsia="hu-HU"/>
    </w:rPr>
  </w:style>
  <w:style w:type="paragraph" w:styleId="Quote">
    <w:name w:val="Quote"/>
    <w:basedOn w:val="Normal"/>
    <w:next w:val="Normal"/>
    <w:link w:val="QuoteChar"/>
    <w:uiPriority w:val="99"/>
    <w:qFormat/>
    <w:rsid w:val="009924AE"/>
    <w:rPr>
      <w:rFonts w:eastAsia="Calibri"/>
      <w:i/>
      <w:iCs/>
      <w:color w:val="000000"/>
    </w:rPr>
  </w:style>
  <w:style w:type="character" w:customStyle="1" w:styleId="QuoteChar">
    <w:name w:val="Quote Char"/>
    <w:basedOn w:val="DefaultParagraphFont"/>
    <w:link w:val="Quote"/>
    <w:uiPriority w:val="99"/>
    <w:locked/>
    <w:rsid w:val="009924AE"/>
    <w:rPr>
      <w:rFonts w:ascii="Times New Roman" w:hAnsi="Times New Roman" w:cs="Times New Roman"/>
      <w:i/>
      <w:iCs/>
      <w:color w:val="000000"/>
      <w:sz w:val="24"/>
      <w:szCs w:val="24"/>
      <w:lang w:val="hu-HU" w:eastAsia="hu-HU"/>
    </w:rPr>
  </w:style>
  <w:style w:type="paragraph" w:styleId="DocumentMap">
    <w:name w:val="Document Map"/>
    <w:basedOn w:val="Normal"/>
    <w:link w:val="DocumentMapChar"/>
    <w:uiPriority w:val="99"/>
    <w:semiHidden/>
    <w:rsid w:val="003C5A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841EF"/>
    <w:rPr>
      <w:rFonts w:ascii="Times New Roman" w:hAnsi="Times New Roman" w:cs="Times New Roman"/>
      <w:sz w:val="2"/>
      <w:lang w:val="hu-HU" w:eastAsia="hu-HU"/>
    </w:rPr>
  </w:style>
  <w:style w:type="character" w:styleId="Hyperlink">
    <w:name w:val="Hyperlink"/>
    <w:basedOn w:val="DefaultParagraphFont"/>
    <w:uiPriority w:val="99"/>
    <w:semiHidden/>
    <w:unhideWhenUsed/>
    <w:rsid w:val="009F1599"/>
    <w:rPr>
      <w:rFonts w:ascii="Times New Roman" w:hAnsi="Times New Roman" w:cs="Times New Roman" w:hint="default"/>
      <w:color w:val="0000FF"/>
      <w:u w:val="single"/>
    </w:rPr>
  </w:style>
  <w:style w:type="paragraph" w:styleId="NormalWeb">
    <w:name w:val="Normal (Web)"/>
    <w:basedOn w:val="Normal"/>
    <w:uiPriority w:val="99"/>
    <w:unhideWhenUsed/>
    <w:qFormat/>
    <w:rsid w:val="009F1599"/>
    <w:rPr>
      <w:sz w:val="19"/>
      <w:szCs w:val="19"/>
    </w:rPr>
  </w:style>
  <w:style w:type="character" w:customStyle="1" w:styleId="Heading2Char">
    <w:name w:val="Heading 2 Char"/>
    <w:basedOn w:val="DefaultParagraphFont"/>
    <w:link w:val="Heading2"/>
    <w:uiPriority w:val="9"/>
    <w:rsid w:val="00E84D5D"/>
    <w:rPr>
      <w:rFonts w:asciiTheme="majorHAnsi" w:eastAsiaTheme="majorEastAsia" w:hAnsiTheme="majorHAnsi" w:cstheme="majorBidi"/>
      <w:color w:val="365F91" w:themeColor="accent1" w:themeShade="BF"/>
      <w:sz w:val="26"/>
      <w:szCs w:val="26"/>
      <w:lang w:val="hu-HU"/>
    </w:rPr>
  </w:style>
  <w:style w:type="paragraph" w:styleId="ListParagraph">
    <w:name w:val="List Paragraph"/>
    <w:aliases w:val="Átfogó eredménycél,Átfogó eredménycélok,Étfogó eredménycélok,lista_2,List Paragraph1,Welt L,List Paragraph à moi,Számozott lista 1,Eszeri felsorolás,Bullet List,FooterText,numbered,列出段落,列出段落1"/>
    <w:basedOn w:val="Normal"/>
    <w:link w:val="ListParagraphChar"/>
    <w:uiPriority w:val="34"/>
    <w:qFormat/>
    <w:rsid w:val="00E84D5D"/>
    <w:pPr>
      <w:numPr>
        <w:numId w:val="2"/>
      </w:numPr>
      <w:spacing w:after="120" w:line="276" w:lineRule="auto"/>
      <w:contextualSpacing/>
      <w:jc w:val="both"/>
    </w:pPr>
    <w:rPr>
      <w:rFonts w:asciiTheme="minorHAnsi" w:eastAsiaTheme="minorHAnsi" w:hAnsiTheme="minorHAnsi" w:cstheme="minorHAnsi"/>
      <w:sz w:val="22"/>
      <w:szCs w:val="22"/>
      <w:lang w:eastAsia="en-US"/>
    </w:rPr>
  </w:style>
  <w:style w:type="character" w:customStyle="1" w:styleId="ListParagraphChar">
    <w:name w:val="List Paragraph Char"/>
    <w:aliases w:val="Átfogó eredménycél Char,Átfogó eredménycélok Char,Étfogó eredménycélok Char,lista_2 Char,List Paragraph1 Char,Welt L Char,List Paragraph à moi Char,Számozott lista 1 Char,Eszeri felsorolás Char,Bullet List Char,FooterText Char"/>
    <w:basedOn w:val="DefaultParagraphFont"/>
    <w:link w:val="ListParagraph"/>
    <w:uiPriority w:val="34"/>
    <w:qFormat/>
    <w:rsid w:val="00E84D5D"/>
    <w:rPr>
      <w:rFonts w:asciiTheme="minorHAnsi" w:eastAsiaTheme="minorHAnsi" w:hAnsiTheme="minorHAnsi" w:cstheme="minorHAnsi"/>
      <w:lang w:val="hu-HU"/>
    </w:rPr>
  </w:style>
  <w:style w:type="character" w:styleId="Strong">
    <w:name w:val="Strong"/>
    <w:basedOn w:val="DefaultParagraphFont"/>
    <w:uiPriority w:val="22"/>
    <w:qFormat/>
    <w:locked/>
    <w:rsid w:val="0033311F"/>
    <w:rPr>
      <w:rFonts w:ascii="Cambria" w:hAnsi="Cambria"/>
      <w:b/>
      <w:bCs/>
    </w:rPr>
  </w:style>
  <w:style w:type="character" w:styleId="Emphasis">
    <w:name w:val="Emphasis"/>
    <w:uiPriority w:val="20"/>
    <w:qFormat/>
    <w:locked/>
    <w:rsid w:val="0033311F"/>
    <w:rPr>
      <w:b/>
    </w:rPr>
  </w:style>
  <w:style w:type="table" w:styleId="TableGrid">
    <w:name w:val="Table Grid"/>
    <w:basedOn w:val="TableNormal"/>
    <w:uiPriority w:val="39"/>
    <w:locked/>
    <w:rsid w:val="0033311F"/>
    <w:rPr>
      <w:rFonts w:asciiTheme="minorHAnsi" w:eastAsiaTheme="minorHAnsi" w:hAnsiTheme="minorHAnsi" w:cstheme="minorBid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3D2A76"/>
    <w:rPr>
      <w:rFonts w:asciiTheme="majorHAnsi" w:eastAsiaTheme="majorEastAsia" w:hAnsiTheme="majorHAnsi" w:cstheme="majorBidi"/>
      <w:color w:val="243F60" w:themeColor="accent1" w:themeShade="7F"/>
      <w:sz w:val="24"/>
      <w:szCs w:val="24"/>
      <w:lang w:val="hu-HU" w:eastAsia="hu-HU"/>
    </w:rPr>
  </w:style>
  <w:style w:type="paragraph" w:customStyle="1" w:styleId="Norml1">
    <w:name w:val="Normál1"/>
    <w:rsid w:val="008B7AE7"/>
    <w:pPr>
      <w:spacing w:after="120" w:line="276" w:lineRule="auto"/>
      <w:jc w:val="both"/>
    </w:pPr>
    <w:rPr>
      <w:rFonts w:cs="Calibri"/>
      <w:lang w:val="hu-HU"/>
    </w:rPr>
  </w:style>
  <w:style w:type="paragraph" w:customStyle="1" w:styleId="Norml3">
    <w:name w:val="Normál3"/>
    <w:rsid w:val="005A09F4"/>
    <w:pPr>
      <w:spacing w:after="160" w:line="259" w:lineRule="auto"/>
    </w:pPr>
    <w:rPr>
      <w:rFonts w:cs="Calibri"/>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D8F2-3020-4D1C-B77F-62C1231E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5698</Words>
  <Characters>32483</Characters>
  <Application>Microsoft Office Word</Application>
  <DocSecurity>0</DocSecurity>
  <Lines>270</Lines>
  <Paragraphs>7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elyi tanterv – javaslat</vt:lpstr>
      <vt:lpstr>Helyi tanterv – javaslat</vt:lpstr>
    </vt:vector>
  </TitlesOfParts>
  <Company/>
  <LinksUpToDate>false</LinksUpToDate>
  <CharactersWithSpaces>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yi tanterv – javaslat</dc:title>
  <dc:creator>Márti</dc:creator>
  <cp:lastModifiedBy>Jeroen Bloemsma</cp:lastModifiedBy>
  <cp:revision>7</cp:revision>
  <dcterms:created xsi:type="dcterms:W3CDTF">2020-06-22T14:24:00Z</dcterms:created>
  <dcterms:modified xsi:type="dcterms:W3CDTF">2020-06-25T12:24:00Z</dcterms:modified>
</cp:coreProperties>
</file>